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1C3299" w:rsidRPr="001C3299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1C329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C3299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1C3299" w:rsidRPr="001C3299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1C329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C3299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1C3299" w:rsidRPr="001C3299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1C329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C3299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1C3299" w:rsidRPr="001C3299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1C329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C3299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1C3299" w:rsidRPr="001C3299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1C329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C3299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1C3299" w:rsidRPr="001C3299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C3299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C3299" w:rsidRPr="001C3299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A79B5CC" w:rsidR="00D406CF" w:rsidRPr="001C3299" w:rsidRDefault="00D406CF" w:rsidP="005C548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C3299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9C49FBA" w:rsidR="00D406CF" w:rsidRPr="001C3299" w:rsidRDefault="005C548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C3299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1C3299" w:rsidRPr="001C3299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CF93C31" w:rsidR="00D406CF" w:rsidRPr="001C3299" w:rsidRDefault="005C548D" w:rsidP="005C548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C3299">
              <w:rPr>
                <w:rFonts w:eastAsia="Times New Roman"/>
                <w:sz w:val="26"/>
                <w:szCs w:val="26"/>
              </w:rPr>
              <w:t>Кафедр</w:t>
            </w:r>
            <w:r w:rsidR="00D406CF" w:rsidRPr="001C3299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052826D" w:rsidR="00D406CF" w:rsidRPr="001C3299" w:rsidRDefault="005C548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C3299"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14:paraId="7C1D0A67" w14:textId="2DA6A04D" w:rsidR="00D406CF" w:rsidRPr="001C329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1C329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1C329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C3299" w:rsidRPr="001C3299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C329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C3299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F96E8C" w:rsidR="005558F8" w:rsidRPr="001C3299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1C3299">
              <w:rPr>
                <w:b/>
                <w:sz w:val="26"/>
                <w:szCs w:val="26"/>
              </w:rPr>
              <w:t>УЧЕБНОЙ ДИСЦИПЛИНЫ/</w:t>
            </w:r>
            <w:r w:rsidR="00D93AA9" w:rsidRPr="001C3299">
              <w:rPr>
                <w:b/>
                <w:sz w:val="26"/>
                <w:szCs w:val="26"/>
              </w:rPr>
              <w:t xml:space="preserve">УЧЕБНОГО </w:t>
            </w:r>
            <w:r w:rsidRPr="001C3299">
              <w:rPr>
                <w:b/>
                <w:sz w:val="26"/>
                <w:szCs w:val="26"/>
              </w:rPr>
              <w:t>МОДУЛЯ</w:t>
            </w:r>
          </w:p>
        </w:tc>
      </w:tr>
      <w:tr w:rsidR="001C3299" w:rsidRPr="001C3299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320E84B" w14:textId="5EAA2086" w:rsidR="00E05948" w:rsidRPr="001C3299" w:rsidRDefault="00C34E79" w:rsidP="006462B6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 w:rsidRPr="001C3299">
              <w:rPr>
                <w:b/>
                <w:sz w:val="26"/>
                <w:szCs w:val="26"/>
              </w:rPr>
              <w:t xml:space="preserve">наименование </w:t>
            </w:r>
            <w:r w:rsidR="009B4BCD" w:rsidRPr="001C3299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  <w:p w14:paraId="2ADF0A95" w14:textId="26F8145D" w:rsidR="003240B5" w:rsidRPr="001C3299" w:rsidRDefault="003240B5" w:rsidP="006462B6">
            <w:pPr>
              <w:jc w:val="center"/>
              <w:rPr>
                <w:b/>
                <w:sz w:val="26"/>
                <w:szCs w:val="26"/>
              </w:rPr>
            </w:pPr>
            <w:r w:rsidRPr="001C3299">
              <w:rPr>
                <w:b/>
                <w:sz w:val="26"/>
                <w:szCs w:val="26"/>
              </w:rPr>
              <w:t>«ОСНОВЫ КОМПОЗИЦИИ»</w:t>
            </w:r>
          </w:p>
        </w:tc>
      </w:tr>
      <w:tr w:rsidR="001C3299" w:rsidRPr="001C329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5C548D" w:rsidRPr="001C3299" w:rsidRDefault="005C548D" w:rsidP="005C548D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C3299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C3299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36637E5" w:rsidR="005C548D" w:rsidRPr="001C3299" w:rsidRDefault="005C548D" w:rsidP="005C548D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1C3299">
              <w:rPr>
                <w:sz w:val="26"/>
                <w:szCs w:val="26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C3299" w:rsidRPr="001C329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396495E" w:rsidR="005C548D" w:rsidRPr="001C3299" w:rsidRDefault="005C548D" w:rsidP="005C548D">
            <w:pPr>
              <w:rPr>
                <w:sz w:val="26"/>
                <w:szCs w:val="26"/>
              </w:rPr>
            </w:pPr>
            <w:r w:rsidRPr="001C3299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3BE7655" w:rsidR="005C548D" w:rsidRPr="001C3299" w:rsidRDefault="00946920" w:rsidP="00946920">
            <w:pPr>
              <w:rPr>
                <w:sz w:val="26"/>
                <w:szCs w:val="26"/>
              </w:rPr>
            </w:pPr>
            <w:r w:rsidRPr="001C3299">
              <w:rPr>
                <w:sz w:val="26"/>
                <w:szCs w:val="26"/>
              </w:rPr>
              <w:t>54.05.02</w:t>
            </w:r>
          </w:p>
        </w:tc>
        <w:tc>
          <w:tcPr>
            <w:tcW w:w="5209" w:type="dxa"/>
            <w:shd w:val="clear" w:color="auto" w:fill="auto"/>
          </w:tcPr>
          <w:p w14:paraId="590A5011" w14:textId="04558B91" w:rsidR="005C548D" w:rsidRPr="001C3299" w:rsidRDefault="00946920" w:rsidP="006462B6">
            <w:pPr>
              <w:rPr>
                <w:sz w:val="26"/>
                <w:szCs w:val="26"/>
              </w:rPr>
            </w:pPr>
            <w:r w:rsidRPr="001C3299">
              <w:rPr>
                <w:sz w:val="26"/>
                <w:szCs w:val="26"/>
              </w:rPr>
              <w:t>Живопись</w:t>
            </w:r>
          </w:p>
        </w:tc>
      </w:tr>
      <w:tr w:rsidR="001C3299" w:rsidRPr="001C329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3826741" w:rsidR="005C548D" w:rsidRPr="001C3299" w:rsidRDefault="005C548D" w:rsidP="005C548D">
            <w:pPr>
              <w:rPr>
                <w:sz w:val="26"/>
                <w:szCs w:val="26"/>
              </w:rPr>
            </w:pPr>
            <w:r w:rsidRPr="001C3299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C567DC1" w:rsidR="005C548D" w:rsidRPr="001C3299" w:rsidRDefault="006462B6" w:rsidP="005C548D">
            <w:pPr>
              <w:rPr>
                <w:sz w:val="26"/>
                <w:szCs w:val="26"/>
              </w:rPr>
            </w:pPr>
            <w:r w:rsidRPr="001C3299">
              <w:rPr>
                <w:sz w:val="26"/>
                <w:szCs w:val="26"/>
              </w:rPr>
              <w:t>Художник-живописец (монументальная живопись)</w:t>
            </w:r>
          </w:p>
        </w:tc>
      </w:tr>
      <w:tr w:rsidR="001C3299" w:rsidRPr="001C329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5C548D" w:rsidRPr="001C3299" w:rsidRDefault="005C548D" w:rsidP="005C548D">
            <w:pPr>
              <w:rPr>
                <w:sz w:val="26"/>
                <w:szCs w:val="26"/>
              </w:rPr>
            </w:pPr>
            <w:r w:rsidRPr="001C3299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844362D" w:rsidR="005C548D" w:rsidRPr="001C3299" w:rsidRDefault="00946920" w:rsidP="004D4DA0">
            <w:pPr>
              <w:rPr>
                <w:sz w:val="26"/>
                <w:szCs w:val="26"/>
              </w:rPr>
            </w:pPr>
            <w:r w:rsidRPr="001C3299">
              <w:rPr>
                <w:sz w:val="26"/>
                <w:szCs w:val="26"/>
              </w:rPr>
              <w:t xml:space="preserve"> 6 лет </w:t>
            </w:r>
          </w:p>
        </w:tc>
      </w:tr>
      <w:tr w:rsidR="001C3299" w:rsidRPr="001C329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5C548D" w:rsidRPr="001C3299" w:rsidRDefault="005C548D" w:rsidP="005C548D">
            <w:pPr>
              <w:rPr>
                <w:sz w:val="26"/>
                <w:szCs w:val="26"/>
              </w:rPr>
            </w:pPr>
            <w:r w:rsidRPr="001C3299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FAF3B59" w:rsidR="005C548D" w:rsidRPr="001C3299" w:rsidRDefault="005C548D" w:rsidP="005C548D">
            <w:pPr>
              <w:rPr>
                <w:sz w:val="26"/>
                <w:szCs w:val="26"/>
              </w:rPr>
            </w:pPr>
            <w:r w:rsidRPr="001C3299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1C3299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1C3299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1C3299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1C3299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1C3299" w:rsidRPr="001C3299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61FEE35" w:rsidR="00AA6ADF" w:rsidRPr="001C3299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1C3299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1C3299" w:rsidRPr="001C3299">
              <w:rPr>
                <w:rFonts w:eastAsia="Times New Roman"/>
                <w:sz w:val="24"/>
                <w:szCs w:val="24"/>
              </w:rPr>
              <w:t>11</w:t>
            </w:r>
            <w:r w:rsidRPr="001C3299">
              <w:rPr>
                <w:rFonts w:eastAsia="Times New Roman"/>
                <w:sz w:val="24"/>
                <w:szCs w:val="24"/>
              </w:rPr>
              <w:t xml:space="preserve"> от </w:t>
            </w:r>
            <w:r w:rsidR="001C3299" w:rsidRPr="001C3299">
              <w:rPr>
                <w:rFonts w:eastAsia="Times New Roman"/>
                <w:sz w:val="24"/>
                <w:szCs w:val="24"/>
              </w:rPr>
              <w:t>24</w:t>
            </w:r>
            <w:r w:rsidRPr="001C3299">
              <w:rPr>
                <w:rFonts w:eastAsia="Times New Roman"/>
                <w:sz w:val="24"/>
                <w:szCs w:val="24"/>
              </w:rPr>
              <w:t>.0</w:t>
            </w:r>
            <w:r w:rsidR="001C3299" w:rsidRPr="001C3299">
              <w:rPr>
                <w:rFonts w:eastAsia="Times New Roman"/>
                <w:sz w:val="24"/>
                <w:szCs w:val="24"/>
              </w:rPr>
              <w:t>6</w:t>
            </w:r>
            <w:r w:rsidRPr="001C3299">
              <w:rPr>
                <w:rFonts w:eastAsia="Times New Roman"/>
                <w:sz w:val="24"/>
                <w:szCs w:val="24"/>
              </w:rPr>
              <w:t>.</w:t>
            </w:r>
            <w:r w:rsidR="001C3299" w:rsidRPr="001C3299">
              <w:rPr>
                <w:rFonts w:eastAsia="Times New Roman"/>
                <w:sz w:val="24"/>
                <w:szCs w:val="24"/>
              </w:rPr>
              <w:t>2021</w:t>
            </w:r>
            <w:r w:rsidRPr="001C3299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1C3299" w:rsidRPr="001C3299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1C3299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1C3299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/учебного модуля:</w:t>
            </w:r>
          </w:p>
        </w:tc>
      </w:tr>
      <w:tr w:rsidR="001C3299" w:rsidRPr="001C3299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1C3299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72FAEAE" w:rsidR="00AA6ADF" w:rsidRPr="001C3299" w:rsidRDefault="006462B6" w:rsidP="00AA6ADF">
            <w:pPr>
              <w:rPr>
                <w:rFonts w:eastAsia="Times New Roman"/>
                <w:sz w:val="24"/>
                <w:szCs w:val="24"/>
              </w:rPr>
            </w:pPr>
            <w:r w:rsidRPr="001C3299">
              <w:rPr>
                <w:rFonts w:eastAsia="Times New Roman"/>
                <w:sz w:val="24"/>
                <w:szCs w:val="24"/>
              </w:rPr>
              <w:t>Доцент Морозова Е.В.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0BF9DB6" w:rsidR="00AA6ADF" w:rsidRPr="001C3299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1C3299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7D89F3A" w:rsidR="00AA6ADF" w:rsidRPr="001C3299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1C3299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1C329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961B2AD" w:rsidR="00AA6ADF" w:rsidRPr="001C3299" w:rsidRDefault="006462B6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C3299">
              <w:rPr>
                <w:rFonts w:eastAsia="Times New Roman"/>
                <w:sz w:val="24"/>
                <w:szCs w:val="24"/>
              </w:rPr>
              <w:t xml:space="preserve"> И.В. Рыбаулина</w:t>
            </w:r>
          </w:p>
        </w:tc>
      </w:tr>
    </w:tbl>
    <w:p w14:paraId="122E17E9" w14:textId="77777777" w:rsidR="00E804AE" w:rsidRPr="001C3299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1C3299" w:rsidRDefault="00E804AE" w:rsidP="00E804AE">
      <w:pPr>
        <w:jc w:val="both"/>
        <w:rPr>
          <w:sz w:val="24"/>
          <w:szCs w:val="24"/>
        </w:rPr>
        <w:sectPr w:rsidR="00E804AE" w:rsidRPr="001C3299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1C3299" w:rsidRDefault="002F226E" w:rsidP="00D801DB">
      <w:pPr>
        <w:pStyle w:val="1"/>
      </w:pPr>
      <w:r w:rsidRPr="001C3299">
        <w:lastRenderedPageBreak/>
        <w:t xml:space="preserve">ОБЩИЕ </w:t>
      </w:r>
      <w:r w:rsidR="004E4C46" w:rsidRPr="001C3299">
        <w:t xml:space="preserve">СВЕДЕНИЯ </w:t>
      </w:r>
    </w:p>
    <w:p w14:paraId="404BDE88" w14:textId="77777777" w:rsidR="006462B6" w:rsidRPr="001C3299" w:rsidRDefault="006462B6" w:rsidP="006462B6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  <w:r w:rsidRPr="001C3299">
        <w:rPr>
          <w:sz w:val="24"/>
          <w:szCs w:val="24"/>
        </w:rPr>
        <w:t>Учебная дисциплина «Основы композиции» изучается в первом и втором семестрах.</w:t>
      </w:r>
    </w:p>
    <w:p w14:paraId="39A4ECB6" w14:textId="77777777" w:rsidR="006462B6" w:rsidRPr="001C3299" w:rsidRDefault="006462B6" w:rsidP="006462B6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  <w:r w:rsidRPr="001C3299">
        <w:rPr>
          <w:sz w:val="24"/>
          <w:szCs w:val="24"/>
        </w:rPr>
        <w:t>Курсовой проект не предусмотрен</w:t>
      </w:r>
    </w:p>
    <w:p w14:paraId="5B4DB7D2" w14:textId="1EA6911B" w:rsidR="00B3255D" w:rsidRPr="001C3299" w:rsidRDefault="00797466" w:rsidP="00B3255D">
      <w:pPr>
        <w:pStyle w:val="2"/>
        <w:rPr>
          <w:iCs w:val="0"/>
        </w:rPr>
      </w:pPr>
      <w:r w:rsidRPr="001C3299">
        <w:rPr>
          <w:iCs w:val="0"/>
        </w:rPr>
        <w:t xml:space="preserve">Форма промежуточной аттестации: </w:t>
      </w:r>
    </w:p>
    <w:p w14:paraId="4E895857" w14:textId="2E369AEF" w:rsidR="009664F2" w:rsidRPr="001C3299" w:rsidRDefault="002C2B69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1C3299">
        <w:rPr>
          <w:b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1C3299" w:rsidRPr="001C3299" w14:paraId="314F493D" w14:textId="77777777" w:rsidTr="007B21C3">
        <w:tc>
          <w:tcPr>
            <w:tcW w:w="2306" w:type="dxa"/>
          </w:tcPr>
          <w:p w14:paraId="77C666E8" w14:textId="1B52EE5E" w:rsidR="009664F2" w:rsidRPr="001C3299" w:rsidRDefault="009265F8" w:rsidP="009265F8">
            <w:pPr>
              <w:rPr>
                <w:bCs/>
                <w:sz w:val="24"/>
                <w:szCs w:val="24"/>
              </w:rPr>
            </w:pPr>
            <w:r w:rsidRPr="001C3299">
              <w:rPr>
                <w:bCs/>
                <w:sz w:val="24"/>
                <w:szCs w:val="24"/>
              </w:rPr>
              <w:t>Первый семестр</w:t>
            </w:r>
            <w:r w:rsidR="007B21C3" w:rsidRPr="001C329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166D6E8" w14:textId="3CBF8B61" w:rsidR="009664F2" w:rsidRPr="001C3299" w:rsidRDefault="009664F2" w:rsidP="009265F8">
            <w:pPr>
              <w:rPr>
                <w:bCs/>
                <w:sz w:val="24"/>
                <w:szCs w:val="24"/>
              </w:rPr>
            </w:pPr>
            <w:r w:rsidRPr="001C3299">
              <w:rPr>
                <w:bCs/>
                <w:sz w:val="24"/>
                <w:szCs w:val="24"/>
              </w:rPr>
              <w:t xml:space="preserve">- </w:t>
            </w:r>
            <w:r w:rsidR="009265F8" w:rsidRPr="001C3299">
              <w:rPr>
                <w:bCs/>
                <w:sz w:val="24"/>
                <w:szCs w:val="24"/>
              </w:rPr>
              <w:t>экзамен</w:t>
            </w:r>
            <w:r w:rsidRPr="001C3299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C3299" w:rsidRPr="001C3299" w14:paraId="6F204D1B" w14:textId="77777777" w:rsidTr="007B21C3">
        <w:tc>
          <w:tcPr>
            <w:tcW w:w="2306" w:type="dxa"/>
          </w:tcPr>
          <w:p w14:paraId="49B98386" w14:textId="3DEB8DA9" w:rsidR="009664F2" w:rsidRPr="001C3299" w:rsidRDefault="000F22C8" w:rsidP="000F22C8">
            <w:pPr>
              <w:rPr>
                <w:bCs/>
                <w:sz w:val="24"/>
                <w:szCs w:val="24"/>
              </w:rPr>
            </w:pPr>
            <w:r w:rsidRPr="001C3299">
              <w:rPr>
                <w:bCs/>
                <w:sz w:val="24"/>
                <w:szCs w:val="24"/>
              </w:rPr>
              <w:t>В</w:t>
            </w:r>
            <w:r w:rsidR="009265F8" w:rsidRPr="001C3299">
              <w:rPr>
                <w:bCs/>
                <w:sz w:val="24"/>
                <w:szCs w:val="24"/>
              </w:rPr>
              <w:t>торой</w:t>
            </w:r>
            <w:r w:rsidR="007B21C3" w:rsidRPr="001C3299">
              <w:rPr>
                <w:bCs/>
                <w:sz w:val="24"/>
                <w:szCs w:val="24"/>
              </w:rPr>
              <w:t xml:space="preserve"> </w:t>
            </w:r>
            <w:r w:rsidR="009664F2" w:rsidRPr="001C3299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5F0BB4CD" w:rsidR="009664F2" w:rsidRPr="001C3299" w:rsidRDefault="009664F2" w:rsidP="009265F8">
            <w:pPr>
              <w:rPr>
                <w:bCs/>
                <w:sz w:val="24"/>
                <w:szCs w:val="24"/>
              </w:rPr>
            </w:pPr>
            <w:r w:rsidRPr="001C3299">
              <w:rPr>
                <w:bCs/>
                <w:sz w:val="24"/>
                <w:szCs w:val="24"/>
              </w:rPr>
              <w:t xml:space="preserve">- </w:t>
            </w:r>
            <w:r w:rsidR="009265F8" w:rsidRPr="001C3299">
              <w:rPr>
                <w:bCs/>
                <w:sz w:val="24"/>
                <w:szCs w:val="24"/>
              </w:rPr>
              <w:t>экзамен</w:t>
            </w:r>
          </w:p>
        </w:tc>
      </w:tr>
      <w:tr w:rsidR="001C3299" w:rsidRPr="001C3299" w14:paraId="5F1CF038" w14:textId="77777777" w:rsidTr="007B21C3">
        <w:tc>
          <w:tcPr>
            <w:tcW w:w="2306" w:type="dxa"/>
          </w:tcPr>
          <w:p w14:paraId="453AFC05" w14:textId="2C4F3982" w:rsidR="009664F2" w:rsidRPr="001C3299" w:rsidRDefault="009664F2" w:rsidP="009664F2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765DE92B" w:rsidR="009664F2" w:rsidRPr="001C3299" w:rsidRDefault="009664F2" w:rsidP="009664F2">
            <w:pPr>
              <w:rPr>
                <w:bCs/>
                <w:sz w:val="24"/>
                <w:szCs w:val="24"/>
              </w:rPr>
            </w:pPr>
          </w:p>
        </w:tc>
      </w:tr>
    </w:tbl>
    <w:p w14:paraId="2A18166C" w14:textId="25AC2AEE" w:rsidR="00F84DC0" w:rsidRPr="001C3299" w:rsidRDefault="007E18CB" w:rsidP="00B3400A">
      <w:pPr>
        <w:pStyle w:val="2"/>
        <w:rPr>
          <w:iCs w:val="0"/>
        </w:rPr>
      </w:pPr>
      <w:r w:rsidRPr="001C3299">
        <w:rPr>
          <w:iCs w:val="0"/>
        </w:rPr>
        <w:t xml:space="preserve">Место </w:t>
      </w:r>
      <w:r w:rsidR="009B4BCD" w:rsidRPr="001C3299">
        <w:rPr>
          <w:iCs w:val="0"/>
        </w:rPr>
        <w:t>учебной дисциплины/</w:t>
      </w:r>
      <w:r w:rsidR="006E2914" w:rsidRPr="001C3299">
        <w:rPr>
          <w:iCs w:val="0"/>
        </w:rPr>
        <w:t xml:space="preserve">учебного </w:t>
      </w:r>
      <w:r w:rsidR="009B4BCD" w:rsidRPr="001C3299">
        <w:rPr>
          <w:iCs w:val="0"/>
        </w:rPr>
        <w:t>модуля</w:t>
      </w:r>
      <w:r w:rsidRPr="001C3299">
        <w:rPr>
          <w:iCs w:val="0"/>
        </w:rPr>
        <w:t xml:space="preserve"> в структуре ОПОП</w:t>
      </w:r>
    </w:p>
    <w:p w14:paraId="3D718AE4" w14:textId="77777777" w:rsidR="009265F8" w:rsidRPr="001C3299" w:rsidRDefault="009265F8" w:rsidP="009265F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C3299">
        <w:rPr>
          <w:sz w:val="24"/>
          <w:szCs w:val="24"/>
        </w:rPr>
        <w:t>Учебная дисциплина «Основы композиции» относится к обязательной части программы</w:t>
      </w:r>
    </w:p>
    <w:p w14:paraId="47EA1E5A" w14:textId="77777777" w:rsidR="009265F8" w:rsidRPr="001C3299" w:rsidRDefault="009265F8" w:rsidP="009265F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C3299">
        <w:rPr>
          <w:sz w:val="24"/>
          <w:szCs w:val="24"/>
        </w:rPr>
        <w:t>Результаты обучения по учебной дисциплине «Основы композиции», используются при изучении следующих дисциплин:</w:t>
      </w:r>
    </w:p>
    <w:p w14:paraId="7B9B2E25" w14:textId="77777777" w:rsidR="009265F8" w:rsidRPr="001C3299" w:rsidRDefault="009265F8" w:rsidP="009265F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C3299">
        <w:rPr>
          <w:sz w:val="24"/>
          <w:szCs w:val="24"/>
        </w:rPr>
        <w:t>Основы графического дизайна;</w:t>
      </w:r>
    </w:p>
    <w:p w14:paraId="0B463E47" w14:textId="77777777" w:rsidR="009265F8" w:rsidRPr="001C3299" w:rsidRDefault="009265F8" w:rsidP="009265F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C3299">
        <w:rPr>
          <w:sz w:val="24"/>
          <w:szCs w:val="24"/>
        </w:rPr>
        <w:t>Дизайн и монументально-декоративное искусство в формировании объектов среды;</w:t>
      </w:r>
    </w:p>
    <w:p w14:paraId="18D20A5B" w14:textId="32568023" w:rsidR="009265F8" w:rsidRPr="001C3299" w:rsidRDefault="009265F8" w:rsidP="009265F8">
      <w:pPr>
        <w:pStyle w:val="af0"/>
        <w:ind w:left="0"/>
        <w:jc w:val="both"/>
        <w:rPr>
          <w:sz w:val="24"/>
          <w:szCs w:val="24"/>
        </w:rPr>
      </w:pPr>
    </w:p>
    <w:p w14:paraId="2E395842" w14:textId="3B29C3A6" w:rsidR="009265F8" w:rsidRPr="001C3299" w:rsidRDefault="002C2B69" w:rsidP="00551D13">
      <w:pPr>
        <w:pStyle w:val="af0"/>
        <w:numPr>
          <w:ilvl w:val="3"/>
          <w:numId w:val="6"/>
        </w:numPr>
        <w:jc w:val="both"/>
      </w:pPr>
      <w:r w:rsidRPr="001C3299">
        <w:rPr>
          <w:sz w:val="24"/>
          <w:szCs w:val="24"/>
        </w:rPr>
        <w:t xml:space="preserve">Результаты </w:t>
      </w:r>
      <w:r w:rsidR="001971EC" w:rsidRPr="001C3299">
        <w:rPr>
          <w:sz w:val="24"/>
          <w:szCs w:val="24"/>
        </w:rPr>
        <w:t>освоения</w:t>
      </w:r>
      <w:r w:rsidR="00342AAE" w:rsidRPr="001C3299">
        <w:rPr>
          <w:sz w:val="24"/>
          <w:szCs w:val="24"/>
        </w:rPr>
        <w:t xml:space="preserve"> </w:t>
      </w:r>
      <w:r w:rsidR="009B4BCD" w:rsidRPr="001C3299">
        <w:rPr>
          <w:sz w:val="24"/>
          <w:szCs w:val="24"/>
        </w:rPr>
        <w:t>учебной дисциплины</w:t>
      </w:r>
      <w:r w:rsidRPr="001C3299">
        <w:rPr>
          <w:sz w:val="24"/>
          <w:szCs w:val="24"/>
        </w:rPr>
        <w:t xml:space="preserve"> </w:t>
      </w:r>
      <w:r w:rsidR="00342AAE" w:rsidRPr="001C3299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1C3299">
        <w:rPr>
          <w:sz w:val="24"/>
          <w:szCs w:val="24"/>
        </w:rPr>
        <w:t xml:space="preserve">учебной </w:t>
      </w:r>
      <w:r w:rsidR="00342AAE" w:rsidRPr="001C3299">
        <w:rPr>
          <w:sz w:val="24"/>
          <w:szCs w:val="24"/>
        </w:rPr>
        <w:t>практики и</w:t>
      </w:r>
      <w:r w:rsidRPr="001C3299">
        <w:rPr>
          <w:sz w:val="24"/>
          <w:szCs w:val="24"/>
        </w:rPr>
        <w:t xml:space="preserve"> (или)</w:t>
      </w:r>
      <w:r w:rsidR="00342AAE" w:rsidRPr="001C3299">
        <w:rPr>
          <w:sz w:val="24"/>
          <w:szCs w:val="24"/>
        </w:rPr>
        <w:t xml:space="preserve"> выполнении выпускной квалификационной работы. </w:t>
      </w:r>
    </w:p>
    <w:p w14:paraId="1B1928FF" w14:textId="77777777" w:rsidR="009265F8" w:rsidRPr="001C3299" w:rsidRDefault="009265F8" w:rsidP="00551D13">
      <w:pPr>
        <w:pStyle w:val="af0"/>
        <w:numPr>
          <w:ilvl w:val="3"/>
          <w:numId w:val="6"/>
        </w:numPr>
        <w:jc w:val="both"/>
      </w:pPr>
    </w:p>
    <w:p w14:paraId="25F3DDAB" w14:textId="68FBB344" w:rsidR="00BF7A20" w:rsidRPr="001C3299" w:rsidRDefault="00B431BF" w:rsidP="00551D13">
      <w:pPr>
        <w:pStyle w:val="af0"/>
        <w:numPr>
          <w:ilvl w:val="3"/>
          <w:numId w:val="6"/>
        </w:numPr>
        <w:jc w:val="both"/>
      </w:pPr>
      <w:r w:rsidRPr="001C3299">
        <w:t xml:space="preserve">ЦЕЛИ И </w:t>
      </w:r>
      <w:r w:rsidR="001D126D" w:rsidRPr="001C3299">
        <w:t>П</w:t>
      </w:r>
      <w:r w:rsidR="00B528A8" w:rsidRPr="001C3299">
        <w:t>ЛАНИРУЕМЫ</w:t>
      </w:r>
      <w:r w:rsidR="001D126D" w:rsidRPr="001C3299">
        <w:t>Е</w:t>
      </w:r>
      <w:r w:rsidR="00B528A8" w:rsidRPr="001C3299">
        <w:t xml:space="preserve"> РЕЗУЛЬТАТ</w:t>
      </w:r>
      <w:r w:rsidR="001D126D" w:rsidRPr="001C3299">
        <w:t>Ы</w:t>
      </w:r>
      <w:r w:rsidR="00B528A8" w:rsidRPr="001C3299">
        <w:t xml:space="preserve"> ОБУЧЕНИЯ ПО ДИСЦИПЛИНЕ</w:t>
      </w:r>
      <w:r w:rsidR="000350F8" w:rsidRPr="001C3299">
        <w:t xml:space="preserve"> (МОДУЛЮ)</w:t>
      </w:r>
    </w:p>
    <w:p w14:paraId="2D092D7F" w14:textId="77777777" w:rsidR="00BA1DEE" w:rsidRPr="001C3299" w:rsidRDefault="00BA1DEE" w:rsidP="00BA1D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C3299">
        <w:rPr>
          <w:rFonts w:eastAsia="Times New Roman"/>
          <w:sz w:val="24"/>
          <w:szCs w:val="24"/>
        </w:rPr>
        <w:t xml:space="preserve">Целью/целями изучения дисциплины «Основы композиции» является </w:t>
      </w:r>
    </w:p>
    <w:p w14:paraId="54232672" w14:textId="77777777" w:rsidR="00BA1DEE" w:rsidRPr="001C3299" w:rsidRDefault="00BA1DEE" w:rsidP="00BA1DE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C3299">
        <w:rPr>
          <w:rFonts w:eastAsia="Times New Roman"/>
          <w:sz w:val="24"/>
          <w:szCs w:val="24"/>
        </w:rPr>
        <w:t>изучение понятий метр и ритм, статика, динамика</w:t>
      </w:r>
      <w:r w:rsidRPr="001C3299">
        <w:rPr>
          <w:sz w:val="24"/>
          <w:szCs w:val="24"/>
        </w:rPr>
        <w:t xml:space="preserve"> ахроматическая и хроматическая композиции, гармоничные сочетания цветов, адитивное и субстрактивное смешение цветов </w:t>
      </w:r>
      <w:r w:rsidRPr="001C3299">
        <w:rPr>
          <w:rFonts w:eastAsia="Times New Roman"/>
          <w:sz w:val="24"/>
          <w:szCs w:val="24"/>
        </w:rPr>
        <w:t>в раппортных и монораппортных композициях, как объективных характеристик в проектировании объектов декоративно-прикладного искусства, дизайна и монументальной живописи, методов построения композиций на основе изучаемых понятий;</w:t>
      </w:r>
    </w:p>
    <w:p w14:paraId="6386BDED" w14:textId="77777777" w:rsidR="00BA1DEE" w:rsidRPr="001C3299" w:rsidRDefault="00BA1DEE" w:rsidP="00BA1DE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C3299">
        <w:rPr>
          <w:rFonts w:eastAsia="Times New Roman"/>
          <w:sz w:val="24"/>
          <w:szCs w:val="24"/>
        </w:rPr>
        <w:t xml:space="preserve"> освоение методов создания орнаментальных и монументальных композиций;</w:t>
      </w:r>
    </w:p>
    <w:p w14:paraId="4331171F" w14:textId="77777777" w:rsidR="00BA1DEE" w:rsidRPr="001C3299" w:rsidRDefault="00BA1DEE" w:rsidP="00BA1DE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C3299">
        <w:rPr>
          <w:sz w:val="24"/>
          <w:szCs w:val="24"/>
        </w:rPr>
        <w:t>формирование навыков практического подхода к решению задач профессиональной направленности и использования их в дальнейшей профессиональной деятельности;</w:t>
      </w:r>
    </w:p>
    <w:p w14:paraId="4D50DAED" w14:textId="77777777" w:rsidR="00BA1DEE" w:rsidRPr="001C3299" w:rsidRDefault="00BA1DEE" w:rsidP="00BA1DE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C3299">
        <w:rPr>
          <w:rFonts w:eastAsia="Times New Roman"/>
          <w:sz w:val="24"/>
          <w:szCs w:val="24"/>
        </w:rPr>
        <w:t xml:space="preserve">формирование у обучающихся компетенций установленных образовательной программой в соответствии с ФГОС ВО по данной дисциплине; </w:t>
      </w:r>
    </w:p>
    <w:p w14:paraId="66946697" w14:textId="21F984A6" w:rsidR="00BA1DEE" w:rsidRPr="001C3299" w:rsidRDefault="00BA1DEE" w:rsidP="00BA1D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C3299">
        <w:rPr>
          <w:sz w:val="24"/>
          <w:szCs w:val="24"/>
        </w:rPr>
        <w:t xml:space="preserve">Результатом обучения по учебной дисциплине «Основы композиции» является овладение обучающимися </w:t>
      </w:r>
      <w:r w:rsidRPr="001C3299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 «Основы композиции» /учебного модуля.</w:t>
      </w:r>
    </w:p>
    <w:p w14:paraId="133F9B94" w14:textId="3907DC3C" w:rsidR="00495850" w:rsidRPr="001C3299" w:rsidRDefault="009105BD" w:rsidP="00B3400A">
      <w:pPr>
        <w:pStyle w:val="2"/>
        <w:rPr>
          <w:iCs w:val="0"/>
        </w:rPr>
      </w:pPr>
      <w:r w:rsidRPr="001C3299">
        <w:rPr>
          <w:iCs w:val="0"/>
        </w:rPr>
        <w:t>Формируемые компетенции,</w:t>
      </w:r>
      <w:r w:rsidR="00E55739" w:rsidRPr="001C3299">
        <w:rPr>
          <w:iCs w:val="0"/>
        </w:rPr>
        <w:t xml:space="preserve"> и</w:t>
      </w:r>
      <w:r w:rsidR="00BB07B6" w:rsidRPr="001C3299">
        <w:rPr>
          <w:iCs w:val="0"/>
        </w:rPr>
        <w:t>ндикаторы достижения</w:t>
      </w:r>
      <w:r w:rsidR="00495850" w:rsidRPr="001C3299">
        <w:rPr>
          <w:iCs w:val="0"/>
        </w:rPr>
        <w:t xml:space="preserve"> компетенци</w:t>
      </w:r>
      <w:r w:rsidR="00E55739" w:rsidRPr="001C3299">
        <w:rPr>
          <w:iCs w:val="0"/>
        </w:rPr>
        <w:t>й</w:t>
      </w:r>
      <w:r w:rsidR="00495850" w:rsidRPr="001C3299">
        <w:rPr>
          <w:iCs w:val="0"/>
        </w:rPr>
        <w:t>, соотнесённые с планируемыми резу</w:t>
      </w:r>
      <w:r w:rsidR="00E55739" w:rsidRPr="001C3299">
        <w:rPr>
          <w:iCs w:val="0"/>
        </w:rPr>
        <w:t>льтатами обучения по дисциплине/модулю</w:t>
      </w:r>
      <w:r w:rsidR="00495850" w:rsidRPr="001C3299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C3299" w:rsidRPr="001C3299" w14:paraId="46B0628C" w14:textId="77777777" w:rsidTr="00853A0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C6297D0" w:rsidR="008266E4" w:rsidRPr="001C3299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C329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C329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299">
              <w:rPr>
                <w:b/>
              </w:rPr>
              <w:t>Код и наименование индикатора</w:t>
            </w:r>
          </w:p>
          <w:p w14:paraId="7BDB5A46" w14:textId="6D66F9A6" w:rsidR="008266E4" w:rsidRPr="001C329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299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C329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C329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2845582" w:rsidR="008266E4" w:rsidRPr="001C329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C3299">
              <w:rPr>
                <w:b/>
                <w:sz w:val="22"/>
                <w:szCs w:val="22"/>
              </w:rPr>
              <w:t>по дисциплине</w:t>
            </w:r>
            <w:r w:rsidR="00E55739" w:rsidRPr="001C3299">
              <w:rPr>
                <w:b/>
                <w:sz w:val="22"/>
                <w:szCs w:val="22"/>
              </w:rPr>
              <w:t>/модулю</w:t>
            </w:r>
            <w:r w:rsidRPr="001C329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C3299" w:rsidRPr="001C3299" w14:paraId="12211CE9" w14:textId="77777777" w:rsidTr="00853A0C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54A43571" w:rsidR="00C87339" w:rsidRPr="001C3299" w:rsidRDefault="00C8733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C3299">
              <w:rPr>
                <w:sz w:val="22"/>
                <w:szCs w:val="22"/>
              </w:rPr>
              <w:t>УК-1</w:t>
            </w:r>
          </w:p>
          <w:p w14:paraId="486C272D" w14:textId="77777777" w:rsidR="00227882" w:rsidRPr="001C3299" w:rsidRDefault="00227882" w:rsidP="00227882">
            <w:pPr>
              <w:rPr>
                <w:rFonts w:eastAsia="Times New Roman"/>
              </w:rPr>
            </w:pPr>
            <w:r w:rsidRPr="001C3299">
              <w:t>Системное и критическое мышление</w:t>
            </w:r>
          </w:p>
          <w:p w14:paraId="3AA3119C" w14:textId="77777777" w:rsidR="00227882" w:rsidRPr="001C3299" w:rsidRDefault="0022788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E394E67" w14:textId="77777777" w:rsidR="000F22C8" w:rsidRPr="001C3299" w:rsidRDefault="000F22C8" w:rsidP="000F22C8">
            <w:pPr>
              <w:rPr>
                <w:rFonts w:eastAsia="Times New Roman"/>
              </w:rPr>
            </w:pPr>
            <w:r w:rsidRPr="001C3299">
              <w:t xml:space="preserve">Способен осуществлять критический анализ проблемных ситуаций </w:t>
            </w:r>
            <w:r w:rsidRPr="001C3299">
              <w:lastRenderedPageBreak/>
              <w:t>на основе системного подхода, вырабатывать стратегию действий</w:t>
            </w:r>
          </w:p>
          <w:p w14:paraId="50BE11D9" w14:textId="437531FC" w:rsidR="00C87339" w:rsidRPr="001C3299" w:rsidRDefault="00C8733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C87339" w:rsidRPr="001C3299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C329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УК-1.1</w:t>
            </w:r>
          </w:p>
          <w:p w14:paraId="7C7986AC" w14:textId="5B944783" w:rsidR="00C87339" w:rsidRPr="001C3299" w:rsidRDefault="00227882" w:rsidP="004B60DB">
            <w:pPr>
              <w:pStyle w:val="af0"/>
              <w:ind w:left="0"/>
            </w:pPr>
            <w:r w:rsidRPr="001C3299">
              <w:t>Анализ проблемной ситуации как системы, выявление ее составляющих и связи между ним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306CAB" w14:textId="668926DB" w:rsidR="00C87339" w:rsidRPr="001C3299" w:rsidRDefault="00C87339" w:rsidP="0007163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C3299">
              <w:rPr>
                <w:rFonts w:cstheme="minorBidi"/>
              </w:rPr>
              <w:t xml:space="preserve">Применяет логико-методологический инструментарий для </w:t>
            </w:r>
            <w:r w:rsidR="00227882" w:rsidRPr="001C3299">
              <w:rPr>
                <w:rFonts w:cstheme="minorBidi"/>
              </w:rPr>
              <w:t>анализа</w:t>
            </w:r>
            <w:r w:rsidRPr="001C3299">
              <w:rPr>
                <w:rFonts w:cstheme="minorBidi"/>
              </w:rPr>
              <w:t xml:space="preserve"> </w:t>
            </w:r>
            <w:r w:rsidR="00227882" w:rsidRPr="001C3299">
              <w:rPr>
                <w:rFonts w:cstheme="minorBidi"/>
              </w:rPr>
              <w:t>и предложенного материала и выполнения задания</w:t>
            </w:r>
          </w:p>
          <w:p w14:paraId="25C5C373" w14:textId="3A90C72A" w:rsidR="00C87339" w:rsidRPr="001C3299" w:rsidRDefault="00C87339" w:rsidP="0007163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C3299">
              <w:rPr>
                <w:rFonts w:cstheme="minorBidi"/>
              </w:rPr>
              <w:lastRenderedPageBreak/>
              <w:t xml:space="preserve">Выстраивает </w:t>
            </w:r>
            <w:r w:rsidR="00201226" w:rsidRPr="001C3299">
              <w:rPr>
                <w:rFonts w:cstheme="minorBidi"/>
              </w:rPr>
              <w:t>логические цепочки по поиску недостающей информации для решения поставленных задач;</w:t>
            </w:r>
          </w:p>
          <w:p w14:paraId="5F3574BE" w14:textId="4F45ED04" w:rsidR="00853A0C" w:rsidRPr="001C3299" w:rsidRDefault="00853A0C" w:rsidP="0007163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C3299">
              <w:rPr>
                <w:rFonts w:cstheme="minorBidi"/>
              </w:rPr>
              <w:t>Анализирует основные поставленные задачи, способен их решить;</w:t>
            </w:r>
          </w:p>
          <w:p w14:paraId="48A288D8" w14:textId="33E57A34" w:rsidR="00853A0C" w:rsidRPr="001C3299" w:rsidRDefault="00853A0C" w:rsidP="0007163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C3299">
              <w:rPr>
                <w:rFonts w:cstheme="minorBidi"/>
              </w:rPr>
              <w:t>Умеет планировать и распределять необходимые ресурсы для решения предложенных задач;</w:t>
            </w:r>
          </w:p>
          <w:p w14:paraId="75CB44F3" w14:textId="11883FEC" w:rsidR="00C87339" w:rsidRPr="001C3299" w:rsidRDefault="00C87339" w:rsidP="0007163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1C3299">
              <w:rPr>
                <w:rFonts w:cstheme="minorBidi"/>
              </w:rPr>
              <w:t xml:space="preserve">Критически и самостоятельно осуществляет </w:t>
            </w:r>
            <w:r w:rsidR="00853A0C" w:rsidRPr="001C3299">
              <w:rPr>
                <w:rFonts w:cstheme="minorBidi"/>
              </w:rPr>
              <w:t xml:space="preserve">концепцию заданий, </w:t>
            </w:r>
            <w:r w:rsidRPr="001C3299">
              <w:rPr>
                <w:rFonts w:cstheme="minorBidi"/>
              </w:rPr>
              <w:t>анализ</w:t>
            </w:r>
            <w:r w:rsidR="00853A0C" w:rsidRPr="001C3299">
              <w:rPr>
                <w:rFonts w:cstheme="minorBidi"/>
              </w:rPr>
              <w:t>ирует результаты работы</w:t>
            </w:r>
            <w:r w:rsidRPr="001C3299">
              <w:rPr>
                <w:rFonts w:cstheme="minorBidi"/>
              </w:rPr>
              <w:t xml:space="preserve"> </w:t>
            </w:r>
            <w:r w:rsidR="00853A0C" w:rsidRPr="001C3299">
              <w:rPr>
                <w:rFonts w:cstheme="minorBidi"/>
              </w:rPr>
              <w:t xml:space="preserve"> </w:t>
            </w:r>
          </w:p>
        </w:tc>
      </w:tr>
      <w:tr w:rsidR="001C3299" w:rsidRPr="001C3299" w14:paraId="07DFB295" w14:textId="77777777" w:rsidTr="00853A0C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1C3299" w:rsidRDefault="00C87339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77777777" w:rsidR="00C87339" w:rsidRPr="001C3299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C329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2</w:t>
            </w:r>
          </w:p>
          <w:p w14:paraId="7DA0AAD9" w14:textId="7644AFFF" w:rsidR="00227882" w:rsidRPr="001C3299" w:rsidRDefault="00227882" w:rsidP="00227882">
            <w:pPr>
              <w:rPr>
                <w:rFonts w:eastAsia="Times New Roman"/>
              </w:rPr>
            </w:pPr>
            <w:r w:rsidRPr="001C3299">
              <w:lastRenderedPageBreak/>
              <w:t>Определение пробелов в информации, необходимой для решения проблемной ситуации, и проектирование процессов по их устранению;</w:t>
            </w:r>
          </w:p>
          <w:p w14:paraId="0B4E2B87" w14:textId="215A48CB" w:rsidR="00C87339" w:rsidRPr="001C3299" w:rsidRDefault="00C8733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E8A3C6" w14:textId="77777777" w:rsidR="00C87339" w:rsidRPr="001C3299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C3299" w:rsidRPr="001C3299" w14:paraId="655F727A" w14:textId="77777777" w:rsidTr="00853A0C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961B14" w14:textId="781D572E" w:rsidR="00FE2AF3" w:rsidRPr="001C3299" w:rsidRDefault="00C8733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C3299">
              <w:rPr>
                <w:sz w:val="22"/>
                <w:szCs w:val="22"/>
              </w:rPr>
              <w:t>УК-</w:t>
            </w:r>
            <w:r w:rsidR="00201226" w:rsidRPr="001C3299">
              <w:rPr>
                <w:sz w:val="22"/>
                <w:szCs w:val="22"/>
              </w:rPr>
              <w:t>2</w:t>
            </w:r>
          </w:p>
          <w:p w14:paraId="2C817E7F" w14:textId="3FF7E6BC" w:rsidR="00C87339" w:rsidRPr="001C3299" w:rsidRDefault="00201226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C3299">
              <w:rPr>
                <w:sz w:val="22"/>
                <w:szCs w:val="22"/>
              </w:rPr>
              <w:t>Разработка и реализация проектов</w:t>
            </w:r>
          </w:p>
          <w:p w14:paraId="245B963C" w14:textId="77777777" w:rsidR="00201226" w:rsidRPr="001C3299" w:rsidRDefault="00201226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BD2B4D4" w14:textId="3900ECEE" w:rsidR="00201226" w:rsidRPr="001C3299" w:rsidRDefault="00201226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C3299">
              <w:rPr>
                <w:sz w:val="22"/>
                <w:szCs w:val="22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AF5D" w14:textId="77777777" w:rsidR="00C87339" w:rsidRPr="001C3299" w:rsidRDefault="00201226" w:rsidP="00955F11">
            <w:pPr>
              <w:autoSpaceDE w:val="0"/>
              <w:autoSpaceDN w:val="0"/>
              <w:adjustRightInd w:val="0"/>
            </w:pPr>
            <w:r w:rsidRPr="001C3299">
              <w:t>ИД-УК-2.1</w:t>
            </w:r>
          </w:p>
          <w:p w14:paraId="009E445A" w14:textId="50FEBAFA" w:rsidR="00201226" w:rsidRPr="001C3299" w:rsidRDefault="00201226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C329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Формулировка на основе поставленной проблемы проектной задачи  и способа ее решения через реализацию проектного управления;</w:t>
            </w:r>
          </w:p>
        </w:tc>
        <w:tc>
          <w:tcPr>
            <w:tcW w:w="40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B0D81B" w14:textId="77777777" w:rsidR="00C87339" w:rsidRPr="001C3299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C3299" w:rsidRPr="001C3299" w14:paraId="216CEF22" w14:textId="77777777" w:rsidTr="00853A0C">
        <w:trPr>
          <w:trHeight w:val="283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B7A27E" w14:textId="77777777" w:rsidR="00C87339" w:rsidRPr="001C3299" w:rsidRDefault="00C87339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04E7" w14:textId="77777777" w:rsidR="00201226" w:rsidRPr="001C3299" w:rsidRDefault="00201226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C329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2.2</w:t>
            </w:r>
          </w:p>
          <w:p w14:paraId="46FA217C" w14:textId="4B2AB563" w:rsidR="00C87339" w:rsidRPr="001C3299" w:rsidRDefault="00201226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C3299">
              <w:t>Разработка концепции проекта в рамках обозначенной проблемы: формулировка цели, задач, обоснование актуальности, значимости, ожидаемых результатов и возможных сфер их применения;</w:t>
            </w:r>
            <w:r w:rsidR="00C87339" w:rsidRPr="001C3299">
              <w:t>.</w:t>
            </w:r>
          </w:p>
        </w:tc>
        <w:tc>
          <w:tcPr>
            <w:tcW w:w="40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E35CD4" w14:textId="77777777" w:rsidR="00C87339" w:rsidRPr="001C3299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C3299" w:rsidRPr="001C3299" w14:paraId="7AF929E2" w14:textId="77777777" w:rsidTr="00853A0C">
        <w:trPr>
          <w:trHeight w:val="283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3B47" w14:textId="77777777" w:rsidR="00201226" w:rsidRPr="001C3299" w:rsidRDefault="00201226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134E" w14:textId="77777777" w:rsidR="00201226" w:rsidRPr="001C3299" w:rsidRDefault="00853A0C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C329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2.3</w:t>
            </w:r>
          </w:p>
          <w:p w14:paraId="4F04F7B9" w14:textId="4665613A" w:rsidR="00853A0C" w:rsidRPr="001C3299" w:rsidRDefault="00853A0C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C329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ланирование необходимых ресурсов, в том числе с учетом их заменимости;</w:t>
            </w:r>
          </w:p>
        </w:tc>
        <w:tc>
          <w:tcPr>
            <w:tcW w:w="4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4163" w14:textId="77777777" w:rsidR="00201226" w:rsidRPr="001C3299" w:rsidRDefault="00201226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C3299" w:rsidRPr="001C3299" w14:paraId="358BA850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F1E781" w14:textId="77777777" w:rsidR="00B63D47" w:rsidRPr="001C3299" w:rsidRDefault="00B63D47" w:rsidP="005D08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C3299">
              <w:rPr>
                <w:rFonts w:eastAsia="Times New Roman"/>
              </w:rPr>
              <w:t>ОПК-3</w:t>
            </w:r>
          </w:p>
          <w:p w14:paraId="1415B648" w14:textId="1338A1B8" w:rsidR="00C87339" w:rsidRPr="001C3299" w:rsidRDefault="00B63D47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C3299">
              <w:rPr>
                <w:rFonts w:eastAsiaTheme="minorHAnsi"/>
                <w:lang w:eastAsia="en-US"/>
              </w:rPr>
              <w:t xml:space="preserve">Способен использовать в профессиональной деятельности свойства и возможности художественных материалов, техник и технологий, применяемых в изобразительных и визуальных искусствах </w:t>
            </w:r>
            <w:r w:rsidR="00C87339" w:rsidRPr="001C3299">
              <w:rPr>
                <w:rFonts w:eastAsiaTheme="minorHAnsi"/>
                <w:lang w:eastAsia="en-US"/>
              </w:rPr>
              <w:t>на определённом историческом этап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4CFA" w14:textId="77777777" w:rsidR="00132518" w:rsidRPr="001C3299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C329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132518" w:rsidRPr="001C329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3.1</w:t>
            </w:r>
          </w:p>
          <w:p w14:paraId="1FFE9EEE" w14:textId="0AD1D350" w:rsidR="00C87339" w:rsidRPr="001C3299" w:rsidRDefault="0013251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C329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ладение методом синтеза разнообразных художественных материалов, используемых в изобразительном искусстве</w:t>
            </w:r>
          </w:p>
          <w:p w14:paraId="0623E1D6" w14:textId="60D313A5" w:rsidR="00C87339" w:rsidRPr="001C3299" w:rsidRDefault="00C87339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10587" w14:textId="13A2A0BF" w:rsidR="00D508F1" w:rsidRPr="001C3299" w:rsidRDefault="009D5B25" w:rsidP="0007163C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1C3299">
              <w:t>Различает</w:t>
            </w:r>
            <w:r w:rsidR="00132518" w:rsidRPr="001C3299">
              <w:t xml:space="preserve"> свойства различных художественных материалов и техник, используемых для проектных </w:t>
            </w:r>
            <w:r w:rsidR="00B41D8A" w:rsidRPr="001C3299">
              <w:t>заданий;</w:t>
            </w:r>
          </w:p>
          <w:p w14:paraId="6ED68489" w14:textId="765C079A" w:rsidR="00D508F1" w:rsidRPr="001C3299" w:rsidRDefault="00132518" w:rsidP="0007163C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1C3299">
              <w:t xml:space="preserve">Владеет навыками воплощения предлагаемых заданий </w:t>
            </w:r>
            <w:r w:rsidR="00B41D8A" w:rsidRPr="001C3299">
              <w:t>в материале;</w:t>
            </w:r>
            <w:r w:rsidRPr="001C3299">
              <w:t xml:space="preserve"> </w:t>
            </w:r>
          </w:p>
          <w:p w14:paraId="5E1A18D7" w14:textId="213E13A5" w:rsidR="00EC12EA" w:rsidRPr="001C3299" w:rsidRDefault="00B41D8A" w:rsidP="0007163C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1C3299">
              <w:t>Использует навыки владения материалами и техниками для выполнения поставленных задач</w:t>
            </w:r>
          </w:p>
          <w:p w14:paraId="44DEE1DD" w14:textId="77777777" w:rsidR="005365C8" w:rsidRPr="001C3299" w:rsidRDefault="005365C8" w:rsidP="00B41D8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lang w:eastAsia="en-US"/>
              </w:rPr>
            </w:pPr>
          </w:p>
        </w:tc>
      </w:tr>
      <w:tr w:rsidR="001C3299" w:rsidRPr="001C3299" w14:paraId="682772A0" w14:textId="77777777" w:rsidTr="007B21C3">
        <w:trPr>
          <w:trHeight w:val="27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4F6115" w:rsidRPr="001C3299" w:rsidRDefault="004F6115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E76DB2" w14:textId="77777777" w:rsidR="00132518" w:rsidRPr="001C3299" w:rsidRDefault="00132518" w:rsidP="0013251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C329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ОПК-3.3 </w:t>
            </w:r>
          </w:p>
          <w:p w14:paraId="1CCF328E" w14:textId="65599CF6" w:rsidR="004F6115" w:rsidRPr="001C3299" w:rsidRDefault="00132518" w:rsidP="0013251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1C329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ладение  навыками исполнения задуманного произведения в материале: росписи, фреске, мозаике и др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4F6115" w:rsidRPr="001C3299" w:rsidRDefault="004F6115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1C3299" w:rsidRPr="001C3299" w14:paraId="09D34D49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3ED9EA" w14:textId="77777777" w:rsidR="00B41D8A" w:rsidRPr="001C3299" w:rsidRDefault="00B41D8A" w:rsidP="005D086E">
            <w:pPr>
              <w:pStyle w:val="pboth"/>
              <w:rPr>
                <w:sz w:val="22"/>
                <w:szCs w:val="22"/>
              </w:rPr>
            </w:pPr>
            <w:r w:rsidRPr="001C3299">
              <w:rPr>
                <w:sz w:val="22"/>
                <w:szCs w:val="22"/>
              </w:rPr>
              <w:t>ПК-1</w:t>
            </w:r>
          </w:p>
          <w:p w14:paraId="080B4FBA" w14:textId="6139B0C2" w:rsidR="00C87339" w:rsidRPr="001C3299" w:rsidRDefault="00B41D8A" w:rsidP="005D086E">
            <w:pPr>
              <w:pStyle w:val="pboth"/>
              <w:rPr>
                <w:sz w:val="22"/>
                <w:szCs w:val="22"/>
              </w:rPr>
            </w:pPr>
            <w:r w:rsidRPr="001C3299">
              <w:rPr>
                <w:sz w:val="22"/>
                <w:szCs w:val="22"/>
              </w:rPr>
              <w:t xml:space="preserve">способен к владению рисунком и живописью, принципами выбора техники исполнения конкретного рисунка и живописного произведения, приемами работы с </w:t>
            </w:r>
            <w:r w:rsidRPr="001C3299">
              <w:rPr>
                <w:sz w:val="22"/>
                <w:szCs w:val="22"/>
              </w:rPr>
              <w:lastRenderedPageBreak/>
              <w:t>цветом и цветовыми композициями, к созданию плоскостных и объемно-пространственных произведений живописи и граф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5695" w14:textId="77777777" w:rsidR="00C87339" w:rsidRPr="001C3299" w:rsidRDefault="008C52CF" w:rsidP="002B568E">
            <w:pPr>
              <w:widowControl w:val="0"/>
              <w:autoSpaceDE w:val="0"/>
              <w:autoSpaceDN w:val="0"/>
              <w:adjustRightInd w:val="0"/>
            </w:pPr>
            <w:r w:rsidRPr="001C3299">
              <w:lastRenderedPageBreak/>
              <w:t xml:space="preserve"> </w:t>
            </w:r>
            <w:r w:rsidR="00B41D8A" w:rsidRPr="001C3299">
              <w:t>ИД-ПК-1.2</w:t>
            </w:r>
          </w:p>
          <w:p w14:paraId="1A02E9D6" w14:textId="330249E1" w:rsidR="00B41D8A" w:rsidRPr="001C3299" w:rsidRDefault="00B41D8A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1C3299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Владение основными графическими, живописными приемами создания  изображений на плоскости листа бумаги, картона или другой основы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2EA093" w14:textId="59BEF938" w:rsidR="00B41D8A" w:rsidRPr="001C3299" w:rsidRDefault="00B41D8A" w:rsidP="0007163C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1C3299">
              <w:t>Владеет и использует основные графические средства для выполнения заданий;</w:t>
            </w:r>
          </w:p>
          <w:p w14:paraId="0E6BBA9B" w14:textId="3C361405" w:rsidR="00B41D8A" w:rsidRPr="001C3299" w:rsidRDefault="00B41D8A" w:rsidP="0007163C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1C3299">
              <w:rPr>
                <w:rFonts w:eastAsiaTheme="minorHAnsi"/>
                <w:lang w:eastAsia="en-US"/>
              </w:rPr>
              <w:t xml:space="preserve">Понимает </w:t>
            </w:r>
            <w:r w:rsidR="00F07D17" w:rsidRPr="001C3299">
              <w:rPr>
                <w:rFonts w:eastAsiaTheme="minorHAnsi"/>
                <w:lang w:eastAsia="en-US"/>
              </w:rPr>
              <w:t xml:space="preserve">особенности цветовых гармоний и </w:t>
            </w:r>
            <w:r w:rsidRPr="001C3299">
              <w:rPr>
                <w:rFonts w:eastAsiaTheme="minorHAnsi"/>
                <w:lang w:eastAsia="en-US"/>
              </w:rPr>
              <w:t>смешения цветов</w:t>
            </w:r>
            <w:r w:rsidR="00F07D17" w:rsidRPr="001C3299">
              <w:rPr>
                <w:rFonts w:eastAsiaTheme="minorHAnsi"/>
                <w:lang w:eastAsia="en-US"/>
              </w:rPr>
              <w:t xml:space="preserve"> и использует их для выполнения заданий</w:t>
            </w:r>
          </w:p>
          <w:p w14:paraId="7CD1706F" w14:textId="1005FC78" w:rsidR="00665E2F" w:rsidRPr="001C3299" w:rsidRDefault="00665E2F" w:rsidP="00B41D8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lang w:eastAsia="en-US"/>
              </w:rPr>
            </w:pPr>
          </w:p>
        </w:tc>
      </w:tr>
      <w:tr w:rsidR="001C3299" w:rsidRPr="001C3299" w14:paraId="40070BE8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1C3299" w:rsidRDefault="00C87339" w:rsidP="00005D74">
            <w:pPr>
              <w:pStyle w:val="p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F3C8" w14:textId="77777777" w:rsidR="00C87339" w:rsidRPr="001C3299" w:rsidRDefault="00B41D8A" w:rsidP="00B41D8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C329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ПК-1.3 </w:t>
            </w:r>
          </w:p>
          <w:p w14:paraId="0074CBF0" w14:textId="5306DD9A" w:rsidR="00B41D8A" w:rsidRPr="001C3299" w:rsidRDefault="00B41D8A" w:rsidP="00B41D8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1C3299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 xml:space="preserve">Понимание новых  цветовых и тоновых стилистических </w:t>
            </w:r>
            <w:r w:rsidRPr="001C3299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lastRenderedPageBreak/>
              <w:t>решений в живописи и графи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1C3299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1C3299" w:rsidRDefault="007F3D0E" w:rsidP="00B3400A">
      <w:pPr>
        <w:pStyle w:val="1"/>
      </w:pPr>
      <w:r w:rsidRPr="001C3299">
        <w:t xml:space="preserve">СТРУКТУРА </w:t>
      </w:r>
      <w:r w:rsidR="00522B22" w:rsidRPr="001C3299">
        <w:t xml:space="preserve">И СОДЕРЖАНИЕ </w:t>
      </w:r>
      <w:r w:rsidR="009B4BCD" w:rsidRPr="001C3299">
        <w:t>УЧЕБНОЙ ДИСЦИПЛИНЫ/МОДУЛЯ</w:t>
      </w:r>
    </w:p>
    <w:p w14:paraId="40BCA74B" w14:textId="66FF9CE4" w:rsidR="00342AAE" w:rsidRPr="001C3299" w:rsidRDefault="00342AAE" w:rsidP="002243A9">
      <w:pPr>
        <w:pStyle w:val="af0"/>
        <w:numPr>
          <w:ilvl w:val="3"/>
          <w:numId w:val="6"/>
        </w:numPr>
        <w:jc w:val="both"/>
      </w:pPr>
      <w:r w:rsidRPr="001C3299">
        <w:rPr>
          <w:sz w:val="24"/>
          <w:szCs w:val="24"/>
        </w:rPr>
        <w:t xml:space="preserve">Общая трудоёмкость </w:t>
      </w:r>
      <w:r w:rsidR="009B4BCD" w:rsidRPr="001C3299">
        <w:rPr>
          <w:sz w:val="24"/>
          <w:szCs w:val="24"/>
        </w:rPr>
        <w:t>учебной дисциплины/модуля</w:t>
      </w:r>
      <w:r w:rsidRPr="001C3299">
        <w:rPr>
          <w:sz w:val="24"/>
          <w:szCs w:val="24"/>
        </w:rPr>
        <w:t xml:space="preserve"> </w:t>
      </w:r>
      <w:r w:rsidR="00BF3112" w:rsidRPr="001C3299">
        <w:rPr>
          <w:sz w:val="24"/>
          <w:szCs w:val="24"/>
        </w:rPr>
        <w:t xml:space="preserve">по учебному плану </w:t>
      </w:r>
      <w:r w:rsidRPr="001C3299">
        <w:rPr>
          <w:sz w:val="24"/>
          <w:szCs w:val="24"/>
        </w:rPr>
        <w:t>составляет:</w:t>
      </w:r>
    </w:p>
    <w:p w14:paraId="48EB8058" w14:textId="5C8FFD8E" w:rsidR="00560461" w:rsidRPr="001C3299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C3299" w:rsidRPr="001C3299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C3299" w:rsidRDefault="00560461" w:rsidP="00B6294E">
            <w:r w:rsidRPr="001C329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E70662D" w:rsidR="00560461" w:rsidRPr="001C3299" w:rsidRDefault="004D4DA0" w:rsidP="00B6294E">
            <w:pPr>
              <w:jc w:val="center"/>
            </w:pPr>
            <w:r w:rsidRPr="001C3299"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C3299" w:rsidRDefault="00560461" w:rsidP="00B6294E">
            <w:pPr>
              <w:jc w:val="center"/>
            </w:pPr>
            <w:r w:rsidRPr="001C329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0783D48" w:rsidR="00560461" w:rsidRPr="001C3299" w:rsidRDefault="00BA1DEE" w:rsidP="00B6294E">
            <w:pPr>
              <w:jc w:val="center"/>
            </w:pPr>
            <w:r w:rsidRPr="001C3299">
              <w:t>21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C3299" w:rsidRDefault="00560461" w:rsidP="00B6294E">
            <w:r w:rsidRPr="001C3299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1C3299" w:rsidRDefault="007F3D0E" w:rsidP="00B3400A">
      <w:pPr>
        <w:pStyle w:val="2"/>
        <w:rPr>
          <w:iCs w:val="0"/>
        </w:rPr>
      </w:pPr>
      <w:r w:rsidRPr="001C3299">
        <w:rPr>
          <w:iCs w:val="0"/>
        </w:rPr>
        <w:t xml:space="preserve">Структура </w:t>
      </w:r>
      <w:r w:rsidR="009B4BCD" w:rsidRPr="001C3299">
        <w:rPr>
          <w:iCs w:val="0"/>
        </w:rPr>
        <w:t>учебной дисциплины/модуля</w:t>
      </w:r>
      <w:r w:rsidRPr="001C3299">
        <w:rPr>
          <w:iCs w:val="0"/>
        </w:rPr>
        <w:t xml:space="preserve"> для обучающихся </w:t>
      </w:r>
      <w:r w:rsidR="00F968C8" w:rsidRPr="001C3299">
        <w:rPr>
          <w:iCs w:val="0"/>
        </w:rPr>
        <w:t>по видам занятий</w:t>
      </w:r>
      <w:r w:rsidR="003631C8" w:rsidRPr="001C3299">
        <w:rPr>
          <w:iCs w:val="0"/>
        </w:rPr>
        <w:t xml:space="preserve"> (очная форма обучения)</w:t>
      </w:r>
    </w:p>
    <w:p w14:paraId="0812E503" w14:textId="39BD3DD8" w:rsidR="006113AA" w:rsidRPr="001C3299" w:rsidRDefault="00560461" w:rsidP="0007163C">
      <w:pPr>
        <w:pStyle w:val="af0"/>
        <w:numPr>
          <w:ilvl w:val="3"/>
          <w:numId w:val="9"/>
        </w:numPr>
        <w:jc w:val="both"/>
      </w:pPr>
      <w:r w:rsidRPr="001C3299">
        <w:rPr>
          <w:bCs/>
        </w:rPr>
        <w:t xml:space="preserve"> </w:t>
      </w:r>
      <w:r w:rsidR="006113AA" w:rsidRPr="001C3299">
        <w:rPr>
          <w:bCs/>
        </w:rPr>
        <w:t>(Таблица включается в программу при наличии очной формы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1C3299" w:rsidRPr="001C3299" w14:paraId="33BFD64E" w14:textId="77777777" w:rsidTr="004D4DA0">
        <w:trPr>
          <w:cantSplit/>
          <w:trHeight w:val="224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C3299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C329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1C3299" w:rsidRPr="001C3299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C3299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C329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1C329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C3299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 w:rsidRPr="001C3299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C329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C329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1C3299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C3299">
              <w:rPr>
                <w:b/>
                <w:bCs/>
                <w:sz w:val="20"/>
                <w:szCs w:val="20"/>
              </w:rPr>
              <w:t>К</w:t>
            </w:r>
            <w:r w:rsidR="00262427" w:rsidRPr="001C3299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1C3299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1C3299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C329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C3299">
              <w:rPr>
                <w:b/>
                <w:sz w:val="20"/>
                <w:szCs w:val="20"/>
              </w:rPr>
              <w:t>С</w:t>
            </w:r>
            <w:r w:rsidR="00262427" w:rsidRPr="001C3299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1C3299" w:rsidRPr="001C3299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C3299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C329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C329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C329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C329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C329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C329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C329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C329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C329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C329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C3299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C3299">
              <w:rPr>
                <w:b/>
                <w:sz w:val="20"/>
                <w:szCs w:val="20"/>
              </w:rPr>
              <w:t>к</w:t>
            </w:r>
            <w:r w:rsidR="00262427" w:rsidRPr="001C3299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C3299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C3299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C3299" w:rsidRDefault="00262427" w:rsidP="009B399A">
            <w:pPr>
              <w:rPr>
                <w:b/>
                <w:sz w:val="20"/>
                <w:szCs w:val="20"/>
              </w:rPr>
            </w:pPr>
            <w:r w:rsidRPr="001C329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C3299" w:rsidRDefault="00262427" w:rsidP="009B399A">
            <w:pPr>
              <w:rPr>
                <w:b/>
                <w:sz w:val="20"/>
                <w:szCs w:val="20"/>
              </w:rPr>
            </w:pPr>
            <w:r w:rsidRPr="001C329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C3299" w:rsidRPr="001C3299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1C3299" w:rsidRDefault="00262427" w:rsidP="009B399A">
            <w:r w:rsidRPr="001C3299">
              <w:t>1 семестр</w:t>
            </w:r>
          </w:p>
        </w:tc>
        <w:tc>
          <w:tcPr>
            <w:tcW w:w="1130" w:type="dxa"/>
          </w:tcPr>
          <w:p w14:paraId="2A6AD4FE" w14:textId="79DDA2AB" w:rsidR="00262427" w:rsidRPr="001C3299" w:rsidRDefault="006462B6" w:rsidP="009B399A">
            <w:pPr>
              <w:ind w:left="28"/>
              <w:jc w:val="center"/>
            </w:pPr>
            <w:r w:rsidRPr="001C3299">
              <w:t>экзамен</w:t>
            </w:r>
          </w:p>
        </w:tc>
        <w:tc>
          <w:tcPr>
            <w:tcW w:w="833" w:type="dxa"/>
          </w:tcPr>
          <w:p w14:paraId="5F79EEA3" w14:textId="3EBDEE31" w:rsidR="00262427" w:rsidRPr="001C3299" w:rsidRDefault="00812DC5" w:rsidP="00C17ED3">
            <w:pPr>
              <w:ind w:left="28"/>
              <w:jc w:val="center"/>
            </w:pPr>
            <w:r w:rsidRPr="001C3299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719883B4" w:rsidR="00262427" w:rsidRPr="001C329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7FBC03B4" w:rsidR="00262427" w:rsidRPr="001C3299" w:rsidRDefault="004D4DA0" w:rsidP="009B399A">
            <w:pPr>
              <w:ind w:left="28"/>
              <w:jc w:val="center"/>
            </w:pPr>
            <w:r w:rsidRPr="001C3299">
              <w:t>108</w:t>
            </w:r>
          </w:p>
        </w:tc>
        <w:tc>
          <w:tcPr>
            <w:tcW w:w="834" w:type="dxa"/>
            <w:shd w:val="clear" w:color="auto" w:fill="auto"/>
          </w:tcPr>
          <w:p w14:paraId="2A92BB96" w14:textId="03018A4E" w:rsidR="00262427" w:rsidRPr="001C3299" w:rsidRDefault="003038D0" w:rsidP="009B399A">
            <w:pPr>
              <w:ind w:left="28"/>
              <w:jc w:val="center"/>
            </w:pPr>
            <w:r w:rsidRPr="001C3299">
              <w:t>*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1C329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1C329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03A2C65" w:rsidR="00262427" w:rsidRPr="001C3299" w:rsidRDefault="004D4DA0" w:rsidP="009B399A">
            <w:pPr>
              <w:ind w:left="28"/>
              <w:jc w:val="center"/>
            </w:pPr>
            <w:r w:rsidRPr="001C3299">
              <w:t>23</w:t>
            </w:r>
          </w:p>
        </w:tc>
        <w:tc>
          <w:tcPr>
            <w:tcW w:w="837" w:type="dxa"/>
          </w:tcPr>
          <w:p w14:paraId="10596340" w14:textId="77777777" w:rsidR="00262427" w:rsidRPr="001C3299" w:rsidRDefault="00262427" w:rsidP="009B399A">
            <w:pPr>
              <w:ind w:left="28"/>
              <w:jc w:val="center"/>
            </w:pPr>
          </w:p>
        </w:tc>
      </w:tr>
      <w:tr w:rsidR="001C3299" w:rsidRPr="001C3299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7777777" w:rsidR="00262427" w:rsidRPr="001C3299" w:rsidRDefault="00262427" w:rsidP="009B399A">
            <w:r w:rsidRPr="001C3299">
              <w:t>2 семестр</w:t>
            </w:r>
          </w:p>
        </w:tc>
        <w:tc>
          <w:tcPr>
            <w:tcW w:w="1130" w:type="dxa"/>
          </w:tcPr>
          <w:p w14:paraId="236EDAA2" w14:textId="40B173F2" w:rsidR="00262427" w:rsidRPr="001C3299" w:rsidRDefault="00262427" w:rsidP="009B399A">
            <w:pPr>
              <w:ind w:left="28"/>
              <w:jc w:val="center"/>
            </w:pPr>
            <w:r w:rsidRPr="001C3299">
              <w:t>экзамен</w:t>
            </w:r>
            <w:r w:rsidR="0054241E" w:rsidRPr="001C3299">
              <w:t>,</w:t>
            </w:r>
          </w:p>
          <w:p w14:paraId="714AEAC5" w14:textId="46B66831" w:rsidR="0054241E" w:rsidRPr="001C3299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7BA8D200" w:rsidR="00262427" w:rsidRPr="001C3299" w:rsidRDefault="0079114B" w:rsidP="00BA1DEE">
            <w:pPr>
              <w:ind w:left="28"/>
              <w:jc w:val="center"/>
            </w:pPr>
            <w:r w:rsidRPr="001C3299">
              <w:t>1</w:t>
            </w:r>
            <w:r w:rsidR="00BA1DEE" w:rsidRPr="001C3299">
              <w:t>08</w:t>
            </w:r>
          </w:p>
        </w:tc>
        <w:tc>
          <w:tcPr>
            <w:tcW w:w="834" w:type="dxa"/>
            <w:shd w:val="clear" w:color="auto" w:fill="auto"/>
          </w:tcPr>
          <w:p w14:paraId="22D457F8" w14:textId="42823046" w:rsidR="00262427" w:rsidRPr="001C329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73F8EAC" w14:textId="46FD893A" w:rsidR="00262427" w:rsidRPr="001C3299" w:rsidRDefault="004D4DA0" w:rsidP="009B399A">
            <w:pPr>
              <w:ind w:left="28"/>
              <w:jc w:val="center"/>
            </w:pPr>
            <w:r w:rsidRPr="001C3299">
              <w:t>108</w:t>
            </w:r>
          </w:p>
        </w:tc>
        <w:tc>
          <w:tcPr>
            <w:tcW w:w="834" w:type="dxa"/>
            <w:shd w:val="clear" w:color="auto" w:fill="auto"/>
          </w:tcPr>
          <w:p w14:paraId="6C51448F" w14:textId="0CEAF964" w:rsidR="00262427" w:rsidRPr="001C329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2D6E1AC4" w:rsidR="00262427" w:rsidRPr="001C329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2A1EB425" w:rsidR="00262427" w:rsidRPr="001C329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13657BEE" w:rsidR="00262427" w:rsidRPr="001C3299" w:rsidRDefault="00BA1DEE" w:rsidP="004D4DA0">
            <w:pPr>
              <w:ind w:left="28"/>
              <w:jc w:val="center"/>
            </w:pPr>
            <w:r w:rsidRPr="001C3299">
              <w:t>2</w:t>
            </w:r>
            <w:r w:rsidR="004D4DA0" w:rsidRPr="001C3299">
              <w:t>3</w:t>
            </w:r>
          </w:p>
        </w:tc>
        <w:tc>
          <w:tcPr>
            <w:tcW w:w="837" w:type="dxa"/>
          </w:tcPr>
          <w:p w14:paraId="62BCE591" w14:textId="1AF3E0F5" w:rsidR="00262427" w:rsidRPr="001C3299" w:rsidRDefault="00262427" w:rsidP="009B399A">
            <w:pPr>
              <w:ind w:left="28"/>
              <w:jc w:val="center"/>
            </w:pPr>
          </w:p>
        </w:tc>
      </w:tr>
      <w:tr w:rsidR="00262427" w:rsidRPr="001C3299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1C3299" w:rsidRDefault="00262427" w:rsidP="009B399A">
            <w:pPr>
              <w:jc w:val="right"/>
            </w:pPr>
            <w:r w:rsidRPr="001C3299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1C3299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0C4DD0B" w:rsidR="00262427" w:rsidRPr="001C3299" w:rsidRDefault="00BA1DEE" w:rsidP="009B399A">
            <w:pPr>
              <w:ind w:left="28"/>
              <w:jc w:val="center"/>
            </w:pPr>
            <w:r w:rsidRPr="001C3299">
              <w:t>216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1C329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017A7563" w:rsidR="00262427" w:rsidRPr="001C329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1C329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1C329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1C329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1173CD1" w:rsidR="00262427" w:rsidRPr="001C3299" w:rsidRDefault="00BA1DEE" w:rsidP="009B399A">
            <w:pPr>
              <w:ind w:left="28"/>
              <w:jc w:val="center"/>
            </w:pPr>
            <w:r w:rsidRPr="001C3299">
              <w:t>46</w:t>
            </w:r>
          </w:p>
        </w:tc>
        <w:tc>
          <w:tcPr>
            <w:tcW w:w="837" w:type="dxa"/>
          </w:tcPr>
          <w:p w14:paraId="728E340E" w14:textId="77777777" w:rsidR="00262427" w:rsidRPr="001C3299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1C3299" w:rsidRDefault="005776C0" w:rsidP="0007163C">
      <w:pPr>
        <w:pStyle w:val="af0"/>
        <w:numPr>
          <w:ilvl w:val="3"/>
          <w:numId w:val="9"/>
        </w:numPr>
        <w:jc w:val="both"/>
      </w:pPr>
    </w:p>
    <w:p w14:paraId="5E96A2FB" w14:textId="77777777" w:rsidR="00B00330" w:rsidRPr="001C3299" w:rsidRDefault="00B00330" w:rsidP="0007163C">
      <w:pPr>
        <w:pStyle w:val="af0"/>
        <w:numPr>
          <w:ilvl w:val="1"/>
          <w:numId w:val="9"/>
        </w:numPr>
        <w:jc w:val="both"/>
        <w:sectPr w:rsidR="00B00330" w:rsidRPr="001C3299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1C3299" w:rsidRDefault="004D2D12" w:rsidP="00B3400A">
      <w:pPr>
        <w:pStyle w:val="2"/>
        <w:rPr>
          <w:iCs w:val="0"/>
        </w:rPr>
      </w:pPr>
      <w:r w:rsidRPr="001C3299">
        <w:rPr>
          <w:iCs w:val="0"/>
        </w:rPr>
        <w:lastRenderedPageBreak/>
        <w:t xml:space="preserve">Структура </w:t>
      </w:r>
      <w:r w:rsidR="009B4BCD" w:rsidRPr="001C3299">
        <w:rPr>
          <w:iCs w:val="0"/>
        </w:rPr>
        <w:t>учебной дисциплины/модуля</w:t>
      </w:r>
      <w:r w:rsidRPr="001C3299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42888B94" w14:textId="49D12DF9" w:rsidR="00DD6033" w:rsidRPr="001C3299" w:rsidRDefault="00F15802" w:rsidP="002B20D1">
      <w:pPr>
        <w:rPr>
          <w:bCs/>
        </w:rPr>
      </w:pPr>
      <w:r w:rsidRPr="001C3299">
        <w:rPr>
          <w:bCs/>
        </w:rPr>
        <w:t xml:space="preserve"> </w:t>
      </w:r>
    </w:p>
    <w:tbl>
      <w:tblPr>
        <w:tblpPr w:leftFromText="180" w:rightFromText="180" w:vertAnchor="text" w:tblpY="1"/>
        <w:tblOverlap w:val="never"/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1C3299" w:rsidRPr="001C3299" w14:paraId="11E85686" w14:textId="77777777" w:rsidTr="005B622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C3299" w:rsidRDefault="00117B28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C329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C329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C3299" w:rsidRDefault="00117B28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C3299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C3299" w:rsidRDefault="00386236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C3299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C3299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C3299" w:rsidRDefault="00386236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C3299">
              <w:rPr>
                <w:b/>
                <w:sz w:val="18"/>
                <w:szCs w:val="18"/>
              </w:rPr>
              <w:t>форма</w:t>
            </w:r>
            <w:r w:rsidR="00127577" w:rsidRPr="001C3299">
              <w:rPr>
                <w:b/>
                <w:sz w:val="18"/>
                <w:szCs w:val="18"/>
              </w:rPr>
              <w:t>(ы)</w:t>
            </w:r>
            <w:r w:rsidRPr="001C3299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C3299" w:rsidRDefault="00386236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C329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C3299" w:rsidRDefault="00386236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C329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D968026" w:rsidR="00A567FD" w:rsidRPr="001C3299" w:rsidRDefault="00A567FD" w:rsidP="005B622D">
            <w:pPr>
              <w:jc w:val="center"/>
              <w:rPr>
                <w:b/>
                <w:sz w:val="20"/>
                <w:szCs w:val="20"/>
              </w:rPr>
            </w:pPr>
            <w:r w:rsidRPr="001C3299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1C3299" w:rsidRDefault="00A567FD" w:rsidP="005B622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C3299">
              <w:rPr>
                <w:b/>
                <w:sz w:val="20"/>
                <w:szCs w:val="20"/>
              </w:rPr>
              <w:t>формы промежуточного</w:t>
            </w:r>
            <w:r w:rsidR="00B73243" w:rsidRPr="001C3299">
              <w:rPr>
                <w:b/>
                <w:sz w:val="20"/>
                <w:szCs w:val="20"/>
              </w:rPr>
              <w:t xml:space="preserve"> </w:t>
            </w:r>
            <w:r w:rsidRPr="001C3299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1C3299" w:rsidRPr="001C3299" w14:paraId="667ABF42" w14:textId="77777777" w:rsidTr="005B622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C3299" w:rsidRDefault="00386236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C3299" w:rsidRDefault="00386236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C3299" w:rsidRDefault="00B846D2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C3299">
              <w:rPr>
                <w:b/>
                <w:sz w:val="18"/>
                <w:szCs w:val="18"/>
              </w:rPr>
              <w:t>К</w:t>
            </w:r>
            <w:r w:rsidR="00386236" w:rsidRPr="001C3299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C3299" w:rsidRDefault="00386236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C3299" w:rsidRDefault="00386236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C3299" w:rsidRPr="001C3299" w14:paraId="3633C2CC" w14:textId="77777777" w:rsidTr="005B622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C3299" w:rsidRDefault="00A57354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C3299" w:rsidRDefault="00A57354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C3299" w:rsidRDefault="00A57354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C329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C3299" w:rsidRDefault="00A57354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C329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90D4282" w:rsidR="00A57354" w:rsidRPr="001C3299" w:rsidRDefault="00A57354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C3299">
              <w:rPr>
                <w:b/>
                <w:sz w:val="18"/>
                <w:szCs w:val="18"/>
              </w:rPr>
              <w:t>Лабораторные работы</w:t>
            </w:r>
            <w:r w:rsidR="006A6AB0" w:rsidRPr="001C3299">
              <w:rPr>
                <w:b/>
                <w:sz w:val="18"/>
                <w:szCs w:val="18"/>
              </w:rPr>
              <w:t xml:space="preserve">/ </w:t>
            </w:r>
            <w:r w:rsidR="00C17ED3" w:rsidRPr="001C3299">
              <w:rPr>
                <w:b/>
                <w:sz w:val="18"/>
                <w:szCs w:val="18"/>
              </w:rPr>
              <w:t>индивидуальные зан</w:t>
            </w:r>
            <w:r w:rsidRPr="001C3299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F46E374" w:rsidR="00A57354" w:rsidRPr="001C3299" w:rsidRDefault="00A57354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C3299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C3299" w:rsidRDefault="00A57354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C3299" w:rsidRDefault="00A57354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C3299" w:rsidRPr="001C3299" w14:paraId="6614102E" w14:textId="77777777" w:rsidTr="005B622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C3299" w:rsidRDefault="00386236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2D732B6" w:rsidR="00386236" w:rsidRPr="001C3299" w:rsidRDefault="00C70A4C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C3299">
              <w:rPr>
                <w:b/>
              </w:rPr>
              <w:t>Первый семестр</w:t>
            </w:r>
          </w:p>
        </w:tc>
      </w:tr>
      <w:tr w:rsidR="001C3299" w:rsidRPr="001C3299" w14:paraId="18D4C8CE" w14:textId="77777777" w:rsidTr="005B622D">
        <w:trPr>
          <w:trHeight w:val="227"/>
        </w:trPr>
        <w:tc>
          <w:tcPr>
            <w:tcW w:w="1701" w:type="dxa"/>
            <w:vMerge w:val="restart"/>
          </w:tcPr>
          <w:p w14:paraId="2ABD9525" w14:textId="63514F29" w:rsidR="00A57354" w:rsidRPr="001C3299" w:rsidRDefault="00A57354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C3299">
              <w:t xml:space="preserve">ПК-1: </w:t>
            </w:r>
          </w:p>
          <w:p w14:paraId="460F7D84" w14:textId="376B99C5" w:rsidR="00A57354" w:rsidRPr="001C3299" w:rsidRDefault="00A57354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C3299">
              <w:t>ИД-ПК-1.1</w:t>
            </w:r>
          </w:p>
          <w:p w14:paraId="5B4EF8F5" w14:textId="42C65565" w:rsidR="00A57354" w:rsidRPr="001C3299" w:rsidRDefault="00A57354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C3299">
              <w:t>ИД-ПК-1.3</w:t>
            </w:r>
          </w:p>
        </w:tc>
        <w:tc>
          <w:tcPr>
            <w:tcW w:w="5953" w:type="dxa"/>
          </w:tcPr>
          <w:p w14:paraId="42866D00" w14:textId="20CE12D2" w:rsidR="006066ED" w:rsidRPr="001C3299" w:rsidRDefault="00C70A4C" w:rsidP="005B622D">
            <w:pPr>
              <w:rPr>
                <w:b/>
              </w:rPr>
            </w:pPr>
            <w:r w:rsidRPr="001C3299">
              <w:rPr>
                <w:b/>
              </w:rPr>
              <w:t xml:space="preserve">Раздел </w:t>
            </w:r>
            <w:r w:rsidRPr="001C3299">
              <w:rPr>
                <w:b/>
                <w:lang w:val="en-US"/>
              </w:rPr>
              <w:t>I</w:t>
            </w:r>
            <w:r w:rsidRPr="001C3299">
              <w:rPr>
                <w:b/>
              </w:rPr>
              <w:t xml:space="preserve">.  </w:t>
            </w:r>
            <w:r w:rsidR="00667155" w:rsidRPr="001C3299">
              <w:rPr>
                <w:b/>
              </w:rPr>
              <w:t xml:space="preserve">Ахроматические орнаментальные композиции. </w:t>
            </w:r>
          </w:p>
          <w:p w14:paraId="7FB1BE32" w14:textId="33B92E49" w:rsidR="00A57354" w:rsidRPr="001C3299" w:rsidRDefault="00A57354" w:rsidP="005B622D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106DCFE1" w:rsidR="00A57354" w:rsidRPr="001C3299" w:rsidRDefault="00A57354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139D497B" w:rsidR="00A57354" w:rsidRPr="001C3299" w:rsidRDefault="00A57354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10B9569D" w:rsidR="00A57354" w:rsidRPr="001C3299" w:rsidRDefault="00A57354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7547E22E" w:rsidR="00A57354" w:rsidRPr="001C3299" w:rsidRDefault="00A57354" w:rsidP="005B6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15A195A9" w:rsidR="00A57354" w:rsidRPr="001C3299" w:rsidRDefault="00A57354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A57354" w:rsidRPr="001C3299" w:rsidRDefault="00A57354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3299" w:rsidRPr="001C3299" w14:paraId="5BAE51A7" w14:textId="77777777" w:rsidTr="005B622D">
        <w:tc>
          <w:tcPr>
            <w:tcW w:w="1701" w:type="dxa"/>
            <w:vMerge/>
          </w:tcPr>
          <w:p w14:paraId="36285690" w14:textId="77777777" w:rsidR="00A57354" w:rsidRPr="001C3299" w:rsidRDefault="00A57354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15A2261D" w:rsidR="00A57354" w:rsidRPr="001C3299" w:rsidRDefault="00C70A4C" w:rsidP="005B622D">
            <w:r w:rsidRPr="001C3299">
              <w:t>Темма 1.</w:t>
            </w:r>
            <w:r w:rsidR="0069160F" w:rsidRPr="001C3299">
              <w:t xml:space="preserve"> </w:t>
            </w:r>
            <w:r w:rsidR="00301FE9" w:rsidRPr="001C3299">
              <w:t>Метрические  и ритмические орнаментальные композиции</w:t>
            </w:r>
          </w:p>
        </w:tc>
        <w:tc>
          <w:tcPr>
            <w:tcW w:w="815" w:type="dxa"/>
          </w:tcPr>
          <w:p w14:paraId="1C6538CC" w14:textId="002C250F" w:rsidR="00A57354" w:rsidRPr="001C3299" w:rsidRDefault="00A57354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29582275" w:rsidR="00A57354" w:rsidRPr="001C3299" w:rsidRDefault="00D93F16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3299">
              <w:t>8</w:t>
            </w:r>
          </w:p>
        </w:tc>
        <w:tc>
          <w:tcPr>
            <w:tcW w:w="815" w:type="dxa"/>
          </w:tcPr>
          <w:p w14:paraId="37514DFB" w14:textId="77777777" w:rsidR="00A57354" w:rsidRPr="001C3299" w:rsidRDefault="00A57354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989AD55" w:rsidR="00A57354" w:rsidRPr="001C3299" w:rsidRDefault="00A57354" w:rsidP="005B6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66674A3" w:rsidR="00A57354" w:rsidRPr="001C3299" w:rsidRDefault="005B622D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3299">
              <w:t>5</w:t>
            </w:r>
          </w:p>
        </w:tc>
        <w:tc>
          <w:tcPr>
            <w:tcW w:w="4002" w:type="dxa"/>
            <w:vMerge w:val="restart"/>
          </w:tcPr>
          <w:p w14:paraId="119F5199" w14:textId="77777777" w:rsidR="00437A8C" w:rsidRPr="001C3299" w:rsidRDefault="00437A8C" w:rsidP="005B622D">
            <w:pPr>
              <w:jc w:val="both"/>
            </w:pPr>
            <w:r w:rsidRPr="001C3299">
              <w:t xml:space="preserve">Формы текущего контроля </w:t>
            </w:r>
          </w:p>
          <w:p w14:paraId="79F8550D" w14:textId="77777777" w:rsidR="00437A8C" w:rsidRPr="001C3299" w:rsidRDefault="00437A8C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C3299">
              <w:t xml:space="preserve">по разделу </w:t>
            </w:r>
            <w:r w:rsidRPr="001C3299">
              <w:rPr>
                <w:lang w:val="en-US"/>
              </w:rPr>
              <w:t>I</w:t>
            </w:r>
          </w:p>
          <w:p w14:paraId="5361660C" w14:textId="789468E8" w:rsidR="00437A8C" w:rsidRPr="001C3299" w:rsidRDefault="00437A8C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C3299">
              <w:t xml:space="preserve"> Просмотр и разбор и обсуждение работ, сделанных по заданию,</w:t>
            </w:r>
          </w:p>
          <w:p w14:paraId="304944DE" w14:textId="77777777" w:rsidR="00437A8C" w:rsidRPr="001C3299" w:rsidRDefault="00437A8C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252EE47" w14:textId="24089FCC" w:rsidR="00A57354" w:rsidRPr="001C3299" w:rsidRDefault="00A57354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C3299">
              <w:t xml:space="preserve">контрольные работы, </w:t>
            </w:r>
          </w:p>
          <w:p w14:paraId="2DA9C40D" w14:textId="77777777" w:rsidR="00A57354" w:rsidRPr="001C3299" w:rsidRDefault="00A57354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C3299">
              <w:t>…</w:t>
            </w:r>
          </w:p>
          <w:p w14:paraId="11D60C9B" w14:textId="391AC9BC" w:rsidR="00A57354" w:rsidRPr="001C3299" w:rsidRDefault="00A57354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3299" w:rsidRPr="001C3299" w14:paraId="65BC9C4F" w14:textId="77777777" w:rsidTr="005B622D">
        <w:tc>
          <w:tcPr>
            <w:tcW w:w="1701" w:type="dxa"/>
            <w:vMerge/>
          </w:tcPr>
          <w:p w14:paraId="11487F64" w14:textId="77777777" w:rsidR="00A57354" w:rsidRPr="001C3299" w:rsidRDefault="00A57354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89D7A5" w14:textId="453731F2" w:rsidR="00301FE9" w:rsidRPr="001C3299" w:rsidRDefault="00301FE9" w:rsidP="005B622D">
            <w:r w:rsidRPr="001C3299">
              <w:t>Практическое занятие</w:t>
            </w:r>
            <w:r w:rsidR="001D0ABC" w:rsidRPr="001C3299">
              <w:t>№</w:t>
            </w:r>
            <w:r w:rsidRPr="001C3299">
              <w:t xml:space="preserve"> 1.1</w:t>
            </w:r>
          </w:p>
          <w:p w14:paraId="70228305" w14:textId="77777777" w:rsidR="00301FE9" w:rsidRPr="001C3299" w:rsidRDefault="00301FE9" w:rsidP="005B622D">
            <w:r w:rsidRPr="001C3299">
              <w:t>Построение метрических композиций на примере метрической полосы и клетки</w:t>
            </w:r>
          </w:p>
          <w:p w14:paraId="254BCE4F" w14:textId="45DCEECE" w:rsidR="00A57354" w:rsidRPr="001C3299" w:rsidRDefault="00301FE9" w:rsidP="005B622D">
            <w:r w:rsidRPr="001C3299">
              <w:t>Практическое занятие</w:t>
            </w:r>
            <w:r w:rsidR="001D0ABC" w:rsidRPr="001C3299">
              <w:t>№</w:t>
            </w:r>
            <w:r w:rsidRPr="001C3299">
              <w:t xml:space="preserve"> 1.2. Построение ритмических композиций на примере полосы и клетки</w:t>
            </w:r>
          </w:p>
        </w:tc>
        <w:tc>
          <w:tcPr>
            <w:tcW w:w="815" w:type="dxa"/>
          </w:tcPr>
          <w:p w14:paraId="68368244" w14:textId="77777777" w:rsidR="00A57354" w:rsidRPr="001C3299" w:rsidRDefault="00A57354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321295" w14:textId="378E6C0A" w:rsidR="00A57354" w:rsidRPr="001C3299" w:rsidRDefault="00D93F16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3299">
              <w:t>4</w:t>
            </w:r>
          </w:p>
          <w:p w14:paraId="681BE174" w14:textId="77777777" w:rsidR="004D4DA0" w:rsidRPr="001C3299" w:rsidRDefault="004D4DA0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4E1F702" w14:textId="77777777" w:rsidR="004D4DA0" w:rsidRPr="001C3299" w:rsidRDefault="004D4DA0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7BB618E" w14:textId="77777777" w:rsidR="004D4DA0" w:rsidRPr="001C3299" w:rsidRDefault="004D4DA0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E30552E" w14:textId="4D8D0351" w:rsidR="004D4DA0" w:rsidRPr="001C3299" w:rsidRDefault="00D93F16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3299">
              <w:t>4</w:t>
            </w:r>
          </w:p>
        </w:tc>
        <w:tc>
          <w:tcPr>
            <w:tcW w:w="815" w:type="dxa"/>
          </w:tcPr>
          <w:p w14:paraId="6F407D74" w14:textId="77777777" w:rsidR="00A57354" w:rsidRPr="001C3299" w:rsidRDefault="00A57354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1C3299" w:rsidRDefault="00A57354" w:rsidP="005B6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63FF896" w:rsidR="00A57354" w:rsidRPr="001C3299" w:rsidRDefault="00A57354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1C3299" w:rsidRDefault="00A57354" w:rsidP="005B622D">
            <w:pPr>
              <w:jc w:val="both"/>
            </w:pPr>
          </w:p>
        </w:tc>
      </w:tr>
      <w:tr w:rsidR="001C3299" w:rsidRPr="001C3299" w14:paraId="2080B45A" w14:textId="77777777" w:rsidTr="005B622D">
        <w:tc>
          <w:tcPr>
            <w:tcW w:w="1701" w:type="dxa"/>
            <w:vMerge/>
          </w:tcPr>
          <w:p w14:paraId="497F481D" w14:textId="77777777" w:rsidR="00C70A4C" w:rsidRPr="001C3299" w:rsidRDefault="00C70A4C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362DE8BA" w:rsidR="00C70A4C" w:rsidRPr="001C3299" w:rsidRDefault="00C70A4C" w:rsidP="005B622D">
            <w:r w:rsidRPr="001C3299">
              <w:t>Тема 2</w:t>
            </w:r>
            <w:r w:rsidR="00BF2F3B" w:rsidRPr="001C3299">
              <w:rPr>
                <w:b/>
              </w:rPr>
              <w:t xml:space="preserve"> </w:t>
            </w:r>
            <w:r w:rsidR="00BF2F3B" w:rsidRPr="001C3299">
              <w:t>Статичные орнаментальные композиции Разработка мотивов и построение статичных орнаментальных композиций</w:t>
            </w:r>
          </w:p>
        </w:tc>
        <w:tc>
          <w:tcPr>
            <w:tcW w:w="815" w:type="dxa"/>
          </w:tcPr>
          <w:p w14:paraId="06EF2ED3" w14:textId="28E93DB3" w:rsidR="00C70A4C" w:rsidRPr="001C3299" w:rsidRDefault="00C70A4C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7B9D7AAE" w:rsidR="00C70A4C" w:rsidRPr="001C3299" w:rsidRDefault="00D93F16" w:rsidP="00D678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3299">
              <w:t>21</w:t>
            </w:r>
          </w:p>
        </w:tc>
        <w:tc>
          <w:tcPr>
            <w:tcW w:w="815" w:type="dxa"/>
          </w:tcPr>
          <w:p w14:paraId="669191BD" w14:textId="77777777" w:rsidR="00C70A4C" w:rsidRPr="001C3299" w:rsidRDefault="00C70A4C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C70A4C" w:rsidRPr="001C3299" w:rsidRDefault="00C70A4C" w:rsidP="005B6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131D00A" w:rsidR="00C70A4C" w:rsidRPr="001C3299" w:rsidRDefault="005B622D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C3299">
              <w:t>6</w:t>
            </w:r>
          </w:p>
        </w:tc>
        <w:tc>
          <w:tcPr>
            <w:tcW w:w="4002" w:type="dxa"/>
            <w:vMerge/>
          </w:tcPr>
          <w:p w14:paraId="645B600D" w14:textId="0A051620" w:rsidR="00C70A4C" w:rsidRPr="001C3299" w:rsidRDefault="00C70A4C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3299" w:rsidRPr="001C3299" w14:paraId="4B9A2963" w14:textId="77777777" w:rsidTr="005B622D">
        <w:tc>
          <w:tcPr>
            <w:tcW w:w="1701" w:type="dxa"/>
            <w:vMerge/>
          </w:tcPr>
          <w:p w14:paraId="4835E6A0" w14:textId="77777777" w:rsidR="00C70A4C" w:rsidRPr="001C3299" w:rsidRDefault="00C70A4C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553D21" w14:textId="6213E909" w:rsidR="00BF2F3B" w:rsidRPr="001C3299" w:rsidRDefault="00BF2F3B" w:rsidP="005B622D">
            <w:r w:rsidRPr="001C3299">
              <w:t>Практическое занятие</w:t>
            </w:r>
            <w:r w:rsidR="001D0ABC" w:rsidRPr="001C3299">
              <w:t>№</w:t>
            </w:r>
            <w:r w:rsidRPr="001C3299">
              <w:t xml:space="preserve"> </w:t>
            </w:r>
            <w:r w:rsidR="001D0ABC" w:rsidRPr="001C3299">
              <w:t>2.1.</w:t>
            </w:r>
          </w:p>
          <w:p w14:paraId="1B16D283" w14:textId="77777777" w:rsidR="00BF2F3B" w:rsidRPr="001C3299" w:rsidRDefault="00BF2F3B" w:rsidP="005B622D">
            <w:r w:rsidRPr="001C3299">
              <w:t xml:space="preserve"> Разработка нескольких мотивов, отвечающих требованиям статики (симметрия) линеарное, линеарно-пятновое и пятновое решения мотивов </w:t>
            </w:r>
          </w:p>
          <w:p w14:paraId="5596B5EC" w14:textId="6AAC3D28" w:rsidR="00BF2F3B" w:rsidRPr="001C3299" w:rsidRDefault="00BF2F3B" w:rsidP="005B622D">
            <w:r w:rsidRPr="001C3299">
              <w:t>Практическое занятие</w:t>
            </w:r>
            <w:r w:rsidR="001D0ABC" w:rsidRPr="001C3299">
              <w:t>№</w:t>
            </w:r>
            <w:r w:rsidRPr="001C3299">
              <w:t xml:space="preserve"> 2.</w:t>
            </w:r>
            <w:r w:rsidR="00E51A0F" w:rsidRPr="001C3299">
              <w:t>2</w:t>
            </w:r>
            <w:r w:rsidRPr="001C3299">
              <w:t>.</w:t>
            </w:r>
          </w:p>
          <w:p w14:paraId="11CDF069" w14:textId="77777777" w:rsidR="00BF2F3B" w:rsidRPr="001C3299" w:rsidRDefault="00BF2F3B" w:rsidP="005B622D">
            <w:r w:rsidRPr="001C3299">
              <w:t>Построение линеарных статичных орнаментальных раппортных композиций</w:t>
            </w:r>
          </w:p>
          <w:p w14:paraId="248C9F2C" w14:textId="64DD5026" w:rsidR="00BF2F3B" w:rsidRPr="001C3299" w:rsidRDefault="00BF2F3B" w:rsidP="005B622D">
            <w:r w:rsidRPr="001C3299">
              <w:t xml:space="preserve">Практическое занятие </w:t>
            </w:r>
            <w:r w:rsidR="001D0ABC" w:rsidRPr="001C3299">
              <w:t>№2.</w:t>
            </w:r>
            <w:r w:rsidRPr="001C3299">
              <w:t>3.</w:t>
            </w:r>
          </w:p>
          <w:p w14:paraId="65F5D194" w14:textId="78AA0D9D" w:rsidR="00C70A4C" w:rsidRPr="001C3299" w:rsidRDefault="00BF2F3B" w:rsidP="005B622D">
            <w:r w:rsidRPr="001C3299">
              <w:t>Построение линеарно-пятновых и пятновых орнаментальных композиций.</w:t>
            </w:r>
          </w:p>
        </w:tc>
        <w:tc>
          <w:tcPr>
            <w:tcW w:w="815" w:type="dxa"/>
          </w:tcPr>
          <w:p w14:paraId="0848B848" w14:textId="77777777" w:rsidR="00C70A4C" w:rsidRPr="001C3299" w:rsidRDefault="00C70A4C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AD773E" w14:textId="26001624" w:rsidR="004D4DA0" w:rsidRPr="001C3299" w:rsidRDefault="00D93F16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3299">
              <w:t>7</w:t>
            </w:r>
          </w:p>
          <w:p w14:paraId="7162A251" w14:textId="77777777" w:rsidR="00DF7435" w:rsidRPr="001C3299" w:rsidRDefault="00DF7435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9AF37B3" w14:textId="77777777" w:rsidR="00DF7435" w:rsidRPr="001C3299" w:rsidRDefault="00DF7435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16FCD8E" w14:textId="77777777" w:rsidR="00DF7435" w:rsidRPr="001C3299" w:rsidRDefault="00DF7435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9741936" w14:textId="1F2D231F" w:rsidR="00DF7435" w:rsidRPr="001C3299" w:rsidRDefault="00DF7435" w:rsidP="00DF74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C3299">
              <w:t xml:space="preserve">    </w:t>
            </w:r>
            <w:r w:rsidR="00D93F16" w:rsidRPr="001C3299">
              <w:t>7</w:t>
            </w:r>
          </w:p>
          <w:p w14:paraId="599AD672" w14:textId="77777777" w:rsidR="00DF7435" w:rsidRPr="001C3299" w:rsidRDefault="00DF7435" w:rsidP="00DF74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5269C81" w14:textId="77777777" w:rsidR="00DF7435" w:rsidRPr="001C3299" w:rsidRDefault="00DF7435" w:rsidP="00DF74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8BB7BEB" w14:textId="77777777" w:rsidR="00DF7435" w:rsidRPr="001C3299" w:rsidRDefault="00DF7435" w:rsidP="00DF74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D260B8" w14:textId="7865B23D" w:rsidR="00DF7435" w:rsidRPr="001C3299" w:rsidRDefault="00DF7435" w:rsidP="00D93F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C3299">
              <w:t xml:space="preserve">   </w:t>
            </w:r>
            <w:r w:rsidR="00D93F16" w:rsidRPr="001C3299">
              <w:t>7</w:t>
            </w:r>
          </w:p>
        </w:tc>
        <w:tc>
          <w:tcPr>
            <w:tcW w:w="815" w:type="dxa"/>
          </w:tcPr>
          <w:p w14:paraId="69D56662" w14:textId="77777777" w:rsidR="00C70A4C" w:rsidRPr="001C3299" w:rsidRDefault="00C70A4C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168FAEA" w:rsidR="00C70A4C" w:rsidRPr="001C3299" w:rsidRDefault="00C70A4C" w:rsidP="005B6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055297C" w:rsidR="00C70A4C" w:rsidRPr="001C3299" w:rsidRDefault="00C70A4C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C70A4C" w:rsidRPr="001C3299" w:rsidRDefault="00C70A4C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3299" w:rsidRPr="001C3299" w14:paraId="4066EC27" w14:textId="77777777" w:rsidTr="005B622D">
        <w:tc>
          <w:tcPr>
            <w:tcW w:w="1701" w:type="dxa"/>
            <w:vMerge w:val="restart"/>
          </w:tcPr>
          <w:p w14:paraId="1065AF9D" w14:textId="77777777" w:rsidR="00C70A4C" w:rsidRPr="001C3299" w:rsidRDefault="00C70A4C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C3299">
              <w:t xml:space="preserve">ПК-1: </w:t>
            </w:r>
          </w:p>
          <w:p w14:paraId="280ECF03" w14:textId="77777777" w:rsidR="00C70A4C" w:rsidRPr="001C3299" w:rsidRDefault="00C70A4C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C3299">
              <w:t>ИД-ПК-1.1</w:t>
            </w:r>
          </w:p>
          <w:p w14:paraId="6598E2C4" w14:textId="59991A4C" w:rsidR="00C70A4C" w:rsidRPr="001C3299" w:rsidRDefault="00C70A4C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C3299">
              <w:lastRenderedPageBreak/>
              <w:t>ИД-ПК-1.3</w:t>
            </w:r>
          </w:p>
        </w:tc>
        <w:tc>
          <w:tcPr>
            <w:tcW w:w="5953" w:type="dxa"/>
          </w:tcPr>
          <w:p w14:paraId="35406A32" w14:textId="1403120B" w:rsidR="00C70A4C" w:rsidRPr="001C3299" w:rsidRDefault="00BF2F3B" w:rsidP="005B622D">
            <w:r w:rsidRPr="001C3299">
              <w:lastRenderedPageBreak/>
              <w:t xml:space="preserve">Тема 3. Построение орнаментальных композиций с использованием принципов динамики. Параметры, </w:t>
            </w:r>
            <w:r w:rsidRPr="001C3299">
              <w:lastRenderedPageBreak/>
              <w:t>влияющие на движение в композиции (расстояние, размер, поворот).</w:t>
            </w:r>
          </w:p>
        </w:tc>
        <w:tc>
          <w:tcPr>
            <w:tcW w:w="815" w:type="dxa"/>
          </w:tcPr>
          <w:p w14:paraId="0336D6B6" w14:textId="6FA666B9" w:rsidR="00C70A4C" w:rsidRPr="001C3299" w:rsidRDefault="00C70A4C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44B28762" w:rsidR="00C70A4C" w:rsidRPr="001C3299" w:rsidRDefault="00D93F16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3299">
              <w:t>49</w:t>
            </w:r>
          </w:p>
        </w:tc>
        <w:tc>
          <w:tcPr>
            <w:tcW w:w="815" w:type="dxa"/>
          </w:tcPr>
          <w:p w14:paraId="127D417A" w14:textId="2B3A9948" w:rsidR="00C70A4C" w:rsidRPr="001C3299" w:rsidRDefault="00C70A4C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73A68F27" w:rsidR="00C70A4C" w:rsidRPr="001C3299" w:rsidRDefault="00C70A4C" w:rsidP="005B6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0A9BAD9" w:rsidR="00C70A4C" w:rsidRPr="001C3299" w:rsidRDefault="005B622D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3299">
              <w:t>6</w:t>
            </w:r>
          </w:p>
        </w:tc>
        <w:tc>
          <w:tcPr>
            <w:tcW w:w="4002" w:type="dxa"/>
            <w:vMerge w:val="restart"/>
          </w:tcPr>
          <w:p w14:paraId="68C749CB" w14:textId="77777777" w:rsidR="00C70A4C" w:rsidRPr="001C3299" w:rsidRDefault="00C70A4C" w:rsidP="005B622D">
            <w:pPr>
              <w:jc w:val="both"/>
            </w:pPr>
          </w:p>
        </w:tc>
      </w:tr>
      <w:tr w:rsidR="001C3299" w:rsidRPr="001C3299" w14:paraId="28F5B9D8" w14:textId="77777777" w:rsidTr="005B622D">
        <w:tc>
          <w:tcPr>
            <w:tcW w:w="1701" w:type="dxa"/>
            <w:vMerge/>
          </w:tcPr>
          <w:p w14:paraId="477E743A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F3891D" w14:textId="727E14FC" w:rsidR="00BF2F3B" w:rsidRPr="001C3299" w:rsidRDefault="00BF2F3B" w:rsidP="005B622D">
            <w:r w:rsidRPr="001C3299">
              <w:t>Практическое занятие</w:t>
            </w:r>
            <w:r w:rsidR="001D0ABC" w:rsidRPr="001C3299">
              <w:t>№</w:t>
            </w:r>
            <w:r w:rsidRPr="001C3299">
              <w:t xml:space="preserve"> 3.1.</w:t>
            </w:r>
          </w:p>
          <w:p w14:paraId="6EDFF580" w14:textId="77777777" w:rsidR="00BF2F3B" w:rsidRPr="001C3299" w:rsidRDefault="00BF2F3B" w:rsidP="005B622D">
            <w:r w:rsidRPr="001C3299">
              <w:t>Построение орнаментальных композиций с использованием одного параметра – поворот (разные повороты мотивов);</w:t>
            </w:r>
          </w:p>
          <w:p w14:paraId="20DA12C8" w14:textId="2A039D8C" w:rsidR="00BF2F3B" w:rsidRPr="001C3299" w:rsidRDefault="00BF2F3B" w:rsidP="005B622D">
            <w:r w:rsidRPr="001C3299">
              <w:t>Практическое занятие</w:t>
            </w:r>
            <w:r w:rsidR="001D0ABC" w:rsidRPr="001C3299">
              <w:t>№</w:t>
            </w:r>
            <w:r w:rsidRPr="001C3299">
              <w:t xml:space="preserve"> </w:t>
            </w:r>
            <w:r w:rsidR="00E51A0F" w:rsidRPr="001C3299">
              <w:t>3.</w:t>
            </w:r>
            <w:r w:rsidRPr="001C3299">
              <w:t>2.</w:t>
            </w:r>
          </w:p>
          <w:p w14:paraId="690F500E" w14:textId="77777777" w:rsidR="00BF2F3B" w:rsidRPr="001C3299" w:rsidRDefault="00BF2F3B" w:rsidP="005B622D">
            <w:r w:rsidRPr="001C3299">
              <w:t>Построение орнаментальных композиций с использованием одного параметра – размер (разные размеры мотивов);</w:t>
            </w:r>
          </w:p>
          <w:p w14:paraId="0B7F1B48" w14:textId="6470718D" w:rsidR="00BF2F3B" w:rsidRPr="001C3299" w:rsidRDefault="00BF2F3B" w:rsidP="005B622D">
            <w:r w:rsidRPr="001C3299">
              <w:t>Практическое занятие</w:t>
            </w:r>
            <w:r w:rsidR="001D0ABC" w:rsidRPr="001C3299">
              <w:t>№</w:t>
            </w:r>
            <w:r w:rsidRPr="001C3299">
              <w:t xml:space="preserve"> </w:t>
            </w:r>
            <w:r w:rsidR="00E51A0F" w:rsidRPr="001C3299">
              <w:t>3.</w:t>
            </w:r>
            <w:r w:rsidRPr="001C3299">
              <w:t>3</w:t>
            </w:r>
          </w:p>
          <w:p w14:paraId="264645BE" w14:textId="77777777" w:rsidR="00BF2F3B" w:rsidRPr="001C3299" w:rsidRDefault="00BF2F3B" w:rsidP="005B622D">
            <w:r w:rsidRPr="001C3299">
              <w:t>Построение орнаментальных композиций с использованием одного параметра – расстояние (разные расстояния между мотивами);</w:t>
            </w:r>
          </w:p>
          <w:p w14:paraId="70EE406B" w14:textId="66BC800E" w:rsidR="00BF2F3B" w:rsidRPr="001C3299" w:rsidRDefault="00BF2F3B" w:rsidP="005B622D">
            <w:r w:rsidRPr="001C3299">
              <w:t>Практическое занятие</w:t>
            </w:r>
            <w:r w:rsidR="001D0ABC" w:rsidRPr="001C3299">
              <w:t>№</w:t>
            </w:r>
            <w:r w:rsidRPr="001C3299">
              <w:t xml:space="preserve"> </w:t>
            </w:r>
            <w:r w:rsidR="00E51A0F" w:rsidRPr="001C3299">
              <w:t>3.</w:t>
            </w:r>
            <w:r w:rsidRPr="001C3299">
              <w:t>4.</w:t>
            </w:r>
          </w:p>
          <w:p w14:paraId="7F2A4420" w14:textId="77777777" w:rsidR="00BF2F3B" w:rsidRPr="001C3299" w:rsidRDefault="00BF2F3B" w:rsidP="005B622D">
            <w:r w:rsidRPr="001C3299">
              <w:t>Построение орнаментальных композиций с использованием двух параметров – поворот, размер;</w:t>
            </w:r>
          </w:p>
          <w:p w14:paraId="13847830" w14:textId="5E99EB26" w:rsidR="00BF2F3B" w:rsidRPr="001C3299" w:rsidRDefault="00BF2F3B" w:rsidP="005B622D">
            <w:r w:rsidRPr="001C3299">
              <w:t>Практическое занятие</w:t>
            </w:r>
            <w:r w:rsidR="001D0ABC" w:rsidRPr="001C3299">
              <w:t>№</w:t>
            </w:r>
            <w:r w:rsidRPr="001C3299">
              <w:t xml:space="preserve"> </w:t>
            </w:r>
            <w:r w:rsidR="00E51A0F" w:rsidRPr="001C3299">
              <w:t>3.</w:t>
            </w:r>
            <w:r w:rsidRPr="001C3299">
              <w:t>5.</w:t>
            </w:r>
          </w:p>
          <w:p w14:paraId="5C0386F4" w14:textId="77777777" w:rsidR="00BF2F3B" w:rsidRPr="001C3299" w:rsidRDefault="00BF2F3B" w:rsidP="005B622D">
            <w:r w:rsidRPr="001C3299">
              <w:t>Построение орнаментальных композиций с использованием двух параметров – поворот, расстояние;</w:t>
            </w:r>
          </w:p>
          <w:p w14:paraId="0E5D1D5A" w14:textId="39D8891F" w:rsidR="00BF2F3B" w:rsidRPr="001C3299" w:rsidRDefault="00BF2F3B" w:rsidP="005B622D">
            <w:r w:rsidRPr="001C3299">
              <w:t xml:space="preserve">Практическое занятие </w:t>
            </w:r>
            <w:r w:rsidR="001D0ABC" w:rsidRPr="001C3299">
              <w:t>№</w:t>
            </w:r>
            <w:r w:rsidR="00E51A0F" w:rsidRPr="001C3299">
              <w:t>3.</w:t>
            </w:r>
            <w:r w:rsidRPr="001C3299">
              <w:t>6.</w:t>
            </w:r>
          </w:p>
          <w:p w14:paraId="253BCFF4" w14:textId="77777777" w:rsidR="00BF2F3B" w:rsidRPr="001C3299" w:rsidRDefault="00BF2F3B" w:rsidP="005B622D">
            <w:r w:rsidRPr="001C3299">
              <w:t>Построение орнаментальных композиций с использованием двух параметров – размер, расстояние;</w:t>
            </w:r>
          </w:p>
          <w:p w14:paraId="02A57758" w14:textId="63AAB92F" w:rsidR="00BF2F3B" w:rsidRPr="001C3299" w:rsidRDefault="00BF2F3B" w:rsidP="005B622D">
            <w:r w:rsidRPr="001C3299">
              <w:t>Практическое занятие</w:t>
            </w:r>
            <w:r w:rsidR="001D0ABC" w:rsidRPr="001C3299">
              <w:t>№</w:t>
            </w:r>
            <w:r w:rsidRPr="001C3299">
              <w:t xml:space="preserve"> 3.7.</w:t>
            </w:r>
          </w:p>
          <w:p w14:paraId="7434BFF4" w14:textId="59A4CB3F" w:rsidR="00301FE9" w:rsidRPr="001C3299" w:rsidRDefault="00BF2F3B" w:rsidP="005B622D">
            <w:r w:rsidRPr="001C3299">
              <w:t>Построение орнаментальных композиций с изменением трех параметров – размер, расстояние, поворот.</w:t>
            </w:r>
          </w:p>
        </w:tc>
        <w:tc>
          <w:tcPr>
            <w:tcW w:w="815" w:type="dxa"/>
          </w:tcPr>
          <w:p w14:paraId="26B4F618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4C793536" w:rsidR="00D93F16" w:rsidRPr="001C3299" w:rsidRDefault="00D93F16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3299">
              <w:t>7</w:t>
            </w:r>
          </w:p>
          <w:p w14:paraId="5B56505A" w14:textId="77777777" w:rsidR="00D93F16" w:rsidRPr="001C3299" w:rsidRDefault="00D93F16" w:rsidP="00D93F16"/>
          <w:p w14:paraId="60FB3E5E" w14:textId="17012573" w:rsidR="00D93F16" w:rsidRPr="001C3299" w:rsidRDefault="00D93F16" w:rsidP="00D93F16"/>
          <w:p w14:paraId="4FB8B470" w14:textId="77777777" w:rsidR="00301FE9" w:rsidRPr="001C3299" w:rsidRDefault="00D93F16" w:rsidP="00D93F16">
            <w:r w:rsidRPr="001C3299">
              <w:t xml:space="preserve">     7</w:t>
            </w:r>
          </w:p>
          <w:p w14:paraId="4C502A08" w14:textId="77777777" w:rsidR="00D93F16" w:rsidRPr="001C3299" w:rsidRDefault="00D93F16" w:rsidP="00D93F16"/>
          <w:p w14:paraId="22DBD4F7" w14:textId="77777777" w:rsidR="00D93F16" w:rsidRPr="001C3299" w:rsidRDefault="00D93F16" w:rsidP="00D93F16"/>
          <w:p w14:paraId="39AE4CB1" w14:textId="77777777" w:rsidR="00D93F16" w:rsidRPr="001C3299" w:rsidRDefault="00D93F16" w:rsidP="00D93F16"/>
          <w:p w14:paraId="4FDAF2AD" w14:textId="77777777" w:rsidR="00D93F16" w:rsidRPr="001C3299" w:rsidRDefault="00D93F16" w:rsidP="00D93F16">
            <w:r w:rsidRPr="001C3299">
              <w:t xml:space="preserve">    7</w:t>
            </w:r>
          </w:p>
          <w:p w14:paraId="70B3D2AF" w14:textId="77777777" w:rsidR="00D93F16" w:rsidRPr="001C3299" w:rsidRDefault="00D93F16" w:rsidP="00D93F16"/>
          <w:p w14:paraId="5FB18E59" w14:textId="77777777" w:rsidR="00D93F16" w:rsidRPr="001C3299" w:rsidRDefault="00D93F16" w:rsidP="00D93F16"/>
          <w:p w14:paraId="1A3B64A8" w14:textId="77777777" w:rsidR="00D93F16" w:rsidRPr="001C3299" w:rsidRDefault="00D93F16" w:rsidP="00D93F16"/>
          <w:p w14:paraId="77E8EC7D" w14:textId="77777777" w:rsidR="00D93F16" w:rsidRPr="001C3299" w:rsidRDefault="00D93F16" w:rsidP="00D93F16">
            <w:r w:rsidRPr="001C3299">
              <w:t xml:space="preserve">    7</w:t>
            </w:r>
          </w:p>
          <w:p w14:paraId="5A280E78" w14:textId="77777777" w:rsidR="00D93F16" w:rsidRPr="001C3299" w:rsidRDefault="00D93F16" w:rsidP="00D93F16"/>
          <w:p w14:paraId="4B42F070" w14:textId="77777777" w:rsidR="00D93F16" w:rsidRPr="001C3299" w:rsidRDefault="00D93F16" w:rsidP="00D93F16"/>
          <w:p w14:paraId="58D200AF" w14:textId="77777777" w:rsidR="00D93F16" w:rsidRPr="001C3299" w:rsidRDefault="00D93F16" w:rsidP="00D93F16">
            <w:r w:rsidRPr="001C3299">
              <w:t xml:space="preserve">    7</w:t>
            </w:r>
          </w:p>
          <w:p w14:paraId="0628BDC8" w14:textId="77777777" w:rsidR="00D93F16" w:rsidRPr="001C3299" w:rsidRDefault="00D93F16" w:rsidP="00D93F16"/>
          <w:p w14:paraId="26B2AC58" w14:textId="77777777" w:rsidR="00D93F16" w:rsidRPr="001C3299" w:rsidRDefault="00D93F16" w:rsidP="00D93F16"/>
          <w:p w14:paraId="05BCC562" w14:textId="77777777" w:rsidR="00D93F16" w:rsidRPr="001C3299" w:rsidRDefault="00D93F16" w:rsidP="00D93F16">
            <w:r w:rsidRPr="001C3299">
              <w:t xml:space="preserve">    7</w:t>
            </w:r>
          </w:p>
          <w:p w14:paraId="1A006DF3" w14:textId="77777777" w:rsidR="00D93F16" w:rsidRPr="001C3299" w:rsidRDefault="00D93F16" w:rsidP="00D93F16"/>
          <w:p w14:paraId="7216F760" w14:textId="77777777" w:rsidR="00D93F16" w:rsidRPr="001C3299" w:rsidRDefault="00D93F16" w:rsidP="00D93F16"/>
          <w:p w14:paraId="4338D232" w14:textId="77777777" w:rsidR="00D93F16" w:rsidRPr="001C3299" w:rsidRDefault="00D93F16" w:rsidP="00D93F16"/>
          <w:p w14:paraId="22065E4F" w14:textId="2D86CCEA" w:rsidR="00D93F16" w:rsidRPr="001C3299" w:rsidRDefault="00D93F16" w:rsidP="00D93F16">
            <w:r w:rsidRPr="001C3299">
              <w:t xml:space="preserve">    7</w:t>
            </w:r>
          </w:p>
        </w:tc>
        <w:tc>
          <w:tcPr>
            <w:tcW w:w="815" w:type="dxa"/>
          </w:tcPr>
          <w:p w14:paraId="6459C20E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301FE9" w:rsidRPr="001C3299" w:rsidRDefault="00301FE9" w:rsidP="005B6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560D9C2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3299" w:rsidRPr="001C3299" w14:paraId="38821836" w14:textId="77777777" w:rsidTr="005B622D"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594BD18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7799604C" w:rsidR="00301FE9" w:rsidRPr="001C3299" w:rsidRDefault="00301FE9" w:rsidP="005B622D">
            <w:r w:rsidRPr="001C3299">
              <w:t xml:space="preserve">Тема </w:t>
            </w:r>
            <w:r w:rsidR="00437A8C" w:rsidRPr="001C3299">
              <w:t>4</w:t>
            </w:r>
            <w:r w:rsidRPr="001C3299">
              <w:t>. Монокомпозиция. Замкнутая композиционная структура. Статичное и динамичное равновесие</w:t>
            </w:r>
          </w:p>
        </w:tc>
        <w:tc>
          <w:tcPr>
            <w:tcW w:w="815" w:type="dxa"/>
          </w:tcPr>
          <w:p w14:paraId="21681C04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EC29C03" w:rsidR="00301FE9" w:rsidRPr="001C3299" w:rsidRDefault="00707B1C" w:rsidP="00D93F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3299">
              <w:t>30</w:t>
            </w:r>
          </w:p>
        </w:tc>
        <w:tc>
          <w:tcPr>
            <w:tcW w:w="815" w:type="dxa"/>
          </w:tcPr>
          <w:p w14:paraId="67B38638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C9C03C" w14:textId="7F8301FD" w:rsidR="00301FE9" w:rsidRPr="001C3299" w:rsidRDefault="00301FE9" w:rsidP="005B6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4C6D8335" w:rsidR="00301FE9" w:rsidRPr="001C3299" w:rsidRDefault="005B622D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3299">
              <w:t>6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30AB5900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3299" w:rsidRPr="001C3299" w14:paraId="038A5F33" w14:textId="77777777" w:rsidTr="005B622D">
        <w:tc>
          <w:tcPr>
            <w:tcW w:w="1701" w:type="dxa"/>
            <w:tcBorders>
              <w:bottom w:val="nil"/>
            </w:tcBorders>
          </w:tcPr>
          <w:p w14:paraId="5D8818CA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F00F4" w14:textId="3321C632" w:rsidR="00E51A0F" w:rsidRPr="001C3299" w:rsidRDefault="00301FE9" w:rsidP="005B622D">
            <w:r w:rsidRPr="001C3299">
              <w:t>Поактическое занятие</w:t>
            </w:r>
            <w:r w:rsidR="001D0ABC" w:rsidRPr="001C3299">
              <w:t>№</w:t>
            </w:r>
            <w:r w:rsidRPr="001C3299">
              <w:t xml:space="preserve"> </w:t>
            </w:r>
            <w:r w:rsidR="00437A8C" w:rsidRPr="001C3299">
              <w:t>4</w:t>
            </w:r>
            <w:r w:rsidRPr="001C3299">
              <w:t>.1. Статичное равновесие в замкнутой композиции</w:t>
            </w:r>
            <w:r w:rsidR="00E51A0F" w:rsidRPr="001C3299">
              <w:t>.</w:t>
            </w:r>
          </w:p>
          <w:p w14:paraId="2E4072B7" w14:textId="7DFD29F1" w:rsidR="00E51A0F" w:rsidRPr="001C3299" w:rsidRDefault="00E51A0F" w:rsidP="005B622D">
            <w:r w:rsidRPr="001C3299">
              <w:t xml:space="preserve">Построение композиций на основе вертикальных и горизонтальных осей симметрии. </w:t>
            </w:r>
          </w:p>
          <w:p w14:paraId="797D8FF3" w14:textId="77777777" w:rsidR="00E51A0F" w:rsidRPr="001C3299" w:rsidRDefault="00E51A0F" w:rsidP="005B622D">
            <w:r w:rsidRPr="001C3299">
              <w:t>Поиск размера и места расположения одного геометрического мотива в прямоугольной, квадратной, треугольной и круглой форме</w:t>
            </w:r>
          </w:p>
          <w:p w14:paraId="61084354" w14:textId="31879E59" w:rsidR="00E51A0F" w:rsidRPr="001C3299" w:rsidRDefault="00E51A0F" w:rsidP="005B622D">
            <w:r w:rsidRPr="001C3299">
              <w:t>Практическое занятие</w:t>
            </w:r>
            <w:r w:rsidR="001D0ABC" w:rsidRPr="001C3299">
              <w:t>№</w:t>
            </w:r>
            <w:r w:rsidRPr="001C3299">
              <w:t xml:space="preserve"> </w:t>
            </w:r>
            <w:r w:rsidR="00437A8C" w:rsidRPr="001C3299">
              <w:t>4</w:t>
            </w:r>
            <w:r w:rsidRPr="001C3299">
              <w:t>.2.</w:t>
            </w:r>
          </w:p>
          <w:p w14:paraId="150BD6A5" w14:textId="77777777" w:rsidR="00E51A0F" w:rsidRPr="001C3299" w:rsidRDefault="00E51A0F" w:rsidP="005B622D">
            <w:r w:rsidRPr="001C3299">
              <w:t xml:space="preserve">Построение композиций на основе вертикальных и горизонтальных осей симметрии. </w:t>
            </w:r>
          </w:p>
          <w:p w14:paraId="0236255A" w14:textId="77777777" w:rsidR="00E51A0F" w:rsidRPr="001C3299" w:rsidRDefault="00E51A0F" w:rsidP="005B622D">
            <w:r w:rsidRPr="001C3299">
              <w:t>Поиск размера и места расположения двух геометрических мотивов в прямоугольной, квадратной, треугольной и круглой форме</w:t>
            </w:r>
          </w:p>
          <w:p w14:paraId="7243A404" w14:textId="1AAF12E1" w:rsidR="00E51A0F" w:rsidRPr="001C3299" w:rsidRDefault="00E51A0F" w:rsidP="005B622D">
            <w:r w:rsidRPr="001C3299">
              <w:t>Практическое занятие</w:t>
            </w:r>
            <w:r w:rsidR="001D0ABC" w:rsidRPr="001C3299">
              <w:t>№</w:t>
            </w:r>
            <w:r w:rsidRPr="001C3299">
              <w:t xml:space="preserve"> </w:t>
            </w:r>
            <w:r w:rsidR="00437A8C" w:rsidRPr="001C3299">
              <w:t>4</w:t>
            </w:r>
            <w:r w:rsidRPr="001C3299">
              <w:t>.3</w:t>
            </w:r>
          </w:p>
          <w:p w14:paraId="27F821BF" w14:textId="77777777" w:rsidR="00E51A0F" w:rsidRPr="001C3299" w:rsidRDefault="00E51A0F" w:rsidP="005B622D">
            <w:r w:rsidRPr="001C3299">
              <w:t xml:space="preserve">Построение композиций на основе вертикальных и горизонтальных осей симметрии. </w:t>
            </w:r>
          </w:p>
          <w:p w14:paraId="75336357" w14:textId="72906B4B" w:rsidR="00E51A0F" w:rsidRPr="001C3299" w:rsidRDefault="00E51A0F" w:rsidP="005B622D">
            <w:r w:rsidRPr="001C3299">
              <w:t>Поиск размера и места расположения несколь</w:t>
            </w:r>
            <w:r w:rsidR="001D0ABC" w:rsidRPr="001C3299">
              <w:t>к</w:t>
            </w:r>
            <w:r w:rsidRPr="001C3299">
              <w:t>их геометрических мотивов мотивов в прямоугольной, квадратной, треугольной и круглой форме</w:t>
            </w:r>
          </w:p>
          <w:p w14:paraId="35DBE49C" w14:textId="36A6BF7B" w:rsidR="001D0ABC" w:rsidRPr="001C3299" w:rsidRDefault="001D0ABC" w:rsidP="005B622D">
            <w:r w:rsidRPr="001C3299">
              <w:t>Поактическое занятие №</w:t>
            </w:r>
            <w:r w:rsidR="00437A8C" w:rsidRPr="001C3299">
              <w:t>4</w:t>
            </w:r>
            <w:r w:rsidRPr="001C3299">
              <w:t>.4. Динамичное равновесие в замкнутой композиции.</w:t>
            </w:r>
          </w:p>
          <w:p w14:paraId="4FDDF376" w14:textId="77777777" w:rsidR="001D0ABC" w:rsidRPr="001C3299" w:rsidRDefault="001D0ABC" w:rsidP="005B622D">
            <w:r w:rsidRPr="001C3299">
              <w:t xml:space="preserve">Построение композиций на основе асимметрии. </w:t>
            </w:r>
          </w:p>
          <w:p w14:paraId="10D1D7F4" w14:textId="77777777" w:rsidR="001D0ABC" w:rsidRPr="001C3299" w:rsidRDefault="001D0ABC" w:rsidP="005B622D">
            <w:r w:rsidRPr="001C3299">
              <w:t>Поиск размера и места расположения одного геометрического мотива в прямоугольной, квадратной, треугольной и круглой форме</w:t>
            </w:r>
          </w:p>
          <w:p w14:paraId="5D565633" w14:textId="4A092D84" w:rsidR="001D0ABC" w:rsidRPr="001C3299" w:rsidRDefault="001D0ABC" w:rsidP="005B622D">
            <w:r w:rsidRPr="001C3299">
              <w:t>Практическое занятие. №</w:t>
            </w:r>
            <w:r w:rsidR="00437A8C" w:rsidRPr="001C3299">
              <w:t>4</w:t>
            </w:r>
            <w:r w:rsidRPr="001C3299">
              <w:t>.5.</w:t>
            </w:r>
          </w:p>
          <w:p w14:paraId="5435C2F6" w14:textId="77777777" w:rsidR="001D0ABC" w:rsidRPr="001C3299" w:rsidRDefault="001D0ABC" w:rsidP="005B622D">
            <w:r w:rsidRPr="001C3299">
              <w:lastRenderedPageBreak/>
              <w:t>Поиск размера и места расположения двух геометрических мотивов в прямоугольной, квадратной, треугольной и круглой форме на основе асимметрии.</w:t>
            </w:r>
          </w:p>
          <w:p w14:paraId="2D852871" w14:textId="03F6CF99" w:rsidR="001D0ABC" w:rsidRPr="001C3299" w:rsidRDefault="001D0ABC" w:rsidP="005B622D">
            <w:r w:rsidRPr="001C3299">
              <w:t>Практическое занятие№.</w:t>
            </w:r>
            <w:r w:rsidR="00437A8C" w:rsidRPr="001C3299">
              <w:t>4</w:t>
            </w:r>
            <w:r w:rsidRPr="001C3299">
              <w:t>.6.</w:t>
            </w:r>
          </w:p>
          <w:p w14:paraId="686D3F0E" w14:textId="77777777" w:rsidR="001D0ABC" w:rsidRPr="001C3299" w:rsidRDefault="001D0ABC" w:rsidP="005B622D">
            <w:r w:rsidRPr="001C3299">
              <w:t>Поиск размера и места расположения нескольгих геометрических мотивов мотивов в прямоугольной, квадратной, треугольной и круглой форме на основе асимметрии</w:t>
            </w:r>
          </w:p>
          <w:p w14:paraId="4F770155" w14:textId="77777777" w:rsidR="00E51A0F" w:rsidRPr="001C3299" w:rsidRDefault="00E51A0F" w:rsidP="005B622D"/>
          <w:p w14:paraId="492BE144" w14:textId="7CB8EE22" w:rsidR="00301FE9" w:rsidRPr="001C3299" w:rsidRDefault="00301FE9" w:rsidP="005B622D"/>
        </w:tc>
        <w:tc>
          <w:tcPr>
            <w:tcW w:w="815" w:type="dxa"/>
          </w:tcPr>
          <w:p w14:paraId="336DBD0E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D76CA2" w14:textId="425A5A86" w:rsidR="00301FE9" w:rsidRPr="001C3299" w:rsidRDefault="00D93F16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3299">
              <w:t>4</w:t>
            </w:r>
          </w:p>
          <w:p w14:paraId="02A0C4E6" w14:textId="77777777" w:rsidR="00D67859" w:rsidRPr="001C3299" w:rsidRDefault="00D6785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5C2E614" w14:textId="77777777" w:rsidR="00D67859" w:rsidRPr="001C3299" w:rsidRDefault="00D6785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8FA0B6E" w14:textId="77777777" w:rsidR="00D67859" w:rsidRPr="001C3299" w:rsidRDefault="00D6785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3F80543" w14:textId="77777777" w:rsidR="00D67859" w:rsidRPr="001C3299" w:rsidRDefault="00D6785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9E012C0" w14:textId="77777777" w:rsidR="00D67859" w:rsidRPr="001C3299" w:rsidRDefault="00D6785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EC297E2" w14:textId="77777777" w:rsidR="00D67859" w:rsidRPr="001C3299" w:rsidRDefault="00D6785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31218BE" w14:textId="77777777" w:rsidR="00D67859" w:rsidRPr="001C3299" w:rsidRDefault="00D6785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B99E2AF" w14:textId="77777777" w:rsidR="00D67859" w:rsidRPr="001C3299" w:rsidRDefault="00D6785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EA1DB73" w14:textId="17AA4AC4" w:rsidR="00D67859" w:rsidRPr="001C3299" w:rsidRDefault="00D93F16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3299">
              <w:t>4</w:t>
            </w:r>
          </w:p>
          <w:p w14:paraId="6AD32AB2" w14:textId="77777777" w:rsidR="00D67859" w:rsidRPr="001C3299" w:rsidRDefault="00D6785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85E2AA0" w14:textId="77777777" w:rsidR="00D67859" w:rsidRPr="001C3299" w:rsidRDefault="00D6785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5EE1394" w14:textId="77777777" w:rsidR="00D67859" w:rsidRPr="001C3299" w:rsidRDefault="00D6785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B6701E7" w14:textId="77777777" w:rsidR="00D67859" w:rsidRPr="001C3299" w:rsidRDefault="00D6785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9AA83B6" w14:textId="77777777" w:rsidR="00D67859" w:rsidRPr="001C3299" w:rsidRDefault="00D6785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5C7D84E" w14:textId="77777777" w:rsidR="00D67859" w:rsidRPr="001C3299" w:rsidRDefault="00D6785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FACA6FA" w14:textId="5CB22837" w:rsidR="00D67859" w:rsidRPr="001C3299" w:rsidRDefault="00D93F16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3299">
              <w:t>4</w:t>
            </w:r>
          </w:p>
          <w:p w14:paraId="0D275F72" w14:textId="77777777" w:rsidR="00D67859" w:rsidRPr="001C3299" w:rsidRDefault="00D6785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0543C9E" w14:textId="77777777" w:rsidR="00D67859" w:rsidRPr="001C3299" w:rsidRDefault="00D6785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CB75248" w14:textId="77777777" w:rsidR="00D67859" w:rsidRPr="001C3299" w:rsidRDefault="00D6785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B265B2C" w14:textId="77777777" w:rsidR="00D67859" w:rsidRPr="001C3299" w:rsidRDefault="00D6785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E3AD559" w14:textId="68A50689" w:rsidR="00D67859" w:rsidRPr="001C3299" w:rsidRDefault="00707B1C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3299">
              <w:t>6</w:t>
            </w:r>
          </w:p>
          <w:p w14:paraId="4F0E60D8" w14:textId="77777777" w:rsidR="00D67859" w:rsidRPr="001C3299" w:rsidRDefault="00D6785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0509B1F" w14:textId="77777777" w:rsidR="00D67859" w:rsidRPr="001C3299" w:rsidRDefault="00D6785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CC26001" w14:textId="77777777" w:rsidR="00D67859" w:rsidRPr="001C3299" w:rsidRDefault="00D6785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79C4CD7" w14:textId="77777777" w:rsidR="00D67859" w:rsidRPr="001C3299" w:rsidRDefault="00D6785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196973C" w14:textId="77777777" w:rsidR="00D67859" w:rsidRPr="001C3299" w:rsidRDefault="00D6785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D03C2D0" w14:textId="1A023849" w:rsidR="00D67859" w:rsidRPr="001C3299" w:rsidRDefault="00707B1C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3299">
              <w:lastRenderedPageBreak/>
              <w:t>6</w:t>
            </w:r>
          </w:p>
          <w:p w14:paraId="0C4228FE" w14:textId="77777777" w:rsidR="00D67859" w:rsidRPr="001C3299" w:rsidRDefault="00D6785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42B49DA" w14:textId="77777777" w:rsidR="00D67859" w:rsidRPr="001C3299" w:rsidRDefault="00D6785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86B36A0" w14:textId="77777777" w:rsidR="00D67859" w:rsidRPr="001C3299" w:rsidRDefault="00D6785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3FA8347" w14:textId="16878816" w:rsidR="00D67859" w:rsidRPr="001C3299" w:rsidRDefault="00707B1C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3299">
              <w:t>6</w:t>
            </w:r>
          </w:p>
        </w:tc>
        <w:tc>
          <w:tcPr>
            <w:tcW w:w="815" w:type="dxa"/>
          </w:tcPr>
          <w:p w14:paraId="0C8AEF52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0BDCED" w14:textId="77777777" w:rsidR="00301FE9" w:rsidRPr="001C3299" w:rsidRDefault="00301FE9" w:rsidP="005B6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275C84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bottom w:val="nil"/>
            </w:tcBorders>
          </w:tcPr>
          <w:p w14:paraId="6C152DC9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3299" w:rsidRPr="001C3299" w14:paraId="5BA2B56C" w14:textId="77777777" w:rsidTr="005B622D">
        <w:trPr>
          <w:trHeight w:val="541"/>
        </w:trPr>
        <w:tc>
          <w:tcPr>
            <w:tcW w:w="1701" w:type="dxa"/>
          </w:tcPr>
          <w:p w14:paraId="6D5DE85A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6B868D9" w:rsidR="00301FE9" w:rsidRPr="001C3299" w:rsidRDefault="00301FE9" w:rsidP="005B622D">
            <w:r w:rsidRPr="001C3299">
              <w:t>Экзамен</w:t>
            </w:r>
            <w:r w:rsidR="005B622D" w:rsidRPr="001C3299">
              <w:t xml:space="preserve"> 6</w:t>
            </w:r>
          </w:p>
        </w:tc>
        <w:tc>
          <w:tcPr>
            <w:tcW w:w="815" w:type="dxa"/>
          </w:tcPr>
          <w:p w14:paraId="28C73084" w14:textId="1CF8C9F3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4F9DDC9C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06FBCE89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79C99CD6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43672C5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  <w:shd w:val="clear" w:color="auto" w:fill="auto"/>
          </w:tcPr>
          <w:p w14:paraId="1697E116" w14:textId="4F1F6322" w:rsidR="00301FE9" w:rsidRPr="001C3299" w:rsidRDefault="00301FE9" w:rsidP="005B622D">
            <w:pPr>
              <w:tabs>
                <w:tab w:val="left" w:pos="708"/>
                <w:tab w:val="right" w:leader="underscore" w:pos="9639"/>
              </w:tabs>
            </w:pPr>
            <w:r w:rsidRPr="001C3299">
              <w:t>Развеска. Формирование экспозиции работ сделанных в течение семестра</w:t>
            </w:r>
          </w:p>
        </w:tc>
      </w:tr>
      <w:tr w:rsidR="001C3299" w:rsidRPr="001C3299" w14:paraId="35B0B16D" w14:textId="77777777" w:rsidTr="005B622D">
        <w:tc>
          <w:tcPr>
            <w:tcW w:w="1701" w:type="dxa"/>
          </w:tcPr>
          <w:p w14:paraId="0C16E56D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CCFE1D0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C3299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14:paraId="047B36E3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305B3687" w:rsidR="00301FE9" w:rsidRPr="001C3299" w:rsidRDefault="005B622D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299">
              <w:rPr>
                <w:b/>
              </w:rPr>
              <w:t>108</w:t>
            </w:r>
          </w:p>
        </w:tc>
        <w:tc>
          <w:tcPr>
            <w:tcW w:w="815" w:type="dxa"/>
          </w:tcPr>
          <w:p w14:paraId="316FFEE5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0F3502A4" w:rsidR="00301FE9" w:rsidRPr="001C3299" w:rsidRDefault="005B622D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299">
              <w:rPr>
                <w:b/>
              </w:rPr>
              <w:t>23</w:t>
            </w:r>
          </w:p>
        </w:tc>
        <w:tc>
          <w:tcPr>
            <w:tcW w:w="4002" w:type="dxa"/>
          </w:tcPr>
          <w:p w14:paraId="0CEE86A9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C3299" w:rsidRPr="001C3299" w14:paraId="600592A0" w14:textId="77777777" w:rsidTr="005B622D">
        <w:trPr>
          <w:trHeight w:val="283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69366A2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2E3F7924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C3299">
              <w:rPr>
                <w:b/>
              </w:rPr>
              <w:t>Второй семестр</w:t>
            </w:r>
          </w:p>
        </w:tc>
      </w:tr>
      <w:tr w:rsidR="001C3299" w:rsidRPr="001C3299" w14:paraId="0AC750CE" w14:textId="77777777" w:rsidTr="005B622D">
        <w:tc>
          <w:tcPr>
            <w:tcW w:w="1701" w:type="dxa"/>
            <w:vMerge w:val="restart"/>
            <w:tcBorders>
              <w:bottom w:val="nil"/>
            </w:tcBorders>
          </w:tcPr>
          <w:p w14:paraId="078A9F08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C3299">
              <w:t xml:space="preserve">ПК-1: </w:t>
            </w:r>
          </w:p>
          <w:p w14:paraId="6C03A57C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C3299">
              <w:t>ИД-ПК-1.1</w:t>
            </w:r>
          </w:p>
          <w:p w14:paraId="67B72EB2" w14:textId="56DF8FB6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C3299">
              <w:t>ИД-ПК-1.3</w:t>
            </w:r>
          </w:p>
        </w:tc>
        <w:tc>
          <w:tcPr>
            <w:tcW w:w="5953" w:type="dxa"/>
          </w:tcPr>
          <w:p w14:paraId="3BC4E486" w14:textId="77777777" w:rsidR="001D0ABC" w:rsidRPr="001C3299" w:rsidRDefault="00301FE9" w:rsidP="005B622D">
            <w:pPr>
              <w:rPr>
                <w:b/>
              </w:rPr>
            </w:pPr>
            <w:r w:rsidRPr="001C3299">
              <w:rPr>
                <w:b/>
              </w:rPr>
              <w:t xml:space="preserve">Раздел </w:t>
            </w:r>
            <w:r w:rsidRPr="001C3299">
              <w:rPr>
                <w:b/>
                <w:lang w:val="en-US"/>
              </w:rPr>
              <w:t>II</w:t>
            </w:r>
            <w:r w:rsidRPr="001C3299">
              <w:rPr>
                <w:b/>
              </w:rPr>
              <w:t xml:space="preserve">.Гармоничные сочетания цветов в хроматических композициях </w:t>
            </w:r>
          </w:p>
          <w:p w14:paraId="798762A3" w14:textId="79C2A871" w:rsidR="00301FE9" w:rsidRPr="001C3299" w:rsidRDefault="00301FE9" w:rsidP="005B622D">
            <w:pPr>
              <w:rPr>
                <w:b/>
              </w:rPr>
            </w:pPr>
          </w:p>
        </w:tc>
        <w:tc>
          <w:tcPr>
            <w:tcW w:w="815" w:type="dxa"/>
          </w:tcPr>
          <w:p w14:paraId="59E010B5" w14:textId="7C32FE8B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EDD596" w14:textId="6FBCB342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278933" w14:textId="61D1AB2F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B0C04" w14:textId="4A68B458" w:rsidR="00301FE9" w:rsidRPr="001C3299" w:rsidRDefault="00301FE9" w:rsidP="005B6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669757B3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bottom w:val="nil"/>
            </w:tcBorders>
          </w:tcPr>
          <w:p w14:paraId="6FE0E138" w14:textId="77777777" w:rsidR="00301FE9" w:rsidRPr="001C3299" w:rsidRDefault="00301FE9" w:rsidP="005B622D">
            <w:pPr>
              <w:jc w:val="both"/>
            </w:pPr>
            <w:r w:rsidRPr="001C3299">
              <w:t xml:space="preserve">Формы текущего контроля </w:t>
            </w:r>
          </w:p>
          <w:p w14:paraId="212D13C3" w14:textId="77777777" w:rsidR="00301FE9" w:rsidRPr="001C3299" w:rsidRDefault="00301FE9" w:rsidP="005B622D">
            <w:pPr>
              <w:jc w:val="both"/>
            </w:pPr>
            <w:r w:rsidRPr="001C3299">
              <w:t xml:space="preserve">по разделу </w:t>
            </w:r>
            <w:r w:rsidRPr="001C3299">
              <w:rPr>
                <w:lang w:val="en-US"/>
              </w:rPr>
              <w:t>II</w:t>
            </w:r>
            <w:r w:rsidRPr="001C3299">
              <w:t>:</w:t>
            </w:r>
          </w:p>
          <w:p w14:paraId="466BEE4E" w14:textId="77777777" w:rsidR="00CF43E0" w:rsidRPr="001C3299" w:rsidRDefault="00CF43E0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C3299">
              <w:t>Просмотр и разбор и обсуждение работ, сделанных по заданию,</w:t>
            </w:r>
          </w:p>
          <w:p w14:paraId="35A1FA08" w14:textId="77777777" w:rsidR="00CF43E0" w:rsidRPr="001C3299" w:rsidRDefault="00CF43E0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201DAA0" w14:textId="77777777" w:rsidR="00CF43E0" w:rsidRPr="001C3299" w:rsidRDefault="00CF43E0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C3299">
              <w:t xml:space="preserve">контрольные работы, </w:t>
            </w:r>
          </w:p>
          <w:p w14:paraId="7DC507C0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3299" w:rsidRPr="001C3299" w14:paraId="05512FAB" w14:textId="77777777" w:rsidTr="005B622D">
        <w:tc>
          <w:tcPr>
            <w:tcW w:w="1701" w:type="dxa"/>
            <w:vMerge/>
            <w:tcBorders>
              <w:top w:val="nil"/>
              <w:bottom w:val="nil"/>
            </w:tcBorders>
          </w:tcPr>
          <w:p w14:paraId="1B73B2A6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16874" w14:textId="2AE0032A" w:rsidR="00301FE9" w:rsidRPr="001C3299" w:rsidRDefault="00301FE9" w:rsidP="005B622D">
            <w:r w:rsidRPr="001C3299">
              <w:t>Тема 2. 1. Ахроматические возможности тона</w:t>
            </w:r>
          </w:p>
        </w:tc>
        <w:tc>
          <w:tcPr>
            <w:tcW w:w="815" w:type="dxa"/>
          </w:tcPr>
          <w:p w14:paraId="7C10F2AB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A83BB" w14:textId="4A2C6012" w:rsidR="00301FE9" w:rsidRPr="001C3299" w:rsidRDefault="005B622D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3299">
              <w:t>54</w:t>
            </w:r>
          </w:p>
        </w:tc>
        <w:tc>
          <w:tcPr>
            <w:tcW w:w="815" w:type="dxa"/>
          </w:tcPr>
          <w:p w14:paraId="2CDC6F48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301FE9" w:rsidRPr="001C3299" w:rsidRDefault="00301FE9" w:rsidP="005B6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16CAA0DF" w:rsidR="00301FE9" w:rsidRPr="001C3299" w:rsidRDefault="00802B0C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3299">
              <w:t>11</w:t>
            </w:r>
          </w:p>
        </w:tc>
        <w:tc>
          <w:tcPr>
            <w:tcW w:w="4002" w:type="dxa"/>
            <w:vMerge/>
            <w:tcBorders>
              <w:top w:val="nil"/>
              <w:bottom w:val="nil"/>
            </w:tcBorders>
          </w:tcPr>
          <w:p w14:paraId="2906CF73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3299" w:rsidRPr="001C3299" w14:paraId="44ED4699" w14:textId="77777777" w:rsidTr="005B622D">
        <w:tc>
          <w:tcPr>
            <w:tcW w:w="1701" w:type="dxa"/>
            <w:vMerge/>
            <w:tcBorders>
              <w:top w:val="nil"/>
              <w:bottom w:val="nil"/>
            </w:tcBorders>
          </w:tcPr>
          <w:p w14:paraId="169E7223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8D7956" w14:textId="752D2CDE" w:rsidR="00301FE9" w:rsidRPr="001C3299" w:rsidRDefault="00301FE9" w:rsidP="005B622D">
            <w:r w:rsidRPr="001C3299">
              <w:t>Практическое занятие №2.1.1. Равноступенный ахроматический ряд.</w:t>
            </w:r>
          </w:p>
        </w:tc>
        <w:tc>
          <w:tcPr>
            <w:tcW w:w="815" w:type="dxa"/>
          </w:tcPr>
          <w:p w14:paraId="6974C32A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003D1" w14:textId="13BBAA03" w:rsidR="00301FE9" w:rsidRPr="001C3299" w:rsidRDefault="005B622D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3299">
              <w:t>7</w:t>
            </w:r>
          </w:p>
        </w:tc>
        <w:tc>
          <w:tcPr>
            <w:tcW w:w="815" w:type="dxa"/>
          </w:tcPr>
          <w:p w14:paraId="474F2F6F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301FE9" w:rsidRPr="001C3299" w:rsidRDefault="00301FE9" w:rsidP="005B6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6727A9D6" w:rsidR="00301FE9" w:rsidRPr="001C3299" w:rsidRDefault="00301FE9" w:rsidP="00802B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top w:val="nil"/>
              <w:bottom w:val="nil"/>
            </w:tcBorders>
          </w:tcPr>
          <w:p w14:paraId="284D9F84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3299" w:rsidRPr="001C3299" w14:paraId="38E2037B" w14:textId="77777777" w:rsidTr="005B622D">
        <w:tc>
          <w:tcPr>
            <w:tcW w:w="1701" w:type="dxa"/>
            <w:vMerge/>
            <w:tcBorders>
              <w:top w:val="nil"/>
              <w:bottom w:val="nil"/>
            </w:tcBorders>
          </w:tcPr>
          <w:p w14:paraId="3D74FE5E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4F26C7" w14:textId="1AE8AE79" w:rsidR="00301FE9" w:rsidRPr="001C3299" w:rsidRDefault="00301FE9" w:rsidP="005B622D">
            <w:r w:rsidRPr="001C3299">
              <w:t>Практическое занятие № 2.1.2.Светлотные отношения в композиции.</w:t>
            </w:r>
          </w:p>
        </w:tc>
        <w:tc>
          <w:tcPr>
            <w:tcW w:w="815" w:type="dxa"/>
          </w:tcPr>
          <w:p w14:paraId="138F76D7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CEC1B8" w14:textId="6139604A" w:rsidR="00301FE9" w:rsidRPr="001C3299" w:rsidRDefault="005B622D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3299">
              <w:t>7</w:t>
            </w:r>
          </w:p>
        </w:tc>
        <w:tc>
          <w:tcPr>
            <w:tcW w:w="815" w:type="dxa"/>
          </w:tcPr>
          <w:p w14:paraId="73EA5861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4D6559" w14:textId="77777777" w:rsidR="00301FE9" w:rsidRPr="001C3299" w:rsidRDefault="00301FE9" w:rsidP="005B6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35C54C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top w:val="nil"/>
              <w:bottom w:val="nil"/>
            </w:tcBorders>
          </w:tcPr>
          <w:p w14:paraId="0DDED6C5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3299" w:rsidRPr="001C3299" w14:paraId="23345E2B" w14:textId="77777777" w:rsidTr="005B622D">
        <w:tc>
          <w:tcPr>
            <w:tcW w:w="1701" w:type="dxa"/>
            <w:vMerge/>
            <w:tcBorders>
              <w:top w:val="nil"/>
              <w:bottom w:val="nil"/>
            </w:tcBorders>
          </w:tcPr>
          <w:p w14:paraId="317F07AA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55CBCA" w14:textId="0CC4D64D" w:rsidR="00301FE9" w:rsidRPr="001C3299" w:rsidRDefault="00301FE9" w:rsidP="005B622D">
            <w:r w:rsidRPr="001C3299">
              <w:t>Практическое занятие №2. 1.3. Однотоновые гармонии</w:t>
            </w:r>
          </w:p>
        </w:tc>
        <w:tc>
          <w:tcPr>
            <w:tcW w:w="815" w:type="dxa"/>
          </w:tcPr>
          <w:p w14:paraId="0377E5B8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B47586" w14:textId="4ACA80BC" w:rsidR="00301FE9" w:rsidRPr="001C3299" w:rsidRDefault="00802B0C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3299">
              <w:t>6</w:t>
            </w:r>
          </w:p>
        </w:tc>
        <w:tc>
          <w:tcPr>
            <w:tcW w:w="815" w:type="dxa"/>
          </w:tcPr>
          <w:p w14:paraId="0B0D5991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31D8E2" w14:textId="77777777" w:rsidR="00301FE9" w:rsidRPr="001C3299" w:rsidRDefault="00301FE9" w:rsidP="005B6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5A1B57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top w:val="nil"/>
              <w:bottom w:val="nil"/>
            </w:tcBorders>
          </w:tcPr>
          <w:p w14:paraId="6CD785C9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3299" w:rsidRPr="001C3299" w14:paraId="3F231DC7" w14:textId="77777777" w:rsidTr="005B622D">
        <w:tc>
          <w:tcPr>
            <w:tcW w:w="1701" w:type="dxa"/>
            <w:vMerge/>
            <w:tcBorders>
              <w:top w:val="nil"/>
              <w:bottom w:val="nil"/>
            </w:tcBorders>
          </w:tcPr>
          <w:p w14:paraId="77890A4C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5D01C4" w14:textId="51BA711D" w:rsidR="00301FE9" w:rsidRPr="001C3299" w:rsidRDefault="00301FE9" w:rsidP="005B622D">
            <w:r w:rsidRPr="001C3299">
              <w:t>Практическое занятие № 2.1.4. Использование светлотных и тоновых отношений на примере пейзажа и натюрморта.</w:t>
            </w:r>
          </w:p>
        </w:tc>
        <w:tc>
          <w:tcPr>
            <w:tcW w:w="815" w:type="dxa"/>
          </w:tcPr>
          <w:p w14:paraId="0E19954C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8136F7" w14:textId="78F312D3" w:rsidR="00301FE9" w:rsidRPr="001C3299" w:rsidRDefault="005B622D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3299">
              <w:t>7</w:t>
            </w:r>
          </w:p>
        </w:tc>
        <w:tc>
          <w:tcPr>
            <w:tcW w:w="815" w:type="dxa"/>
          </w:tcPr>
          <w:p w14:paraId="2626579B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FB9FCA" w14:textId="77777777" w:rsidR="00301FE9" w:rsidRPr="001C3299" w:rsidRDefault="00301FE9" w:rsidP="005B6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2DD0FC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top w:val="nil"/>
              <w:bottom w:val="nil"/>
            </w:tcBorders>
          </w:tcPr>
          <w:p w14:paraId="27B75420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3299" w:rsidRPr="001C3299" w14:paraId="592EB1A2" w14:textId="77777777" w:rsidTr="005B622D">
        <w:tc>
          <w:tcPr>
            <w:tcW w:w="1701" w:type="dxa"/>
            <w:vMerge/>
            <w:tcBorders>
              <w:top w:val="nil"/>
              <w:bottom w:val="nil"/>
            </w:tcBorders>
          </w:tcPr>
          <w:p w14:paraId="56253C73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8CDE2B" w14:textId="45012B13" w:rsidR="00301FE9" w:rsidRPr="001C3299" w:rsidRDefault="00301FE9" w:rsidP="005B622D">
            <w:r w:rsidRPr="001C3299">
              <w:t>Практическое занятие №2. 1.5. Изменение цвета по светлоте и насыщенности на примере изменения одного из выбранных цветов.</w:t>
            </w:r>
          </w:p>
        </w:tc>
        <w:tc>
          <w:tcPr>
            <w:tcW w:w="815" w:type="dxa"/>
          </w:tcPr>
          <w:p w14:paraId="50341906" w14:textId="0F676C0A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B0C954" w14:textId="1CE0F8F8" w:rsidR="00301FE9" w:rsidRPr="001C3299" w:rsidRDefault="00802B0C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3299">
              <w:t>8</w:t>
            </w:r>
          </w:p>
        </w:tc>
        <w:tc>
          <w:tcPr>
            <w:tcW w:w="815" w:type="dxa"/>
          </w:tcPr>
          <w:p w14:paraId="0E2886AB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C2F802" w14:textId="77777777" w:rsidR="00301FE9" w:rsidRPr="001C3299" w:rsidRDefault="00301FE9" w:rsidP="005B6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B12CCF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top w:val="nil"/>
              <w:bottom w:val="nil"/>
            </w:tcBorders>
          </w:tcPr>
          <w:p w14:paraId="0D10D100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3299" w:rsidRPr="001C3299" w14:paraId="72A363B6" w14:textId="77777777" w:rsidTr="005B622D">
        <w:tc>
          <w:tcPr>
            <w:tcW w:w="1701" w:type="dxa"/>
            <w:vMerge/>
            <w:tcBorders>
              <w:top w:val="nil"/>
              <w:bottom w:val="nil"/>
            </w:tcBorders>
          </w:tcPr>
          <w:p w14:paraId="5DBA2589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3EDD53" w14:textId="05A6287A" w:rsidR="00301FE9" w:rsidRPr="001C3299" w:rsidRDefault="00301FE9" w:rsidP="005B622D">
            <w:pPr>
              <w:rPr>
                <w:b/>
              </w:rPr>
            </w:pPr>
            <w:r w:rsidRPr="001C3299">
              <w:t xml:space="preserve">Практическое занятие №2. 1.6. Орнаментальные композиции на основе изменений светлоты, насыщенности и тона </w:t>
            </w:r>
          </w:p>
        </w:tc>
        <w:tc>
          <w:tcPr>
            <w:tcW w:w="815" w:type="dxa"/>
          </w:tcPr>
          <w:p w14:paraId="0BBD89DB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2BCE8A63" w:rsidR="00301FE9" w:rsidRPr="001C3299" w:rsidRDefault="005B622D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3299">
              <w:t>8</w:t>
            </w:r>
          </w:p>
        </w:tc>
        <w:tc>
          <w:tcPr>
            <w:tcW w:w="815" w:type="dxa"/>
          </w:tcPr>
          <w:p w14:paraId="172605A5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301FE9" w:rsidRPr="001C3299" w:rsidRDefault="00301FE9" w:rsidP="005B6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35FDCD2E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top w:val="nil"/>
              <w:bottom w:val="nil"/>
            </w:tcBorders>
          </w:tcPr>
          <w:p w14:paraId="160FAE6E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3299" w:rsidRPr="001C3299" w14:paraId="0A120DFE" w14:textId="77777777" w:rsidTr="005B622D">
        <w:tc>
          <w:tcPr>
            <w:tcW w:w="1701" w:type="dxa"/>
            <w:vMerge/>
            <w:tcBorders>
              <w:top w:val="nil"/>
              <w:bottom w:val="nil"/>
            </w:tcBorders>
          </w:tcPr>
          <w:p w14:paraId="2A2FA843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56E5BD" w14:textId="58A37C0A" w:rsidR="00301FE9" w:rsidRPr="001C3299" w:rsidRDefault="00301FE9" w:rsidP="005B622D">
            <w:r w:rsidRPr="001C3299">
              <w:t>Практическое занятие №2. 1.7. Трехтоновые ахроматические композиции.</w:t>
            </w:r>
          </w:p>
        </w:tc>
        <w:tc>
          <w:tcPr>
            <w:tcW w:w="815" w:type="dxa"/>
          </w:tcPr>
          <w:p w14:paraId="7DB83D80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1C6066" w14:textId="1CFFF1E9" w:rsidR="00301FE9" w:rsidRPr="001C3299" w:rsidRDefault="00802B0C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3299">
              <w:t>8</w:t>
            </w:r>
          </w:p>
        </w:tc>
        <w:tc>
          <w:tcPr>
            <w:tcW w:w="815" w:type="dxa"/>
          </w:tcPr>
          <w:p w14:paraId="7BAAE2AC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C6D479" w14:textId="77777777" w:rsidR="00301FE9" w:rsidRPr="001C3299" w:rsidRDefault="00301FE9" w:rsidP="005B6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D206B1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top w:val="nil"/>
              <w:bottom w:val="nil"/>
            </w:tcBorders>
          </w:tcPr>
          <w:p w14:paraId="6F577AE1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3299" w:rsidRPr="001C3299" w14:paraId="62ACB45D" w14:textId="77777777" w:rsidTr="005B622D">
        <w:tc>
          <w:tcPr>
            <w:tcW w:w="1701" w:type="dxa"/>
            <w:vMerge/>
            <w:tcBorders>
              <w:top w:val="nil"/>
              <w:bottom w:val="nil"/>
            </w:tcBorders>
          </w:tcPr>
          <w:p w14:paraId="01352E57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3F5E66" w14:textId="574C90C1" w:rsidR="00301FE9" w:rsidRPr="001C3299" w:rsidRDefault="00301FE9" w:rsidP="005B622D">
            <w:r w:rsidRPr="001C3299">
              <w:t xml:space="preserve">Тема2. 2. Теория гармонических сочетаний цветов. </w:t>
            </w:r>
          </w:p>
        </w:tc>
        <w:tc>
          <w:tcPr>
            <w:tcW w:w="815" w:type="dxa"/>
          </w:tcPr>
          <w:p w14:paraId="4A1561FF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22BA5D74" w:rsidR="00301FE9" w:rsidRPr="001C3299" w:rsidRDefault="005B622D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3299">
              <w:t>54</w:t>
            </w:r>
          </w:p>
        </w:tc>
        <w:tc>
          <w:tcPr>
            <w:tcW w:w="815" w:type="dxa"/>
          </w:tcPr>
          <w:p w14:paraId="63161721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301FE9" w:rsidRPr="001C3299" w:rsidRDefault="00301FE9" w:rsidP="005B6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121B4E78" w:rsidR="00301FE9" w:rsidRPr="001C3299" w:rsidRDefault="00802B0C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3299">
              <w:t>12</w:t>
            </w:r>
          </w:p>
        </w:tc>
        <w:tc>
          <w:tcPr>
            <w:tcW w:w="4002" w:type="dxa"/>
            <w:vMerge/>
            <w:tcBorders>
              <w:top w:val="nil"/>
              <w:bottom w:val="nil"/>
            </w:tcBorders>
          </w:tcPr>
          <w:p w14:paraId="2BC5E9F2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3299" w:rsidRPr="001C3299" w14:paraId="05719DD2" w14:textId="77777777" w:rsidTr="005B622D">
        <w:tc>
          <w:tcPr>
            <w:tcW w:w="1701" w:type="dxa"/>
            <w:vMerge/>
            <w:tcBorders>
              <w:top w:val="nil"/>
              <w:bottom w:val="nil"/>
            </w:tcBorders>
          </w:tcPr>
          <w:p w14:paraId="1690509E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718867" w14:textId="2A7810EE" w:rsidR="00301FE9" w:rsidRPr="001C3299" w:rsidRDefault="00301FE9" w:rsidP="005B622D">
            <w:r w:rsidRPr="001C3299">
              <w:t>Практическое занятие № 2.2.1.Цветовой треугольник, цветовой круг</w:t>
            </w:r>
            <w:r w:rsidR="001D002F" w:rsidRPr="001C3299">
              <w:t xml:space="preserve"> основных хроматических цветов.</w:t>
            </w:r>
          </w:p>
        </w:tc>
        <w:tc>
          <w:tcPr>
            <w:tcW w:w="815" w:type="dxa"/>
          </w:tcPr>
          <w:p w14:paraId="538AAA70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B96E6C" w14:textId="15DC6DA1" w:rsidR="00301FE9" w:rsidRPr="001C3299" w:rsidRDefault="00802B0C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3299">
              <w:t>4</w:t>
            </w:r>
          </w:p>
        </w:tc>
        <w:tc>
          <w:tcPr>
            <w:tcW w:w="815" w:type="dxa"/>
          </w:tcPr>
          <w:p w14:paraId="29CDCFA5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301FE9" w:rsidRPr="001C3299" w:rsidRDefault="00301FE9" w:rsidP="005B6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4EA35185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top w:val="nil"/>
              <w:bottom w:val="nil"/>
            </w:tcBorders>
          </w:tcPr>
          <w:p w14:paraId="734DA9A2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3299" w:rsidRPr="001C3299" w14:paraId="34A9A3B4" w14:textId="77777777" w:rsidTr="005B622D">
        <w:tc>
          <w:tcPr>
            <w:tcW w:w="1701" w:type="dxa"/>
            <w:vMerge/>
            <w:tcBorders>
              <w:top w:val="nil"/>
              <w:bottom w:val="nil"/>
            </w:tcBorders>
          </w:tcPr>
          <w:p w14:paraId="72C03F67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4D4283" w14:textId="2C89078A" w:rsidR="00301FE9" w:rsidRPr="001C3299" w:rsidRDefault="00301FE9" w:rsidP="005B622D">
            <w:r w:rsidRPr="001C3299">
              <w:t>Практическое занятие №2.2.2. Построение гармоничных хроматических сочетаний цветов. Родственные хроматические цвета.</w:t>
            </w:r>
          </w:p>
        </w:tc>
        <w:tc>
          <w:tcPr>
            <w:tcW w:w="815" w:type="dxa"/>
          </w:tcPr>
          <w:p w14:paraId="32FD6B3D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488340EB" w:rsidR="00301FE9" w:rsidRPr="001C3299" w:rsidRDefault="00802B0C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3299">
              <w:t>5</w:t>
            </w:r>
          </w:p>
        </w:tc>
        <w:tc>
          <w:tcPr>
            <w:tcW w:w="815" w:type="dxa"/>
          </w:tcPr>
          <w:p w14:paraId="2C31B51D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E0551" w14:textId="2ECA08E4" w:rsidR="00301FE9" w:rsidRPr="001C3299" w:rsidRDefault="00301FE9" w:rsidP="005B6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01DE5696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top w:val="nil"/>
              <w:bottom w:val="nil"/>
            </w:tcBorders>
          </w:tcPr>
          <w:p w14:paraId="5D1CCB21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3299" w:rsidRPr="001C3299" w14:paraId="235A5335" w14:textId="77777777" w:rsidTr="005B622D"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19C5A65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448E29" w14:textId="77D04703" w:rsidR="00301FE9" w:rsidRPr="001C3299" w:rsidRDefault="00301FE9" w:rsidP="005B622D">
            <w:r w:rsidRPr="001C3299">
              <w:t>Практическое занятие №2.2.3 Проектирование орнаментальных композиций на основе родственных хроматических цветов</w:t>
            </w:r>
          </w:p>
        </w:tc>
        <w:tc>
          <w:tcPr>
            <w:tcW w:w="815" w:type="dxa"/>
          </w:tcPr>
          <w:p w14:paraId="6F0EA0F2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41585B" w14:textId="0852D5DD" w:rsidR="00301FE9" w:rsidRPr="001C3299" w:rsidRDefault="00802B0C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3299">
              <w:t>5</w:t>
            </w:r>
          </w:p>
        </w:tc>
        <w:tc>
          <w:tcPr>
            <w:tcW w:w="815" w:type="dxa"/>
          </w:tcPr>
          <w:p w14:paraId="28E75907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4F1D56" w14:textId="77777777" w:rsidR="00301FE9" w:rsidRPr="001C3299" w:rsidRDefault="00301FE9" w:rsidP="005B6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254422" w14:textId="04D5FB2E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top w:val="nil"/>
              <w:bottom w:val="single" w:sz="4" w:space="0" w:color="auto"/>
            </w:tcBorders>
          </w:tcPr>
          <w:p w14:paraId="4CB3A8AA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3299" w:rsidRPr="001C3299" w14:paraId="0FEB89E3" w14:textId="77777777" w:rsidTr="005B622D"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CEE0803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B653A7" w14:textId="59005970" w:rsidR="00301FE9" w:rsidRPr="001C3299" w:rsidRDefault="00301FE9" w:rsidP="005B622D">
            <w:r w:rsidRPr="001C3299">
              <w:t>Практическое занятие №2.2.4. Построение гармоничных хроматических сочетаний цветов. Родственно-контрастные хроматические цвета.</w:t>
            </w:r>
          </w:p>
        </w:tc>
        <w:tc>
          <w:tcPr>
            <w:tcW w:w="815" w:type="dxa"/>
          </w:tcPr>
          <w:p w14:paraId="17B3EB1D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4F68E9" w14:textId="2DD65635" w:rsidR="00301FE9" w:rsidRPr="001C3299" w:rsidRDefault="00802B0C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3299">
              <w:t>5</w:t>
            </w:r>
          </w:p>
        </w:tc>
        <w:tc>
          <w:tcPr>
            <w:tcW w:w="815" w:type="dxa"/>
          </w:tcPr>
          <w:p w14:paraId="3D78A762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BA3470" w14:textId="77777777" w:rsidR="00301FE9" w:rsidRPr="001C3299" w:rsidRDefault="00301FE9" w:rsidP="005B6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7AA4B8" w14:textId="7C665BB6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top w:val="single" w:sz="4" w:space="0" w:color="auto"/>
              <w:bottom w:val="nil"/>
            </w:tcBorders>
          </w:tcPr>
          <w:p w14:paraId="4E0E2699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3299" w:rsidRPr="001C3299" w14:paraId="7B0AE558" w14:textId="77777777" w:rsidTr="005B622D">
        <w:tc>
          <w:tcPr>
            <w:tcW w:w="1701" w:type="dxa"/>
            <w:tcBorders>
              <w:top w:val="nil"/>
              <w:bottom w:val="nil"/>
            </w:tcBorders>
          </w:tcPr>
          <w:p w14:paraId="28055DD9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EE2066" w14:textId="29838B9E" w:rsidR="00301FE9" w:rsidRPr="001C3299" w:rsidRDefault="00301FE9" w:rsidP="005B622D">
            <w:r w:rsidRPr="001C3299">
              <w:t>Практическое занятие №2.2.5 Проектирование орнаментальных композиций на основе родственно-контрастных хроматических цветов</w:t>
            </w:r>
          </w:p>
        </w:tc>
        <w:tc>
          <w:tcPr>
            <w:tcW w:w="815" w:type="dxa"/>
          </w:tcPr>
          <w:p w14:paraId="7A5DEFB3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C18F9B" w14:textId="7F0DAD79" w:rsidR="00301FE9" w:rsidRPr="001C3299" w:rsidRDefault="00802B0C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3299">
              <w:t>5</w:t>
            </w:r>
          </w:p>
        </w:tc>
        <w:tc>
          <w:tcPr>
            <w:tcW w:w="815" w:type="dxa"/>
          </w:tcPr>
          <w:p w14:paraId="1CAEDE3D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909516" w14:textId="77777777" w:rsidR="00301FE9" w:rsidRPr="001C3299" w:rsidRDefault="00301FE9" w:rsidP="005B6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B46AE8" w14:textId="72E5C1A4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48763CE4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3299" w:rsidRPr="001C3299" w14:paraId="3094D5EB" w14:textId="77777777" w:rsidTr="005B622D">
        <w:tc>
          <w:tcPr>
            <w:tcW w:w="1701" w:type="dxa"/>
            <w:tcBorders>
              <w:top w:val="nil"/>
              <w:bottom w:val="nil"/>
            </w:tcBorders>
          </w:tcPr>
          <w:p w14:paraId="76554DB7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9367A2" w14:textId="56CCB1F6" w:rsidR="00301FE9" w:rsidRPr="001C3299" w:rsidRDefault="00301FE9" w:rsidP="005B622D">
            <w:r w:rsidRPr="001C3299">
              <w:t>Практическое занятие №2.2.6. Построение гармоничных хроматических сочетаний цветов Контрастные и дополнительные цвета.</w:t>
            </w:r>
          </w:p>
        </w:tc>
        <w:tc>
          <w:tcPr>
            <w:tcW w:w="815" w:type="dxa"/>
          </w:tcPr>
          <w:p w14:paraId="4EFB78F5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5C374E" w14:textId="115837C8" w:rsidR="00301FE9" w:rsidRPr="001C3299" w:rsidRDefault="00802B0C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3299">
              <w:t>5</w:t>
            </w:r>
          </w:p>
        </w:tc>
        <w:tc>
          <w:tcPr>
            <w:tcW w:w="815" w:type="dxa"/>
          </w:tcPr>
          <w:p w14:paraId="0CC27F2F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95EB5E" w14:textId="77777777" w:rsidR="00301FE9" w:rsidRPr="001C3299" w:rsidRDefault="00301FE9" w:rsidP="005B6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733EF4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6642ED41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3299" w:rsidRPr="001C3299" w14:paraId="0186DCC0" w14:textId="77777777" w:rsidTr="005B622D">
        <w:tc>
          <w:tcPr>
            <w:tcW w:w="1701" w:type="dxa"/>
            <w:tcBorders>
              <w:top w:val="nil"/>
              <w:bottom w:val="nil"/>
            </w:tcBorders>
          </w:tcPr>
          <w:p w14:paraId="62E17A73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23855C" w14:textId="2CBF0E09" w:rsidR="00301FE9" w:rsidRPr="001C3299" w:rsidRDefault="00301FE9" w:rsidP="005B622D">
            <w:r w:rsidRPr="001C3299">
              <w:t>Практическое занятие №2.2.7 Проектирование орнаментальных композиций на основе контрастных и дополнительных хроматических цветов.</w:t>
            </w:r>
          </w:p>
        </w:tc>
        <w:tc>
          <w:tcPr>
            <w:tcW w:w="815" w:type="dxa"/>
          </w:tcPr>
          <w:p w14:paraId="10C016BB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34C499" w14:textId="27AE8A55" w:rsidR="00301FE9" w:rsidRPr="001C3299" w:rsidRDefault="00802B0C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3299">
              <w:t>5</w:t>
            </w:r>
          </w:p>
        </w:tc>
        <w:tc>
          <w:tcPr>
            <w:tcW w:w="815" w:type="dxa"/>
          </w:tcPr>
          <w:p w14:paraId="6766F20E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360E012" w14:textId="77777777" w:rsidR="00301FE9" w:rsidRPr="001C3299" w:rsidRDefault="00301FE9" w:rsidP="005B6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80FC56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7D5D5B5C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3299" w:rsidRPr="001C3299" w14:paraId="3241BD1C" w14:textId="77777777" w:rsidTr="005B622D">
        <w:tc>
          <w:tcPr>
            <w:tcW w:w="1701" w:type="dxa"/>
            <w:tcBorders>
              <w:top w:val="nil"/>
              <w:bottom w:val="nil"/>
            </w:tcBorders>
          </w:tcPr>
          <w:p w14:paraId="1B7266F6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D729E2" w14:textId="44F19EC6" w:rsidR="00301FE9" w:rsidRPr="001C3299" w:rsidRDefault="00301FE9" w:rsidP="005B622D">
            <w:r w:rsidRPr="001C3299">
              <w:t xml:space="preserve">Практическое занятие №2.2.8.  Аддитивное смешение цветов. </w:t>
            </w:r>
          </w:p>
          <w:p w14:paraId="0EE49C4C" w14:textId="4E27CA6A" w:rsidR="00301FE9" w:rsidRPr="001C3299" w:rsidRDefault="00301FE9" w:rsidP="005B622D">
            <w:r w:rsidRPr="001C3299">
              <w:t>Упражнение по оптическому смешиванию  цветов.</w:t>
            </w:r>
          </w:p>
        </w:tc>
        <w:tc>
          <w:tcPr>
            <w:tcW w:w="815" w:type="dxa"/>
          </w:tcPr>
          <w:p w14:paraId="734CDA89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68AC2F" w14:textId="4B72FDD1" w:rsidR="00301FE9" w:rsidRPr="001C3299" w:rsidRDefault="00802B0C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3299">
              <w:t>5</w:t>
            </w:r>
          </w:p>
        </w:tc>
        <w:tc>
          <w:tcPr>
            <w:tcW w:w="815" w:type="dxa"/>
          </w:tcPr>
          <w:p w14:paraId="58A26F00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892A5D" w14:textId="77777777" w:rsidR="00301FE9" w:rsidRPr="001C3299" w:rsidRDefault="00301FE9" w:rsidP="005B6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2B2A0C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31F8D64B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3299" w:rsidRPr="001C3299" w14:paraId="1BFA94E2" w14:textId="77777777" w:rsidTr="005B622D">
        <w:tc>
          <w:tcPr>
            <w:tcW w:w="1701" w:type="dxa"/>
            <w:tcBorders>
              <w:top w:val="nil"/>
              <w:bottom w:val="nil"/>
            </w:tcBorders>
          </w:tcPr>
          <w:p w14:paraId="23E1C8EB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E5A954" w14:textId="32B58398" w:rsidR="00301FE9" w:rsidRPr="001C3299" w:rsidRDefault="00301FE9" w:rsidP="005B622D">
            <w:r w:rsidRPr="001C3299">
              <w:t>Практическое занятие №2.2.9.  Построение  орнаментальных композиций на основе аддитивного смешения цветов</w:t>
            </w:r>
          </w:p>
        </w:tc>
        <w:tc>
          <w:tcPr>
            <w:tcW w:w="815" w:type="dxa"/>
          </w:tcPr>
          <w:p w14:paraId="309DB9B5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EA2574" w14:textId="67E884AC" w:rsidR="00301FE9" w:rsidRPr="001C3299" w:rsidRDefault="00802B0C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3299">
              <w:t>5</w:t>
            </w:r>
          </w:p>
        </w:tc>
        <w:tc>
          <w:tcPr>
            <w:tcW w:w="815" w:type="dxa"/>
          </w:tcPr>
          <w:p w14:paraId="0AAB9EAC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F2E38E" w14:textId="77777777" w:rsidR="00301FE9" w:rsidRPr="001C3299" w:rsidRDefault="00301FE9" w:rsidP="005B62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10ABD5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0B9CDDED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3299" w:rsidRPr="001C3299" w14:paraId="46863C12" w14:textId="77777777" w:rsidTr="005B622D">
        <w:tc>
          <w:tcPr>
            <w:tcW w:w="1701" w:type="dxa"/>
            <w:tcBorders>
              <w:top w:val="nil"/>
              <w:bottom w:val="nil"/>
            </w:tcBorders>
          </w:tcPr>
          <w:p w14:paraId="7D0B4A13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25BD0E" w14:textId="03FF5B5E" w:rsidR="00301FE9" w:rsidRPr="001C3299" w:rsidRDefault="00301FE9" w:rsidP="005B622D">
            <w:pPr>
              <w:rPr>
                <w:b/>
                <w:bCs/>
                <w:vertAlign w:val="superscript"/>
              </w:rPr>
            </w:pPr>
            <w:r w:rsidRPr="001C3299">
              <w:t>Практическое занятие №2.2.10. Субтрактивное смешение цветов. Упражнение по оптическому смешению  цветов</w:t>
            </w:r>
          </w:p>
        </w:tc>
        <w:tc>
          <w:tcPr>
            <w:tcW w:w="815" w:type="dxa"/>
          </w:tcPr>
          <w:p w14:paraId="03D28932" w14:textId="68173F94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6051A" w14:textId="2371970E" w:rsidR="00301FE9" w:rsidRPr="001C3299" w:rsidRDefault="00802B0C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3299">
              <w:t>5</w:t>
            </w:r>
          </w:p>
        </w:tc>
        <w:tc>
          <w:tcPr>
            <w:tcW w:w="815" w:type="dxa"/>
          </w:tcPr>
          <w:p w14:paraId="195E8A4B" w14:textId="09844C06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1DAD5DD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55F22BC6" w14:textId="308DF1A6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C3299" w:rsidRPr="001C3299" w14:paraId="27EC2855" w14:textId="77777777" w:rsidTr="005B622D">
        <w:tc>
          <w:tcPr>
            <w:tcW w:w="1701" w:type="dxa"/>
            <w:tcBorders>
              <w:top w:val="nil"/>
            </w:tcBorders>
          </w:tcPr>
          <w:p w14:paraId="6C07472C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E42662E" w14:textId="71CBDCE5" w:rsidR="00301FE9" w:rsidRPr="001C3299" w:rsidRDefault="00301FE9" w:rsidP="005B622D">
            <w:r w:rsidRPr="001C3299">
              <w:t>Практическое занятие №2.2.11. Построение  орнаментальных композиций на основе субтрактивного  смешения цветов</w:t>
            </w:r>
          </w:p>
        </w:tc>
        <w:tc>
          <w:tcPr>
            <w:tcW w:w="815" w:type="dxa"/>
          </w:tcPr>
          <w:p w14:paraId="0456F504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024923" w14:textId="28C7D69C" w:rsidR="00301FE9" w:rsidRPr="001C3299" w:rsidRDefault="00802B0C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3299">
              <w:t>5</w:t>
            </w:r>
          </w:p>
        </w:tc>
        <w:tc>
          <w:tcPr>
            <w:tcW w:w="815" w:type="dxa"/>
          </w:tcPr>
          <w:p w14:paraId="4DBC7D69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23F9BD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630A446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top w:val="nil"/>
            </w:tcBorders>
          </w:tcPr>
          <w:p w14:paraId="331AD863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C3299" w:rsidRPr="001C3299" w14:paraId="0502FE24" w14:textId="77777777" w:rsidTr="005B622D">
        <w:tc>
          <w:tcPr>
            <w:tcW w:w="1701" w:type="dxa"/>
          </w:tcPr>
          <w:p w14:paraId="3101BECE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62D3EFEF" w:rsidR="00301FE9" w:rsidRPr="001C3299" w:rsidRDefault="00301FE9" w:rsidP="005B622D">
            <w:r w:rsidRPr="001C3299">
              <w:t>Экзамен</w:t>
            </w:r>
            <w:r w:rsidR="00802B0C" w:rsidRPr="001C3299">
              <w:t xml:space="preserve">  6</w:t>
            </w:r>
          </w:p>
        </w:tc>
        <w:tc>
          <w:tcPr>
            <w:tcW w:w="815" w:type="dxa"/>
          </w:tcPr>
          <w:p w14:paraId="7D2AC272" w14:textId="6BC4C036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53109D4A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64B08C9D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72B70E75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20B9E8CF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1542B04" w14:textId="01CA22A6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C3299" w:rsidRPr="001C3299" w14:paraId="3543D321" w14:textId="77777777" w:rsidTr="005B622D">
        <w:tc>
          <w:tcPr>
            <w:tcW w:w="1701" w:type="dxa"/>
          </w:tcPr>
          <w:p w14:paraId="5EDC5BB4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762D334D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C3299">
              <w:rPr>
                <w:b/>
              </w:rPr>
              <w:t>ИТОГО за второй семестр</w:t>
            </w:r>
          </w:p>
        </w:tc>
        <w:tc>
          <w:tcPr>
            <w:tcW w:w="815" w:type="dxa"/>
          </w:tcPr>
          <w:p w14:paraId="7627E885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101CAA" w14:textId="382612C1" w:rsidR="00301FE9" w:rsidRPr="001C3299" w:rsidRDefault="00802B0C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3299">
              <w:t>54</w:t>
            </w:r>
          </w:p>
        </w:tc>
        <w:tc>
          <w:tcPr>
            <w:tcW w:w="815" w:type="dxa"/>
          </w:tcPr>
          <w:p w14:paraId="2928AAC2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254DFD7B" w:rsidR="00301FE9" w:rsidRPr="001C3299" w:rsidRDefault="00802B0C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3299">
              <w:t>23</w:t>
            </w:r>
          </w:p>
        </w:tc>
        <w:tc>
          <w:tcPr>
            <w:tcW w:w="4002" w:type="dxa"/>
          </w:tcPr>
          <w:p w14:paraId="0A8BEE5B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C3299" w:rsidRPr="001C3299" w14:paraId="32FD157A" w14:textId="77777777" w:rsidTr="005B622D">
        <w:tc>
          <w:tcPr>
            <w:tcW w:w="1701" w:type="dxa"/>
          </w:tcPr>
          <w:p w14:paraId="06076A11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C3299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33D86AFD" w:rsidR="00301FE9" w:rsidRPr="001C3299" w:rsidRDefault="00802B0C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299">
              <w:rPr>
                <w:b/>
              </w:rPr>
              <w:t>108</w:t>
            </w:r>
          </w:p>
        </w:tc>
        <w:tc>
          <w:tcPr>
            <w:tcW w:w="815" w:type="dxa"/>
          </w:tcPr>
          <w:p w14:paraId="2899EBAE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F42F589" w:rsidR="00301FE9" w:rsidRPr="001C3299" w:rsidRDefault="00802B0C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3299">
              <w:rPr>
                <w:b/>
              </w:rPr>
              <w:t>46</w:t>
            </w:r>
          </w:p>
        </w:tc>
        <w:tc>
          <w:tcPr>
            <w:tcW w:w="4002" w:type="dxa"/>
          </w:tcPr>
          <w:p w14:paraId="7D7CACC6" w14:textId="77777777" w:rsidR="00301FE9" w:rsidRPr="001C3299" w:rsidRDefault="00301FE9" w:rsidP="005B6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4C701162" w:rsidR="00EB5B08" w:rsidRPr="001C3299" w:rsidRDefault="005B622D" w:rsidP="0007163C">
      <w:pPr>
        <w:pStyle w:val="af0"/>
        <w:numPr>
          <w:ilvl w:val="3"/>
          <w:numId w:val="9"/>
        </w:numPr>
        <w:jc w:val="both"/>
      </w:pPr>
      <w:r w:rsidRPr="001C3299">
        <w:br w:type="textWrapping" w:clear="all"/>
      </w:r>
    </w:p>
    <w:p w14:paraId="3FBC21E9" w14:textId="77777777" w:rsidR="009A51EF" w:rsidRPr="001C3299" w:rsidRDefault="009A51EF" w:rsidP="00875471">
      <w:pPr>
        <w:pStyle w:val="af0"/>
        <w:ind w:left="709"/>
        <w:jc w:val="both"/>
      </w:pPr>
    </w:p>
    <w:p w14:paraId="069901B6" w14:textId="77777777" w:rsidR="00D965B9" w:rsidRPr="001C3299" w:rsidRDefault="00D965B9" w:rsidP="0007163C">
      <w:pPr>
        <w:pStyle w:val="af0"/>
        <w:numPr>
          <w:ilvl w:val="3"/>
          <w:numId w:val="9"/>
        </w:numPr>
        <w:jc w:val="both"/>
      </w:pPr>
    </w:p>
    <w:p w14:paraId="251736AB" w14:textId="77777777" w:rsidR="00D965B9" w:rsidRPr="001C3299" w:rsidRDefault="00D965B9" w:rsidP="0007163C">
      <w:pPr>
        <w:pStyle w:val="af0"/>
        <w:numPr>
          <w:ilvl w:val="1"/>
          <w:numId w:val="9"/>
        </w:numPr>
        <w:jc w:val="both"/>
        <w:sectPr w:rsidR="00D965B9" w:rsidRPr="001C329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3B81B7" w:rsidR="00F60511" w:rsidRPr="001C3299" w:rsidRDefault="00F57450" w:rsidP="00F60511">
      <w:pPr>
        <w:pStyle w:val="2"/>
        <w:rPr>
          <w:iCs w:val="0"/>
        </w:rPr>
      </w:pPr>
      <w:r w:rsidRPr="001C3299">
        <w:rPr>
          <w:iCs w:val="0"/>
        </w:rPr>
        <w:lastRenderedPageBreak/>
        <w:t>Краткое с</w:t>
      </w:r>
      <w:r w:rsidR="00F60511" w:rsidRPr="001C3299">
        <w:rPr>
          <w:iCs w:val="0"/>
        </w:rPr>
        <w:t xml:space="preserve">одержание </w:t>
      </w:r>
      <w:r w:rsidR="009B4BCD" w:rsidRPr="001C3299">
        <w:rPr>
          <w:iCs w:val="0"/>
        </w:rPr>
        <w:t>учебной дисциплины/</w:t>
      </w:r>
      <w:r w:rsidR="006E5EA3" w:rsidRPr="001C3299">
        <w:rPr>
          <w:iCs w:val="0"/>
        </w:rPr>
        <w:t xml:space="preserve">учебного </w:t>
      </w:r>
      <w:r w:rsidR="008067E4" w:rsidRPr="001C3299">
        <w:rPr>
          <w:iCs w:val="0"/>
        </w:rPr>
        <w:t>модул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1C3299" w:rsidRPr="001C3299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C3299" w:rsidRDefault="006E5EA3" w:rsidP="00103EC2">
            <w:pPr>
              <w:jc w:val="center"/>
              <w:rPr>
                <w:sz w:val="20"/>
                <w:szCs w:val="20"/>
              </w:rPr>
            </w:pPr>
            <w:r w:rsidRPr="001C3299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C3299" w:rsidRDefault="006E5EA3" w:rsidP="00103EC2">
            <w:pPr>
              <w:jc w:val="center"/>
              <w:rPr>
                <w:sz w:val="20"/>
                <w:szCs w:val="20"/>
              </w:rPr>
            </w:pPr>
            <w:r w:rsidRPr="001C3299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0F29632" w:rsidR="006E5EA3" w:rsidRPr="001C3299" w:rsidRDefault="006E5EA3" w:rsidP="008067E4">
            <w:pPr>
              <w:jc w:val="center"/>
              <w:rPr>
                <w:b/>
                <w:bCs/>
                <w:sz w:val="20"/>
                <w:szCs w:val="20"/>
              </w:rPr>
            </w:pPr>
            <w:r w:rsidRPr="001C3299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1C3299" w:rsidRPr="001C3299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1C3299" w:rsidRDefault="006E5EA3" w:rsidP="00F60511">
            <w:pPr>
              <w:rPr>
                <w:b/>
                <w:bCs/>
                <w:lang w:val="en-US"/>
              </w:rPr>
            </w:pPr>
            <w:r w:rsidRPr="001C3299">
              <w:rPr>
                <w:b/>
              </w:rPr>
              <w:t xml:space="preserve">Раздел </w:t>
            </w:r>
            <w:r w:rsidRPr="001C3299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87D7583" w:rsidR="006E5EA3" w:rsidRPr="001C3299" w:rsidRDefault="002B0E53" w:rsidP="00F60511">
            <w:pPr>
              <w:rPr>
                <w:b/>
              </w:rPr>
            </w:pPr>
            <w:r w:rsidRPr="001C3299">
              <w:rPr>
                <w:b/>
              </w:rPr>
              <w:t>Ахроматические орнаментальные композиции.</w:t>
            </w:r>
          </w:p>
        </w:tc>
      </w:tr>
      <w:tr w:rsidR="001C3299" w:rsidRPr="001C3299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F1A40FF" w:rsidR="006E5EA3" w:rsidRPr="001C3299" w:rsidRDefault="006E5EA3" w:rsidP="00093ED9">
            <w:pPr>
              <w:rPr>
                <w:bCs/>
              </w:rPr>
            </w:pPr>
            <w:r w:rsidRPr="001C3299">
              <w:rPr>
                <w:bCs/>
              </w:rPr>
              <w:t>Тема 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B53254F" w:rsidR="006E5EA3" w:rsidRPr="001C3299" w:rsidRDefault="002B0E53" w:rsidP="00453D8F">
            <w:r w:rsidRPr="001C3299">
              <w:t>Виды композиционных метрических   орнаментальных построений. Линейный раппорт..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CB67D3" w14:textId="0F4AB3B0" w:rsidR="006E5EA3" w:rsidRPr="001C3299" w:rsidRDefault="006E5EA3" w:rsidP="005C17FD">
            <w:r w:rsidRPr="001C3299">
              <w:t xml:space="preserve">Определение понятия </w:t>
            </w:r>
            <w:r w:rsidR="002B0E53" w:rsidRPr="001C3299">
              <w:t>линейный раппорт и метр в орнаментальной композиции. Эти понятия изучаются на примере построения метрических орнаментальных полос и клеток</w:t>
            </w:r>
          </w:p>
          <w:p w14:paraId="47F99334" w14:textId="1BDFB8D2" w:rsidR="006E5EA3" w:rsidRPr="001C3299" w:rsidRDefault="006E5EA3" w:rsidP="005C17FD"/>
        </w:tc>
      </w:tr>
      <w:tr w:rsidR="001C3299" w:rsidRPr="001C3299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33018AB1" w:rsidR="006E5EA3" w:rsidRPr="001C3299" w:rsidRDefault="006E5EA3" w:rsidP="00093ED9">
            <w:pPr>
              <w:rPr>
                <w:bCs/>
              </w:rPr>
            </w:pPr>
            <w:r w:rsidRPr="001C3299">
              <w:rPr>
                <w:bCs/>
              </w:rPr>
              <w:t>Тема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3FF98CA" w:rsidR="006E5EA3" w:rsidRPr="001C3299" w:rsidRDefault="002B0E53" w:rsidP="005C2175">
            <w:r w:rsidRPr="001C3299">
              <w:t>Виды композиционных ритмических   орнаментальных постро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B315DD" w14:textId="780A6618" w:rsidR="002B0E53" w:rsidRPr="001C3299" w:rsidRDefault="002B0E53" w:rsidP="002B0E53">
            <w:r w:rsidRPr="001C3299">
              <w:t xml:space="preserve">Эти понятия изучаются на примере построения </w:t>
            </w:r>
            <w:r w:rsidR="0031779D" w:rsidRPr="001C3299">
              <w:t>ритмических орнаментальных</w:t>
            </w:r>
            <w:r w:rsidRPr="001C3299">
              <w:t xml:space="preserve"> полос и клеток</w:t>
            </w:r>
          </w:p>
          <w:p w14:paraId="541AB71F" w14:textId="6748AA1D" w:rsidR="006E5EA3" w:rsidRPr="001C3299" w:rsidRDefault="006E5EA3" w:rsidP="005C2175">
            <w:pPr>
              <w:rPr>
                <w:bCs/>
              </w:rPr>
            </w:pPr>
          </w:p>
        </w:tc>
      </w:tr>
      <w:tr w:rsidR="001C3299" w:rsidRPr="001C3299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03A65C48" w:rsidR="006E5EA3" w:rsidRPr="001C3299" w:rsidRDefault="0031779D" w:rsidP="00F60511">
            <w:pPr>
              <w:rPr>
                <w:bCs/>
              </w:rPr>
            </w:pPr>
            <w:r w:rsidRPr="001C3299"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784D6998" w:rsidR="006E5EA3" w:rsidRPr="001C3299" w:rsidRDefault="0031779D" w:rsidP="0031779D">
            <w:r w:rsidRPr="001C3299">
              <w:t xml:space="preserve">Статичные орнаментальные ахроматические  композици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5787B418" w:rsidR="006E5EA3" w:rsidRPr="001C3299" w:rsidRDefault="00D041F3" w:rsidP="005C2175">
            <w:r w:rsidRPr="001C3299">
              <w:t>Статика одно из важных понятий в орнаментальных композициях</w:t>
            </w:r>
            <w:r w:rsidR="00E40895" w:rsidRPr="001C3299">
              <w:t>.</w:t>
            </w:r>
            <w:r w:rsidR="00E40895" w:rsidRPr="001C3299">
              <w:rPr>
                <w:rFonts w:eastAsia="Calibri"/>
                <w:kern w:val="24"/>
                <w:sz w:val="40"/>
                <w:szCs w:val="40"/>
              </w:rPr>
              <w:t xml:space="preserve"> </w:t>
            </w:r>
            <w:r w:rsidR="00E40895" w:rsidRPr="001C3299">
              <w:t>В пропедевтическом курсе удобнее рассмотреть статичные рисунки на примере геометрических форм</w:t>
            </w:r>
            <w:r w:rsidR="00093ED9" w:rsidRPr="001C3299">
              <w:t>.</w:t>
            </w:r>
            <w:r w:rsidR="00093ED9" w:rsidRPr="001C3299">
              <w:rPr>
                <w:rFonts w:eastAsia="Calibri"/>
                <w:kern w:val="24"/>
                <w:sz w:val="40"/>
                <w:szCs w:val="40"/>
              </w:rPr>
              <w:t xml:space="preserve"> </w:t>
            </w:r>
            <w:r w:rsidR="00093ED9" w:rsidRPr="001C3299">
              <w:t>Статичные композиции являются по существу основным звеном, на примере которого можно постичь принципы построения всех статичных композиций с разной величиной раппорта, с разным пластическим решением и размером мотивов.</w:t>
            </w:r>
          </w:p>
        </w:tc>
      </w:tr>
      <w:tr w:rsidR="001C3299" w:rsidRPr="001C3299" w14:paraId="716CBC2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FD083" w14:textId="0C06D341" w:rsidR="00E40895" w:rsidRPr="001C3299" w:rsidRDefault="00093ED9" w:rsidP="00093ED9">
            <w:r w:rsidRPr="001C3299"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ED3FB" w14:textId="08BCEE3C" w:rsidR="00E40895" w:rsidRPr="001C3299" w:rsidRDefault="00093ED9" w:rsidP="0031779D">
            <w:r w:rsidRPr="001C3299">
              <w:t>Динамичные орнаментальные ахроматические композиции. Виды ритмических движений (размер, поворот, расстояние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F72C56" w14:textId="0AF06718" w:rsidR="00E40895" w:rsidRPr="001C3299" w:rsidRDefault="00093ED9" w:rsidP="005C2175">
            <w:r w:rsidRPr="001C3299">
              <w:t>Изучаются виды динамических движений в орнаментальной  композиции и основные параметры, влияющие на ее восприятие</w:t>
            </w:r>
          </w:p>
        </w:tc>
      </w:tr>
      <w:tr w:rsidR="001C3299" w:rsidRPr="001C3299" w14:paraId="4292138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AED00" w14:textId="06480EF5" w:rsidR="00E40895" w:rsidRPr="001C3299" w:rsidRDefault="00093ED9" w:rsidP="00F60511">
            <w:r w:rsidRPr="001C3299"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2C67B" w14:textId="08AA857E" w:rsidR="00E40895" w:rsidRPr="001C3299" w:rsidRDefault="00093ED9" w:rsidP="0031779D">
            <w:r w:rsidRPr="001C3299">
              <w:t>Монокомпозиция.  Замкнутая композиционная структура. Статичное и динамичное равновес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54056" w14:textId="40D36D48" w:rsidR="00E40895" w:rsidRPr="001C3299" w:rsidRDefault="00093ED9" w:rsidP="005C2175">
            <w:r w:rsidRPr="001C3299">
              <w:t>Одной из главных задач при работе над монокомпозицией является обеспечение устойчивого зрительного равновесия всех компонентов системы в направлениях верх-низ, право-лево. Решение этой задачи упрощается при использовании простых по форме элементов, в ча</w:t>
            </w:r>
            <w:r w:rsidR="001D002F" w:rsidRPr="001C3299">
              <w:t>стности геометрических мотивов.</w:t>
            </w:r>
          </w:p>
        </w:tc>
      </w:tr>
      <w:tr w:rsidR="001C3299" w:rsidRPr="001C3299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1C3299" w:rsidRDefault="006E5EA3" w:rsidP="00F60511">
            <w:pPr>
              <w:rPr>
                <w:b/>
                <w:bCs/>
              </w:rPr>
            </w:pPr>
            <w:r w:rsidRPr="001C3299">
              <w:rPr>
                <w:b/>
                <w:bCs/>
              </w:rPr>
              <w:t xml:space="preserve">Раздел </w:t>
            </w:r>
            <w:r w:rsidRPr="001C3299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D39FDD0" w:rsidR="006E5EA3" w:rsidRPr="001C3299" w:rsidRDefault="008067E4" w:rsidP="00F60511">
            <w:pPr>
              <w:rPr>
                <w:b/>
              </w:rPr>
            </w:pPr>
            <w:r w:rsidRPr="001C3299">
              <w:rPr>
                <w:b/>
              </w:rPr>
              <w:t>Гармоничные сочетания цветов в хроматических композициях</w:t>
            </w:r>
          </w:p>
        </w:tc>
      </w:tr>
      <w:tr w:rsidR="001C3299" w:rsidRPr="001C3299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248B7A3A" w:rsidR="006E5EA3" w:rsidRPr="001C3299" w:rsidRDefault="008067E4" w:rsidP="00F60511">
            <w:pPr>
              <w:rPr>
                <w:bCs/>
              </w:rPr>
            </w:pPr>
            <w:r w:rsidRPr="001C3299">
              <w:rPr>
                <w:bCs/>
              </w:rPr>
              <w:t>Тема 2.</w:t>
            </w:r>
            <w:r w:rsidR="006E5EA3" w:rsidRPr="001C3299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B952538" w:rsidR="006E5EA3" w:rsidRPr="001C3299" w:rsidRDefault="008067E4" w:rsidP="000D7320">
            <w:pPr>
              <w:rPr>
                <w:bCs/>
              </w:rPr>
            </w:pPr>
            <w:r w:rsidRPr="001C3299">
              <w:t>Ахроматические возможности тона</w:t>
            </w:r>
            <w:r w:rsidR="000D7320" w:rsidRPr="001C3299">
              <w:t>. Однотоновые гармоничные соче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70C7C2E" w:rsidR="006E5EA3" w:rsidRPr="001C3299" w:rsidRDefault="000D7320" w:rsidP="001D002F">
            <w:r w:rsidRPr="001C3299">
              <w:t>Ахроматические цвета не имеют цветового тона. Светлота здесь речь идет только о светлоте. Хроматические цвета характеризуются различной степенью цветности. И изменяются по светлоте и насыщенности. Эти параметры изучаются на примере светлотного ряда и однотонового треугольника</w:t>
            </w:r>
            <w:r w:rsidR="001D002F" w:rsidRPr="001C3299">
              <w:t>.</w:t>
            </w:r>
          </w:p>
        </w:tc>
      </w:tr>
      <w:tr w:rsidR="001C3299" w:rsidRPr="001C3299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1C3299" w:rsidRDefault="006E5EA3" w:rsidP="00F60511">
            <w:pPr>
              <w:rPr>
                <w:bCs/>
              </w:rPr>
            </w:pPr>
            <w:r w:rsidRPr="001C3299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BA4C254" w:rsidR="006E5EA3" w:rsidRPr="001C3299" w:rsidRDefault="008067E4" w:rsidP="008067E4">
            <w:pPr>
              <w:rPr>
                <w:bCs/>
              </w:rPr>
            </w:pPr>
            <w:r w:rsidRPr="001C3299">
              <w:t xml:space="preserve">Теория гармонических </w:t>
            </w:r>
            <w:r w:rsidR="001D002F" w:rsidRPr="001C3299">
              <w:t xml:space="preserve">хроматических </w:t>
            </w:r>
            <w:r w:rsidRPr="001C3299">
              <w:t xml:space="preserve">сочетаний цветов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B601B3D" w:rsidR="006E5EA3" w:rsidRPr="001C3299" w:rsidRDefault="001D002F" w:rsidP="001D002F">
            <w:pPr>
              <w:rPr>
                <w:bCs/>
              </w:rPr>
            </w:pPr>
            <w:r w:rsidRPr="001C3299">
              <w:rPr>
                <w:bCs/>
              </w:rPr>
              <w:t>Изучение гармоничных сочетаний хроматических сочетаний цветов проходит на примере выкрасок и проектирования орнаментальных композиций родственных, родственно-контрастных, контрастных и дополнительных цветов.</w:t>
            </w:r>
          </w:p>
        </w:tc>
      </w:tr>
    </w:tbl>
    <w:p w14:paraId="787E738C" w14:textId="77777777" w:rsidR="00F062CE" w:rsidRPr="001C3299" w:rsidRDefault="00F062CE" w:rsidP="00F062CE">
      <w:pPr>
        <w:pStyle w:val="2"/>
        <w:rPr>
          <w:iCs w:val="0"/>
        </w:rPr>
      </w:pPr>
      <w:r w:rsidRPr="001C3299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C3299" w:rsidRDefault="00F062CE" w:rsidP="00F062CE">
      <w:pPr>
        <w:ind w:firstLine="709"/>
        <w:jc w:val="both"/>
        <w:rPr>
          <w:sz w:val="24"/>
          <w:szCs w:val="24"/>
        </w:rPr>
      </w:pPr>
      <w:r w:rsidRPr="001C3299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C3299">
        <w:rPr>
          <w:sz w:val="24"/>
          <w:szCs w:val="24"/>
        </w:rPr>
        <w:t xml:space="preserve">на </w:t>
      </w:r>
      <w:r w:rsidRPr="001C3299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C3299" w:rsidRDefault="00F062CE" w:rsidP="00F062CE">
      <w:pPr>
        <w:ind w:firstLine="709"/>
        <w:jc w:val="both"/>
        <w:rPr>
          <w:sz w:val="24"/>
          <w:szCs w:val="24"/>
        </w:rPr>
      </w:pPr>
      <w:r w:rsidRPr="001C329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C3299" w:rsidRDefault="00F062CE" w:rsidP="00F062CE">
      <w:pPr>
        <w:ind w:firstLine="709"/>
        <w:jc w:val="both"/>
        <w:rPr>
          <w:sz w:val="24"/>
          <w:szCs w:val="24"/>
        </w:rPr>
      </w:pPr>
      <w:r w:rsidRPr="001C3299">
        <w:rPr>
          <w:sz w:val="24"/>
          <w:szCs w:val="24"/>
        </w:rPr>
        <w:lastRenderedPageBreak/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C3299">
        <w:rPr>
          <w:sz w:val="24"/>
          <w:szCs w:val="24"/>
        </w:rPr>
        <w:t xml:space="preserve"> </w:t>
      </w:r>
      <w:r w:rsidRPr="001C3299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C3299">
        <w:rPr>
          <w:sz w:val="24"/>
          <w:szCs w:val="24"/>
        </w:rPr>
        <w:t xml:space="preserve"> </w:t>
      </w:r>
      <w:r w:rsidRPr="001C3299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C3299" w:rsidRDefault="00F062CE" w:rsidP="00F062CE">
      <w:pPr>
        <w:ind w:firstLine="709"/>
        <w:jc w:val="both"/>
        <w:rPr>
          <w:sz w:val="24"/>
          <w:szCs w:val="24"/>
        </w:rPr>
      </w:pPr>
      <w:r w:rsidRPr="001C3299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1BE6BDD0" w:rsidR="00F062CE" w:rsidRPr="001C3299" w:rsidRDefault="00F062CE" w:rsidP="00F062CE">
      <w:pPr>
        <w:ind w:firstLine="709"/>
        <w:jc w:val="both"/>
        <w:rPr>
          <w:sz w:val="24"/>
          <w:szCs w:val="24"/>
        </w:rPr>
      </w:pPr>
      <w:r w:rsidRPr="001C3299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37BA00E0" w:rsidR="00F062CE" w:rsidRPr="001C3299" w:rsidRDefault="00F062CE" w:rsidP="0007163C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1C3299">
        <w:rPr>
          <w:sz w:val="24"/>
          <w:szCs w:val="24"/>
        </w:rPr>
        <w:t>подготовку к практическим занятиям, экзаменам;</w:t>
      </w:r>
    </w:p>
    <w:p w14:paraId="6AAE29C8" w14:textId="77777777" w:rsidR="00F062CE" w:rsidRPr="001C3299" w:rsidRDefault="00F062CE" w:rsidP="0007163C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1C3299">
        <w:rPr>
          <w:sz w:val="24"/>
          <w:szCs w:val="24"/>
        </w:rPr>
        <w:t>изучение учебных пособий;</w:t>
      </w:r>
    </w:p>
    <w:p w14:paraId="1A5D2C4C" w14:textId="77777777" w:rsidR="00F062CE" w:rsidRPr="001C3299" w:rsidRDefault="00F062CE" w:rsidP="0007163C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1C329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1C3299" w:rsidRDefault="00F062CE" w:rsidP="0007163C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1C3299">
        <w:rPr>
          <w:sz w:val="24"/>
          <w:szCs w:val="24"/>
        </w:rPr>
        <w:t>выполнение домашних заданий;</w:t>
      </w:r>
    </w:p>
    <w:p w14:paraId="186B2775" w14:textId="1E247F89" w:rsidR="00F062CE" w:rsidRPr="001C3299" w:rsidRDefault="00F062CE" w:rsidP="0007163C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1C3299">
        <w:rPr>
          <w:sz w:val="24"/>
          <w:szCs w:val="24"/>
        </w:rPr>
        <w:t>подготовка к контрольной работе.;</w:t>
      </w:r>
    </w:p>
    <w:p w14:paraId="12C5CB32" w14:textId="33FCAE96" w:rsidR="00BD2F50" w:rsidRPr="001C3299" w:rsidRDefault="00BD2F50" w:rsidP="0007163C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1C3299">
        <w:rPr>
          <w:sz w:val="24"/>
          <w:szCs w:val="24"/>
        </w:rPr>
        <w:t>подготовка к промежуточной аттестации в течение семестра</w:t>
      </w:r>
      <w:r w:rsidR="000A0432" w:rsidRPr="001C3299">
        <w:rPr>
          <w:sz w:val="24"/>
          <w:szCs w:val="24"/>
        </w:rPr>
        <w:t>.</w:t>
      </w:r>
    </w:p>
    <w:p w14:paraId="7FC290EC" w14:textId="77777777" w:rsidR="000A0432" w:rsidRPr="001C3299" w:rsidRDefault="000A0432" w:rsidP="00CF43E0">
      <w:pPr>
        <w:pStyle w:val="af0"/>
        <w:ind w:left="709"/>
        <w:jc w:val="both"/>
        <w:rPr>
          <w:sz w:val="24"/>
          <w:szCs w:val="24"/>
        </w:rPr>
      </w:pPr>
    </w:p>
    <w:p w14:paraId="7B5583BF" w14:textId="2CDFEED3" w:rsidR="00F062CE" w:rsidRPr="001C3299" w:rsidRDefault="00F062CE" w:rsidP="00F062CE">
      <w:pPr>
        <w:ind w:firstLine="709"/>
        <w:jc w:val="both"/>
        <w:rPr>
          <w:sz w:val="24"/>
          <w:szCs w:val="24"/>
        </w:rPr>
      </w:pPr>
      <w:r w:rsidRPr="001C3299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1C3299">
        <w:rPr>
          <w:sz w:val="24"/>
          <w:szCs w:val="24"/>
        </w:rPr>
        <w:t xml:space="preserve"> </w:t>
      </w:r>
      <w:r w:rsidRPr="001C3299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6C6EBBCA" w:rsidR="00F062CE" w:rsidRPr="001C3299" w:rsidRDefault="00F062CE" w:rsidP="0007163C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1C3299">
        <w:rPr>
          <w:sz w:val="24"/>
          <w:szCs w:val="24"/>
        </w:rPr>
        <w:t>проведение конс</w:t>
      </w:r>
      <w:r w:rsidR="009B399A" w:rsidRPr="001C3299">
        <w:rPr>
          <w:sz w:val="24"/>
          <w:szCs w:val="24"/>
        </w:rPr>
        <w:t>ультаций перед экзаменом по необходимости</w:t>
      </w:r>
    </w:p>
    <w:p w14:paraId="7BDBF3F1" w14:textId="3BE47C20" w:rsidR="00F062CE" w:rsidRPr="001C3299" w:rsidRDefault="00F062CE" w:rsidP="00044FA5">
      <w:pPr>
        <w:jc w:val="both"/>
        <w:rPr>
          <w:sz w:val="24"/>
          <w:szCs w:val="24"/>
        </w:rPr>
      </w:pPr>
    </w:p>
    <w:p w14:paraId="402A6760" w14:textId="77777777" w:rsidR="00F062CE" w:rsidRPr="001C3299" w:rsidRDefault="00F062CE" w:rsidP="00F062CE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1C3299" w:rsidRDefault="002451C0" w:rsidP="00F60511"/>
    <w:p w14:paraId="39FC29CA" w14:textId="77777777" w:rsidR="00E36EF2" w:rsidRPr="001C3299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C3299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1C3299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C329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C3299">
        <w:rPr>
          <w:rFonts w:eastAsiaTheme="minorHAnsi"/>
          <w:noProof/>
          <w:szCs w:val="24"/>
          <w:lang w:eastAsia="en-US"/>
        </w:rPr>
        <w:t>ПО</w:t>
      </w:r>
      <w:r w:rsidRPr="001C3299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1C3299">
        <w:rPr>
          <w:rFonts w:eastAsiaTheme="minorHAnsi"/>
          <w:noProof/>
          <w:szCs w:val="24"/>
          <w:lang w:eastAsia="en-US"/>
        </w:rPr>
        <w:t>Е/</w:t>
      </w:r>
      <w:r w:rsidRPr="001C3299">
        <w:rPr>
          <w:rFonts w:eastAsiaTheme="minorHAnsi"/>
          <w:noProof/>
          <w:szCs w:val="24"/>
          <w:lang w:eastAsia="en-US"/>
        </w:rPr>
        <w:t>МОДУЛ</w:t>
      </w:r>
      <w:r w:rsidR="00DC09A5" w:rsidRPr="001C3299">
        <w:rPr>
          <w:rFonts w:eastAsiaTheme="minorHAnsi"/>
          <w:noProof/>
          <w:szCs w:val="24"/>
          <w:lang w:eastAsia="en-US"/>
        </w:rPr>
        <w:t>Ю</w:t>
      </w:r>
      <w:r w:rsidRPr="001C3299">
        <w:rPr>
          <w:rFonts w:eastAsiaTheme="minorHAnsi"/>
          <w:noProof/>
          <w:szCs w:val="24"/>
          <w:lang w:eastAsia="en-US"/>
        </w:rPr>
        <w:t xml:space="preserve">, </w:t>
      </w:r>
      <w:r w:rsidRPr="001C3299">
        <w:rPr>
          <w:szCs w:val="24"/>
        </w:rPr>
        <w:t xml:space="preserve">КРИТЕРИИ </w:t>
      </w:r>
      <w:r w:rsidR="00DC09A5" w:rsidRPr="001C3299">
        <w:rPr>
          <w:szCs w:val="24"/>
        </w:rPr>
        <w:t xml:space="preserve">ОЦЕНКИ УРОВНЯ </w:t>
      </w:r>
      <w:r w:rsidRPr="001C3299">
        <w:rPr>
          <w:szCs w:val="24"/>
        </w:rPr>
        <w:t xml:space="preserve">СФОРМИРОВАННОСТИ КОМПЕТЕНЦИЙ, </w:t>
      </w:r>
      <w:r w:rsidRPr="001C329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1C3299" w:rsidRDefault="00E36EF2" w:rsidP="00E36EF2">
      <w:pPr>
        <w:pStyle w:val="2"/>
        <w:rPr>
          <w:iCs w:val="0"/>
        </w:rPr>
      </w:pPr>
      <w:r w:rsidRPr="001C3299">
        <w:rPr>
          <w:iCs w:val="0"/>
        </w:rPr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1C3299" w:rsidRPr="001C3299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1C329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C3299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1C3299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C3299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C329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C3299">
              <w:rPr>
                <w:b/>
                <w:bCs/>
                <w:sz w:val="21"/>
                <w:szCs w:val="21"/>
              </w:rPr>
              <w:t xml:space="preserve">в </w:t>
            </w:r>
            <w:r w:rsidRPr="001C3299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C3299" w:rsidRDefault="009C78FC" w:rsidP="00B36FDD">
            <w:pPr>
              <w:jc w:val="center"/>
              <w:rPr>
                <w:sz w:val="21"/>
                <w:szCs w:val="21"/>
              </w:rPr>
            </w:pPr>
            <w:r w:rsidRPr="001C3299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C3299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C3299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C3299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C3299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C3299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C3299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C3299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C329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C3299" w:rsidRPr="001C3299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1C3299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1C3299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C3299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1C329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C3299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8DD89D0" w:rsidR="00590FE2" w:rsidRPr="001C329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C3299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1C329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C3299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1C329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C3299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C329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C3299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1C3299" w:rsidRPr="001C3299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1C3299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1C3299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C3299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F0F3F2B" w14:textId="77777777" w:rsidR="00BA6070" w:rsidRPr="001C3299" w:rsidRDefault="00BA6070" w:rsidP="00BA6070">
            <w:pPr>
              <w:autoSpaceDE w:val="0"/>
              <w:autoSpaceDN w:val="0"/>
              <w:adjustRightInd w:val="0"/>
            </w:pPr>
            <w:r w:rsidRPr="001C3299">
              <w:t>УК-1</w:t>
            </w:r>
          </w:p>
          <w:p w14:paraId="2EBD3A1D" w14:textId="77777777" w:rsidR="00BA6070" w:rsidRPr="001C3299" w:rsidRDefault="00BA6070" w:rsidP="00BA607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C329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1</w:t>
            </w:r>
          </w:p>
          <w:p w14:paraId="2372485F" w14:textId="7EF45398" w:rsidR="00BA6070" w:rsidRPr="001C3299" w:rsidRDefault="00BA6070" w:rsidP="00BA607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C329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2</w:t>
            </w:r>
          </w:p>
          <w:p w14:paraId="569BEECF" w14:textId="77777777" w:rsidR="00BA6070" w:rsidRPr="001C3299" w:rsidRDefault="00BA6070" w:rsidP="00BA6070">
            <w:pPr>
              <w:autoSpaceDE w:val="0"/>
              <w:autoSpaceDN w:val="0"/>
              <w:adjustRightInd w:val="0"/>
            </w:pPr>
            <w:r w:rsidRPr="001C3299">
              <w:t xml:space="preserve">УК-2 </w:t>
            </w:r>
          </w:p>
          <w:p w14:paraId="041F6845" w14:textId="12A3AF85" w:rsidR="00BA6070" w:rsidRPr="001C3299" w:rsidRDefault="00BA6070" w:rsidP="00BA6070">
            <w:pPr>
              <w:autoSpaceDE w:val="0"/>
              <w:autoSpaceDN w:val="0"/>
              <w:adjustRightInd w:val="0"/>
            </w:pPr>
            <w:r w:rsidRPr="001C3299">
              <w:t xml:space="preserve">ИД-УК-2.1 </w:t>
            </w:r>
          </w:p>
          <w:p w14:paraId="6DA30DD3" w14:textId="6D798E87" w:rsidR="00BA6070" w:rsidRPr="001C3299" w:rsidRDefault="00BA6070" w:rsidP="00BA607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C329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2.2</w:t>
            </w:r>
          </w:p>
          <w:p w14:paraId="3A11CB24" w14:textId="144DC3EA" w:rsidR="00BA6070" w:rsidRPr="001C3299" w:rsidRDefault="00BA6070" w:rsidP="00BA607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C329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2.3</w:t>
            </w:r>
          </w:p>
          <w:p w14:paraId="5190A8DC" w14:textId="77777777" w:rsidR="00BA6070" w:rsidRPr="001C3299" w:rsidRDefault="00BA6070" w:rsidP="00BA607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57E58008" w14:textId="7A76323D" w:rsidR="00590FE2" w:rsidRPr="001C3299" w:rsidRDefault="00590FE2" w:rsidP="00B36FDD">
            <w:pPr>
              <w:rPr>
                <w:b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649EE08" w14:textId="77777777" w:rsidR="004B1329" w:rsidRPr="001C3299" w:rsidRDefault="004B1329" w:rsidP="004B13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C3299">
              <w:rPr>
                <w:rFonts w:eastAsia="Times New Roman"/>
              </w:rPr>
              <w:t xml:space="preserve">ОПК-3 </w:t>
            </w:r>
          </w:p>
          <w:p w14:paraId="62E4D3EE" w14:textId="77777777" w:rsidR="004B1329" w:rsidRPr="001C3299" w:rsidRDefault="004B1329" w:rsidP="004B132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hint="eastAsia"/>
                <w:color w:val="auto"/>
                <w:sz w:val="22"/>
                <w:szCs w:val="22"/>
              </w:rPr>
            </w:pPr>
            <w:r w:rsidRPr="001C329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3.1</w:t>
            </w:r>
            <w:r w:rsidRPr="001C3299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</w:p>
          <w:p w14:paraId="778FDC99" w14:textId="55741F62" w:rsidR="004B1329" w:rsidRPr="001C3299" w:rsidRDefault="004B1329" w:rsidP="004B132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C329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ОПК-3.3 </w:t>
            </w:r>
          </w:p>
          <w:p w14:paraId="748B45B0" w14:textId="48407CC2" w:rsidR="00590FE2" w:rsidRPr="001C3299" w:rsidRDefault="00590FE2" w:rsidP="00B36FDD">
            <w:pPr>
              <w:rPr>
                <w:b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5FE39A1E" w14:textId="77777777" w:rsidR="004B1329" w:rsidRPr="001C3299" w:rsidRDefault="004B1329" w:rsidP="004B1329">
            <w:pPr>
              <w:widowControl w:val="0"/>
              <w:autoSpaceDE w:val="0"/>
              <w:autoSpaceDN w:val="0"/>
              <w:adjustRightInd w:val="0"/>
            </w:pPr>
            <w:r w:rsidRPr="001C3299">
              <w:t>ПК-1</w:t>
            </w:r>
          </w:p>
          <w:p w14:paraId="2038284A" w14:textId="77777777" w:rsidR="004B1329" w:rsidRPr="001C3299" w:rsidRDefault="004B1329" w:rsidP="004B132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C3299">
              <w:t>ИД-ПК-1.2</w:t>
            </w:r>
            <w:r w:rsidRPr="001C329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3BA067C7" w14:textId="077B4CA6" w:rsidR="004B1329" w:rsidRPr="001C3299" w:rsidRDefault="004B1329" w:rsidP="004B1329">
            <w:pPr>
              <w:widowControl w:val="0"/>
              <w:autoSpaceDE w:val="0"/>
              <w:autoSpaceDN w:val="0"/>
              <w:adjustRightInd w:val="0"/>
            </w:pPr>
            <w:r w:rsidRPr="001C329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ПК-1.3 </w:t>
            </w:r>
          </w:p>
          <w:p w14:paraId="4C2A80B4" w14:textId="4A6FBC87" w:rsidR="00590FE2" w:rsidRPr="001C3299" w:rsidRDefault="00590FE2" w:rsidP="00B36FDD">
            <w:pPr>
              <w:rPr>
                <w:b/>
              </w:rPr>
            </w:pPr>
          </w:p>
        </w:tc>
      </w:tr>
      <w:tr w:rsidR="001C3299" w:rsidRPr="001C3299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1C3299" w:rsidRDefault="00590FE2" w:rsidP="00B36FDD">
            <w:r w:rsidRPr="001C3299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1C3299" w:rsidRDefault="00590FE2" w:rsidP="00B36FDD">
            <w:pPr>
              <w:jc w:val="center"/>
            </w:pPr>
            <w:r w:rsidRPr="001C3299">
              <w:t>85 – 100</w:t>
            </w:r>
          </w:p>
        </w:tc>
        <w:tc>
          <w:tcPr>
            <w:tcW w:w="2306" w:type="dxa"/>
          </w:tcPr>
          <w:p w14:paraId="1E21DB76" w14:textId="079C34B6" w:rsidR="00590FE2" w:rsidRPr="001C3299" w:rsidRDefault="004B1329" w:rsidP="00B36FDD">
            <w:r w:rsidRPr="001C3299">
              <w:t>отлично</w:t>
            </w:r>
          </w:p>
          <w:p w14:paraId="04C84513" w14:textId="12169115" w:rsidR="00590FE2" w:rsidRPr="001C3299" w:rsidRDefault="00590FE2" w:rsidP="00B36FDD"/>
        </w:tc>
        <w:tc>
          <w:tcPr>
            <w:tcW w:w="3219" w:type="dxa"/>
          </w:tcPr>
          <w:p w14:paraId="120E9EE1" w14:textId="0DDBDC97" w:rsidR="00590FE2" w:rsidRPr="001C3299" w:rsidRDefault="00590FE2" w:rsidP="004B1329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 w:val="21"/>
                <w:szCs w:val="21"/>
              </w:rPr>
            </w:pPr>
            <w:r w:rsidRPr="001C3299">
              <w:rPr>
                <w:rFonts w:eastAsia="Times New Roman"/>
                <w:sz w:val="21"/>
                <w:szCs w:val="21"/>
              </w:rPr>
              <w:t>Обучающийся:</w:t>
            </w:r>
            <w:r w:rsidR="004B1329" w:rsidRPr="001C3299">
              <w:rPr>
                <w:rFonts w:cstheme="minorBidi"/>
              </w:rPr>
              <w:t xml:space="preserve"> </w:t>
            </w:r>
          </w:p>
          <w:p w14:paraId="55F1E153" w14:textId="48DF765C" w:rsidR="00590FE2" w:rsidRPr="001C3299" w:rsidRDefault="00291358" w:rsidP="004B132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C3299">
              <w:rPr>
                <w:rFonts w:eastAsia="Times New Roman"/>
                <w:sz w:val="21"/>
                <w:szCs w:val="21"/>
              </w:rPr>
              <w:t>грамотно и исчерпывающе</w:t>
            </w:r>
            <w:r w:rsidR="00590FE2" w:rsidRPr="001C3299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</w:t>
            </w:r>
            <w:r w:rsidR="00590FE2" w:rsidRPr="001C3299">
              <w:rPr>
                <w:sz w:val="21"/>
                <w:szCs w:val="21"/>
              </w:rPr>
              <w:t>в своей предметной области;</w:t>
            </w:r>
          </w:p>
          <w:p w14:paraId="3B5E00D9" w14:textId="103302C3" w:rsidR="00590FE2" w:rsidRPr="001C3299" w:rsidRDefault="00590FE2" w:rsidP="004B132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C3299">
              <w:rPr>
                <w:rFonts w:eastAsia="Times New Roman"/>
                <w:sz w:val="21"/>
                <w:szCs w:val="21"/>
              </w:rPr>
              <w:t>умеет решать практические задачи</w:t>
            </w:r>
            <w:r w:rsidR="00CF43E0" w:rsidRPr="001C3299">
              <w:rPr>
                <w:rFonts w:eastAsia="Times New Roman"/>
                <w:sz w:val="21"/>
                <w:szCs w:val="21"/>
              </w:rPr>
              <w:t>.</w:t>
            </w:r>
            <w:r w:rsidRPr="001C3299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20535A8D" w14:textId="7A6D410D" w:rsidR="00590FE2" w:rsidRPr="001C3299" w:rsidRDefault="00590FE2" w:rsidP="004B132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C3299">
              <w:rPr>
                <w:sz w:val="21"/>
                <w:szCs w:val="21"/>
              </w:rPr>
              <w:t xml:space="preserve">демонстрирует системный подход при решении </w:t>
            </w:r>
            <w:r w:rsidR="00CF43E0" w:rsidRPr="001C3299">
              <w:rPr>
                <w:sz w:val="21"/>
                <w:szCs w:val="21"/>
              </w:rPr>
              <w:t>поставленных задач.</w:t>
            </w:r>
          </w:p>
          <w:p w14:paraId="11621DF0" w14:textId="5CD467FE" w:rsidR="00590FE2" w:rsidRPr="001C3299" w:rsidRDefault="00590FE2" w:rsidP="004B132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C3299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</w:t>
            </w:r>
            <w:r w:rsidR="00CF43E0" w:rsidRPr="001C3299">
              <w:rPr>
                <w:rFonts w:eastAsia="Times New Roman"/>
                <w:sz w:val="21"/>
                <w:szCs w:val="21"/>
              </w:rPr>
              <w:t>.</w:t>
            </w:r>
          </w:p>
          <w:p w14:paraId="7C2339CE" w14:textId="72ED2C9A" w:rsidR="00590FE2" w:rsidRPr="001C3299" w:rsidRDefault="00590FE2" w:rsidP="004B1329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E6D87D3" w14:textId="2511D8E2" w:rsidR="00590FE2" w:rsidRPr="001C3299" w:rsidRDefault="00590FE2" w:rsidP="004B1329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1C3299">
              <w:rPr>
                <w:sz w:val="21"/>
                <w:szCs w:val="21"/>
              </w:rPr>
              <w:t>Обучающийся:</w:t>
            </w:r>
          </w:p>
          <w:p w14:paraId="316A12CD" w14:textId="25C63F91" w:rsidR="004B1329" w:rsidRPr="001C3299" w:rsidRDefault="00D7517B" w:rsidP="004B1329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1C3299">
              <w:t>р</w:t>
            </w:r>
            <w:r w:rsidR="004B1329" w:rsidRPr="001C3299">
              <w:t>азличает свойства различных художественных материалов и техник, используемых для проектных заданий;</w:t>
            </w:r>
          </w:p>
          <w:p w14:paraId="4D601FFC" w14:textId="4ECA658E" w:rsidR="004B1329" w:rsidRPr="001C3299" w:rsidRDefault="00D7517B" w:rsidP="004B1329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1C3299">
              <w:t>в</w:t>
            </w:r>
            <w:r w:rsidR="004B1329" w:rsidRPr="001C3299">
              <w:t xml:space="preserve">ладеет навыками воплощения предлагаемых заданий в материале; </w:t>
            </w:r>
          </w:p>
          <w:p w14:paraId="38BA0A07" w14:textId="60288579" w:rsidR="004B1329" w:rsidRPr="001C3299" w:rsidRDefault="00D7517B" w:rsidP="00D7517B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1C3299">
              <w:t>и</w:t>
            </w:r>
            <w:r w:rsidR="004B1329" w:rsidRPr="001C3299">
              <w:t>спользует навыки владения материалами и техниками для выполнения поставленных задач</w:t>
            </w:r>
            <w:r w:rsidRPr="001C3299">
              <w:t>;</w:t>
            </w:r>
          </w:p>
          <w:p w14:paraId="7B008A62" w14:textId="3E1F3DA4" w:rsidR="00590FE2" w:rsidRPr="001C3299" w:rsidRDefault="004B1329" w:rsidP="004B1329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C3299">
              <w:rPr>
                <w:sz w:val="21"/>
                <w:szCs w:val="21"/>
              </w:rPr>
              <w:t>исчерпывающе и логически излагает</w:t>
            </w:r>
            <w:r w:rsidR="00590FE2" w:rsidRPr="001C3299">
              <w:rPr>
                <w:sz w:val="21"/>
                <w:szCs w:val="21"/>
              </w:rPr>
              <w:t xml:space="preserve"> учебный материал, справляется с решением</w:t>
            </w:r>
            <w:r w:rsidRPr="001C3299">
              <w:rPr>
                <w:sz w:val="21"/>
                <w:szCs w:val="21"/>
              </w:rPr>
              <w:t xml:space="preserve"> практических задач профессиональной</w:t>
            </w:r>
            <w:r w:rsidR="00590FE2" w:rsidRPr="001C3299">
              <w:rPr>
                <w:sz w:val="21"/>
                <w:szCs w:val="21"/>
              </w:rPr>
              <w:t xml:space="preserve"> </w:t>
            </w:r>
            <w:r w:rsidR="00590FE2" w:rsidRPr="001C3299">
              <w:rPr>
                <w:sz w:val="21"/>
                <w:szCs w:val="21"/>
              </w:rPr>
              <w:lastRenderedPageBreak/>
              <w:t>направленности, правильно обосновывает принятые решения;</w:t>
            </w:r>
          </w:p>
          <w:p w14:paraId="5EC9BE9F" w14:textId="07A56FF0" w:rsidR="00590FE2" w:rsidRPr="001C3299" w:rsidRDefault="00590FE2" w:rsidP="004B1329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C3299">
              <w:rPr>
                <w:sz w:val="21"/>
                <w:szCs w:val="21"/>
              </w:rPr>
              <w:t xml:space="preserve">показывает творческие способности в понимании, и практическом </w:t>
            </w:r>
            <w:r w:rsidR="00D7517B" w:rsidRPr="001C3299">
              <w:rPr>
                <w:sz w:val="21"/>
                <w:szCs w:val="21"/>
              </w:rPr>
              <w:t>решении поставленных задач</w:t>
            </w:r>
            <w:r w:rsidRPr="001C3299">
              <w:rPr>
                <w:sz w:val="21"/>
                <w:szCs w:val="21"/>
              </w:rPr>
              <w:t>;</w:t>
            </w:r>
          </w:p>
          <w:p w14:paraId="09BD2B5D" w14:textId="29D1D32C" w:rsidR="00590FE2" w:rsidRPr="001C3299" w:rsidRDefault="00590FE2" w:rsidP="00D7517B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C3299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</w:tc>
        <w:tc>
          <w:tcPr>
            <w:tcW w:w="3220" w:type="dxa"/>
          </w:tcPr>
          <w:p w14:paraId="4D1F587F" w14:textId="77777777" w:rsidR="004B1329" w:rsidRPr="001C3299" w:rsidRDefault="004B1329" w:rsidP="004B1329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1C3299">
              <w:rPr>
                <w:sz w:val="21"/>
                <w:szCs w:val="21"/>
              </w:rPr>
              <w:lastRenderedPageBreak/>
              <w:t>Обучающийся:</w:t>
            </w:r>
          </w:p>
          <w:p w14:paraId="20A73FFB" w14:textId="2A9D6319" w:rsidR="004B1329" w:rsidRPr="001C3299" w:rsidRDefault="004B1329" w:rsidP="004B1329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1C3299">
              <w:rPr>
                <w:sz w:val="21"/>
                <w:szCs w:val="21"/>
              </w:rPr>
              <w:t xml:space="preserve">- </w:t>
            </w:r>
            <w:r w:rsidRPr="001C3299">
              <w:t>владеет и использует основные графические средства для выполнения заданий;</w:t>
            </w:r>
          </w:p>
          <w:p w14:paraId="5D1E60AC" w14:textId="4EA6B8B1" w:rsidR="004B1329" w:rsidRPr="001C3299" w:rsidRDefault="004B1329" w:rsidP="004B1329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1C3299">
              <w:rPr>
                <w:sz w:val="21"/>
                <w:szCs w:val="21"/>
              </w:rPr>
              <w:t xml:space="preserve">- </w:t>
            </w:r>
            <w:r w:rsidRPr="001C3299">
              <w:rPr>
                <w:rFonts w:eastAsiaTheme="minorHAnsi"/>
                <w:lang w:eastAsia="en-US"/>
              </w:rPr>
              <w:t>понимает особенности цветовых гармоний и смешения цветов и использует их для выполнения заданий</w:t>
            </w:r>
          </w:p>
          <w:p w14:paraId="1AE44C6A" w14:textId="3E1FD844" w:rsidR="00291358" w:rsidRPr="001C3299" w:rsidRDefault="00291358" w:rsidP="00291358">
            <w:pPr>
              <w:rPr>
                <w:sz w:val="21"/>
                <w:szCs w:val="21"/>
              </w:rPr>
            </w:pPr>
            <w:r w:rsidRPr="001C3299">
              <w:rPr>
                <w:sz w:val="21"/>
                <w:szCs w:val="21"/>
              </w:rPr>
              <w:t>-грамотно и исчерпывающе анализирует особенности процесса создания гармоничных композиций, знает технические способы</w:t>
            </w:r>
            <w:r w:rsidR="00D7517B" w:rsidRPr="001C3299">
              <w:rPr>
                <w:sz w:val="21"/>
                <w:szCs w:val="21"/>
              </w:rPr>
              <w:t xml:space="preserve"> их выполнения</w:t>
            </w:r>
            <w:r w:rsidRPr="001C3299">
              <w:rPr>
                <w:sz w:val="21"/>
                <w:szCs w:val="21"/>
              </w:rPr>
              <w:t>;</w:t>
            </w:r>
          </w:p>
          <w:p w14:paraId="1ECC603F" w14:textId="77777777" w:rsidR="00C77071" w:rsidRPr="001C3299" w:rsidRDefault="00C77071" w:rsidP="00291358">
            <w:pPr>
              <w:rPr>
                <w:sz w:val="21"/>
                <w:szCs w:val="21"/>
              </w:rPr>
            </w:pPr>
            <w:r w:rsidRPr="001C3299">
              <w:rPr>
                <w:sz w:val="21"/>
                <w:szCs w:val="21"/>
              </w:rPr>
              <w:t xml:space="preserve">- умеет использовать полученные знания в своей дальнейшей творческой </w:t>
            </w:r>
            <w:r w:rsidRPr="001C3299">
              <w:rPr>
                <w:sz w:val="21"/>
                <w:szCs w:val="21"/>
              </w:rPr>
              <w:lastRenderedPageBreak/>
              <w:t>деятельности. умеет применять полученные знания;</w:t>
            </w:r>
          </w:p>
          <w:p w14:paraId="66B86F95" w14:textId="7FE5B8C6" w:rsidR="00C77071" w:rsidRPr="001C3299" w:rsidRDefault="00C77071" w:rsidP="00291358">
            <w:pPr>
              <w:rPr>
                <w:sz w:val="21"/>
                <w:szCs w:val="21"/>
              </w:rPr>
            </w:pPr>
            <w:r w:rsidRPr="001C3299">
              <w:rPr>
                <w:sz w:val="21"/>
                <w:szCs w:val="21"/>
              </w:rPr>
              <w:t xml:space="preserve"> - аргументированно использует художественные приемы и особенности технологий в дизайне ахроматических и хроматических композиций</w:t>
            </w:r>
          </w:p>
          <w:p w14:paraId="39353BD1" w14:textId="61AAA396" w:rsidR="00590FE2" w:rsidRPr="001C3299" w:rsidRDefault="00590FE2" w:rsidP="00291358">
            <w:pPr>
              <w:rPr>
                <w:sz w:val="21"/>
                <w:szCs w:val="21"/>
              </w:rPr>
            </w:pPr>
          </w:p>
        </w:tc>
      </w:tr>
      <w:tr w:rsidR="001C3299" w:rsidRPr="001C3299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1C3299" w:rsidRDefault="00590FE2" w:rsidP="00B36FDD">
            <w:r w:rsidRPr="001C3299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1C3299" w:rsidRDefault="00590FE2" w:rsidP="00B36FDD">
            <w:pPr>
              <w:jc w:val="center"/>
            </w:pPr>
            <w:r w:rsidRPr="001C3299">
              <w:t>65 – 84</w:t>
            </w:r>
          </w:p>
        </w:tc>
        <w:tc>
          <w:tcPr>
            <w:tcW w:w="2306" w:type="dxa"/>
          </w:tcPr>
          <w:p w14:paraId="3A5002AA" w14:textId="501DD605" w:rsidR="004B1329" w:rsidRPr="001C3299" w:rsidRDefault="00590FE2" w:rsidP="004B1329">
            <w:r w:rsidRPr="001C3299">
              <w:t>хорошо</w:t>
            </w:r>
          </w:p>
          <w:p w14:paraId="7FB36380" w14:textId="3E9A699B" w:rsidR="00590FE2" w:rsidRPr="001C3299" w:rsidRDefault="00590FE2" w:rsidP="00B36FDD"/>
        </w:tc>
        <w:tc>
          <w:tcPr>
            <w:tcW w:w="3219" w:type="dxa"/>
          </w:tcPr>
          <w:p w14:paraId="1FFD3284" w14:textId="61E5A5C7" w:rsidR="00590FE2" w:rsidRPr="001C3299" w:rsidRDefault="00590FE2" w:rsidP="00B36FDD">
            <w:pPr>
              <w:rPr>
                <w:sz w:val="21"/>
                <w:szCs w:val="21"/>
              </w:rPr>
            </w:pPr>
            <w:r w:rsidRPr="001C3299">
              <w:rPr>
                <w:sz w:val="21"/>
                <w:szCs w:val="21"/>
              </w:rPr>
              <w:t>Обучающийся:</w:t>
            </w:r>
          </w:p>
          <w:p w14:paraId="4F87C619" w14:textId="4877FCEC" w:rsidR="00590FE2" w:rsidRPr="001C3299" w:rsidRDefault="00590FE2" w:rsidP="0007163C">
            <w:pPr>
              <w:numPr>
                <w:ilvl w:val="0"/>
                <w:numId w:val="2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C3299">
              <w:rPr>
                <w:sz w:val="21"/>
                <w:szCs w:val="21"/>
              </w:rPr>
              <w:t>обоснованно систематизирует изученный материал, что предполагает комплексный характер анализа проблемы;</w:t>
            </w:r>
          </w:p>
          <w:p w14:paraId="26C78640" w14:textId="4214606C" w:rsidR="00590FE2" w:rsidRPr="001C3299" w:rsidRDefault="00590FE2" w:rsidP="0007163C">
            <w:pPr>
              <w:numPr>
                <w:ilvl w:val="0"/>
                <w:numId w:val="2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C3299">
              <w:rPr>
                <w:sz w:val="21"/>
                <w:szCs w:val="21"/>
              </w:rPr>
              <w:t xml:space="preserve"> выделяет связи, распознает и выделяет элементы в системе знаний, применяет их </w:t>
            </w:r>
            <w:r w:rsidR="002030C3" w:rsidRPr="001C3299">
              <w:rPr>
                <w:sz w:val="21"/>
                <w:szCs w:val="21"/>
              </w:rPr>
              <w:t>в практической работе</w:t>
            </w:r>
            <w:r w:rsidRPr="001C3299">
              <w:rPr>
                <w:sz w:val="21"/>
                <w:szCs w:val="21"/>
              </w:rPr>
              <w:t>;</w:t>
            </w:r>
          </w:p>
          <w:p w14:paraId="4F75FE92" w14:textId="719146E8" w:rsidR="00590FE2" w:rsidRPr="001C3299" w:rsidRDefault="00590FE2" w:rsidP="0007163C">
            <w:pPr>
              <w:numPr>
                <w:ilvl w:val="0"/>
                <w:numId w:val="2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1C3299">
              <w:rPr>
                <w:sz w:val="21"/>
                <w:szCs w:val="21"/>
              </w:rPr>
              <w:t xml:space="preserve">правильно применяет теоретические </w:t>
            </w:r>
            <w:r w:rsidR="002030C3" w:rsidRPr="001C3299">
              <w:rPr>
                <w:sz w:val="21"/>
                <w:szCs w:val="21"/>
              </w:rPr>
              <w:t>и практические знания</w:t>
            </w:r>
            <w:r w:rsidRPr="001C3299">
              <w:rPr>
                <w:sz w:val="21"/>
                <w:szCs w:val="21"/>
              </w:rPr>
              <w:t xml:space="preserve"> при </w:t>
            </w:r>
            <w:r w:rsidR="002030C3" w:rsidRPr="001C3299">
              <w:rPr>
                <w:sz w:val="21"/>
                <w:szCs w:val="21"/>
              </w:rPr>
              <w:t>решении задач, поставленных на занятиях</w:t>
            </w:r>
            <w:r w:rsidRPr="001C3299">
              <w:rPr>
                <w:sz w:val="21"/>
                <w:szCs w:val="21"/>
              </w:rPr>
              <w:t xml:space="preserve"> разного уровня сложности, владеет необходимыми для этого навыками и приёмами;</w:t>
            </w:r>
          </w:p>
          <w:p w14:paraId="20506C63" w14:textId="1D96AC7D" w:rsidR="00590FE2" w:rsidRPr="001C3299" w:rsidRDefault="002030C3" w:rsidP="002030C3">
            <w:pPr>
              <w:tabs>
                <w:tab w:val="left" w:pos="293"/>
              </w:tabs>
              <w:contextualSpacing/>
              <w:jc w:val="both"/>
              <w:rPr>
                <w:sz w:val="21"/>
                <w:szCs w:val="21"/>
              </w:rPr>
            </w:pPr>
            <w:r w:rsidRPr="001C3299">
              <w:rPr>
                <w:sz w:val="21"/>
                <w:szCs w:val="21"/>
              </w:rPr>
              <w:t>- работы</w:t>
            </w:r>
            <w:r w:rsidR="00590FE2" w:rsidRPr="001C3299">
              <w:rPr>
                <w:sz w:val="21"/>
                <w:szCs w:val="21"/>
              </w:rPr>
              <w:t xml:space="preserve"> отража</w:t>
            </w:r>
            <w:r w:rsidRPr="001C3299">
              <w:rPr>
                <w:sz w:val="21"/>
                <w:szCs w:val="21"/>
              </w:rPr>
              <w:t>ют</w:t>
            </w:r>
            <w:r w:rsidR="00590FE2" w:rsidRPr="001C3299">
              <w:rPr>
                <w:sz w:val="21"/>
                <w:szCs w:val="21"/>
              </w:rPr>
              <w:t xml:space="preserve">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485AD720" w14:textId="38415211" w:rsidR="00590FE2" w:rsidRPr="001C3299" w:rsidRDefault="00590FE2" w:rsidP="00B36FDD">
            <w:pPr>
              <w:rPr>
                <w:sz w:val="21"/>
                <w:szCs w:val="21"/>
              </w:rPr>
            </w:pPr>
            <w:r w:rsidRPr="001C3299">
              <w:rPr>
                <w:sz w:val="21"/>
                <w:szCs w:val="21"/>
              </w:rPr>
              <w:t>Обучающийся:</w:t>
            </w:r>
          </w:p>
          <w:p w14:paraId="5FFBB333" w14:textId="37F3B274" w:rsidR="00590FE2" w:rsidRPr="001C3299" w:rsidRDefault="00590FE2" w:rsidP="0007163C">
            <w:pPr>
              <w:numPr>
                <w:ilvl w:val="0"/>
                <w:numId w:val="2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C3299">
              <w:rPr>
                <w:sz w:val="21"/>
                <w:szCs w:val="21"/>
              </w:rPr>
              <w:t xml:space="preserve">достаточно подробно, грамотно и по существу </w:t>
            </w:r>
            <w:r w:rsidR="00C77071" w:rsidRPr="001C3299">
              <w:rPr>
                <w:sz w:val="21"/>
                <w:szCs w:val="21"/>
              </w:rPr>
              <w:t>использует и применяет изученный материал</w:t>
            </w:r>
            <w:r w:rsidRPr="001C3299">
              <w:rPr>
                <w:sz w:val="21"/>
                <w:szCs w:val="21"/>
              </w:rPr>
              <w:t>;</w:t>
            </w:r>
          </w:p>
          <w:p w14:paraId="3CB04EA9" w14:textId="6EAE9129" w:rsidR="00590FE2" w:rsidRPr="001C3299" w:rsidRDefault="00590FE2" w:rsidP="0007163C">
            <w:pPr>
              <w:numPr>
                <w:ilvl w:val="0"/>
                <w:numId w:val="2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C3299">
              <w:rPr>
                <w:sz w:val="21"/>
                <w:szCs w:val="21"/>
              </w:rPr>
              <w:t xml:space="preserve">способен провести анализ </w:t>
            </w:r>
            <w:r w:rsidR="00C77071" w:rsidRPr="001C3299">
              <w:rPr>
                <w:sz w:val="21"/>
                <w:szCs w:val="21"/>
              </w:rPr>
              <w:t xml:space="preserve">представленных </w:t>
            </w:r>
            <w:r w:rsidRPr="001C3299">
              <w:rPr>
                <w:sz w:val="21"/>
                <w:szCs w:val="21"/>
              </w:rPr>
              <w:t>композици</w:t>
            </w:r>
            <w:r w:rsidR="00C77071" w:rsidRPr="001C3299">
              <w:rPr>
                <w:sz w:val="21"/>
                <w:szCs w:val="21"/>
              </w:rPr>
              <w:t>ях</w:t>
            </w:r>
            <w:r w:rsidRPr="001C3299">
              <w:rPr>
                <w:sz w:val="21"/>
                <w:szCs w:val="21"/>
              </w:rPr>
              <w:t>;</w:t>
            </w:r>
          </w:p>
          <w:p w14:paraId="52C68209" w14:textId="77777777" w:rsidR="00590FE2" w:rsidRPr="001C3299" w:rsidRDefault="00590FE2" w:rsidP="0007163C">
            <w:pPr>
              <w:numPr>
                <w:ilvl w:val="0"/>
                <w:numId w:val="2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C3299">
              <w:rPr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590FE2" w:rsidRPr="001C3299" w:rsidRDefault="00590FE2" w:rsidP="0007163C">
            <w:pPr>
              <w:numPr>
                <w:ilvl w:val="0"/>
                <w:numId w:val="2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C3299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2038572C" w:rsidR="00590FE2" w:rsidRPr="001C3299" w:rsidRDefault="00590FE2" w:rsidP="00C77071">
            <w:pPr>
              <w:numPr>
                <w:ilvl w:val="0"/>
                <w:numId w:val="2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C3299">
              <w:rPr>
                <w:sz w:val="21"/>
                <w:szCs w:val="21"/>
              </w:rPr>
              <w:t>ответ отражает знание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4232DC03" w14:textId="77777777" w:rsidR="00816BAD" w:rsidRPr="001C3299" w:rsidRDefault="00D7517B" w:rsidP="00816BA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C3299">
              <w:rPr>
                <w:sz w:val="21"/>
                <w:szCs w:val="21"/>
              </w:rPr>
              <w:t>- умеет использовать полученные знания в своей творческой деятельности</w:t>
            </w:r>
            <w:r w:rsidR="00C77071" w:rsidRPr="001C3299">
              <w:rPr>
                <w:sz w:val="21"/>
                <w:szCs w:val="21"/>
              </w:rPr>
              <w:t>;</w:t>
            </w:r>
            <w:r w:rsidRPr="001C3299">
              <w:rPr>
                <w:sz w:val="21"/>
                <w:szCs w:val="21"/>
              </w:rPr>
              <w:t xml:space="preserve"> умеет применять полученные знания - аргументированно использует художественные приемы и особенности технологий в </w:t>
            </w:r>
            <w:r w:rsidR="00816BAD" w:rsidRPr="001C3299">
              <w:rPr>
                <w:sz w:val="21"/>
                <w:szCs w:val="21"/>
              </w:rPr>
              <w:t>проектировании композиций;</w:t>
            </w:r>
          </w:p>
          <w:p w14:paraId="5043A887" w14:textId="6C9EFC6D" w:rsidR="00590FE2" w:rsidRPr="001C3299" w:rsidRDefault="00816BAD" w:rsidP="00816BA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C3299">
              <w:rPr>
                <w:sz w:val="21"/>
                <w:szCs w:val="21"/>
              </w:rPr>
              <w:t>- допускает при проектировании композиций</w:t>
            </w:r>
            <w:r w:rsidR="00D7517B" w:rsidRPr="001C3299">
              <w:rPr>
                <w:sz w:val="21"/>
                <w:szCs w:val="21"/>
              </w:rPr>
              <w:t xml:space="preserve"> </w:t>
            </w:r>
            <w:r w:rsidRPr="001C3299">
              <w:rPr>
                <w:sz w:val="21"/>
                <w:szCs w:val="21"/>
              </w:rPr>
              <w:t>незначительные ошибки.</w:t>
            </w:r>
          </w:p>
        </w:tc>
      </w:tr>
      <w:tr w:rsidR="001C3299" w:rsidRPr="001C3299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1C3299" w:rsidRDefault="00590FE2" w:rsidP="00B36FDD">
            <w:r w:rsidRPr="001C3299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1C3299" w:rsidRDefault="00590FE2" w:rsidP="00B36FDD">
            <w:pPr>
              <w:jc w:val="center"/>
            </w:pPr>
            <w:r w:rsidRPr="001C3299">
              <w:t>41 – 64</w:t>
            </w:r>
          </w:p>
        </w:tc>
        <w:tc>
          <w:tcPr>
            <w:tcW w:w="2306" w:type="dxa"/>
          </w:tcPr>
          <w:p w14:paraId="6FBDA68E" w14:textId="11214041" w:rsidR="004B1329" w:rsidRPr="001C3299" w:rsidRDefault="00590FE2" w:rsidP="004B1329">
            <w:r w:rsidRPr="001C3299">
              <w:t>удовлетворительно</w:t>
            </w:r>
          </w:p>
          <w:p w14:paraId="25CF4171" w14:textId="4E86B5F8" w:rsidR="00590FE2" w:rsidRPr="001C3299" w:rsidRDefault="00590FE2" w:rsidP="00B36FDD"/>
        </w:tc>
        <w:tc>
          <w:tcPr>
            <w:tcW w:w="3219" w:type="dxa"/>
          </w:tcPr>
          <w:p w14:paraId="1B0E6239" w14:textId="348CD33E" w:rsidR="00590FE2" w:rsidRPr="001C3299" w:rsidRDefault="00590FE2" w:rsidP="00B36FDD">
            <w:pPr>
              <w:rPr>
                <w:sz w:val="21"/>
                <w:szCs w:val="21"/>
              </w:rPr>
            </w:pPr>
            <w:r w:rsidRPr="001C3299">
              <w:rPr>
                <w:sz w:val="21"/>
                <w:szCs w:val="21"/>
              </w:rPr>
              <w:t>Обучающийся:</w:t>
            </w:r>
          </w:p>
          <w:p w14:paraId="11DAD3D7" w14:textId="3A8F6140" w:rsidR="00590FE2" w:rsidRPr="001C3299" w:rsidRDefault="00590FE2" w:rsidP="0007163C">
            <w:pPr>
              <w:numPr>
                <w:ilvl w:val="0"/>
                <w:numId w:val="22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C3299">
              <w:rPr>
                <w:sz w:val="21"/>
                <w:szCs w:val="21"/>
              </w:rPr>
              <w:t xml:space="preserve">испытывает серьёзные затруднения при решении практических задач профессиональной направленности стандартного </w:t>
            </w:r>
            <w:r w:rsidRPr="001C3299">
              <w:rPr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45E8EAAB" w14:textId="59312FEC" w:rsidR="00590FE2" w:rsidRPr="001C3299" w:rsidRDefault="002030C3" w:rsidP="0007163C">
            <w:pPr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C3299">
              <w:rPr>
                <w:sz w:val="21"/>
                <w:szCs w:val="21"/>
              </w:rPr>
              <w:t xml:space="preserve">работы </w:t>
            </w:r>
            <w:r w:rsidR="00816BAD" w:rsidRPr="001C3299">
              <w:rPr>
                <w:sz w:val="21"/>
                <w:szCs w:val="21"/>
              </w:rPr>
              <w:t>отражают</w:t>
            </w:r>
            <w:r w:rsidR="00590FE2" w:rsidRPr="001C3299">
              <w:rPr>
                <w:sz w:val="21"/>
                <w:szCs w:val="21"/>
              </w:rPr>
              <w:t xml:space="preserve">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590FE2" w:rsidRPr="001C3299" w:rsidRDefault="00590FE2" w:rsidP="00B36FDD">
            <w:pPr>
              <w:rPr>
                <w:sz w:val="21"/>
                <w:szCs w:val="21"/>
              </w:rPr>
            </w:pPr>
            <w:r w:rsidRPr="001C3299">
              <w:rPr>
                <w:sz w:val="21"/>
                <w:szCs w:val="21"/>
              </w:rPr>
              <w:lastRenderedPageBreak/>
              <w:t>Обучающийся:</w:t>
            </w:r>
          </w:p>
          <w:p w14:paraId="235F51B6" w14:textId="21AAB70B" w:rsidR="00590FE2" w:rsidRPr="001C3299" w:rsidRDefault="00590FE2" w:rsidP="00816BAD">
            <w:pPr>
              <w:numPr>
                <w:ilvl w:val="0"/>
                <w:numId w:val="2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C3299">
              <w:rPr>
                <w:sz w:val="21"/>
                <w:szCs w:val="21"/>
              </w:rPr>
              <w:t>демонстрирует знания основного учебного материала дисциплины в объеме, необходимом для дальнейшего освоения ОПОП;</w:t>
            </w:r>
          </w:p>
          <w:p w14:paraId="1ACE7821" w14:textId="77777777" w:rsidR="00590FE2" w:rsidRPr="001C3299" w:rsidRDefault="00590FE2" w:rsidP="0007163C">
            <w:pPr>
              <w:numPr>
                <w:ilvl w:val="0"/>
                <w:numId w:val="2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C3299">
              <w:rPr>
                <w:sz w:val="21"/>
                <w:szCs w:val="21"/>
              </w:rPr>
              <w:lastRenderedPageBreak/>
              <w:t>демонстрирует фрагментарные знания основной учебной литературы по дисциплине;</w:t>
            </w:r>
          </w:p>
          <w:p w14:paraId="7DE348A0" w14:textId="098C3805" w:rsidR="00590FE2" w:rsidRPr="001C3299" w:rsidRDefault="00816BAD" w:rsidP="00816BAD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1C3299">
              <w:rPr>
                <w:sz w:val="21"/>
                <w:szCs w:val="21"/>
              </w:rPr>
              <w:t>работы</w:t>
            </w:r>
            <w:r w:rsidR="00590FE2" w:rsidRPr="001C3299">
              <w:rPr>
                <w:sz w:val="21"/>
                <w:szCs w:val="21"/>
              </w:rPr>
              <w:t xml:space="preserve"> отража</w:t>
            </w:r>
            <w:r w:rsidRPr="001C3299">
              <w:rPr>
                <w:sz w:val="21"/>
                <w:szCs w:val="21"/>
              </w:rPr>
              <w:t>ю</w:t>
            </w:r>
            <w:r w:rsidR="00590FE2" w:rsidRPr="001C3299">
              <w:rPr>
                <w:sz w:val="21"/>
                <w:szCs w:val="21"/>
              </w:rPr>
              <w:t>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77D375EC" w14:textId="77777777" w:rsidR="00816BAD" w:rsidRPr="001C3299" w:rsidRDefault="00816BAD" w:rsidP="00816BA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1C3299">
              <w:rPr>
                <w:sz w:val="21"/>
                <w:szCs w:val="21"/>
              </w:rPr>
              <w:lastRenderedPageBreak/>
              <w:t>Обучающийся:</w:t>
            </w:r>
          </w:p>
          <w:p w14:paraId="065FC3F7" w14:textId="5B8E27FB" w:rsidR="00816BAD" w:rsidRPr="001C3299" w:rsidRDefault="00816BAD" w:rsidP="00816BA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1C3299">
              <w:rPr>
                <w:sz w:val="21"/>
                <w:szCs w:val="21"/>
              </w:rPr>
              <w:t xml:space="preserve">- </w:t>
            </w:r>
            <w:r w:rsidRPr="001C3299">
              <w:t>использует основные графические средства для выполнения заданий в объеме необходимом для дальнейшего обучения;</w:t>
            </w:r>
          </w:p>
          <w:p w14:paraId="22ED9D7E" w14:textId="3A432478" w:rsidR="00816BAD" w:rsidRPr="001C3299" w:rsidRDefault="00816BAD" w:rsidP="00816BA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1C3299">
              <w:rPr>
                <w:sz w:val="21"/>
                <w:szCs w:val="21"/>
              </w:rPr>
              <w:lastRenderedPageBreak/>
              <w:t xml:space="preserve">- </w:t>
            </w:r>
            <w:r w:rsidRPr="001C3299">
              <w:rPr>
                <w:rFonts w:eastAsiaTheme="minorHAnsi"/>
                <w:lang w:eastAsia="en-US"/>
              </w:rPr>
              <w:t xml:space="preserve">понимает особенности цветовых гармоний и смешения </w:t>
            </w:r>
            <w:r w:rsidR="0009113A" w:rsidRPr="001C3299">
              <w:rPr>
                <w:rFonts w:eastAsiaTheme="minorHAnsi"/>
                <w:lang w:eastAsia="en-US"/>
              </w:rPr>
              <w:t>цветов на</w:t>
            </w:r>
            <w:r w:rsidRPr="001C3299">
              <w:rPr>
                <w:rFonts w:eastAsiaTheme="minorHAnsi"/>
                <w:lang w:eastAsia="en-US"/>
              </w:rPr>
              <w:t xml:space="preserve"> базовом уровне;</w:t>
            </w:r>
          </w:p>
          <w:p w14:paraId="13661CA3" w14:textId="32F633EB" w:rsidR="00590FE2" w:rsidRPr="001C3299" w:rsidRDefault="00816BAD" w:rsidP="0009113A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C3299">
              <w:rPr>
                <w:sz w:val="21"/>
                <w:szCs w:val="21"/>
              </w:rPr>
              <w:t>- ис</w:t>
            </w:r>
            <w:r w:rsidR="0009113A" w:rsidRPr="001C3299">
              <w:rPr>
                <w:sz w:val="21"/>
                <w:szCs w:val="21"/>
              </w:rPr>
              <w:t>пытывает</w:t>
            </w:r>
            <w:r w:rsidRPr="001C3299">
              <w:rPr>
                <w:sz w:val="21"/>
                <w:szCs w:val="21"/>
              </w:rPr>
              <w:t xml:space="preserve"> </w:t>
            </w:r>
            <w:r w:rsidR="0009113A" w:rsidRPr="001C3299">
              <w:rPr>
                <w:sz w:val="21"/>
                <w:szCs w:val="21"/>
              </w:rPr>
              <w:t xml:space="preserve">затруднения при использовании </w:t>
            </w:r>
            <w:r w:rsidRPr="001C3299">
              <w:rPr>
                <w:sz w:val="21"/>
                <w:szCs w:val="21"/>
              </w:rPr>
              <w:t>полученны</w:t>
            </w:r>
            <w:r w:rsidR="0009113A" w:rsidRPr="001C3299">
              <w:rPr>
                <w:sz w:val="21"/>
                <w:szCs w:val="21"/>
              </w:rPr>
              <w:t>х</w:t>
            </w:r>
            <w:r w:rsidRPr="001C3299">
              <w:rPr>
                <w:sz w:val="21"/>
                <w:szCs w:val="21"/>
              </w:rPr>
              <w:t xml:space="preserve"> знани</w:t>
            </w:r>
            <w:r w:rsidR="0009113A" w:rsidRPr="001C3299">
              <w:rPr>
                <w:sz w:val="21"/>
                <w:szCs w:val="21"/>
              </w:rPr>
              <w:t>й при выполнении заданий по графическим и хроматическим композициям</w:t>
            </w:r>
          </w:p>
        </w:tc>
      </w:tr>
      <w:tr w:rsidR="001C3299" w:rsidRPr="001C329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1C3299" w:rsidRDefault="00590FE2" w:rsidP="00B36FDD">
            <w:r w:rsidRPr="001C3299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1C3299" w:rsidRDefault="00590FE2" w:rsidP="00B36FDD">
            <w:pPr>
              <w:jc w:val="center"/>
            </w:pPr>
            <w:r w:rsidRPr="001C3299">
              <w:t>0 – 40</w:t>
            </w:r>
          </w:p>
        </w:tc>
        <w:tc>
          <w:tcPr>
            <w:tcW w:w="2306" w:type="dxa"/>
          </w:tcPr>
          <w:p w14:paraId="6E928182" w14:textId="35605113" w:rsidR="004B1329" w:rsidRPr="001C3299" w:rsidRDefault="00590FE2" w:rsidP="004B1329">
            <w:r w:rsidRPr="001C3299">
              <w:t>неудовлетворительно</w:t>
            </w:r>
          </w:p>
          <w:p w14:paraId="057F4720" w14:textId="7AE42D25" w:rsidR="00590FE2" w:rsidRPr="001C3299" w:rsidRDefault="00590FE2" w:rsidP="00B36FDD"/>
        </w:tc>
        <w:tc>
          <w:tcPr>
            <w:tcW w:w="9658" w:type="dxa"/>
            <w:gridSpan w:val="3"/>
          </w:tcPr>
          <w:p w14:paraId="7ED84381" w14:textId="014BD63E" w:rsidR="00590FE2" w:rsidRPr="001C3299" w:rsidRDefault="00590FE2" w:rsidP="00B36FDD">
            <w:pPr>
              <w:rPr>
                <w:sz w:val="21"/>
                <w:szCs w:val="21"/>
              </w:rPr>
            </w:pPr>
            <w:r w:rsidRPr="001C3299">
              <w:rPr>
                <w:sz w:val="21"/>
                <w:szCs w:val="21"/>
              </w:rPr>
              <w:t>Обучающийся:</w:t>
            </w:r>
          </w:p>
          <w:p w14:paraId="49A2A47F" w14:textId="568AD0B6" w:rsidR="00590FE2" w:rsidRPr="001C3299" w:rsidRDefault="00590FE2" w:rsidP="0007163C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C3299">
              <w:rPr>
                <w:sz w:val="21"/>
                <w:szCs w:val="21"/>
              </w:rPr>
              <w:t xml:space="preserve">демонстрирует фрагментарные знания практического материал, допускает грубые ошибки </w:t>
            </w:r>
            <w:r w:rsidR="002030C3" w:rsidRPr="001C3299">
              <w:rPr>
                <w:sz w:val="21"/>
                <w:szCs w:val="21"/>
              </w:rPr>
              <w:t>в создании работ</w:t>
            </w:r>
            <w:r w:rsidRPr="001C3299">
              <w:rPr>
                <w:sz w:val="21"/>
                <w:szCs w:val="21"/>
              </w:rPr>
              <w:t xml:space="preserve"> и в ходе промежуточной аттестации;</w:t>
            </w:r>
          </w:p>
          <w:p w14:paraId="7F8D870E" w14:textId="4D6A57C4" w:rsidR="00590FE2" w:rsidRPr="001C3299" w:rsidRDefault="00590FE2" w:rsidP="0007163C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C3299">
              <w:rPr>
                <w:sz w:val="21"/>
                <w:szCs w:val="21"/>
              </w:rPr>
              <w:t xml:space="preserve">испытывает серьёзные затруднения при решении практических задач </w:t>
            </w:r>
            <w:r w:rsidR="002030C3" w:rsidRPr="001C3299">
              <w:rPr>
                <w:sz w:val="21"/>
                <w:szCs w:val="21"/>
              </w:rPr>
              <w:t>курса</w:t>
            </w:r>
            <w:r w:rsidRPr="001C3299">
              <w:rPr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14:paraId="1D58B996" w14:textId="67C208B2" w:rsidR="00590FE2" w:rsidRPr="001C3299" w:rsidRDefault="00590FE2" w:rsidP="0007163C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C3299">
              <w:rPr>
                <w:sz w:val="21"/>
                <w:szCs w:val="21"/>
              </w:rPr>
              <w:t>выполняет задания только по образцу и под руководством преподавателя</w:t>
            </w:r>
            <w:r w:rsidR="00816BAD" w:rsidRPr="001C3299">
              <w:rPr>
                <w:sz w:val="21"/>
                <w:szCs w:val="21"/>
              </w:rPr>
              <w:t>.</w:t>
            </w:r>
          </w:p>
          <w:p w14:paraId="6FD46669" w14:textId="0F6CBC68" w:rsidR="00590FE2" w:rsidRPr="001C3299" w:rsidRDefault="00590FE2" w:rsidP="004B1329">
            <w:pPr>
              <w:tabs>
                <w:tab w:val="left" w:pos="267"/>
              </w:tabs>
              <w:ind w:left="720"/>
              <w:contextualSpacing/>
              <w:rPr>
                <w:sz w:val="21"/>
                <w:szCs w:val="21"/>
              </w:rPr>
            </w:pPr>
          </w:p>
        </w:tc>
      </w:tr>
    </w:tbl>
    <w:p w14:paraId="34116B6B" w14:textId="5AB5EF4C" w:rsidR="006F1ABB" w:rsidRPr="001C3299" w:rsidRDefault="006F1ABB" w:rsidP="0067655E">
      <w:pPr>
        <w:pStyle w:val="1"/>
      </w:pPr>
      <w:r w:rsidRPr="001C3299">
        <w:t xml:space="preserve">ОЦЕНОЧНЫЕ </w:t>
      </w:r>
      <w:r w:rsidR="00004F92" w:rsidRPr="001C3299">
        <w:t>СРЕДСТВА</w:t>
      </w:r>
      <w:r w:rsidRPr="001C3299">
        <w:t xml:space="preserve"> ДЛЯ ТЕКУЩЕГО КОНТРОЛЯ УСПЕВАЕМОСТИ И ПРОМЕЖУТОЧНОЙ АТТЕСТАЦИИ</w:t>
      </w:r>
      <w:r w:rsidR="0067655E" w:rsidRPr="001C3299">
        <w:t>,</w:t>
      </w:r>
      <w:r w:rsidRPr="001C3299">
        <w:t xml:space="preserve"> </w:t>
      </w:r>
      <w:r w:rsidR="0067655E" w:rsidRPr="001C3299">
        <w:t>ВКЛЮЧАЯ САМОСТОЯТЕЛЬНУЮ РАБОТУ ОБУЧАЮЩИХСЯ</w:t>
      </w:r>
    </w:p>
    <w:p w14:paraId="4AA76932" w14:textId="65FCE107" w:rsidR="001F5596" w:rsidRPr="001C3299" w:rsidRDefault="001F5596" w:rsidP="0007163C">
      <w:pPr>
        <w:pStyle w:val="af0"/>
        <w:numPr>
          <w:ilvl w:val="3"/>
          <w:numId w:val="9"/>
        </w:numPr>
        <w:jc w:val="both"/>
      </w:pPr>
      <w:r w:rsidRPr="001C329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C329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C3299">
        <w:rPr>
          <w:rFonts w:eastAsia="Times New Roman"/>
          <w:bCs/>
          <w:sz w:val="24"/>
          <w:szCs w:val="24"/>
        </w:rPr>
        <w:t xml:space="preserve">учающихся, </w:t>
      </w:r>
      <w:r w:rsidRPr="001C3299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C3299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C3299">
        <w:rPr>
          <w:rFonts w:eastAsia="Times New Roman"/>
          <w:bCs/>
          <w:sz w:val="24"/>
          <w:szCs w:val="24"/>
        </w:rPr>
        <w:t>учебной дисциплине</w:t>
      </w:r>
      <w:r w:rsidR="00D82E07" w:rsidRPr="001C3299">
        <w:rPr>
          <w:rFonts w:eastAsia="Times New Roman"/>
          <w:bCs/>
          <w:sz w:val="24"/>
          <w:szCs w:val="24"/>
        </w:rPr>
        <w:t>/</w:t>
      </w:r>
      <w:r w:rsidR="00A97E3D" w:rsidRPr="001C3299">
        <w:rPr>
          <w:rFonts w:eastAsia="Times New Roman"/>
          <w:bCs/>
          <w:sz w:val="24"/>
          <w:szCs w:val="24"/>
        </w:rPr>
        <w:t xml:space="preserve">учебному </w:t>
      </w:r>
      <w:r w:rsidR="00D82E07" w:rsidRPr="001C3299">
        <w:rPr>
          <w:rFonts w:eastAsia="Times New Roman"/>
          <w:bCs/>
          <w:sz w:val="24"/>
          <w:szCs w:val="24"/>
        </w:rPr>
        <w:t>модулю</w:t>
      </w:r>
      <w:r w:rsidRPr="001C3299">
        <w:rPr>
          <w:rFonts w:eastAsia="Times New Roman"/>
          <w:bCs/>
          <w:sz w:val="24"/>
          <w:szCs w:val="24"/>
        </w:rPr>
        <w:t xml:space="preserve"> </w:t>
      </w:r>
      <w:r w:rsidR="00A97E3D" w:rsidRPr="001C3299">
        <w:rPr>
          <w:rFonts w:eastAsia="Times New Roman"/>
          <w:bCs/>
          <w:sz w:val="24"/>
          <w:szCs w:val="24"/>
        </w:rPr>
        <w:t>(название)</w:t>
      </w:r>
      <w:r w:rsidRPr="001C3299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C3299">
        <w:rPr>
          <w:rFonts w:eastAsia="Times New Roman"/>
          <w:bCs/>
          <w:sz w:val="24"/>
          <w:szCs w:val="24"/>
        </w:rPr>
        <w:t xml:space="preserve">уровень </w:t>
      </w:r>
      <w:r w:rsidRPr="001C3299">
        <w:rPr>
          <w:rFonts w:eastAsia="Times New Roman"/>
          <w:bCs/>
          <w:sz w:val="24"/>
          <w:szCs w:val="24"/>
        </w:rPr>
        <w:t>сформированност</w:t>
      </w:r>
      <w:r w:rsidR="00382A5D" w:rsidRPr="001C3299">
        <w:rPr>
          <w:rFonts w:eastAsia="Times New Roman"/>
          <w:bCs/>
          <w:sz w:val="24"/>
          <w:szCs w:val="24"/>
        </w:rPr>
        <w:t>и</w:t>
      </w:r>
      <w:r w:rsidRPr="001C329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C3299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1C3299">
        <w:rPr>
          <w:rFonts w:eastAsia="Times New Roman"/>
          <w:bCs/>
          <w:sz w:val="24"/>
          <w:szCs w:val="24"/>
        </w:rPr>
        <w:t>по дисциплине (модулю)</w:t>
      </w:r>
      <w:r w:rsidRPr="001C3299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C3299">
        <w:rPr>
          <w:rFonts w:eastAsia="Times New Roman"/>
          <w:bCs/>
          <w:sz w:val="24"/>
          <w:szCs w:val="24"/>
        </w:rPr>
        <w:t>2</w:t>
      </w:r>
      <w:r w:rsidRPr="001C3299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C3299">
        <w:rPr>
          <w:rFonts w:eastAsia="Times New Roman"/>
          <w:bCs/>
          <w:sz w:val="24"/>
          <w:szCs w:val="24"/>
        </w:rPr>
        <w:t>.</w:t>
      </w:r>
    </w:p>
    <w:p w14:paraId="1FA39CC9" w14:textId="27AA4D99" w:rsidR="00881120" w:rsidRPr="001C3299" w:rsidRDefault="00A51375" w:rsidP="00B3400A">
      <w:pPr>
        <w:pStyle w:val="2"/>
        <w:rPr>
          <w:iCs w:val="0"/>
        </w:rPr>
      </w:pPr>
      <w:r w:rsidRPr="001C3299">
        <w:rPr>
          <w:iCs w:val="0"/>
        </w:rPr>
        <w:t>Формы текущего</w:t>
      </w:r>
      <w:r w:rsidR="006A2EAF" w:rsidRPr="001C3299">
        <w:rPr>
          <w:iCs w:val="0"/>
        </w:rPr>
        <w:t xml:space="preserve"> контрол</w:t>
      </w:r>
      <w:r w:rsidRPr="001C3299">
        <w:rPr>
          <w:iCs w:val="0"/>
        </w:rPr>
        <w:t>я</w:t>
      </w:r>
      <w:r w:rsidR="006A2EAF" w:rsidRPr="001C3299">
        <w:rPr>
          <w:iCs w:val="0"/>
        </w:rPr>
        <w:t xml:space="preserve"> успеваемости</w:t>
      </w:r>
      <w:r w:rsidRPr="001C3299">
        <w:rPr>
          <w:iCs w:val="0"/>
        </w:rPr>
        <w:t>, примеры типовых заданий</w:t>
      </w:r>
      <w:r w:rsidR="006A2EAF" w:rsidRPr="001C3299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1C3299" w:rsidRPr="001C3299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1C3299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C3299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B6FAEBD" w:rsidR="003F468B" w:rsidRPr="001C3299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C3299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1C3299" w:rsidRDefault="003F468B" w:rsidP="0007163C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1C3299">
              <w:rPr>
                <w:b/>
              </w:rPr>
              <w:t>Примеры типовых заданий</w:t>
            </w:r>
          </w:p>
        </w:tc>
      </w:tr>
      <w:tr w:rsidR="001C3299" w:rsidRPr="001C3299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1C3299" w:rsidRDefault="00DC1095" w:rsidP="00DC1095"/>
        </w:tc>
        <w:tc>
          <w:tcPr>
            <w:tcW w:w="3827" w:type="dxa"/>
          </w:tcPr>
          <w:p w14:paraId="4E76DEA3" w14:textId="6378F96F" w:rsidR="003F468B" w:rsidRPr="001C3299" w:rsidRDefault="0009113A" w:rsidP="00DC1095">
            <w:pPr>
              <w:ind w:left="42"/>
            </w:pPr>
            <w:r w:rsidRPr="001C3299">
              <w:t>Просмотр работ</w:t>
            </w:r>
          </w:p>
        </w:tc>
        <w:tc>
          <w:tcPr>
            <w:tcW w:w="9723" w:type="dxa"/>
          </w:tcPr>
          <w:p w14:paraId="108DC53D" w14:textId="4EB70C5F" w:rsidR="007F2E82" w:rsidRPr="001C3299" w:rsidRDefault="007F2E82" w:rsidP="00C61EBE">
            <w:pPr>
              <w:pStyle w:val="af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46"/>
              </w:tabs>
              <w:ind w:left="0"/>
              <w:jc w:val="both"/>
            </w:pPr>
            <w:r w:rsidRPr="001C3299">
              <w:t xml:space="preserve">Выполнить серию ахроматических метрических полос и клеток с использованием </w:t>
            </w:r>
            <w:r w:rsidR="00C61EBE" w:rsidRPr="001C3299">
              <w:t>графических средств выразительности</w:t>
            </w:r>
            <w:r w:rsidRPr="001C3299">
              <w:t xml:space="preserve"> </w:t>
            </w:r>
          </w:p>
          <w:p w14:paraId="3290BD50" w14:textId="00CDB8AB" w:rsidR="007F2E82" w:rsidRPr="001C3299" w:rsidRDefault="007F2E82" w:rsidP="00C61EBE">
            <w:pPr>
              <w:pStyle w:val="af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46"/>
              </w:tabs>
              <w:ind w:left="0"/>
              <w:jc w:val="both"/>
            </w:pPr>
            <w:r w:rsidRPr="001C3299">
              <w:t>Выполнить серию ритмических полос и клеток</w:t>
            </w:r>
            <w:r w:rsidR="00C61EBE" w:rsidRPr="001C3299">
              <w:t xml:space="preserve"> использованием графических средств выразительности</w:t>
            </w:r>
          </w:p>
          <w:p w14:paraId="1C6E9A67" w14:textId="2901C117" w:rsidR="007F2E82" w:rsidRPr="001C3299" w:rsidRDefault="007F2E82" w:rsidP="00C61EBE">
            <w:pPr>
              <w:pStyle w:val="af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46"/>
              </w:tabs>
              <w:ind w:left="0"/>
              <w:jc w:val="both"/>
            </w:pPr>
            <w:r w:rsidRPr="001C3299">
              <w:lastRenderedPageBreak/>
              <w:t xml:space="preserve">Выполнить серию орнаментальных </w:t>
            </w:r>
            <w:r w:rsidR="00C61EBE" w:rsidRPr="001C3299">
              <w:t>раппортных композиций</w:t>
            </w:r>
            <w:r w:rsidRPr="001C3299">
              <w:t>, отвечающих требованиям статики</w:t>
            </w:r>
            <w:r w:rsidR="00C61EBE" w:rsidRPr="001C3299">
              <w:t>, используя линеарное, линеарно-пятновое и пятновое решение</w:t>
            </w:r>
            <w:r w:rsidR="0069238A" w:rsidRPr="001C3299">
              <w:t xml:space="preserve">. </w:t>
            </w:r>
            <w:r w:rsidR="007D2808" w:rsidRPr="001C3299">
              <w:t xml:space="preserve"> Студент</w:t>
            </w:r>
            <w:r w:rsidR="0069238A" w:rsidRPr="001C3299">
              <w:t xml:space="preserve"> работает </w:t>
            </w:r>
            <w:r w:rsidR="007D2808" w:rsidRPr="001C3299">
              <w:t>с самостоятельно</w:t>
            </w:r>
            <w:r w:rsidR="0069238A" w:rsidRPr="001C3299">
              <w:t xml:space="preserve"> выбранным мотивом</w:t>
            </w:r>
            <w:r w:rsidR="00C61EBE" w:rsidRPr="001C3299">
              <w:t xml:space="preserve"> </w:t>
            </w:r>
          </w:p>
          <w:p w14:paraId="514A38BB" w14:textId="46AFC30F" w:rsidR="00C61EBE" w:rsidRPr="001C3299" w:rsidRDefault="00C61EBE" w:rsidP="00C61E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1C3299">
              <w:t xml:space="preserve">Выполнить серию орнаментальных раппортных композиций параметра – поворот (разные повороты </w:t>
            </w:r>
            <w:r w:rsidR="0069238A" w:rsidRPr="001C3299">
              <w:t>мотивов). Студент работает самостоятельно выбранным мотивом</w:t>
            </w:r>
            <w:r w:rsidRPr="001C3299">
              <w:t>;</w:t>
            </w:r>
          </w:p>
          <w:p w14:paraId="4147DF7E" w14:textId="4D6B5739" w:rsidR="00DC1095" w:rsidRPr="001C3299" w:rsidRDefault="00C61EBE" w:rsidP="00C61EBE">
            <w:r w:rsidRPr="001C3299">
              <w:t>Выполнить серию орнаментальных раппортных композиций параметра – размер (разные размеры мотивов)</w:t>
            </w:r>
            <w:r w:rsidR="0069238A" w:rsidRPr="001C3299">
              <w:t>. Студент работает с самостоятельно выбранным мотивом</w:t>
            </w:r>
            <w:r w:rsidRPr="001C3299">
              <w:t>;</w:t>
            </w:r>
          </w:p>
        </w:tc>
      </w:tr>
      <w:tr w:rsidR="001C3299" w:rsidRPr="001C3299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1C3299" w:rsidRDefault="00F75D1E" w:rsidP="00DC1095"/>
        </w:tc>
        <w:tc>
          <w:tcPr>
            <w:tcW w:w="3827" w:type="dxa"/>
          </w:tcPr>
          <w:p w14:paraId="2D18AF3F" w14:textId="51B6C0AF" w:rsidR="00A445E6" w:rsidRPr="001C3299" w:rsidRDefault="00A445E6" w:rsidP="00A445E6">
            <w:pPr>
              <w:pStyle w:val="3"/>
              <w:ind w:firstLine="0"/>
              <w:outlineLvl w:val="2"/>
              <w:rPr>
                <w:rFonts w:eastAsiaTheme="minorEastAsia"/>
                <w:b w:val="0"/>
                <w:sz w:val="22"/>
                <w:szCs w:val="22"/>
              </w:rPr>
            </w:pPr>
            <w:bookmarkStart w:id="11" w:name="_Toc63855681"/>
            <w:r w:rsidRPr="001C3299">
              <w:rPr>
                <w:b w:val="0"/>
              </w:rPr>
              <w:t>Контрольная работа по разделу 1/темам «Метрические и ритмические орнаментальные композиции»</w:t>
            </w:r>
            <w:bookmarkEnd w:id="11"/>
            <w:r w:rsidRPr="001C3299">
              <w:rPr>
                <w:b w:val="0"/>
              </w:rPr>
              <w:t>, «Статичные орнаментальные композиции Разработка мотивов и построение статичных орнаментальных композиций»</w:t>
            </w:r>
          </w:p>
          <w:p w14:paraId="67521B90" w14:textId="79EBF2E4" w:rsidR="00F75D1E" w:rsidRPr="001C3299" w:rsidRDefault="00F75D1E" w:rsidP="00DC1095">
            <w:pPr>
              <w:ind w:left="42"/>
            </w:pPr>
          </w:p>
        </w:tc>
        <w:tc>
          <w:tcPr>
            <w:tcW w:w="9723" w:type="dxa"/>
          </w:tcPr>
          <w:p w14:paraId="60B3DE5B" w14:textId="77777777" w:rsidR="00A445E6" w:rsidRPr="001C3299" w:rsidRDefault="00A445E6" w:rsidP="00A445E6">
            <w:pPr>
              <w:pStyle w:val="af0"/>
              <w:numPr>
                <w:ilvl w:val="3"/>
                <w:numId w:val="42"/>
              </w:numPr>
              <w:rPr>
                <w:rFonts w:eastAsia="Times New Roman"/>
                <w:sz w:val="24"/>
                <w:szCs w:val="24"/>
              </w:rPr>
            </w:pPr>
            <w:r w:rsidRPr="001C3299">
              <w:rPr>
                <w:rFonts w:eastAsia="Times New Roman"/>
                <w:sz w:val="24"/>
                <w:szCs w:val="24"/>
              </w:rPr>
              <w:t>Время выполнения 90 мин.</w:t>
            </w:r>
          </w:p>
          <w:p w14:paraId="6F662C56" w14:textId="77777777" w:rsidR="00A445E6" w:rsidRPr="001C3299" w:rsidRDefault="00A445E6" w:rsidP="00A445E6">
            <w:pPr>
              <w:pStyle w:val="af0"/>
              <w:numPr>
                <w:ilvl w:val="3"/>
                <w:numId w:val="42"/>
              </w:numPr>
              <w:rPr>
                <w:rFonts w:eastAsia="Times New Roman"/>
                <w:sz w:val="24"/>
                <w:szCs w:val="24"/>
              </w:rPr>
            </w:pPr>
            <w:r w:rsidRPr="001C3299">
              <w:rPr>
                <w:rFonts w:eastAsia="Times New Roman"/>
                <w:sz w:val="24"/>
                <w:szCs w:val="24"/>
              </w:rPr>
              <w:t>Количество вариантов контрольной работы - _5__.</w:t>
            </w:r>
          </w:p>
          <w:p w14:paraId="3DBFD2EF" w14:textId="77777777" w:rsidR="00A445E6" w:rsidRPr="001C3299" w:rsidRDefault="00A445E6" w:rsidP="00A445E6">
            <w:pPr>
              <w:pStyle w:val="af0"/>
              <w:numPr>
                <w:ilvl w:val="3"/>
                <w:numId w:val="42"/>
              </w:numPr>
              <w:rPr>
                <w:rFonts w:eastAsia="Times New Roman"/>
                <w:sz w:val="24"/>
                <w:szCs w:val="24"/>
              </w:rPr>
            </w:pPr>
            <w:r w:rsidRPr="001C3299">
              <w:rPr>
                <w:rFonts w:eastAsia="Times New Roman"/>
                <w:sz w:val="24"/>
                <w:szCs w:val="24"/>
              </w:rPr>
              <w:t>Количество заданий в каждом варианте контрольной работы - _2__.</w:t>
            </w:r>
          </w:p>
          <w:p w14:paraId="030BDFB0" w14:textId="77777777" w:rsidR="00A445E6" w:rsidRPr="001C3299" w:rsidRDefault="00A445E6" w:rsidP="00A445E6">
            <w:pPr>
              <w:pStyle w:val="af0"/>
              <w:numPr>
                <w:ilvl w:val="3"/>
                <w:numId w:val="42"/>
              </w:numPr>
              <w:rPr>
                <w:rFonts w:eastAsia="Times New Roman"/>
                <w:sz w:val="24"/>
                <w:szCs w:val="24"/>
              </w:rPr>
            </w:pPr>
            <w:r w:rsidRPr="001C3299">
              <w:rPr>
                <w:rFonts w:eastAsia="Times New Roman"/>
                <w:sz w:val="24"/>
                <w:szCs w:val="24"/>
              </w:rPr>
              <w:t>Форма работы – индивидуальная.</w:t>
            </w:r>
          </w:p>
          <w:p w14:paraId="799113A3" w14:textId="77777777" w:rsidR="00A445E6" w:rsidRPr="001C3299" w:rsidRDefault="00A445E6" w:rsidP="00A445E6">
            <w:pPr>
              <w:pStyle w:val="af0"/>
              <w:numPr>
                <w:ilvl w:val="3"/>
                <w:numId w:val="42"/>
              </w:numPr>
              <w:rPr>
                <w:rFonts w:eastAsia="Times New Roman"/>
                <w:sz w:val="24"/>
                <w:szCs w:val="24"/>
              </w:rPr>
            </w:pPr>
            <w:r w:rsidRPr="001C3299">
              <w:rPr>
                <w:rFonts w:eastAsia="Times New Roman"/>
                <w:sz w:val="24"/>
                <w:szCs w:val="24"/>
              </w:rPr>
              <w:t xml:space="preserve">Порядок формирования вариантов – фиксированный </w:t>
            </w:r>
          </w:p>
          <w:p w14:paraId="4DAB56F7" w14:textId="77777777" w:rsidR="00A445E6" w:rsidRPr="001C3299" w:rsidRDefault="00A445E6" w:rsidP="00A445E6">
            <w:pPr>
              <w:pStyle w:val="af0"/>
              <w:numPr>
                <w:ilvl w:val="3"/>
                <w:numId w:val="4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  <w:p w14:paraId="41343126" w14:textId="77777777" w:rsidR="00A445E6" w:rsidRPr="001C3299" w:rsidRDefault="00A445E6" w:rsidP="00A445E6">
            <w:pPr>
              <w:pStyle w:val="af0"/>
              <w:numPr>
                <w:ilvl w:val="3"/>
                <w:numId w:val="42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C3299">
              <w:rPr>
                <w:rFonts w:eastAsia="Times New Roman"/>
                <w:sz w:val="24"/>
                <w:szCs w:val="24"/>
              </w:rPr>
              <w:t>Типовые задания:</w:t>
            </w:r>
          </w:p>
          <w:p w14:paraId="0A4E5C78" w14:textId="77777777" w:rsidR="00A445E6" w:rsidRPr="001C3299" w:rsidRDefault="00A445E6" w:rsidP="00A445E6">
            <w:pPr>
              <w:pStyle w:val="af0"/>
              <w:rPr>
                <w:rFonts w:eastAsia="Times New Roman"/>
                <w:sz w:val="24"/>
                <w:szCs w:val="24"/>
              </w:rPr>
            </w:pPr>
            <w:r w:rsidRPr="001C3299">
              <w:rPr>
                <w:rFonts w:eastAsia="Times New Roman"/>
                <w:sz w:val="24"/>
                <w:szCs w:val="24"/>
              </w:rPr>
              <w:t>Вариант1</w:t>
            </w:r>
          </w:p>
          <w:p w14:paraId="7B3E1D04" w14:textId="77777777" w:rsidR="00A445E6" w:rsidRPr="001C3299" w:rsidRDefault="00A445E6" w:rsidP="00A445E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C3299">
              <w:rPr>
                <w:rFonts w:eastAsia="Times New Roman"/>
                <w:sz w:val="24"/>
                <w:szCs w:val="24"/>
              </w:rPr>
              <w:t>1.Построить ахроматическую композицию метрического характера с равным расстоянием и шириной полосы. Размер работы</w:t>
            </w:r>
            <w:r w:rsidRPr="001C3299">
              <w:t xml:space="preserve"> А-5</w:t>
            </w:r>
          </w:p>
          <w:p w14:paraId="18EC0FDA" w14:textId="77777777" w:rsidR="00A445E6" w:rsidRPr="001C3299" w:rsidRDefault="00A445E6" w:rsidP="00A445E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C3299">
              <w:rPr>
                <w:rFonts w:eastAsia="Times New Roman"/>
                <w:sz w:val="24"/>
                <w:szCs w:val="24"/>
              </w:rPr>
              <w:t>2.Построить ахроматическую статичную композицию с мотивом равнобедренный треугольник, используя средство художественной выразительности –линия и пятно. Размер работы</w:t>
            </w:r>
            <w:r w:rsidRPr="001C3299">
              <w:t xml:space="preserve"> А-5</w:t>
            </w:r>
          </w:p>
          <w:p w14:paraId="3328D92A" w14:textId="77777777" w:rsidR="00A445E6" w:rsidRPr="001C3299" w:rsidRDefault="00A445E6" w:rsidP="00A445E6">
            <w:pPr>
              <w:pStyle w:val="af0"/>
              <w:ind w:left="710"/>
              <w:rPr>
                <w:rFonts w:eastAsia="Times New Roman"/>
                <w:sz w:val="24"/>
                <w:szCs w:val="24"/>
              </w:rPr>
            </w:pPr>
            <w:r w:rsidRPr="001C3299">
              <w:rPr>
                <w:rFonts w:eastAsia="Times New Roman"/>
                <w:sz w:val="24"/>
                <w:szCs w:val="24"/>
              </w:rPr>
              <w:t>Вариант2</w:t>
            </w:r>
          </w:p>
          <w:p w14:paraId="411FF839" w14:textId="77777777" w:rsidR="00A445E6" w:rsidRPr="001C3299" w:rsidRDefault="00A445E6" w:rsidP="00A445E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C3299">
              <w:rPr>
                <w:rFonts w:eastAsia="Times New Roman"/>
                <w:sz w:val="24"/>
                <w:szCs w:val="24"/>
              </w:rPr>
              <w:t>1. Построить ахроматическую композицию метрического характера с равным расстоянием и шириной клетки.</w:t>
            </w:r>
            <w:r w:rsidRPr="001C3299">
              <w:t xml:space="preserve"> </w:t>
            </w:r>
            <w:r w:rsidRPr="001C3299">
              <w:rPr>
                <w:rFonts w:eastAsia="Times New Roman"/>
                <w:sz w:val="24"/>
                <w:szCs w:val="24"/>
              </w:rPr>
              <w:t>Размер работы</w:t>
            </w:r>
            <w:r w:rsidRPr="001C3299">
              <w:t xml:space="preserve"> А-5</w:t>
            </w:r>
          </w:p>
          <w:p w14:paraId="028285FE" w14:textId="77777777" w:rsidR="00A445E6" w:rsidRPr="001C3299" w:rsidRDefault="00A445E6" w:rsidP="00A445E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C3299">
              <w:rPr>
                <w:rFonts w:eastAsia="Times New Roman"/>
                <w:sz w:val="24"/>
                <w:szCs w:val="24"/>
              </w:rPr>
              <w:t>2.Построить ахроматическую статичную композицию с мотивом круг, используя линеарно-пятновое решение. Размер работы</w:t>
            </w:r>
            <w:r w:rsidRPr="001C3299">
              <w:t xml:space="preserve"> А-5</w:t>
            </w:r>
          </w:p>
          <w:p w14:paraId="645B083C" w14:textId="77777777" w:rsidR="00A445E6" w:rsidRPr="001C3299" w:rsidRDefault="00A445E6" w:rsidP="00A445E6">
            <w:pPr>
              <w:pStyle w:val="af0"/>
              <w:ind w:left="710"/>
              <w:rPr>
                <w:rFonts w:eastAsia="Times New Roman"/>
                <w:sz w:val="24"/>
                <w:szCs w:val="24"/>
              </w:rPr>
            </w:pPr>
            <w:r w:rsidRPr="001C3299">
              <w:rPr>
                <w:rFonts w:eastAsia="Times New Roman"/>
                <w:sz w:val="24"/>
                <w:szCs w:val="24"/>
              </w:rPr>
              <w:t>Вариант3</w:t>
            </w:r>
          </w:p>
          <w:p w14:paraId="1357D106" w14:textId="77777777" w:rsidR="00A445E6" w:rsidRPr="001C3299" w:rsidRDefault="00A445E6" w:rsidP="00A445E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C3299">
              <w:rPr>
                <w:rFonts w:eastAsia="Times New Roman"/>
                <w:sz w:val="24"/>
                <w:szCs w:val="24"/>
              </w:rPr>
              <w:t>1.Построить ахроматическую композицию ритмического характера с нарастающим ритмом полос. Меняется расстояние между полосами. Размер работы</w:t>
            </w:r>
            <w:r w:rsidRPr="001C3299">
              <w:t xml:space="preserve"> А-5</w:t>
            </w:r>
          </w:p>
          <w:p w14:paraId="2AFA9AE3" w14:textId="77777777" w:rsidR="00A445E6" w:rsidRPr="001C3299" w:rsidRDefault="00A445E6" w:rsidP="00A445E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C3299">
              <w:rPr>
                <w:rFonts w:eastAsia="Times New Roman"/>
                <w:sz w:val="24"/>
                <w:szCs w:val="24"/>
              </w:rPr>
              <w:t>2. Построить ахроматическую статичную композицию с мотивом квадрат, используя линию разной толщины Размер работы</w:t>
            </w:r>
            <w:r w:rsidRPr="001C3299">
              <w:t xml:space="preserve"> А-5</w:t>
            </w:r>
          </w:p>
          <w:p w14:paraId="6B14C9C8" w14:textId="77777777" w:rsidR="00A445E6" w:rsidRPr="001C3299" w:rsidRDefault="00A445E6" w:rsidP="00A445E6">
            <w:pPr>
              <w:pStyle w:val="af0"/>
              <w:ind w:left="710"/>
              <w:rPr>
                <w:rFonts w:eastAsia="Times New Roman"/>
                <w:sz w:val="24"/>
                <w:szCs w:val="24"/>
              </w:rPr>
            </w:pPr>
            <w:r w:rsidRPr="001C3299">
              <w:rPr>
                <w:rFonts w:eastAsia="Times New Roman"/>
                <w:sz w:val="24"/>
                <w:szCs w:val="24"/>
              </w:rPr>
              <w:t>Вариант4</w:t>
            </w:r>
          </w:p>
          <w:p w14:paraId="178DFD43" w14:textId="77777777" w:rsidR="00A445E6" w:rsidRPr="001C3299" w:rsidRDefault="00A445E6" w:rsidP="00A445E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C3299">
              <w:rPr>
                <w:rFonts w:eastAsia="Times New Roman"/>
                <w:sz w:val="24"/>
                <w:szCs w:val="24"/>
              </w:rPr>
              <w:lastRenderedPageBreak/>
              <w:t>1. Построить ахроматическую композицию ритмического характера с ритмом полос смешанного типа. Меняется толщина полос и расстояние между ними. Размер работы</w:t>
            </w:r>
            <w:r w:rsidRPr="001C3299">
              <w:t xml:space="preserve"> А-5</w:t>
            </w:r>
          </w:p>
          <w:p w14:paraId="3D39B3B4" w14:textId="77777777" w:rsidR="00A445E6" w:rsidRPr="001C3299" w:rsidRDefault="00A445E6" w:rsidP="00A445E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C3299">
              <w:rPr>
                <w:rFonts w:eastAsia="Times New Roman"/>
                <w:sz w:val="24"/>
                <w:szCs w:val="24"/>
              </w:rPr>
              <w:t>2. Построить ахроматическую статичную композицию с мотивом квадрат, используя линию разной толщиныэ Размер работы</w:t>
            </w:r>
            <w:r w:rsidRPr="001C3299">
              <w:t xml:space="preserve"> А-5</w:t>
            </w:r>
          </w:p>
          <w:p w14:paraId="69AFDB5A" w14:textId="77777777" w:rsidR="00A445E6" w:rsidRPr="001C3299" w:rsidRDefault="00A445E6" w:rsidP="00A445E6">
            <w:pPr>
              <w:pStyle w:val="af0"/>
              <w:ind w:left="710"/>
              <w:rPr>
                <w:rFonts w:eastAsia="Times New Roman"/>
                <w:sz w:val="24"/>
                <w:szCs w:val="24"/>
              </w:rPr>
            </w:pPr>
            <w:r w:rsidRPr="001C3299">
              <w:rPr>
                <w:rFonts w:eastAsia="Times New Roman"/>
                <w:sz w:val="24"/>
                <w:szCs w:val="24"/>
              </w:rPr>
              <w:t>Вариант5</w:t>
            </w:r>
          </w:p>
          <w:p w14:paraId="1A7EF92B" w14:textId="77777777" w:rsidR="00A445E6" w:rsidRPr="001C3299" w:rsidRDefault="00A445E6" w:rsidP="00A445E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C3299">
              <w:rPr>
                <w:rFonts w:eastAsia="Times New Roman"/>
                <w:sz w:val="24"/>
                <w:szCs w:val="24"/>
              </w:rPr>
              <w:t>1. Построить ахроматическую композицию ритмического характера с ритмом клеток смешанного типа. Меняется толщина линий и расстояние между ними. Размер работы</w:t>
            </w:r>
            <w:r w:rsidRPr="001C3299">
              <w:t xml:space="preserve"> А-5</w:t>
            </w:r>
          </w:p>
          <w:p w14:paraId="1429A890" w14:textId="77777777" w:rsidR="00A445E6" w:rsidRPr="001C3299" w:rsidRDefault="00A445E6" w:rsidP="00A445E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C3299">
              <w:rPr>
                <w:rFonts w:eastAsia="Times New Roman"/>
                <w:sz w:val="24"/>
                <w:szCs w:val="24"/>
              </w:rPr>
              <w:t>2. Построить ахроматическую статичную композицию с мотивами квадрат и треугольник, используя линеарно-пятновое решение. Размер работы</w:t>
            </w:r>
            <w:r w:rsidRPr="001C3299">
              <w:t xml:space="preserve"> А-5</w:t>
            </w:r>
          </w:p>
          <w:p w14:paraId="1D3449CC" w14:textId="77777777" w:rsidR="00A445E6" w:rsidRPr="001C3299" w:rsidRDefault="00A445E6" w:rsidP="00A445E6">
            <w:pPr>
              <w:rPr>
                <w:rFonts w:eastAsia="Times New Roman"/>
                <w:sz w:val="24"/>
                <w:szCs w:val="24"/>
              </w:rPr>
            </w:pPr>
          </w:p>
          <w:p w14:paraId="53F863D0" w14:textId="634171B3" w:rsidR="00444B7F" w:rsidRPr="001C3299" w:rsidRDefault="00444B7F" w:rsidP="00444B7F">
            <w:pPr>
              <w:tabs>
                <w:tab w:val="left" w:pos="346"/>
              </w:tabs>
              <w:jc w:val="both"/>
            </w:pPr>
          </w:p>
        </w:tc>
      </w:tr>
    </w:tbl>
    <w:p w14:paraId="2F0902CD" w14:textId="77777777" w:rsidR="0036408D" w:rsidRPr="001C3299" w:rsidRDefault="0036408D" w:rsidP="001C3299">
      <w:pPr>
        <w:jc w:val="both"/>
        <w:rPr>
          <w:vanish/>
        </w:rPr>
      </w:pPr>
    </w:p>
    <w:p w14:paraId="74F7F2DC" w14:textId="49819FDB" w:rsidR="009D5862" w:rsidRPr="001C3299" w:rsidRDefault="009D5862" w:rsidP="009D5862">
      <w:pPr>
        <w:pStyle w:val="2"/>
        <w:rPr>
          <w:iCs w:val="0"/>
        </w:rPr>
      </w:pPr>
      <w:r w:rsidRPr="001C3299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1C3299" w:rsidRPr="001C3299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CBA3F38" w:rsidR="009D5862" w:rsidRPr="001C329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C3299">
              <w:rPr>
                <w:b/>
                <w:lang w:val="ru-RU"/>
              </w:rPr>
              <w:t xml:space="preserve">Наименование оценочного средства </w:t>
            </w:r>
            <w:r w:rsidRPr="001C329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C3299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C3299" w:rsidRDefault="009D5862" w:rsidP="00375731">
            <w:pPr>
              <w:pStyle w:val="TableParagraph"/>
              <w:ind w:left="872"/>
              <w:rPr>
                <w:b/>
              </w:rPr>
            </w:pPr>
            <w:r w:rsidRPr="001C3299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3BEE093" w:rsidR="009D5862" w:rsidRPr="001C3299" w:rsidRDefault="009D5862" w:rsidP="0018060A">
            <w:pPr>
              <w:jc w:val="center"/>
              <w:rPr>
                <w:b/>
              </w:rPr>
            </w:pPr>
            <w:r w:rsidRPr="001C3299">
              <w:rPr>
                <w:b/>
              </w:rPr>
              <w:t>Шкалы оценивания</w:t>
            </w:r>
          </w:p>
        </w:tc>
      </w:tr>
      <w:tr w:rsidR="001C3299" w:rsidRPr="001C3299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1C329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C329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1C3299" w:rsidRDefault="009D5862" w:rsidP="00FE07EA">
            <w:pPr>
              <w:jc w:val="center"/>
              <w:rPr>
                <w:b/>
              </w:rPr>
            </w:pPr>
            <w:r w:rsidRPr="001C3299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1C3299" w:rsidRDefault="009D5862" w:rsidP="0018060A">
            <w:pPr>
              <w:jc w:val="center"/>
              <w:rPr>
                <w:b/>
              </w:rPr>
            </w:pPr>
            <w:r w:rsidRPr="001C3299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1C3299" w:rsidRPr="001C3299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39E7C18" w14:textId="38231F84" w:rsidR="009D5862" w:rsidRPr="001C3299" w:rsidRDefault="006A1966" w:rsidP="006A1966">
            <w:pPr>
              <w:pStyle w:val="TableParagraph"/>
              <w:spacing w:before="56"/>
              <w:ind w:left="109"/>
            </w:pPr>
            <w:r w:rsidRPr="001C3299">
              <w:rPr>
                <w:lang w:val="ru-RU"/>
              </w:rPr>
              <w:t>Графические работы по разделу</w:t>
            </w:r>
          </w:p>
          <w:p w14:paraId="368715B5" w14:textId="6C2EFFDB" w:rsidR="004C5204" w:rsidRPr="001C3299" w:rsidRDefault="004C5204" w:rsidP="006A196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7588649" w14:textId="730DDF1A" w:rsidR="009D5862" w:rsidRPr="001C3299" w:rsidRDefault="009D5862" w:rsidP="00335348">
            <w:r w:rsidRPr="001C3299">
              <w:t xml:space="preserve">Обучающийся </w:t>
            </w:r>
            <w:r w:rsidR="006A1966" w:rsidRPr="001C3299">
              <w:t>в полной мере владеет понятиями линейный раппорт и метр</w:t>
            </w:r>
            <w:r w:rsidR="004C5204" w:rsidRPr="001C3299">
              <w:t>, ритмическая организация</w:t>
            </w:r>
            <w:r w:rsidR="00335348" w:rsidRPr="001C3299">
              <w:t>, различает и умеет применять понятия статичная, димамичная</w:t>
            </w:r>
            <w:r w:rsidR="006A1966" w:rsidRPr="001C3299">
              <w:t xml:space="preserve"> в орнаментальн</w:t>
            </w:r>
            <w:r w:rsidR="00335348" w:rsidRPr="001C3299">
              <w:t>ая</w:t>
            </w:r>
            <w:r w:rsidR="006A1966" w:rsidRPr="001C3299">
              <w:t xml:space="preserve"> композици</w:t>
            </w:r>
            <w:r w:rsidR="00335348" w:rsidRPr="001C3299">
              <w:t>я</w:t>
            </w:r>
            <w:r w:rsidR="006A1966" w:rsidRPr="001C3299">
              <w:t xml:space="preserve">. </w:t>
            </w:r>
            <w:r w:rsidR="00335348" w:rsidRPr="001C3299">
              <w:t xml:space="preserve">В полной мере владеет понятием монокомпозиция. </w:t>
            </w:r>
            <w:r w:rsidR="006A1966" w:rsidRPr="001C3299">
              <w:t>Выполнил</w:t>
            </w:r>
            <w:r w:rsidR="004C5204" w:rsidRPr="001C3299">
              <w:t xml:space="preserve"> в полном объеме</w:t>
            </w:r>
            <w:r w:rsidR="00335348" w:rsidRPr="001C3299">
              <w:t xml:space="preserve"> с применением линии, пятна и их сочетания</w:t>
            </w:r>
            <w:r w:rsidR="006A1966" w:rsidRPr="001C3299">
              <w:t xml:space="preserve"> </w:t>
            </w:r>
            <w:r w:rsidR="00335348" w:rsidRPr="001C3299">
              <w:t xml:space="preserve">разнообразные серии эскизов. </w:t>
            </w:r>
          </w:p>
        </w:tc>
        <w:tc>
          <w:tcPr>
            <w:tcW w:w="2055" w:type="dxa"/>
          </w:tcPr>
          <w:p w14:paraId="1A248DF1" w14:textId="3900BE24" w:rsidR="009D5862" w:rsidRPr="001C329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9D5862" w:rsidRPr="001C3299" w:rsidRDefault="009D5862" w:rsidP="00FC1ACA">
            <w:pPr>
              <w:jc w:val="center"/>
            </w:pPr>
            <w:r w:rsidRPr="001C3299">
              <w:t>5</w:t>
            </w:r>
          </w:p>
        </w:tc>
      </w:tr>
      <w:tr w:rsidR="001C3299" w:rsidRPr="001C3299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1C3299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8B9DC51" w:rsidR="009D5862" w:rsidRPr="001C3299" w:rsidRDefault="009D5862" w:rsidP="00563C1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C3299">
              <w:rPr>
                <w:lang w:val="ru-RU"/>
              </w:rPr>
              <w:t>Обучающийся правильно</w:t>
            </w:r>
            <w:r w:rsidR="00B73243" w:rsidRPr="001C3299">
              <w:rPr>
                <w:lang w:val="ru-RU"/>
              </w:rPr>
              <w:t xml:space="preserve"> </w:t>
            </w:r>
            <w:r w:rsidR="00335348" w:rsidRPr="001C3299">
              <w:rPr>
                <w:lang w:val="ru-RU"/>
              </w:rPr>
              <w:t xml:space="preserve">понимает материал практических заданий, делает незначительные ошибки в проектировании серии работ </w:t>
            </w:r>
            <w:r w:rsidR="00563C14" w:rsidRPr="001C3299">
              <w:rPr>
                <w:lang w:val="ru-RU"/>
              </w:rPr>
              <w:t>по темам использовании графических средств. Объем работ выполнен.</w:t>
            </w:r>
          </w:p>
        </w:tc>
        <w:tc>
          <w:tcPr>
            <w:tcW w:w="2055" w:type="dxa"/>
          </w:tcPr>
          <w:p w14:paraId="7DB9EE8B" w14:textId="42B566E4" w:rsidR="009D5862" w:rsidRPr="001C329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9D5862" w:rsidRPr="001C3299" w:rsidRDefault="009D5862" w:rsidP="00FC1ACA">
            <w:pPr>
              <w:jc w:val="center"/>
            </w:pPr>
            <w:r w:rsidRPr="001C3299">
              <w:t>4</w:t>
            </w:r>
          </w:p>
        </w:tc>
      </w:tr>
      <w:tr w:rsidR="001C3299" w:rsidRPr="001C3299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1C3299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0BBC439F" w:rsidR="009D5862" w:rsidRPr="001C3299" w:rsidRDefault="009D5862" w:rsidP="00563C1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C3299">
              <w:rPr>
                <w:lang w:val="ru-RU"/>
              </w:rPr>
              <w:t>Обучающийся слабо ориентируется в материале</w:t>
            </w:r>
            <w:r w:rsidR="00563C14" w:rsidRPr="001C3299">
              <w:rPr>
                <w:lang w:val="ru-RU"/>
              </w:rPr>
              <w:t>.</w:t>
            </w:r>
            <w:r w:rsidRPr="001C3299">
              <w:rPr>
                <w:lang w:val="ru-RU"/>
              </w:rPr>
              <w:t>,</w:t>
            </w:r>
            <w:r w:rsidR="00B73243" w:rsidRPr="001C3299">
              <w:rPr>
                <w:lang w:val="ru-RU"/>
              </w:rPr>
              <w:t xml:space="preserve"> </w:t>
            </w:r>
            <w:r w:rsidR="00563C14" w:rsidRPr="001C3299">
              <w:rPr>
                <w:lang w:val="ru-RU"/>
              </w:rPr>
              <w:t>в выполнении работ</w:t>
            </w:r>
            <w:r w:rsidRPr="001C3299">
              <w:rPr>
                <w:lang w:val="ru-RU"/>
              </w:rPr>
              <w:t xml:space="preserve"> демонстрирует </w:t>
            </w:r>
            <w:r w:rsidR="00563C14" w:rsidRPr="001C3299">
              <w:rPr>
                <w:lang w:val="ru-RU"/>
              </w:rPr>
              <w:t>плохое владение графическими средствами и понятиями метр, ритм, монокомпозиция, статика, динамика. Выполнил задания не в полном объеме.</w:t>
            </w:r>
          </w:p>
        </w:tc>
        <w:tc>
          <w:tcPr>
            <w:tcW w:w="2055" w:type="dxa"/>
          </w:tcPr>
          <w:p w14:paraId="41C3A861" w14:textId="4585F8DB" w:rsidR="009D5862" w:rsidRPr="001C329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9D5862" w:rsidRPr="001C3299" w:rsidRDefault="009D5862" w:rsidP="00FC1ACA">
            <w:pPr>
              <w:jc w:val="center"/>
            </w:pPr>
            <w:r w:rsidRPr="001C3299">
              <w:t>3</w:t>
            </w:r>
          </w:p>
        </w:tc>
      </w:tr>
      <w:tr w:rsidR="001C3299" w:rsidRPr="001C3299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1C3299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359EE633" w:rsidR="009D5862" w:rsidRPr="001C3299" w:rsidRDefault="009D5862" w:rsidP="000B747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C3299">
              <w:rPr>
                <w:lang w:val="ru-RU"/>
              </w:rPr>
              <w:t xml:space="preserve">Обучающийся </w:t>
            </w:r>
            <w:r w:rsidR="00563C14" w:rsidRPr="001C3299">
              <w:rPr>
                <w:lang w:val="ru-RU"/>
              </w:rPr>
              <w:t>плохо владеет понятиями метр, ритм, монокомпозиция, статика, динамика  и графическими средствами</w:t>
            </w:r>
            <w:r w:rsidR="00034C0A" w:rsidRPr="001C3299">
              <w:rPr>
                <w:lang w:val="ru-RU"/>
              </w:rPr>
              <w:t xml:space="preserve"> для создания орнаметальных композиций</w:t>
            </w:r>
            <w:r w:rsidR="00563C14" w:rsidRPr="001C3299">
              <w:rPr>
                <w:lang w:val="ru-RU"/>
              </w:rPr>
              <w:t>.</w:t>
            </w:r>
            <w:r w:rsidRPr="001C3299">
              <w:rPr>
                <w:lang w:val="ru-RU"/>
              </w:rPr>
              <w:t xml:space="preserve"> </w:t>
            </w:r>
            <w:r w:rsidR="000B7475" w:rsidRPr="001C3299">
              <w:rPr>
                <w:lang w:val="ru-RU"/>
              </w:rPr>
              <w:lastRenderedPageBreak/>
              <w:t>В</w:t>
            </w:r>
            <w:r w:rsidR="00563C14" w:rsidRPr="001C3299">
              <w:rPr>
                <w:lang w:val="ru-RU"/>
              </w:rPr>
              <w:t xml:space="preserve"> недостаточном объеме</w:t>
            </w:r>
            <w:r w:rsidR="000B7475" w:rsidRPr="001C3299">
              <w:rPr>
                <w:lang w:val="ru-RU"/>
              </w:rPr>
              <w:t>, небрежно</w:t>
            </w:r>
            <w:r w:rsidR="00563C14" w:rsidRPr="001C3299">
              <w:rPr>
                <w:lang w:val="ru-RU"/>
              </w:rPr>
              <w:t xml:space="preserve"> выполнил необходимые задания</w:t>
            </w:r>
          </w:p>
        </w:tc>
        <w:tc>
          <w:tcPr>
            <w:tcW w:w="2055" w:type="dxa"/>
          </w:tcPr>
          <w:p w14:paraId="41AF2CFF" w14:textId="0636B9D5" w:rsidR="009D5862" w:rsidRPr="001C329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1C3299" w:rsidRDefault="009D5862" w:rsidP="00FC1ACA">
            <w:pPr>
              <w:jc w:val="center"/>
            </w:pPr>
            <w:r w:rsidRPr="001C3299">
              <w:t>2</w:t>
            </w:r>
          </w:p>
        </w:tc>
      </w:tr>
      <w:tr w:rsidR="001C3299" w:rsidRPr="001C3299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1C3299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C3299">
              <w:rPr>
                <w:lang w:val="ru-RU"/>
              </w:rPr>
              <w:t>Домашняя работа</w:t>
            </w:r>
          </w:p>
        </w:tc>
        <w:tc>
          <w:tcPr>
            <w:tcW w:w="8080" w:type="dxa"/>
          </w:tcPr>
          <w:p w14:paraId="09BFC852" w14:textId="56B31E8F" w:rsidR="009D5862" w:rsidRPr="001C3299" w:rsidRDefault="009D5862" w:rsidP="00034C0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C3299">
              <w:rPr>
                <w:lang w:val="ru-RU"/>
              </w:rPr>
              <w:t xml:space="preserve">Работа выполнена полностью. Нет ошибок </w:t>
            </w:r>
            <w:r w:rsidR="00034C0A" w:rsidRPr="001C3299">
              <w:rPr>
                <w:lang w:val="ru-RU"/>
              </w:rPr>
              <w:t>проектировании</w:t>
            </w:r>
            <w:r w:rsidRPr="001C3299">
              <w:rPr>
                <w:lang w:val="ru-RU"/>
              </w:rPr>
              <w:t xml:space="preserve">. </w:t>
            </w:r>
            <w:r w:rsidR="00034C0A" w:rsidRPr="001C3299">
              <w:rPr>
                <w:lang w:val="ru-RU"/>
              </w:rPr>
              <w:t>Неточности,</w:t>
            </w:r>
            <w:r w:rsidRPr="001C3299">
              <w:rPr>
                <w:lang w:val="ru-RU"/>
              </w:rPr>
              <w:t xml:space="preserve"> не являющиеся следствием незнания или непонимания учебного материала. </w:t>
            </w:r>
            <w:r w:rsidRPr="001C3299">
              <w:rPr>
                <w:spacing w:val="-4"/>
                <w:lang w:val="ru-RU"/>
              </w:rPr>
              <w:t xml:space="preserve">Обучающийся </w:t>
            </w:r>
            <w:r w:rsidRPr="001C3299">
              <w:rPr>
                <w:lang w:val="ru-RU"/>
              </w:rPr>
              <w:t>показал полный объем знаний, умений</w:t>
            </w:r>
            <w:r w:rsidRPr="001C3299">
              <w:rPr>
                <w:spacing w:val="-25"/>
                <w:lang w:val="ru-RU"/>
              </w:rPr>
              <w:t xml:space="preserve"> </w:t>
            </w:r>
            <w:r w:rsidRPr="001C3299">
              <w:rPr>
                <w:lang w:val="ru-RU"/>
              </w:rPr>
              <w:t>в освоении пройденных тем и применение их на</w:t>
            </w:r>
            <w:r w:rsidRPr="001C3299">
              <w:rPr>
                <w:spacing w:val="-4"/>
                <w:lang w:val="ru-RU"/>
              </w:rPr>
              <w:t xml:space="preserve"> </w:t>
            </w:r>
            <w:r w:rsidRPr="001C3299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5C811796" w:rsidR="009D5862" w:rsidRPr="001C329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1C3299" w:rsidRDefault="009D5862" w:rsidP="00FC1ACA">
            <w:pPr>
              <w:jc w:val="center"/>
            </w:pPr>
            <w:r w:rsidRPr="001C3299">
              <w:t>5</w:t>
            </w:r>
          </w:p>
        </w:tc>
      </w:tr>
      <w:tr w:rsidR="001C3299" w:rsidRPr="001C3299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1C329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32DF236" w:rsidR="009D5862" w:rsidRPr="001C3299" w:rsidRDefault="009D5862" w:rsidP="00034C0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C3299">
              <w:rPr>
                <w:lang w:val="ru-RU"/>
              </w:rPr>
              <w:t>Работа выполнена полностью,</w:t>
            </w:r>
            <w:r w:rsidRPr="001C3299">
              <w:rPr>
                <w:spacing w:val="-15"/>
                <w:lang w:val="ru-RU"/>
              </w:rPr>
              <w:t xml:space="preserve"> </w:t>
            </w:r>
            <w:r w:rsidRPr="001C3299">
              <w:rPr>
                <w:lang w:val="ru-RU"/>
              </w:rPr>
              <w:t xml:space="preserve">но </w:t>
            </w:r>
            <w:r w:rsidR="00034C0A" w:rsidRPr="001C3299">
              <w:rPr>
                <w:lang w:val="ru-RU"/>
              </w:rPr>
              <w:t>д</w:t>
            </w:r>
            <w:r w:rsidRPr="001C3299">
              <w:rPr>
                <w:lang w:val="ru-RU"/>
              </w:rPr>
              <w:t>опущен</w:t>
            </w:r>
            <w:r w:rsidR="00034C0A" w:rsidRPr="001C3299">
              <w:rPr>
                <w:lang w:val="ru-RU"/>
              </w:rPr>
              <w:t>ы</w:t>
            </w:r>
            <w:r w:rsidRPr="001C3299">
              <w:rPr>
                <w:lang w:val="ru-RU"/>
              </w:rPr>
              <w:t xml:space="preserve"> </w:t>
            </w:r>
            <w:r w:rsidR="00034C0A" w:rsidRPr="001C3299">
              <w:rPr>
                <w:lang w:val="ru-RU"/>
              </w:rPr>
              <w:t>незначительные недочеты</w:t>
            </w:r>
            <w:r w:rsidRPr="001C3299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33E19DB" w14:textId="6C7C5DB4" w:rsidR="009D5862" w:rsidRPr="001C329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1C3299" w:rsidRDefault="009D5862" w:rsidP="00FC1ACA">
            <w:pPr>
              <w:jc w:val="center"/>
            </w:pPr>
            <w:r w:rsidRPr="001C3299">
              <w:t>4</w:t>
            </w:r>
          </w:p>
        </w:tc>
      </w:tr>
      <w:tr w:rsidR="001C3299" w:rsidRPr="001C3299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1C329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09762DCA" w:rsidR="009D5862" w:rsidRPr="001C3299" w:rsidRDefault="009D5862" w:rsidP="00034C0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C3299">
              <w:rPr>
                <w:lang w:val="ru-RU"/>
              </w:rPr>
              <w:t xml:space="preserve">Допущены </w:t>
            </w:r>
            <w:r w:rsidR="00034C0A" w:rsidRPr="001C3299">
              <w:rPr>
                <w:lang w:val="ru-RU"/>
              </w:rPr>
              <w:t xml:space="preserve">значительные </w:t>
            </w:r>
            <w:r w:rsidRPr="001C3299">
              <w:rPr>
                <w:spacing w:val="-22"/>
                <w:lang w:val="ru-RU"/>
              </w:rPr>
              <w:t xml:space="preserve"> </w:t>
            </w:r>
            <w:r w:rsidRPr="001C3299">
              <w:rPr>
                <w:lang w:val="ru-RU"/>
              </w:rPr>
              <w:t>ошибки</w:t>
            </w:r>
            <w:r w:rsidR="00034C0A" w:rsidRPr="001C3299">
              <w:rPr>
                <w:lang w:val="ru-RU"/>
              </w:rPr>
              <w:t xml:space="preserve"> в выполнении заданий</w:t>
            </w:r>
            <w:r w:rsidRPr="001C3299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836647C" w14:textId="03C6E88F" w:rsidR="009D5862" w:rsidRPr="001C329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1C3299" w:rsidRDefault="009D5862" w:rsidP="00FC1ACA">
            <w:pPr>
              <w:jc w:val="center"/>
            </w:pPr>
            <w:r w:rsidRPr="001C3299">
              <w:t>3</w:t>
            </w:r>
          </w:p>
        </w:tc>
      </w:tr>
      <w:tr w:rsidR="001C3299" w:rsidRPr="001C3299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1C329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77777777" w:rsidR="009D5862" w:rsidRPr="001C32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C3299">
              <w:rPr>
                <w:lang w:val="ru-RU"/>
              </w:rPr>
              <w:t>Работа выполнена не</w:t>
            </w:r>
            <w:r w:rsidRPr="001C3299">
              <w:rPr>
                <w:spacing w:val="-17"/>
                <w:lang w:val="ru-RU"/>
              </w:rPr>
              <w:t xml:space="preserve"> </w:t>
            </w:r>
            <w:r w:rsidRPr="001C3299">
              <w:rPr>
                <w:lang w:val="ru-RU"/>
              </w:rPr>
              <w:t xml:space="preserve">полностью. Допущены </w:t>
            </w:r>
            <w:r w:rsidRPr="001C3299">
              <w:rPr>
                <w:spacing w:val="-2"/>
                <w:lang w:val="ru-RU"/>
              </w:rPr>
              <w:t xml:space="preserve">грубые </w:t>
            </w:r>
            <w:r w:rsidRPr="001C3299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15EF2E96" w:rsidR="009D5862" w:rsidRPr="001C3299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344B4612" w14:textId="77777777" w:rsidR="009D5862" w:rsidRPr="001C3299" w:rsidRDefault="009D5862" w:rsidP="00FC1ACA">
            <w:pPr>
              <w:jc w:val="center"/>
            </w:pPr>
            <w:r w:rsidRPr="001C3299">
              <w:t>2</w:t>
            </w:r>
          </w:p>
          <w:p w14:paraId="090BBA6C" w14:textId="067FBA7D" w:rsidR="008A1773" w:rsidRPr="001C3299" w:rsidRDefault="008A1773" w:rsidP="00FC1ACA">
            <w:pPr>
              <w:jc w:val="center"/>
            </w:pPr>
            <w:r w:rsidRPr="001C3299">
              <w:t>0</w:t>
            </w:r>
          </w:p>
        </w:tc>
      </w:tr>
      <w:tr w:rsidR="001C3299" w:rsidRPr="001C3299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1C329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77777777" w:rsidR="009D5862" w:rsidRPr="001C3299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1C3299">
              <w:t>Работа не</w:t>
            </w:r>
            <w:r w:rsidRPr="001C3299">
              <w:rPr>
                <w:lang w:val="ru-RU"/>
              </w:rPr>
              <w:t xml:space="preserve"> </w:t>
            </w:r>
            <w:r w:rsidRPr="001C3299">
              <w:rPr>
                <w:spacing w:val="-1"/>
              </w:rPr>
              <w:t>выполнена</w:t>
            </w:r>
            <w:r w:rsidRPr="001C3299">
              <w:t>.</w:t>
            </w:r>
          </w:p>
        </w:tc>
        <w:tc>
          <w:tcPr>
            <w:tcW w:w="2055" w:type="dxa"/>
          </w:tcPr>
          <w:p w14:paraId="333F1BA7" w14:textId="7A6EDD19" w:rsidR="009D5862" w:rsidRPr="001C3299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1714B0A2" w14:textId="77777777" w:rsidR="009D5862" w:rsidRPr="001C3299" w:rsidRDefault="009D5862" w:rsidP="00FC1ACA"/>
        </w:tc>
      </w:tr>
      <w:tr w:rsidR="001C3299" w:rsidRPr="001C3299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8D6D03F" w:rsidR="009D5862" w:rsidRPr="001C3299" w:rsidRDefault="008A1773" w:rsidP="00FC1ACA">
            <w:r w:rsidRPr="001C3299">
              <w:t>Контрольная работа</w:t>
            </w:r>
          </w:p>
        </w:tc>
        <w:tc>
          <w:tcPr>
            <w:tcW w:w="8080" w:type="dxa"/>
          </w:tcPr>
          <w:p w14:paraId="6450EC2E" w14:textId="1436E8A1" w:rsidR="009D5862" w:rsidRPr="001C3299" w:rsidRDefault="009D5862" w:rsidP="008A177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C3299">
              <w:rPr>
                <w:lang w:val="ru-RU"/>
              </w:rPr>
              <w:t>Дан</w:t>
            </w:r>
            <w:r w:rsidR="008A1773" w:rsidRPr="001C3299">
              <w:rPr>
                <w:lang w:val="ru-RU"/>
              </w:rPr>
              <w:t>о</w:t>
            </w:r>
            <w:r w:rsidRPr="001C3299">
              <w:rPr>
                <w:lang w:val="ru-RU"/>
              </w:rPr>
              <w:t xml:space="preserve"> полн</w:t>
            </w:r>
            <w:r w:rsidR="008A1773" w:rsidRPr="001C3299">
              <w:rPr>
                <w:lang w:val="ru-RU"/>
              </w:rPr>
              <w:t>ое</w:t>
            </w:r>
            <w:r w:rsidRPr="001C3299">
              <w:rPr>
                <w:lang w:val="ru-RU"/>
              </w:rPr>
              <w:t>, развернут</w:t>
            </w:r>
            <w:r w:rsidR="008A1773" w:rsidRPr="001C3299">
              <w:rPr>
                <w:lang w:val="ru-RU"/>
              </w:rPr>
              <w:t>ое</w:t>
            </w:r>
            <w:r w:rsidRPr="001C3299">
              <w:rPr>
                <w:lang w:val="ru-RU"/>
              </w:rPr>
              <w:t xml:space="preserve"> </w:t>
            </w:r>
            <w:r w:rsidR="008A1773" w:rsidRPr="001C3299">
              <w:rPr>
                <w:lang w:val="ru-RU"/>
              </w:rPr>
              <w:t>решение задания.  Графическое задание выполнено полностью,</w:t>
            </w:r>
            <w:r w:rsidRPr="001C3299">
              <w:rPr>
                <w:lang w:val="ru-RU"/>
              </w:rPr>
              <w:t xml:space="preserve"> показана совокупность осознанных</w:t>
            </w:r>
            <w:r w:rsidRPr="001C3299">
              <w:rPr>
                <w:lang w:val="ru-RU"/>
              </w:rPr>
              <w:tab/>
              <w:t>знаний об объекте,</w:t>
            </w:r>
            <w:r w:rsidR="008A1773" w:rsidRPr="001C3299">
              <w:rPr>
                <w:lang w:val="ru-RU"/>
              </w:rPr>
              <w:t xml:space="preserve"> полное владение понятиями и техниками.</w:t>
            </w:r>
            <w:r w:rsidRPr="001C3299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0F81845E" w14:textId="6D980184" w:rsidR="009D5862" w:rsidRPr="001C329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1C3299" w:rsidRDefault="009D5862" w:rsidP="00FC1ACA">
            <w:pPr>
              <w:jc w:val="center"/>
            </w:pPr>
            <w:r w:rsidRPr="001C3299">
              <w:t>5</w:t>
            </w:r>
          </w:p>
        </w:tc>
      </w:tr>
      <w:tr w:rsidR="001C3299" w:rsidRPr="001C3299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1C3299" w:rsidRDefault="009D5862" w:rsidP="00FC1ACA"/>
        </w:tc>
        <w:tc>
          <w:tcPr>
            <w:tcW w:w="8080" w:type="dxa"/>
          </w:tcPr>
          <w:p w14:paraId="15C64C27" w14:textId="4CCCC261" w:rsidR="009D5862" w:rsidRPr="001C3299" w:rsidRDefault="008A1773" w:rsidP="008A177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C3299">
              <w:rPr>
                <w:lang w:val="ru-RU"/>
              </w:rPr>
              <w:t xml:space="preserve">Дано полное, развернутое решение задания Графическое задание выполнено полностью и  </w:t>
            </w:r>
            <w:r w:rsidR="009D5862" w:rsidRPr="001C3299">
              <w:rPr>
                <w:lang w:val="ru-RU"/>
              </w:rPr>
              <w:t>отража</w:t>
            </w:r>
            <w:r w:rsidRPr="001C3299">
              <w:rPr>
                <w:lang w:val="ru-RU"/>
              </w:rPr>
              <w:t>ет</w:t>
            </w:r>
            <w:r w:rsidR="009D5862" w:rsidRPr="001C3299">
              <w:rPr>
                <w:lang w:val="ru-RU"/>
              </w:rPr>
              <w:t xml:space="preserve"> су</w:t>
            </w:r>
            <w:r w:rsidRPr="001C3299">
              <w:rPr>
                <w:lang w:val="ru-RU"/>
              </w:rPr>
              <w:t>ть</w:t>
            </w:r>
            <w:r w:rsidR="009D5862" w:rsidRPr="001C3299">
              <w:rPr>
                <w:lang w:val="ru-RU"/>
              </w:rPr>
              <w:t xml:space="preserve"> </w:t>
            </w:r>
            <w:r w:rsidRPr="001C3299">
              <w:rPr>
                <w:lang w:val="ru-RU"/>
              </w:rPr>
              <w:t>задания</w:t>
            </w:r>
            <w:r w:rsidR="009D5862" w:rsidRPr="001C3299">
              <w:rPr>
                <w:lang w:val="ru-RU"/>
              </w:rPr>
              <w:t xml:space="preserve">, </w:t>
            </w:r>
            <w:r w:rsidRPr="001C3299">
              <w:rPr>
                <w:lang w:val="ru-RU"/>
              </w:rPr>
              <w:t>В работе прослеживаются недочеты.</w:t>
            </w:r>
            <w:r w:rsidR="009D5862" w:rsidRPr="001C3299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3643248" w14:textId="07C3C630" w:rsidR="009D5862" w:rsidRPr="001C329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1C3299" w:rsidRDefault="009D5862" w:rsidP="00FC1ACA">
            <w:pPr>
              <w:jc w:val="center"/>
            </w:pPr>
            <w:r w:rsidRPr="001C3299">
              <w:t>4</w:t>
            </w:r>
          </w:p>
        </w:tc>
      </w:tr>
      <w:tr w:rsidR="001C3299" w:rsidRPr="001C3299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1C3299" w:rsidRDefault="009D5862" w:rsidP="00FC1ACA"/>
        </w:tc>
        <w:tc>
          <w:tcPr>
            <w:tcW w:w="8080" w:type="dxa"/>
          </w:tcPr>
          <w:p w14:paraId="0D6385CE" w14:textId="72B1EA5A" w:rsidR="009D5862" w:rsidRPr="001C3299" w:rsidRDefault="009D5862" w:rsidP="00C6609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C3299">
              <w:rPr>
                <w:lang w:val="ru-RU"/>
              </w:rPr>
              <w:t>Дан</w:t>
            </w:r>
            <w:r w:rsidR="008A1773" w:rsidRPr="001C3299">
              <w:rPr>
                <w:lang w:val="ru-RU"/>
              </w:rPr>
              <w:t>о</w:t>
            </w:r>
            <w:r w:rsidRPr="001C3299">
              <w:rPr>
                <w:lang w:val="ru-RU"/>
              </w:rPr>
              <w:t xml:space="preserve"> </w:t>
            </w:r>
            <w:r w:rsidR="00C66098" w:rsidRPr="001C3299">
              <w:rPr>
                <w:lang w:val="ru-RU"/>
              </w:rPr>
              <w:t xml:space="preserve">решение задания. При этом студент показывает неточное владение материалом. Допускает ошибки в проектировании. </w:t>
            </w:r>
            <w:r w:rsidRPr="001C3299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3E10F179" w14:textId="55907B0B" w:rsidR="009D5862" w:rsidRPr="001C329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9D5862" w:rsidRPr="001C3299" w:rsidRDefault="009D5862" w:rsidP="00FC1ACA">
            <w:pPr>
              <w:jc w:val="center"/>
            </w:pPr>
            <w:r w:rsidRPr="001C3299">
              <w:t>3</w:t>
            </w:r>
          </w:p>
        </w:tc>
      </w:tr>
      <w:tr w:rsidR="001C3299" w:rsidRPr="001C3299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1C3299" w:rsidRDefault="009D5862" w:rsidP="00FC1ACA"/>
        </w:tc>
        <w:tc>
          <w:tcPr>
            <w:tcW w:w="8080" w:type="dxa"/>
          </w:tcPr>
          <w:p w14:paraId="350B959E" w14:textId="49AD819B" w:rsidR="009D5862" w:rsidRPr="001C3299" w:rsidRDefault="009D5862" w:rsidP="00C6609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C3299">
              <w:rPr>
                <w:lang w:val="ru-RU"/>
              </w:rPr>
              <w:t xml:space="preserve">Дан неполный </w:t>
            </w:r>
            <w:r w:rsidR="00C66098" w:rsidRPr="001C3299">
              <w:rPr>
                <w:lang w:val="ru-RU"/>
              </w:rPr>
              <w:t>решение задания</w:t>
            </w:r>
            <w:r w:rsidRPr="001C3299">
              <w:rPr>
                <w:lang w:val="ru-RU"/>
              </w:rPr>
              <w:t xml:space="preserve">, </w:t>
            </w:r>
            <w:r w:rsidR="00C66098" w:rsidRPr="001C3299">
              <w:rPr>
                <w:lang w:val="ru-RU"/>
              </w:rPr>
              <w:t xml:space="preserve">работы демонстрируют </w:t>
            </w:r>
            <w:r w:rsidRPr="001C3299">
              <w:rPr>
                <w:lang w:val="ru-RU"/>
              </w:rPr>
              <w:t>разрозненные знания по теме</w:t>
            </w:r>
            <w:r w:rsidR="00C66098" w:rsidRPr="001C3299">
              <w:rPr>
                <w:lang w:val="ru-RU"/>
              </w:rPr>
              <w:t>.</w:t>
            </w:r>
            <w:r w:rsidRPr="001C3299">
              <w:rPr>
                <w:lang w:val="ru-RU"/>
              </w:rPr>
              <w:t xml:space="preserve"> Обучающийся </w:t>
            </w:r>
            <w:r w:rsidR="00C66098" w:rsidRPr="001C3299">
              <w:rPr>
                <w:lang w:val="ru-RU"/>
              </w:rPr>
              <w:t>не понимает предложенное ему задание.</w:t>
            </w:r>
            <w:r w:rsidRPr="001C3299">
              <w:rPr>
                <w:lang w:val="ru-RU"/>
              </w:rPr>
              <w:t xml:space="preserve"> Дополнительные и уточняющие </w:t>
            </w:r>
            <w:r w:rsidR="00C66098" w:rsidRPr="001C3299">
              <w:rPr>
                <w:lang w:val="ru-RU"/>
              </w:rPr>
              <w:t xml:space="preserve">задания </w:t>
            </w:r>
            <w:r w:rsidRPr="001C3299">
              <w:rPr>
                <w:lang w:val="ru-RU"/>
              </w:rPr>
              <w:t xml:space="preserve"> преподавателя не приводят к коррекции </w:t>
            </w:r>
            <w:r w:rsidR="00C66098" w:rsidRPr="001C3299">
              <w:rPr>
                <w:lang w:val="ru-RU"/>
              </w:rPr>
              <w:t>решения задания.</w:t>
            </w:r>
          </w:p>
        </w:tc>
        <w:tc>
          <w:tcPr>
            <w:tcW w:w="2055" w:type="dxa"/>
          </w:tcPr>
          <w:p w14:paraId="187791C3" w14:textId="1F25EEFA" w:rsidR="009D5862" w:rsidRPr="001C329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9D5862" w:rsidRPr="001C3299" w:rsidRDefault="009D5862" w:rsidP="00FC1ACA">
            <w:pPr>
              <w:jc w:val="center"/>
            </w:pPr>
            <w:r w:rsidRPr="001C3299">
              <w:t>2</w:t>
            </w:r>
          </w:p>
        </w:tc>
      </w:tr>
      <w:tr w:rsidR="001C3299" w:rsidRPr="001C3299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1C3299" w:rsidRDefault="009D5862" w:rsidP="00FC1ACA"/>
        </w:tc>
        <w:tc>
          <w:tcPr>
            <w:tcW w:w="8080" w:type="dxa"/>
          </w:tcPr>
          <w:p w14:paraId="2ADBEB35" w14:textId="4FACA9D3" w:rsidR="009D5862" w:rsidRPr="001C3299" w:rsidRDefault="009D5862" w:rsidP="00C6609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C3299">
              <w:rPr>
                <w:lang w:val="ru-RU"/>
              </w:rPr>
              <w:t xml:space="preserve">Не </w:t>
            </w:r>
            <w:r w:rsidR="00C66098" w:rsidRPr="001C3299">
              <w:rPr>
                <w:lang w:val="ru-RU"/>
              </w:rPr>
              <w:t>присутствовал на контрольной</w:t>
            </w:r>
            <w:r w:rsidRPr="001C3299">
              <w:rPr>
                <w:lang w:val="ru-RU"/>
              </w:rPr>
              <w:t>.</w:t>
            </w:r>
            <w:r w:rsidRPr="001C3299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548EF21B" w:rsidR="009D5862" w:rsidRPr="001C329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F975024" w14:textId="48BF19F2" w:rsidR="009D5862" w:rsidRPr="001C3299" w:rsidRDefault="00C66098" w:rsidP="00FC1ACA">
            <w:pPr>
              <w:jc w:val="center"/>
            </w:pPr>
            <w:r w:rsidRPr="001C3299">
              <w:t>0</w:t>
            </w:r>
          </w:p>
        </w:tc>
      </w:tr>
    </w:tbl>
    <w:p w14:paraId="76901B2A" w14:textId="751E56BA" w:rsidR="00E705FF" w:rsidRPr="001C3299" w:rsidRDefault="00E705FF" w:rsidP="00E705FF">
      <w:pPr>
        <w:pStyle w:val="2"/>
        <w:rPr>
          <w:iCs w:val="0"/>
        </w:rPr>
      </w:pPr>
      <w:r w:rsidRPr="001C3299">
        <w:rPr>
          <w:iCs w:val="0"/>
        </w:rPr>
        <w:t>Промежуточная аттестация</w:t>
      </w:r>
      <w:r w:rsidR="00D033FF" w:rsidRPr="001C3299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1C3299" w:rsidRPr="001C3299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1C329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1C329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1C329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C3299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1C329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C329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1C3299" w:rsidRPr="001C3299" w14:paraId="04DDBCC1" w14:textId="77777777" w:rsidTr="002C4687">
        <w:tc>
          <w:tcPr>
            <w:tcW w:w="3261" w:type="dxa"/>
          </w:tcPr>
          <w:p w14:paraId="4E8D0F88" w14:textId="299ADA0A" w:rsidR="002C4687" w:rsidRPr="001C3299" w:rsidRDefault="002C4687" w:rsidP="0009260A">
            <w:pPr>
              <w:jc w:val="both"/>
            </w:pPr>
            <w:r w:rsidRPr="001C3299">
              <w:t xml:space="preserve">Экзамен: </w:t>
            </w:r>
          </w:p>
          <w:p w14:paraId="1499A734" w14:textId="044437E0" w:rsidR="002C4687" w:rsidRPr="001C3299" w:rsidRDefault="00BC05BC" w:rsidP="0009260A">
            <w:pPr>
              <w:jc w:val="both"/>
            </w:pPr>
            <w:r w:rsidRPr="001C3299">
              <w:t>развеска</w:t>
            </w:r>
          </w:p>
        </w:tc>
        <w:tc>
          <w:tcPr>
            <w:tcW w:w="11340" w:type="dxa"/>
          </w:tcPr>
          <w:p w14:paraId="5081210C" w14:textId="3BC543B5" w:rsidR="002C4687" w:rsidRPr="001C3299" w:rsidRDefault="009127FD" w:rsidP="0009260A">
            <w:pPr>
              <w:jc w:val="both"/>
            </w:pPr>
            <w:r w:rsidRPr="001C3299">
              <w:t>Студент формирует экспозицию, в которой представлены графические работы сделанные на практических занятиях по темам</w:t>
            </w:r>
            <w:r w:rsidR="006863C9" w:rsidRPr="001C3299">
              <w:t xml:space="preserve"> раздела</w:t>
            </w:r>
            <w:r w:rsidRPr="001C3299">
              <w:t xml:space="preserve"> и по</w:t>
            </w:r>
            <w:r w:rsidR="006863C9" w:rsidRPr="001C3299">
              <w:t xml:space="preserve"> темам домашних заданий.</w:t>
            </w:r>
          </w:p>
        </w:tc>
      </w:tr>
    </w:tbl>
    <w:p w14:paraId="09E359C2" w14:textId="55A1F684" w:rsidR="009D5862" w:rsidRPr="001C3299" w:rsidRDefault="009D5862" w:rsidP="009D5862">
      <w:pPr>
        <w:pStyle w:val="2"/>
        <w:rPr>
          <w:iCs w:val="0"/>
        </w:rPr>
      </w:pPr>
      <w:r w:rsidRPr="001C3299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1C3299">
        <w:rPr>
          <w:iCs w:val="0"/>
        </w:rPr>
        <w:t>учебной дисциплины/модуля</w:t>
      </w:r>
      <w:r w:rsidRPr="001C3299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1C3299" w:rsidRPr="001C3299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1C3299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C329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C3299" w:rsidRDefault="009D5862" w:rsidP="00A52143">
            <w:pPr>
              <w:pStyle w:val="TableParagraph"/>
              <w:ind w:left="872"/>
              <w:rPr>
                <w:b/>
              </w:rPr>
            </w:pPr>
            <w:r w:rsidRPr="001C329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8116181" w:rsidR="009D5862" w:rsidRPr="001C3299" w:rsidRDefault="009D5862" w:rsidP="0018060A">
            <w:pPr>
              <w:jc w:val="center"/>
              <w:rPr>
                <w:b/>
              </w:rPr>
            </w:pPr>
            <w:r w:rsidRPr="001C3299">
              <w:rPr>
                <w:b/>
              </w:rPr>
              <w:t>Шкалы оценивания</w:t>
            </w:r>
          </w:p>
        </w:tc>
      </w:tr>
      <w:tr w:rsidR="001C3299" w:rsidRPr="001C3299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C329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C329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C329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181CAF" w:rsidR="009D5862" w:rsidRPr="001C3299" w:rsidRDefault="009D5862" w:rsidP="0018060A">
            <w:pPr>
              <w:jc w:val="center"/>
              <w:rPr>
                <w:b/>
              </w:rPr>
            </w:pPr>
            <w:r w:rsidRPr="001C3299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C3299" w:rsidRDefault="009D5862" w:rsidP="0018060A">
            <w:pPr>
              <w:jc w:val="center"/>
              <w:rPr>
                <w:b/>
              </w:rPr>
            </w:pPr>
            <w:r w:rsidRPr="001C3299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1C3299" w:rsidRPr="001C3299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0EDA6FCD" w:rsidR="009D5862" w:rsidRPr="001C3299" w:rsidRDefault="00C90A77" w:rsidP="00FC1ACA">
            <w:r w:rsidRPr="001C3299">
              <w:t>Э</w:t>
            </w:r>
            <w:r w:rsidR="009D5862" w:rsidRPr="001C3299">
              <w:t>кзаме</w:t>
            </w:r>
            <w:r w:rsidR="00434C67" w:rsidRPr="001C3299">
              <w:t>н</w:t>
            </w:r>
            <w:r w:rsidRPr="001C3299">
              <w:t>, развеска</w:t>
            </w:r>
            <w:r w:rsidR="009D5862" w:rsidRPr="001C3299">
              <w:t>:</w:t>
            </w:r>
          </w:p>
          <w:p w14:paraId="6C447B6A" w14:textId="77692CED" w:rsidR="004E76C8" w:rsidRPr="001C3299" w:rsidRDefault="004E76C8" w:rsidP="00FC1ACA"/>
          <w:p w14:paraId="18ED7930" w14:textId="7BD092AA" w:rsidR="004E76C8" w:rsidRPr="001C3299" w:rsidRDefault="004E76C8" w:rsidP="00FC1ACA"/>
          <w:p w14:paraId="0B97738E" w14:textId="74C091F0" w:rsidR="004E76C8" w:rsidRPr="001C3299" w:rsidRDefault="004E76C8" w:rsidP="00FC1ACA"/>
          <w:p w14:paraId="1AAB99AD" w14:textId="7A3A8916" w:rsidR="004E76C8" w:rsidRPr="001C3299" w:rsidRDefault="004E76C8" w:rsidP="00FC1ACA"/>
          <w:p w14:paraId="32AA1372" w14:textId="1D78E4E2" w:rsidR="004E76C8" w:rsidRPr="001C3299" w:rsidRDefault="004E76C8" w:rsidP="00FC1ACA"/>
          <w:p w14:paraId="41F17A68" w14:textId="5D6D7B23" w:rsidR="004E76C8" w:rsidRPr="001C3299" w:rsidRDefault="004E76C8" w:rsidP="00FC1ACA"/>
          <w:p w14:paraId="4C19C395" w14:textId="77777777" w:rsidR="004E76C8" w:rsidRPr="001C3299" w:rsidRDefault="004E76C8" w:rsidP="00FC1ACA"/>
          <w:p w14:paraId="465F4E83" w14:textId="2C533B08" w:rsidR="009D5862" w:rsidRPr="001C3299" w:rsidRDefault="009D5862" w:rsidP="00FC1ACA">
            <w:pPr>
              <w:pStyle w:val="TableParagraph"/>
            </w:pPr>
          </w:p>
        </w:tc>
        <w:tc>
          <w:tcPr>
            <w:tcW w:w="6945" w:type="dxa"/>
          </w:tcPr>
          <w:p w14:paraId="5153C3B7" w14:textId="77777777" w:rsidR="009D5862" w:rsidRPr="001C3299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C3299">
              <w:rPr>
                <w:lang w:val="ru-RU"/>
              </w:rPr>
              <w:t>Обучающийся:</w:t>
            </w:r>
          </w:p>
          <w:p w14:paraId="317C7FB9" w14:textId="45E17C7B" w:rsidR="009D5862" w:rsidRPr="001C3299" w:rsidRDefault="009D5862" w:rsidP="00FC1ACA">
            <w:pPr>
              <w:pStyle w:val="TableParagraph"/>
              <w:numPr>
                <w:ilvl w:val="0"/>
                <w:numId w:val="24"/>
              </w:numPr>
              <w:tabs>
                <w:tab w:val="left" w:pos="469"/>
              </w:tabs>
              <w:ind w:left="0" w:firstLine="0"/>
              <w:rPr>
                <w:lang w:val="ru-RU"/>
              </w:rPr>
            </w:pPr>
            <w:r w:rsidRPr="001C3299">
              <w:rPr>
                <w:lang w:val="ru-RU"/>
              </w:rPr>
              <w:t xml:space="preserve">демонстрирует </w:t>
            </w:r>
            <w:r w:rsidR="004E76C8" w:rsidRPr="001C3299">
              <w:rPr>
                <w:lang w:val="ru-RU"/>
              </w:rPr>
              <w:t>отличное владение графическими техниками. Экспозиция</w:t>
            </w:r>
            <w:r w:rsidR="00452944" w:rsidRPr="001C3299">
              <w:rPr>
                <w:lang w:val="ru-RU"/>
              </w:rPr>
              <w:t xml:space="preserve"> показывает полный объем и исчерпывающ</w:t>
            </w:r>
            <w:r w:rsidR="00F01B89" w:rsidRPr="001C3299">
              <w:rPr>
                <w:lang w:val="ru-RU"/>
              </w:rPr>
              <w:t>е</w:t>
            </w:r>
            <w:r w:rsidRPr="001C3299">
              <w:rPr>
                <w:lang w:val="ru-RU"/>
              </w:rPr>
              <w:t xml:space="preserve"> </w:t>
            </w:r>
            <w:r w:rsidR="00F01B89" w:rsidRPr="001C3299">
              <w:rPr>
                <w:lang w:val="ru-RU"/>
              </w:rPr>
              <w:t>демонстрирует понимание заданий и умение</w:t>
            </w:r>
            <w:r w:rsidR="00C90A77" w:rsidRPr="001C3299">
              <w:rPr>
                <w:lang w:val="ru-RU"/>
              </w:rPr>
              <w:t xml:space="preserve"> свободно</w:t>
            </w:r>
            <w:r w:rsidR="00F01B89" w:rsidRPr="001C3299">
              <w:rPr>
                <w:lang w:val="ru-RU"/>
              </w:rPr>
              <w:t xml:space="preserve"> проектировать</w:t>
            </w:r>
            <w:r w:rsidRPr="001C3299">
              <w:rPr>
                <w:lang w:val="ru-RU"/>
              </w:rPr>
              <w:t xml:space="preserve">, </w:t>
            </w:r>
            <w:r w:rsidR="00C90A77" w:rsidRPr="001C3299">
              <w:rPr>
                <w:lang w:val="ru-RU"/>
              </w:rPr>
              <w:t xml:space="preserve">орнаментальные </w:t>
            </w:r>
            <w:r w:rsidR="00F01B89" w:rsidRPr="001C3299">
              <w:rPr>
                <w:lang w:val="ru-RU"/>
              </w:rPr>
              <w:t>композиции</w:t>
            </w:r>
            <w:r w:rsidR="00C90A77" w:rsidRPr="001C3299">
              <w:rPr>
                <w:lang w:val="ru-RU"/>
              </w:rPr>
              <w:t xml:space="preserve"> предусмотренной программе</w:t>
            </w:r>
          </w:p>
        </w:tc>
        <w:tc>
          <w:tcPr>
            <w:tcW w:w="1772" w:type="dxa"/>
          </w:tcPr>
          <w:p w14:paraId="103CB081" w14:textId="29EF0ACC" w:rsidR="009D5862" w:rsidRPr="001C329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1C3299" w:rsidRDefault="009D5862" w:rsidP="00FC1ACA">
            <w:pPr>
              <w:jc w:val="center"/>
            </w:pPr>
            <w:r w:rsidRPr="001C3299">
              <w:t>5</w:t>
            </w:r>
          </w:p>
        </w:tc>
      </w:tr>
      <w:tr w:rsidR="001C3299" w:rsidRPr="001C3299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C3299" w:rsidRDefault="009D5862" w:rsidP="00FC1ACA"/>
        </w:tc>
        <w:tc>
          <w:tcPr>
            <w:tcW w:w="6945" w:type="dxa"/>
          </w:tcPr>
          <w:p w14:paraId="4C259831" w14:textId="77777777" w:rsidR="009D5862" w:rsidRPr="001C3299" w:rsidRDefault="009D5862" w:rsidP="00FC1ACA">
            <w:r w:rsidRPr="001C3299">
              <w:t>Обучающийся:</w:t>
            </w:r>
          </w:p>
          <w:p w14:paraId="6DEDE6A0" w14:textId="77777777" w:rsidR="00C90A77" w:rsidRPr="001C3299" w:rsidRDefault="009D5862" w:rsidP="0007163C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</w:pPr>
            <w:r w:rsidRPr="001C3299">
              <w:t>показывает достаточное знание учебного материала</w:t>
            </w:r>
            <w:r w:rsidR="00C90A77" w:rsidRPr="001C3299">
              <w:t>.</w:t>
            </w:r>
          </w:p>
          <w:p w14:paraId="594C6F55" w14:textId="4FF08553" w:rsidR="00C90A77" w:rsidRPr="001C3299" w:rsidRDefault="00C90A77" w:rsidP="00C90A77">
            <w:pPr>
              <w:pStyle w:val="af0"/>
              <w:tabs>
                <w:tab w:val="left" w:pos="429"/>
              </w:tabs>
              <w:ind w:left="0"/>
            </w:pPr>
            <w:r w:rsidRPr="001C3299">
              <w:t>Экспозиция демонстрирует</w:t>
            </w:r>
            <w:r w:rsidR="00434C67" w:rsidRPr="001C3299">
              <w:t xml:space="preserve"> полный объем и</w:t>
            </w:r>
            <w:r w:rsidRPr="001C3299">
              <w:t xml:space="preserve"> хорошее владение графическими техниками, в </w:t>
            </w:r>
            <w:r w:rsidR="00434C67" w:rsidRPr="001C3299">
              <w:t>работах допущены несущественные</w:t>
            </w:r>
            <w:r w:rsidR="009D5862" w:rsidRPr="001C3299">
              <w:t xml:space="preserve"> </w:t>
            </w:r>
            <w:r w:rsidRPr="001C3299">
              <w:t>недостатки.</w:t>
            </w:r>
            <w:r w:rsidR="009D5862" w:rsidRPr="001C3299">
              <w:t xml:space="preserve"> </w:t>
            </w:r>
          </w:p>
          <w:p w14:paraId="16820EBA" w14:textId="5022D7B1" w:rsidR="009D5862" w:rsidRPr="001C3299" w:rsidRDefault="009D5862" w:rsidP="00FC1ACA"/>
        </w:tc>
        <w:tc>
          <w:tcPr>
            <w:tcW w:w="1772" w:type="dxa"/>
          </w:tcPr>
          <w:p w14:paraId="167BA501" w14:textId="2CBF0787" w:rsidR="009D5862" w:rsidRPr="001C329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1C3299" w:rsidRDefault="009D5862" w:rsidP="00FC1ACA">
            <w:pPr>
              <w:jc w:val="center"/>
            </w:pPr>
            <w:r w:rsidRPr="001C3299">
              <w:t>4</w:t>
            </w:r>
          </w:p>
        </w:tc>
      </w:tr>
      <w:tr w:rsidR="001C3299" w:rsidRPr="001C3299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C3299" w:rsidRDefault="009D5862" w:rsidP="00FC1ACA"/>
        </w:tc>
        <w:tc>
          <w:tcPr>
            <w:tcW w:w="6945" w:type="dxa"/>
          </w:tcPr>
          <w:p w14:paraId="1DDFB792" w14:textId="77777777" w:rsidR="009D5862" w:rsidRPr="001C3299" w:rsidRDefault="009D5862" w:rsidP="00FC1ACA">
            <w:r w:rsidRPr="001C3299">
              <w:t>Обучающийся:</w:t>
            </w:r>
          </w:p>
          <w:p w14:paraId="707BFDFB" w14:textId="77777777" w:rsidR="00434C67" w:rsidRPr="001C3299" w:rsidRDefault="009D5862" w:rsidP="0007163C">
            <w:pPr>
              <w:pStyle w:val="af0"/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1C3299">
              <w:t xml:space="preserve">показывает </w:t>
            </w:r>
            <w:r w:rsidRPr="001C3299">
              <w:rPr>
                <w:rFonts w:eastAsia="Times New Roman"/>
              </w:rPr>
              <w:t>знания фрагментарного характера</w:t>
            </w:r>
            <w:r w:rsidR="00434C67" w:rsidRPr="001C3299">
              <w:rPr>
                <w:rFonts w:eastAsia="Times New Roman"/>
              </w:rPr>
              <w:t>.</w:t>
            </w:r>
          </w:p>
          <w:p w14:paraId="2A92282B" w14:textId="16CCCD86" w:rsidR="009D5862" w:rsidRPr="001C3299" w:rsidRDefault="00434C67" w:rsidP="00434C67">
            <w:pPr>
              <w:pStyle w:val="af0"/>
              <w:tabs>
                <w:tab w:val="left" w:pos="444"/>
              </w:tabs>
              <w:ind w:left="0"/>
              <w:rPr>
                <w:rFonts w:eastAsia="Times New Roman"/>
              </w:rPr>
            </w:pPr>
            <w:r w:rsidRPr="001C3299">
              <w:t xml:space="preserve">Экспозиция демонстрирует неполный объем и </w:t>
            </w:r>
            <w:r w:rsidRPr="001C3299">
              <w:rPr>
                <w:rFonts w:eastAsia="Times New Roman"/>
              </w:rPr>
              <w:t>отличается</w:t>
            </w:r>
            <w:r w:rsidR="009D5862" w:rsidRPr="001C3299">
              <w:rPr>
                <w:rFonts w:eastAsia="Times New Roman"/>
              </w:rPr>
              <w:t xml:space="preserve"> поверхностностью</w:t>
            </w:r>
            <w:r w:rsidRPr="001C3299">
              <w:rPr>
                <w:rFonts w:eastAsia="Times New Roman"/>
              </w:rPr>
              <w:t>. В работах</w:t>
            </w:r>
            <w:r w:rsidR="009D5862" w:rsidRPr="001C3299">
              <w:rPr>
                <w:rFonts w:eastAsia="Times New Roman"/>
              </w:rPr>
              <w:t>, допу</w:t>
            </w:r>
            <w:r w:rsidRPr="001C3299">
              <w:rPr>
                <w:rFonts w:eastAsia="Times New Roman"/>
              </w:rPr>
              <w:t>щены</w:t>
            </w:r>
            <w:r w:rsidR="009D5862" w:rsidRPr="001C3299">
              <w:rPr>
                <w:rFonts w:eastAsia="Times New Roman"/>
              </w:rPr>
              <w:t xml:space="preserve"> грубые ошибки</w:t>
            </w:r>
            <w:r w:rsidRPr="001C3299">
              <w:rPr>
                <w:rFonts w:eastAsia="Times New Roman"/>
              </w:rPr>
              <w:t>.</w:t>
            </w:r>
          </w:p>
          <w:p w14:paraId="7E05BBE3" w14:textId="34B33B89" w:rsidR="009D5862" w:rsidRPr="001C3299" w:rsidRDefault="009D5862" w:rsidP="00434C67">
            <w:r w:rsidRPr="001C3299">
              <w:rPr>
                <w:rFonts w:eastAsia="Times New Roman"/>
              </w:rPr>
              <w:t xml:space="preserve">Содержание </w:t>
            </w:r>
            <w:r w:rsidR="00434C67" w:rsidRPr="001C3299">
              <w:rPr>
                <w:rFonts w:eastAsia="Times New Roman"/>
              </w:rPr>
              <w:t>заданий раскрыто</w:t>
            </w:r>
            <w:r w:rsidRPr="001C3299">
              <w:rPr>
                <w:rFonts w:eastAsia="Times New Roman"/>
              </w:rPr>
              <w:t xml:space="preserve"> слабо</w:t>
            </w:r>
            <w:r w:rsidR="00434C67" w:rsidRPr="001C3299">
              <w:rPr>
                <w:rFonts w:eastAsia="Times New Roman"/>
              </w:rPr>
              <w:t>.</w:t>
            </w:r>
            <w:r w:rsidRPr="001C3299">
              <w:rPr>
                <w:rFonts w:eastAsia="Times New Roman"/>
              </w:rPr>
              <w:t xml:space="preserve"> </w:t>
            </w:r>
          </w:p>
        </w:tc>
        <w:tc>
          <w:tcPr>
            <w:tcW w:w="1772" w:type="dxa"/>
          </w:tcPr>
          <w:p w14:paraId="3D05DDF0" w14:textId="500A7715" w:rsidR="009D5862" w:rsidRPr="001C329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1C3299" w:rsidRDefault="009D5862" w:rsidP="00FC1ACA">
            <w:pPr>
              <w:jc w:val="center"/>
            </w:pPr>
            <w:r w:rsidRPr="001C3299">
              <w:t>3</w:t>
            </w:r>
          </w:p>
        </w:tc>
      </w:tr>
      <w:tr w:rsidR="009D5862" w:rsidRPr="001C3299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C3299" w:rsidRDefault="009D5862" w:rsidP="00FC1ACA"/>
        </w:tc>
        <w:tc>
          <w:tcPr>
            <w:tcW w:w="6945" w:type="dxa"/>
          </w:tcPr>
          <w:p w14:paraId="16B53B3E" w14:textId="77777777" w:rsidR="00434C67" w:rsidRPr="001C3299" w:rsidRDefault="009D5862" w:rsidP="00FC1ACA">
            <w:r w:rsidRPr="001C3299">
              <w:t>Обучающийся, обнаруживает существенные пробелы в знаниях основного учебного материала</w:t>
            </w:r>
            <w:r w:rsidR="00434C67" w:rsidRPr="001C3299">
              <w:t>.</w:t>
            </w:r>
          </w:p>
          <w:p w14:paraId="2B326180" w14:textId="4A8B4BBB" w:rsidR="009D5862" w:rsidRPr="001C3299" w:rsidRDefault="00434C67" w:rsidP="00FC1ACA">
            <w:r w:rsidRPr="001C3299">
              <w:t>Экспозиция</w:t>
            </w:r>
            <w:r w:rsidR="009D5862" w:rsidRPr="001C3299">
              <w:t xml:space="preserve"> </w:t>
            </w:r>
            <w:r w:rsidRPr="001C3299">
              <w:t xml:space="preserve">демонстрирует </w:t>
            </w:r>
            <w:r w:rsidR="009D5862" w:rsidRPr="001C3299">
              <w:t>принципиальные ошибки в выполнении</w:t>
            </w:r>
            <w:r w:rsidRPr="001C3299">
              <w:t xml:space="preserve"> заданий,</w:t>
            </w:r>
            <w:r w:rsidR="009D5862" w:rsidRPr="001C3299">
              <w:t xml:space="preserve"> предусмотренных программой практических заданий. </w:t>
            </w:r>
          </w:p>
          <w:p w14:paraId="46D32AD0" w14:textId="0290D50C" w:rsidR="009D5862" w:rsidRPr="001C3299" w:rsidRDefault="009D5862" w:rsidP="00FC1ACA"/>
        </w:tc>
        <w:tc>
          <w:tcPr>
            <w:tcW w:w="1772" w:type="dxa"/>
          </w:tcPr>
          <w:p w14:paraId="2E1E5A0F" w14:textId="1AAE78B6" w:rsidR="009D5862" w:rsidRPr="001C329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1C3299" w:rsidRDefault="009D5862" w:rsidP="00FC1ACA">
            <w:pPr>
              <w:jc w:val="center"/>
            </w:pPr>
            <w:r w:rsidRPr="001C3299">
              <w:t>2</w:t>
            </w:r>
          </w:p>
        </w:tc>
      </w:tr>
    </w:tbl>
    <w:p w14:paraId="259B0817" w14:textId="77777777" w:rsidR="003C57C1" w:rsidRPr="001C3299" w:rsidRDefault="003C57C1" w:rsidP="00936AAE">
      <w:pPr>
        <w:pStyle w:val="1"/>
        <w:rPr>
          <w:rFonts w:eastAsiaTheme="minorEastAsia"/>
          <w:szCs w:val="24"/>
        </w:rPr>
        <w:sectPr w:rsidR="003C57C1" w:rsidRPr="001C329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7A9E346" w:rsidR="00936AAE" w:rsidRPr="001C3299" w:rsidRDefault="00721E06" w:rsidP="00721E06">
      <w:pPr>
        <w:pStyle w:val="2"/>
        <w:rPr>
          <w:iCs w:val="0"/>
        </w:rPr>
      </w:pPr>
      <w:r w:rsidRPr="001C3299">
        <w:rPr>
          <w:iCs w:val="0"/>
        </w:rPr>
        <w:lastRenderedPageBreak/>
        <w:t>Систем</w:t>
      </w:r>
      <w:r w:rsidR="00763B96" w:rsidRPr="001C3299">
        <w:rPr>
          <w:iCs w:val="0"/>
        </w:rPr>
        <w:t>а</w:t>
      </w:r>
      <w:r w:rsidRPr="001C3299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C3299" w:rsidRDefault="005D388C" w:rsidP="005D388C">
      <w:pPr>
        <w:ind w:firstLine="709"/>
        <w:rPr>
          <w:rFonts w:eastAsia="MS Mincho"/>
          <w:sz w:val="24"/>
          <w:szCs w:val="24"/>
        </w:rPr>
      </w:pPr>
      <w:r w:rsidRPr="001C3299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C32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C3299" w:rsidRPr="001C3299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C3299" w:rsidRDefault="00154655" w:rsidP="005459AF">
            <w:pPr>
              <w:jc w:val="center"/>
              <w:rPr>
                <w:b/>
              </w:rPr>
            </w:pPr>
            <w:r w:rsidRPr="001C3299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1C3299" w:rsidRDefault="00154655" w:rsidP="00FD4A53">
            <w:pPr>
              <w:jc w:val="center"/>
              <w:rPr>
                <w:b/>
              </w:rPr>
            </w:pPr>
            <w:r w:rsidRPr="001C3299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C3299" w:rsidRDefault="00154655" w:rsidP="005459AF">
            <w:pPr>
              <w:jc w:val="center"/>
              <w:rPr>
                <w:b/>
              </w:rPr>
            </w:pPr>
            <w:r w:rsidRPr="001C3299">
              <w:rPr>
                <w:b/>
                <w:bCs/>
              </w:rPr>
              <w:t>Пятибалльная система</w:t>
            </w:r>
          </w:p>
        </w:tc>
      </w:tr>
      <w:tr w:rsidR="001C3299" w:rsidRPr="001C3299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D9BA8DC" w:rsidR="00154655" w:rsidRPr="001C3299" w:rsidRDefault="00154655" w:rsidP="005459AF">
            <w:pPr>
              <w:rPr>
                <w:bCs/>
              </w:rPr>
            </w:pPr>
            <w:r w:rsidRPr="001C3299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C3299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C3299" w:rsidRDefault="00154655" w:rsidP="005459AF">
            <w:pPr>
              <w:rPr>
                <w:bCs/>
              </w:rPr>
            </w:pPr>
          </w:p>
        </w:tc>
      </w:tr>
      <w:tr w:rsidR="001C3299" w:rsidRPr="001C3299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6B98E01" w:rsidR="00154655" w:rsidRPr="001C3299" w:rsidRDefault="00154655" w:rsidP="00C068BD">
            <w:pPr>
              <w:rPr>
                <w:bCs/>
              </w:rPr>
            </w:pPr>
            <w:r w:rsidRPr="001C3299">
              <w:rPr>
                <w:bCs/>
              </w:rPr>
              <w:t xml:space="preserve"> </w:t>
            </w:r>
            <w:r w:rsidR="00434C67" w:rsidRPr="001C3299">
              <w:rPr>
                <w:bCs/>
              </w:rPr>
              <w:t>Контрольная работа</w:t>
            </w:r>
            <w:r w:rsidR="00C068BD" w:rsidRPr="001C3299">
              <w:rPr>
                <w:bCs/>
              </w:rPr>
              <w:t xml:space="preserve"> ( темы 1-3)</w:t>
            </w:r>
          </w:p>
        </w:tc>
        <w:tc>
          <w:tcPr>
            <w:tcW w:w="2835" w:type="dxa"/>
          </w:tcPr>
          <w:p w14:paraId="64F1F798" w14:textId="07EA9DD6" w:rsidR="00154655" w:rsidRPr="001C329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586B0DD1" w:rsidR="00154655" w:rsidRPr="001C3299" w:rsidRDefault="00C068BD" w:rsidP="00C068BD">
            <w:pPr>
              <w:jc w:val="center"/>
              <w:rPr>
                <w:bCs/>
              </w:rPr>
            </w:pPr>
            <w:r w:rsidRPr="001C3299">
              <w:rPr>
                <w:bCs/>
              </w:rPr>
              <w:t>2-5</w:t>
            </w:r>
          </w:p>
        </w:tc>
      </w:tr>
      <w:tr w:rsidR="001C3299" w:rsidRPr="001C3299" w14:paraId="72087E69" w14:textId="77777777" w:rsidTr="005D388C">
        <w:tc>
          <w:tcPr>
            <w:tcW w:w="3686" w:type="dxa"/>
          </w:tcPr>
          <w:p w14:paraId="5B5FE1EE" w14:textId="77777777" w:rsidR="00C068BD" w:rsidRPr="001C3299" w:rsidRDefault="00C068BD" w:rsidP="00C068BD">
            <w:pPr>
              <w:rPr>
                <w:bCs/>
              </w:rPr>
            </w:pPr>
            <w:r w:rsidRPr="001C3299">
              <w:rPr>
                <w:bCs/>
              </w:rPr>
              <w:t xml:space="preserve">Промежуточная аттестация </w:t>
            </w:r>
          </w:p>
          <w:p w14:paraId="086B6096" w14:textId="4E6E1D87" w:rsidR="00C068BD" w:rsidRPr="001C3299" w:rsidRDefault="00C068BD" w:rsidP="00C068BD">
            <w:pPr>
              <w:rPr>
                <w:bCs/>
              </w:rPr>
            </w:pPr>
            <w:r w:rsidRPr="001C3299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14:paraId="328ACC9F" w14:textId="609DC526" w:rsidR="00C068BD" w:rsidRPr="001C3299" w:rsidRDefault="00C068BD" w:rsidP="00C068B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C068BD" w:rsidRPr="001C3299" w:rsidRDefault="00C068BD" w:rsidP="00C068BD">
            <w:pPr>
              <w:rPr>
                <w:bCs/>
              </w:rPr>
            </w:pPr>
            <w:r w:rsidRPr="001C3299">
              <w:rPr>
                <w:bCs/>
              </w:rPr>
              <w:t>отлично</w:t>
            </w:r>
          </w:p>
          <w:p w14:paraId="1095063D" w14:textId="77777777" w:rsidR="00C068BD" w:rsidRPr="001C3299" w:rsidRDefault="00C068BD" w:rsidP="00C068BD">
            <w:pPr>
              <w:rPr>
                <w:bCs/>
              </w:rPr>
            </w:pPr>
            <w:r w:rsidRPr="001C3299">
              <w:rPr>
                <w:bCs/>
              </w:rPr>
              <w:t>хорошо</w:t>
            </w:r>
          </w:p>
          <w:p w14:paraId="401CF946" w14:textId="77777777" w:rsidR="00C068BD" w:rsidRPr="001C3299" w:rsidRDefault="00C068BD" w:rsidP="00C068BD">
            <w:pPr>
              <w:rPr>
                <w:bCs/>
              </w:rPr>
            </w:pPr>
            <w:r w:rsidRPr="001C3299">
              <w:rPr>
                <w:bCs/>
              </w:rPr>
              <w:t>удовлетворительно</w:t>
            </w:r>
          </w:p>
          <w:p w14:paraId="3293C53A" w14:textId="77777777" w:rsidR="00C068BD" w:rsidRPr="001C3299" w:rsidRDefault="00C068BD" w:rsidP="00C068BD">
            <w:pPr>
              <w:rPr>
                <w:bCs/>
              </w:rPr>
            </w:pPr>
            <w:r w:rsidRPr="001C3299">
              <w:rPr>
                <w:bCs/>
              </w:rPr>
              <w:t>неудовлетворительно</w:t>
            </w:r>
          </w:p>
          <w:p w14:paraId="11D8ABB5" w14:textId="03D4131B" w:rsidR="00C068BD" w:rsidRPr="001C3299" w:rsidRDefault="00C068BD" w:rsidP="00C068BD">
            <w:pPr>
              <w:rPr>
                <w:bCs/>
              </w:rPr>
            </w:pPr>
          </w:p>
        </w:tc>
      </w:tr>
      <w:tr w:rsidR="001C3299" w:rsidRPr="001C3299" w14:paraId="289CC617" w14:textId="77777777" w:rsidTr="005D388C">
        <w:tc>
          <w:tcPr>
            <w:tcW w:w="3686" w:type="dxa"/>
          </w:tcPr>
          <w:p w14:paraId="06FE2F46" w14:textId="19F71622" w:rsidR="00C068BD" w:rsidRPr="001C3299" w:rsidRDefault="00C068BD" w:rsidP="00C068BD">
            <w:pPr>
              <w:rPr>
                <w:bCs/>
              </w:rPr>
            </w:pPr>
            <w:r w:rsidRPr="001C3299">
              <w:rPr>
                <w:b/>
              </w:rPr>
              <w:t>Итого за семестр</w:t>
            </w:r>
            <w:r w:rsidRPr="001C3299">
              <w:rPr>
                <w:bCs/>
              </w:rPr>
              <w:t xml:space="preserve"> -экзамен </w:t>
            </w:r>
          </w:p>
        </w:tc>
        <w:tc>
          <w:tcPr>
            <w:tcW w:w="2835" w:type="dxa"/>
          </w:tcPr>
          <w:p w14:paraId="1BBCC48D" w14:textId="51C39AF2" w:rsidR="00C068BD" w:rsidRPr="001C3299" w:rsidRDefault="00C068BD" w:rsidP="00C068B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C068BD" w:rsidRPr="001C3299" w:rsidRDefault="00C068BD" w:rsidP="00C068BD">
            <w:pPr>
              <w:rPr>
                <w:bCs/>
              </w:rPr>
            </w:pPr>
          </w:p>
        </w:tc>
      </w:tr>
    </w:tbl>
    <w:p w14:paraId="6DA2A70B" w14:textId="04B87123" w:rsidR="00FF102D" w:rsidRPr="001C3299" w:rsidRDefault="006252E4" w:rsidP="00B3400A">
      <w:pPr>
        <w:pStyle w:val="1"/>
      </w:pPr>
      <w:r w:rsidRPr="001C3299">
        <w:t>ОБРАЗОВАТЕЛЬНЫЕ ТЕХНОЛОГИИ</w:t>
      </w:r>
    </w:p>
    <w:p w14:paraId="13EF4583" w14:textId="52757BF5" w:rsidR="00FF102D" w:rsidRPr="001C3299" w:rsidRDefault="00FF102D" w:rsidP="0007163C">
      <w:pPr>
        <w:pStyle w:val="af0"/>
        <w:numPr>
          <w:ilvl w:val="3"/>
          <w:numId w:val="11"/>
        </w:numPr>
        <w:jc w:val="both"/>
      </w:pPr>
      <w:r w:rsidRPr="001C329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1C3299" w:rsidRDefault="00FF102D" w:rsidP="0007163C">
      <w:pPr>
        <w:pStyle w:val="af0"/>
        <w:numPr>
          <w:ilvl w:val="2"/>
          <w:numId w:val="11"/>
        </w:numPr>
        <w:jc w:val="both"/>
      </w:pPr>
      <w:r w:rsidRPr="001C3299">
        <w:rPr>
          <w:sz w:val="24"/>
          <w:szCs w:val="24"/>
        </w:rPr>
        <w:t>проектная деятельность;</w:t>
      </w:r>
    </w:p>
    <w:p w14:paraId="022D2FB7" w14:textId="048E1111" w:rsidR="00FD4A53" w:rsidRPr="001C3299" w:rsidRDefault="00FD4A53" w:rsidP="0007163C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C3299">
        <w:rPr>
          <w:sz w:val="24"/>
          <w:szCs w:val="24"/>
        </w:rPr>
        <w:t xml:space="preserve">проведение </w:t>
      </w:r>
      <w:r w:rsidR="001C78FA" w:rsidRPr="001C3299">
        <w:rPr>
          <w:sz w:val="24"/>
          <w:szCs w:val="24"/>
        </w:rPr>
        <w:t>контрольных</w:t>
      </w:r>
      <w:r w:rsidRPr="001C3299">
        <w:rPr>
          <w:sz w:val="24"/>
          <w:szCs w:val="24"/>
        </w:rPr>
        <w:t>;</w:t>
      </w:r>
    </w:p>
    <w:p w14:paraId="318A30FA" w14:textId="77777777" w:rsidR="00453DD7" w:rsidRPr="001C3299" w:rsidRDefault="00453DD7" w:rsidP="0007163C">
      <w:pPr>
        <w:pStyle w:val="af0"/>
        <w:numPr>
          <w:ilvl w:val="2"/>
          <w:numId w:val="11"/>
        </w:numPr>
        <w:jc w:val="both"/>
      </w:pPr>
      <w:r w:rsidRPr="001C3299">
        <w:rPr>
          <w:sz w:val="24"/>
          <w:szCs w:val="24"/>
        </w:rPr>
        <w:t>дистанционные</w:t>
      </w:r>
      <w:r w:rsidR="002811EB" w:rsidRPr="001C3299">
        <w:rPr>
          <w:sz w:val="24"/>
          <w:szCs w:val="24"/>
        </w:rPr>
        <w:t xml:space="preserve"> образовательные технологии</w:t>
      </w:r>
      <w:r w:rsidR="000C6AAE" w:rsidRPr="001C3299">
        <w:rPr>
          <w:sz w:val="24"/>
          <w:szCs w:val="24"/>
        </w:rPr>
        <w:t>;</w:t>
      </w:r>
    </w:p>
    <w:p w14:paraId="1D85A730" w14:textId="6E5F5A8D" w:rsidR="000C6AAE" w:rsidRPr="001C3299" w:rsidRDefault="00A479F3" w:rsidP="0007163C">
      <w:pPr>
        <w:pStyle w:val="af0"/>
        <w:numPr>
          <w:ilvl w:val="2"/>
          <w:numId w:val="11"/>
        </w:numPr>
        <w:jc w:val="both"/>
      </w:pPr>
      <w:r w:rsidRPr="001C3299">
        <w:rPr>
          <w:sz w:val="24"/>
          <w:szCs w:val="24"/>
        </w:rPr>
        <w:t>применение</w:t>
      </w:r>
      <w:r w:rsidR="000C6AAE" w:rsidRPr="001C3299">
        <w:rPr>
          <w:sz w:val="24"/>
          <w:szCs w:val="24"/>
        </w:rPr>
        <w:t xml:space="preserve"> электронного обучения;</w:t>
      </w:r>
    </w:p>
    <w:p w14:paraId="06A9F463" w14:textId="4C6C0DD2" w:rsidR="006E200E" w:rsidRPr="001C3299" w:rsidRDefault="006252E4" w:rsidP="00B3400A">
      <w:pPr>
        <w:pStyle w:val="1"/>
      </w:pPr>
      <w:r w:rsidRPr="001C3299">
        <w:t>ПРАКТИЧЕСКАЯ ПОДГОТОВКА</w:t>
      </w:r>
    </w:p>
    <w:p w14:paraId="2AB14245" w14:textId="46E088E8" w:rsidR="00E96774" w:rsidRPr="001C3299" w:rsidRDefault="00633506" w:rsidP="0007163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C3299">
        <w:rPr>
          <w:sz w:val="24"/>
          <w:szCs w:val="24"/>
        </w:rPr>
        <w:t>Практическая подготовка</w:t>
      </w:r>
      <w:r w:rsidR="00494E1D" w:rsidRPr="001C3299">
        <w:rPr>
          <w:sz w:val="24"/>
          <w:szCs w:val="24"/>
        </w:rPr>
        <w:t xml:space="preserve"> в рамках </w:t>
      </w:r>
      <w:r w:rsidR="009B4BCD" w:rsidRPr="001C3299">
        <w:rPr>
          <w:sz w:val="24"/>
          <w:szCs w:val="24"/>
        </w:rPr>
        <w:t>учебной дисциплины/</w:t>
      </w:r>
      <w:r w:rsidR="002B1B01" w:rsidRPr="001C3299">
        <w:rPr>
          <w:sz w:val="24"/>
          <w:szCs w:val="24"/>
        </w:rPr>
        <w:t xml:space="preserve">учебного </w:t>
      </w:r>
      <w:r w:rsidR="009B4BCD" w:rsidRPr="001C3299">
        <w:rPr>
          <w:sz w:val="24"/>
          <w:szCs w:val="24"/>
        </w:rPr>
        <w:t>модуля</w:t>
      </w:r>
      <w:r w:rsidR="000F330B" w:rsidRPr="001C3299">
        <w:rPr>
          <w:sz w:val="24"/>
          <w:szCs w:val="24"/>
        </w:rPr>
        <w:t xml:space="preserve"> реализуется </w:t>
      </w:r>
      <w:r w:rsidR="0063447C" w:rsidRPr="001C3299">
        <w:rPr>
          <w:sz w:val="24"/>
          <w:szCs w:val="24"/>
        </w:rPr>
        <w:t xml:space="preserve">при проведении </w:t>
      </w:r>
      <w:r w:rsidR="000F330B" w:rsidRPr="001C3299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1C3299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8728D18" w:rsidR="008B3178" w:rsidRPr="001C3299" w:rsidRDefault="00E96774" w:rsidP="0007163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C3299">
        <w:rPr>
          <w:sz w:val="24"/>
          <w:szCs w:val="24"/>
        </w:rPr>
        <w:t>Проводятся</w:t>
      </w:r>
      <w:r w:rsidR="0063447C" w:rsidRPr="001C3299">
        <w:rPr>
          <w:rFonts w:eastAsiaTheme="minorHAnsi"/>
          <w:w w:val="105"/>
          <w:sz w:val="24"/>
          <w:szCs w:val="24"/>
        </w:rPr>
        <w:t xml:space="preserve"> отдельны</w:t>
      </w:r>
      <w:r w:rsidRPr="001C3299">
        <w:rPr>
          <w:rFonts w:eastAsiaTheme="minorHAnsi"/>
          <w:w w:val="105"/>
          <w:sz w:val="24"/>
          <w:szCs w:val="24"/>
        </w:rPr>
        <w:t>е</w:t>
      </w:r>
      <w:r w:rsidR="0063447C" w:rsidRPr="001C3299">
        <w:rPr>
          <w:rFonts w:eastAsiaTheme="minorHAnsi"/>
          <w:w w:val="105"/>
          <w:sz w:val="24"/>
          <w:szCs w:val="24"/>
        </w:rPr>
        <w:t xml:space="preserve"> заняти</w:t>
      </w:r>
      <w:r w:rsidRPr="001C3299">
        <w:rPr>
          <w:rFonts w:eastAsiaTheme="minorHAnsi"/>
          <w:w w:val="105"/>
          <w:sz w:val="24"/>
          <w:szCs w:val="24"/>
        </w:rPr>
        <w:t>я</w:t>
      </w:r>
      <w:r w:rsidR="0063447C" w:rsidRPr="001C3299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1C3299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40A48305" w14:textId="49CEF376" w:rsidR="001C78FA" w:rsidRPr="001C3299" w:rsidRDefault="001C78FA" w:rsidP="0007163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C3299">
        <w:rPr>
          <w:sz w:val="24"/>
          <w:szCs w:val="24"/>
        </w:rPr>
        <w:t>Пример: презентация</w:t>
      </w:r>
      <w:r w:rsidR="00B44471" w:rsidRPr="001C3299">
        <w:rPr>
          <w:sz w:val="24"/>
          <w:szCs w:val="24"/>
        </w:rPr>
        <w:t xml:space="preserve"> «Принципы проектирования статичных композиций»</w:t>
      </w:r>
    </w:p>
    <w:p w14:paraId="235EE271" w14:textId="11759271" w:rsidR="00B44471" w:rsidRPr="001C3299" w:rsidRDefault="00B44471" w:rsidP="0007163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C3299">
        <w:rPr>
          <w:sz w:val="24"/>
          <w:szCs w:val="24"/>
        </w:rPr>
        <w:t>1.</w:t>
      </w:r>
      <w:r w:rsidRPr="001C3299">
        <w:rPr>
          <w:rFonts w:asciiTheme="majorHAnsi" w:eastAsiaTheme="majorEastAsia" w:hAnsi="Calibri Light" w:cstheme="majorBidi"/>
          <w:b/>
          <w:bCs/>
          <w:kern w:val="24"/>
          <w:sz w:val="72"/>
          <w:szCs w:val="72"/>
        </w:rPr>
        <w:t xml:space="preserve"> </w:t>
      </w:r>
      <w:r w:rsidRPr="001C3299">
        <w:rPr>
          <w:rFonts w:eastAsiaTheme="majorEastAsia"/>
          <w:bCs/>
          <w:kern w:val="24"/>
          <w:sz w:val="24"/>
          <w:szCs w:val="24"/>
        </w:rPr>
        <w:t>Основные понятия необходимые для построения раппортных статичных композиций</w:t>
      </w:r>
    </w:p>
    <w:p w14:paraId="667FAD80" w14:textId="40874397" w:rsidR="00B44471" w:rsidRPr="001C3299" w:rsidRDefault="00B44471" w:rsidP="0007163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C3299">
        <w:rPr>
          <w:sz w:val="24"/>
          <w:szCs w:val="24"/>
        </w:rPr>
        <w:t>2. Что такое ритм</w:t>
      </w:r>
    </w:p>
    <w:p w14:paraId="7FF36DFF" w14:textId="77777777" w:rsidR="00B44471" w:rsidRPr="001C3299" w:rsidRDefault="00B44471" w:rsidP="00B4447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C3299">
        <w:rPr>
          <w:sz w:val="24"/>
          <w:szCs w:val="24"/>
        </w:rPr>
        <w:t>3.Виды ритмического строя</w:t>
      </w:r>
    </w:p>
    <w:p w14:paraId="19FAC2F0" w14:textId="611F12CA" w:rsidR="00B44471" w:rsidRPr="001C3299" w:rsidRDefault="00B44471" w:rsidP="00B4447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C3299">
        <w:rPr>
          <w:sz w:val="24"/>
          <w:szCs w:val="24"/>
        </w:rPr>
        <w:t>4.</w:t>
      </w:r>
      <w:r w:rsidRPr="001C3299">
        <w:rPr>
          <w:bCs/>
          <w:kern w:val="24"/>
          <w:sz w:val="24"/>
          <w:szCs w:val="24"/>
        </w:rPr>
        <w:t xml:space="preserve">Виды графических решений, используемых в </w:t>
      </w:r>
      <w:r w:rsidRPr="001C3299">
        <w:rPr>
          <w:bCs/>
          <w:kern w:val="24"/>
        </w:rPr>
        <w:t>построении текстильных</w:t>
      </w:r>
      <w:r w:rsidRPr="001C3299">
        <w:rPr>
          <w:bCs/>
          <w:kern w:val="24"/>
          <w:sz w:val="24"/>
          <w:szCs w:val="24"/>
        </w:rPr>
        <w:t xml:space="preserve"> композиций</w:t>
      </w:r>
    </w:p>
    <w:p w14:paraId="3CFDC033" w14:textId="2C976F48" w:rsidR="00B44471" w:rsidRPr="001C3299" w:rsidRDefault="00B44471" w:rsidP="0007163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67D18B6F" w14:textId="7DD67C7C" w:rsidR="00006674" w:rsidRPr="001C3299" w:rsidRDefault="00006674" w:rsidP="00B3400A">
      <w:pPr>
        <w:pStyle w:val="1"/>
      </w:pPr>
      <w:r w:rsidRPr="001C3299">
        <w:t>О</w:t>
      </w:r>
      <w:r w:rsidR="00081DDC" w:rsidRPr="001C3299">
        <w:t>РГАНИЗАЦИЯ</w:t>
      </w:r>
      <w:r w:rsidRPr="001C3299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C3299" w:rsidRDefault="00C713DB" w:rsidP="0007163C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C3299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C3299">
        <w:rPr>
          <w:sz w:val="24"/>
          <w:szCs w:val="24"/>
        </w:rPr>
        <w:t>аттестации.</w:t>
      </w:r>
    </w:p>
    <w:p w14:paraId="384AFB5A" w14:textId="2F998948" w:rsidR="00AF515F" w:rsidRPr="001C3299" w:rsidRDefault="00AF515F" w:rsidP="0007163C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C329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C3299" w:rsidRDefault="00C23B07" w:rsidP="0007163C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C3299">
        <w:rPr>
          <w:sz w:val="24"/>
          <w:szCs w:val="24"/>
        </w:rPr>
        <w:lastRenderedPageBreak/>
        <w:t>У</w:t>
      </w:r>
      <w:r w:rsidR="00C713DB" w:rsidRPr="001C3299">
        <w:rPr>
          <w:sz w:val="24"/>
          <w:szCs w:val="24"/>
        </w:rPr>
        <w:t>чебны</w:t>
      </w:r>
      <w:r w:rsidR="00AA78AC" w:rsidRPr="001C3299">
        <w:rPr>
          <w:sz w:val="24"/>
          <w:szCs w:val="24"/>
        </w:rPr>
        <w:t>е</w:t>
      </w:r>
      <w:r w:rsidR="00513BCC" w:rsidRPr="001C3299">
        <w:rPr>
          <w:sz w:val="24"/>
          <w:szCs w:val="24"/>
        </w:rPr>
        <w:t xml:space="preserve"> и контрольно-</w:t>
      </w:r>
      <w:r w:rsidR="00C713DB" w:rsidRPr="001C3299">
        <w:rPr>
          <w:sz w:val="24"/>
          <w:szCs w:val="24"/>
        </w:rPr>
        <w:t>измерительны</w:t>
      </w:r>
      <w:r w:rsidR="00AA78AC" w:rsidRPr="001C3299">
        <w:rPr>
          <w:sz w:val="24"/>
          <w:szCs w:val="24"/>
        </w:rPr>
        <w:t>е</w:t>
      </w:r>
      <w:r w:rsidR="00C713DB" w:rsidRPr="001C3299">
        <w:rPr>
          <w:sz w:val="24"/>
          <w:szCs w:val="24"/>
        </w:rPr>
        <w:t xml:space="preserve"> материал</w:t>
      </w:r>
      <w:r w:rsidR="00AA78AC" w:rsidRPr="001C3299">
        <w:rPr>
          <w:sz w:val="24"/>
          <w:szCs w:val="24"/>
        </w:rPr>
        <w:t>ы</w:t>
      </w:r>
      <w:r w:rsidR="00C713DB" w:rsidRPr="001C3299">
        <w:rPr>
          <w:sz w:val="24"/>
          <w:szCs w:val="24"/>
        </w:rPr>
        <w:t xml:space="preserve"> </w:t>
      </w:r>
      <w:r w:rsidR="00AA78AC" w:rsidRPr="001C3299">
        <w:rPr>
          <w:sz w:val="24"/>
          <w:szCs w:val="24"/>
        </w:rPr>
        <w:t xml:space="preserve">представляются </w:t>
      </w:r>
      <w:r w:rsidR="00C713DB" w:rsidRPr="001C329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C3299">
        <w:rPr>
          <w:sz w:val="24"/>
          <w:szCs w:val="24"/>
        </w:rPr>
        <w:t xml:space="preserve"> с учетом нозологических групп инвалидов</w:t>
      </w:r>
      <w:r w:rsidR="00970085" w:rsidRPr="001C3299">
        <w:rPr>
          <w:sz w:val="24"/>
          <w:szCs w:val="24"/>
        </w:rPr>
        <w:t>:</w:t>
      </w:r>
    </w:p>
    <w:p w14:paraId="0620C7E0" w14:textId="5D7ABF29" w:rsidR="00C713DB" w:rsidRPr="001C3299" w:rsidRDefault="00970085" w:rsidP="0007163C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C3299">
        <w:rPr>
          <w:sz w:val="24"/>
          <w:szCs w:val="24"/>
        </w:rPr>
        <w:t>Д</w:t>
      </w:r>
      <w:r w:rsidR="00C713DB" w:rsidRPr="001C3299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C3299" w:rsidRDefault="00C713DB" w:rsidP="0007163C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C329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C3299">
        <w:rPr>
          <w:sz w:val="24"/>
          <w:szCs w:val="24"/>
        </w:rPr>
        <w:t xml:space="preserve">проведения текущей и </w:t>
      </w:r>
      <w:r w:rsidRPr="001C3299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C3299" w:rsidRDefault="00C713DB" w:rsidP="0007163C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C3299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C3299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0CE77133" w:rsidR="00513BCC" w:rsidRPr="001C3299" w:rsidRDefault="00006674" w:rsidP="0007163C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C3299">
        <w:rPr>
          <w:sz w:val="24"/>
          <w:szCs w:val="24"/>
        </w:rPr>
        <w:t xml:space="preserve">Для осуществления </w:t>
      </w:r>
      <w:r w:rsidR="001C78FA" w:rsidRPr="001C3299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1C3299">
        <w:rPr>
          <w:sz w:val="24"/>
          <w:szCs w:val="24"/>
        </w:rPr>
        <w:t xml:space="preserve"> обучающихся </w:t>
      </w:r>
      <w:r w:rsidR="00D60D34" w:rsidRPr="001C3299">
        <w:rPr>
          <w:sz w:val="24"/>
          <w:szCs w:val="24"/>
        </w:rPr>
        <w:t>создаются</w:t>
      </w:r>
      <w:r w:rsidR="0017354A" w:rsidRPr="001C3299">
        <w:rPr>
          <w:sz w:val="24"/>
          <w:szCs w:val="24"/>
        </w:rPr>
        <w:t xml:space="preserve">, при необходимости, </w:t>
      </w:r>
      <w:r w:rsidRPr="001C3299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C579D75" w:rsidR="007F3D0E" w:rsidRPr="001C3299" w:rsidRDefault="007F3D0E" w:rsidP="00B3400A">
      <w:pPr>
        <w:pStyle w:val="1"/>
      </w:pPr>
      <w:r w:rsidRPr="001C3299">
        <w:t>МАТЕРИАЛЬНО-ТЕХНИЧЕСКОЕ</w:t>
      </w:r>
      <w:r w:rsidR="00D01F0C" w:rsidRPr="001C3299">
        <w:t xml:space="preserve"> ОБЕСПЕЧЕНИЕ ДИСЦИПЛИНЫ /МОДУЛЯ</w:t>
      </w:r>
    </w:p>
    <w:p w14:paraId="5824282B" w14:textId="77777777" w:rsidR="00E7127C" w:rsidRPr="001C3299" w:rsidRDefault="00E7127C" w:rsidP="001C3299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48408678" w14:textId="29AE025A" w:rsidR="00D01F0C" w:rsidRPr="001C3299" w:rsidRDefault="00D01F0C" w:rsidP="0007163C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1C3299">
        <w:rPr>
          <w:sz w:val="24"/>
          <w:szCs w:val="24"/>
        </w:rPr>
        <w:t>Материально-техничес</w:t>
      </w:r>
      <w:r w:rsidR="00E7127C" w:rsidRPr="001C3299">
        <w:rPr>
          <w:sz w:val="24"/>
          <w:szCs w:val="24"/>
        </w:rPr>
        <w:t>кое обеспечение дисциплины/модуля при обучении с использованием т</w:t>
      </w:r>
      <w:r w:rsidR="00AE49FE" w:rsidRPr="001C3299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1C3299" w:rsidRPr="001C3299" w14:paraId="2BA95510" w14:textId="77777777" w:rsidTr="001C78FA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1C3299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1C3299">
              <w:rPr>
                <w:b/>
                <w:sz w:val="20"/>
                <w:szCs w:val="20"/>
              </w:rPr>
              <w:t>Н</w:t>
            </w:r>
            <w:r w:rsidR="00566E12" w:rsidRPr="001C3299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1C3299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1C329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C3299" w:rsidRPr="001C3299" w14:paraId="4E0A7C22" w14:textId="77777777" w:rsidTr="001C78FA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1C3299" w:rsidRDefault="00F71998" w:rsidP="00F71998">
            <w:r w:rsidRPr="001C3299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1C3299" w:rsidRPr="001C3299" w14:paraId="5584518D" w14:textId="77777777" w:rsidTr="001C78FA">
        <w:tc>
          <w:tcPr>
            <w:tcW w:w="4676" w:type="dxa"/>
          </w:tcPr>
          <w:p w14:paraId="683B06A0" w14:textId="0E10D589" w:rsidR="00FF2838" w:rsidRPr="001C3299" w:rsidRDefault="0045027F" w:rsidP="00C509F7">
            <w:r w:rsidRPr="001C3299">
              <w:t>аудитори</w:t>
            </w:r>
            <w:r w:rsidR="00C509F7" w:rsidRPr="001C3299">
              <w:t>и</w:t>
            </w:r>
            <w:r w:rsidRPr="001C3299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52" w:type="dxa"/>
          </w:tcPr>
          <w:p w14:paraId="16B367F5" w14:textId="77777777" w:rsidR="00FF2838" w:rsidRPr="001C3299" w:rsidRDefault="00FF2838" w:rsidP="00FF2838">
            <w:r w:rsidRPr="001C3299">
              <w:t xml:space="preserve">комплект учебной мебели, </w:t>
            </w:r>
          </w:p>
          <w:p w14:paraId="7BA7E523" w14:textId="77777777" w:rsidR="00FF2838" w:rsidRPr="001C3299" w:rsidRDefault="00FF2838" w:rsidP="00FF2838">
            <w:r w:rsidRPr="001C329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1C3299" w:rsidRDefault="00FF2838" w:rsidP="0007163C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1C3299">
              <w:t xml:space="preserve">5 персональных компьютеров, </w:t>
            </w:r>
          </w:p>
          <w:p w14:paraId="0A786CAD" w14:textId="77777777" w:rsidR="00FF2838" w:rsidRPr="001C3299" w:rsidRDefault="00FF2838" w:rsidP="0007163C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1C3299">
              <w:t xml:space="preserve">принтеры; </w:t>
            </w:r>
          </w:p>
          <w:p w14:paraId="3B7A14FF" w14:textId="2D6A2DF4" w:rsidR="00FF2838" w:rsidRPr="001C3299" w:rsidRDefault="00FF2838" w:rsidP="00FF2838"/>
        </w:tc>
      </w:tr>
      <w:tr w:rsidR="001C3299" w:rsidRPr="001C3299" w14:paraId="61BBAB83" w14:textId="77777777" w:rsidTr="001C78FA">
        <w:tc>
          <w:tcPr>
            <w:tcW w:w="4676" w:type="dxa"/>
          </w:tcPr>
          <w:p w14:paraId="23BC5EEC" w14:textId="26EAA9D0" w:rsidR="00574A34" w:rsidRPr="001C3299" w:rsidRDefault="00574A34" w:rsidP="00314897">
            <w:pPr>
              <w:rPr>
                <w:bCs/>
              </w:rPr>
            </w:pPr>
            <w:r w:rsidRPr="001C3299">
              <w:rPr>
                <w:bCs/>
              </w:rPr>
              <w:t>и т.д.</w:t>
            </w:r>
          </w:p>
        </w:tc>
        <w:tc>
          <w:tcPr>
            <w:tcW w:w="4952" w:type="dxa"/>
          </w:tcPr>
          <w:p w14:paraId="0C92405B" w14:textId="586631F3" w:rsidR="00574A34" w:rsidRPr="001C3299" w:rsidRDefault="00D75A2A" w:rsidP="00314897">
            <w:pPr>
              <w:rPr>
                <w:bCs/>
              </w:rPr>
            </w:pPr>
            <w:r w:rsidRPr="001C3299">
              <w:rPr>
                <w:bCs/>
              </w:rPr>
              <w:t>…</w:t>
            </w:r>
          </w:p>
        </w:tc>
      </w:tr>
      <w:tr w:rsidR="001C3299" w:rsidRPr="001C3299" w14:paraId="3B32671C" w14:textId="77777777" w:rsidTr="001C78FA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1C3299" w:rsidRDefault="006F41A5" w:rsidP="003E4F7E">
            <w:pPr>
              <w:jc w:val="center"/>
              <w:rPr>
                <w:bCs/>
              </w:rPr>
            </w:pPr>
            <w:r w:rsidRPr="001C329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1C3299" w:rsidRDefault="0031558F" w:rsidP="003E4F7E">
            <w:pPr>
              <w:jc w:val="center"/>
              <w:rPr>
                <w:bCs/>
              </w:rPr>
            </w:pPr>
            <w:r w:rsidRPr="001C3299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1C3299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1C3299" w:rsidRPr="001C3299" w14:paraId="44869C4A" w14:textId="77777777" w:rsidTr="001C78FA">
        <w:tc>
          <w:tcPr>
            <w:tcW w:w="4676" w:type="dxa"/>
          </w:tcPr>
          <w:p w14:paraId="4BBC293A" w14:textId="57FB28E2" w:rsidR="0031558F" w:rsidRPr="001C3299" w:rsidRDefault="006F41A5" w:rsidP="00314897">
            <w:pPr>
              <w:rPr>
                <w:bCs/>
              </w:rPr>
            </w:pPr>
            <w:r w:rsidRPr="001C3299">
              <w:rPr>
                <w:bCs/>
              </w:rPr>
              <w:t>читальный зал библиотеки</w:t>
            </w:r>
            <w:r w:rsidR="00A83B4A" w:rsidRPr="001C3299">
              <w:rPr>
                <w:bCs/>
              </w:rPr>
              <w:t>:</w:t>
            </w:r>
          </w:p>
          <w:p w14:paraId="595C3C7E" w14:textId="4289982C" w:rsidR="00A83B4A" w:rsidRPr="001C3299" w:rsidRDefault="00A83B4A" w:rsidP="00314897">
            <w:pPr>
              <w:rPr>
                <w:bCs/>
              </w:rPr>
            </w:pPr>
          </w:p>
          <w:p w14:paraId="7478D81A" w14:textId="4A39851C" w:rsidR="003E4F7E" w:rsidRPr="001C3299" w:rsidRDefault="003E4F7E" w:rsidP="00314897">
            <w:pPr>
              <w:rPr>
                <w:bCs/>
              </w:rPr>
            </w:pPr>
          </w:p>
        </w:tc>
        <w:tc>
          <w:tcPr>
            <w:tcW w:w="4952" w:type="dxa"/>
          </w:tcPr>
          <w:p w14:paraId="5B075CF9" w14:textId="3AEBB8CA" w:rsidR="0031558F" w:rsidRPr="001C3299" w:rsidRDefault="00A83B4A" w:rsidP="0007163C">
            <w:pPr>
              <w:pStyle w:val="af0"/>
              <w:numPr>
                <w:ilvl w:val="0"/>
                <w:numId w:val="35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1C3299">
              <w:rPr>
                <w:bCs/>
              </w:rPr>
              <w:t>компьютерная техника;</w:t>
            </w:r>
            <w:r w:rsidRPr="001C3299">
              <w:rPr>
                <w:bCs/>
              </w:rPr>
              <w:br/>
              <w:t>подключение к сети «Интернет»</w:t>
            </w:r>
          </w:p>
        </w:tc>
      </w:tr>
      <w:tr w:rsidR="001C3299" w:rsidRPr="001C3299" w14:paraId="2A7BB4D4" w14:textId="77777777" w:rsidTr="001C78FA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1C3299" w:rsidRDefault="00566E12" w:rsidP="00F71998">
            <w:pPr>
              <w:tabs>
                <w:tab w:val="left" w:pos="6474"/>
              </w:tabs>
              <w:rPr>
                <w:b/>
                <w:bCs/>
                <w:sz w:val="24"/>
                <w:szCs w:val="24"/>
              </w:rPr>
            </w:pPr>
            <w:r w:rsidRPr="001C3299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1C3299" w:rsidRPr="001C3299" w14:paraId="249F8714" w14:textId="77777777" w:rsidTr="001C78FA">
        <w:tc>
          <w:tcPr>
            <w:tcW w:w="4676" w:type="dxa"/>
          </w:tcPr>
          <w:p w14:paraId="1199C2BD" w14:textId="73EBD26A" w:rsidR="00574A34" w:rsidRPr="001C3299" w:rsidRDefault="006B2CE0" w:rsidP="00314897">
            <w:r w:rsidRPr="001C3299">
              <w:t>учебные аудитории</w:t>
            </w:r>
            <w:r w:rsidR="00574A34" w:rsidRPr="001C3299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4952" w:type="dxa"/>
            <w:vAlign w:val="center"/>
          </w:tcPr>
          <w:p w14:paraId="1CEB0F03" w14:textId="246ABEB3" w:rsidR="007F1DE0" w:rsidRPr="001C3299" w:rsidRDefault="007F1DE0" w:rsidP="007F1DE0">
            <w:r w:rsidRPr="001C3299">
              <w:t>комплект учебной мебели, доска меловая</w:t>
            </w:r>
          </w:p>
          <w:p w14:paraId="00ABB7EA" w14:textId="77777777" w:rsidR="007F1DE0" w:rsidRPr="001C3299" w:rsidRDefault="007F1DE0" w:rsidP="007F1DE0">
            <w:r w:rsidRPr="001C329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1C3299" w:rsidRDefault="007F1DE0" w:rsidP="0007163C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1C3299">
              <w:t>ноутбук,</w:t>
            </w:r>
          </w:p>
          <w:p w14:paraId="6A84B270" w14:textId="77777777" w:rsidR="007F1DE0" w:rsidRPr="001C3299" w:rsidRDefault="007F1DE0" w:rsidP="0007163C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1C3299">
              <w:t>проектор,</w:t>
            </w:r>
          </w:p>
          <w:p w14:paraId="480289BC" w14:textId="77777777" w:rsidR="007F1DE0" w:rsidRPr="001C3299" w:rsidRDefault="007F1DE0" w:rsidP="007F1DE0">
            <w:r w:rsidRPr="001C3299">
              <w:lastRenderedPageBreak/>
              <w:t xml:space="preserve">специализированное оборудование: </w:t>
            </w:r>
          </w:p>
          <w:p w14:paraId="52D08588" w14:textId="021B3882" w:rsidR="00574A34" w:rsidRPr="001C3299" w:rsidRDefault="007F1DE0" w:rsidP="00314897">
            <w:pPr>
              <w:rPr>
                <w:b/>
              </w:rPr>
            </w:pPr>
            <w:r w:rsidRPr="001C3299">
              <w:t>н</w:t>
            </w:r>
            <w:r w:rsidR="00574A34" w:rsidRPr="001C3299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1C3299" w:rsidRPr="001C3299" w14:paraId="7E091AAB" w14:textId="77777777" w:rsidTr="001C78FA">
        <w:tc>
          <w:tcPr>
            <w:tcW w:w="4676" w:type="dxa"/>
          </w:tcPr>
          <w:p w14:paraId="06AAA2E3" w14:textId="43B49F59" w:rsidR="00574A34" w:rsidRPr="001C3299" w:rsidRDefault="00574A34" w:rsidP="00314897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4952" w:type="dxa"/>
          </w:tcPr>
          <w:p w14:paraId="5B3792D7" w14:textId="1B811FFB" w:rsidR="00574A34" w:rsidRPr="001C3299" w:rsidRDefault="00574A34" w:rsidP="00314897">
            <w:pPr>
              <w:spacing w:line="276" w:lineRule="auto"/>
              <w:jc w:val="both"/>
              <w:rPr>
                <w:bCs/>
              </w:rPr>
            </w:pPr>
          </w:p>
        </w:tc>
      </w:tr>
      <w:tr w:rsidR="001C3299" w:rsidRPr="001C3299" w14:paraId="3111CB58" w14:textId="77777777" w:rsidTr="001C78FA">
        <w:tc>
          <w:tcPr>
            <w:tcW w:w="4676" w:type="dxa"/>
            <w:shd w:val="clear" w:color="auto" w:fill="DBE5F1" w:themeFill="accent1" w:themeFillTint="33"/>
            <w:vAlign w:val="center"/>
          </w:tcPr>
          <w:p w14:paraId="16725713" w14:textId="0650D379" w:rsidR="003E4F7E" w:rsidRPr="001C3299" w:rsidRDefault="003E4F7E" w:rsidP="003E4F7E">
            <w:pPr>
              <w:jc w:val="center"/>
              <w:rPr>
                <w:bCs/>
              </w:rPr>
            </w:pPr>
            <w:r w:rsidRPr="001C329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B83243B" w14:textId="166AE8AA" w:rsidR="003E4F7E" w:rsidRPr="001C3299" w:rsidRDefault="003E4F7E" w:rsidP="003E4F7E">
            <w:pPr>
              <w:jc w:val="center"/>
              <w:rPr>
                <w:bCs/>
              </w:rPr>
            </w:pPr>
            <w:r w:rsidRPr="001C3299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C3299" w:rsidRPr="001C3299" w14:paraId="4DB77F54" w14:textId="77777777" w:rsidTr="001C78FA">
        <w:tc>
          <w:tcPr>
            <w:tcW w:w="4676" w:type="dxa"/>
          </w:tcPr>
          <w:p w14:paraId="1E6C7C5B" w14:textId="77777777" w:rsidR="003E4F7E" w:rsidRPr="001C3299" w:rsidRDefault="003E4F7E" w:rsidP="003E4F7E">
            <w:pPr>
              <w:rPr>
                <w:bCs/>
                <w:highlight w:val="yellow"/>
              </w:rPr>
            </w:pPr>
            <w:r w:rsidRPr="001C3299">
              <w:rPr>
                <w:bCs/>
                <w:highlight w:val="yellow"/>
              </w:rPr>
              <w:t>читальный зал библиотеки,</w:t>
            </w:r>
          </w:p>
          <w:p w14:paraId="21F2DF8C" w14:textId="77777777" w:rsidR="003E4F7E" w:rsidRPr="001C3299" w:rsidRDefault="003E4F7E" w:rsidP="003E4F7E">
            <w:pPr>
              <w:spacing w:line="276" w:lineRule="auto"/>
              <w:rPr>
                <w:bCs/>
                <w:highlight w:val="yellow"/>
              </w:rPr>
            </w:pPr>
          </w:p>
        </w:tc>
        <w:tc>
          <w:tcPr>
            <w:tcW w:w="4952" w:type="dxa"/>
          </w:tcPr>
          <w:p w14:paraId="7D76B2D5" w14:textId="77777777" w:rsidR="003E4F7E" w:rsidRPr="001C3299" w:rsidRDefault="003E4F7E" w:rsidP="003E4F7E">
            <w:pPr>
              <w:spacing w:line="276" w:lineRule="auto"/>
              <w:rPr>
                <w:bCs/>
                <w:highlight w:val="yellow"/>
              </w:rPr>
            </w:pPr>
          </w:p>
        </w:tc>
      </w:tr>
      <w:tr w:rsidR="001C3299" w:rsidRPr="001C3299" w14:paraId="0593C08C" w14:textId="77777777" w:rsidTr="001C78FA">
        <w:tc>
          <w:tcPr>
            <w:tcW w:w="4676" w:type="dxa"/>
          </w:tcPr>
          <w:p w14:paraId="0DFB594E" w14:textId="4C32ED16" w:rsidR="003E4F7E" w:rsidRPr="001C3299" w:rsidRDefault="003E4F7E" w:rsidP="00314897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4952" w:type="dxa"/>
          </w:tcPr>
          <w:p w14:paraId="7E9DC4CC" w14:textId="1098422C" w:rsidR="003E4F7E" w:rsidRPr="001C3299" w:rsidRDefault="003E4F7E" w:rsidP="00314897">
            <w:pPr>
              <w:spacing w:line="276" w:lineRule="auto"/>
              <w:jc w:val="both"/>
              <w:rPr>
                <w:bCs/>
              </w:rPr>
            </w:pPr>
            <w:r w:rsidRPr="001C3299">
              <w:rPr>
                <w:bCs/>
              </w:rPr>
              <w:t>…</w:t>
            </w:r>
          </w:p>
        </w:tc>
      </w:tr>
    </w:tbl>
    <w:p w14:paraId="7E25E7E9" w14:textId="04846750" w:rsidR="00E7127C" w:rsidRPr="001C3299" w:rsidRDefault="00E7127C" w:rsidP="0007163C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1C3299">
        <w:rPr>
          <w:sz w:val="24"/>
          <w:szCs w:val="24"/>
        </w:rPr>
        <w:t xml:space="preserve">Материально-техническое обеспечение </w:t>
      </w:r>
      <w:r w:rsidR="00895F96" w:rsidRPr="001C3299">
        <w:rPr>
          <w:sz w:val="24"/>
          <w:szCs w:val="24"/>
        </w:rPr>
        <w:t xml:space="preserve">учебной </w:t>
      </w:r>
      <w:r w:rsidRPr="001C3299">
        <w:rPr>
          <w:sz w:val="24"/>
          <w:szCs w:val="24"/>
        </w:rPr>
        <w:t>дисциплины/</w:t>
      </w:r>
      <w:r w:rsidR="00895F96" w:rsidRPr="001C3299">
        <w:rPr>
          <w:sz w:val="24"/>
          <w:szCs w:val="24"/>
        </w:rPr>
        <w:t xml:space="preserve">учебного </w:t>
      </w:r>
      <w:r w:rsidRPr="001C3299">
        <w:rPr>
          <w:sz w:val="24"/>
          <w:szCs w:val="24"/>
        </w:rPr>
        <w:t>модуля при обучении с использованием электронного обучения и дистанционных образовательных технологий</w:t>
      </w:r>
      <w:r w:rsidR="00AE49FE" w:rsidRPr="001C3299">
        <w:rPr>
          <w:sz w:val="24"/>
          <w:szCs w:val="24"/>
        </w:rPr>
        <w:t>.</w:t>
      </w:r>
    </w:p>
    <w:p w14:paraId="0ED681D0" w14:textId="77777777" w:rsidR="00E7127C" w:rsidRPr="001C3299" w:rsidRDefault="00E7127C" w:rsidP="0007163C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1C3299" w:rsidRPr="001C3299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1C3299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C3299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1C3299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C3299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1C3299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C3299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1C3299" w:rsidRPr="001C3299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1C3299" w:rsidRDefault="004C3286" w:rsidP="00497306">
            <w:pPr>
              <w:pStyle w:val="af0"/>
              <w:ind w:left="0"/>
            </w:pPr>
            <w:r w:rsidRPr="001C3299">
              <w:t>Персональный</w:t>
            </w:r>
            <w:r w:rsidR="00497306" w:rsidRPr="001C3299">
              <w:t xml:space="preserve"> компьютер/ ноутбук/планшет,</w:t>
            </w:r>
          </w:p>
          <w:p w14:paraId="4781014C" w14:textId="6FB2B9A3" w:rsidR="00497306" w:rsidRPr="001C3299" w:rsidRDefault="00497306" w:rsidP="00497306">
            <w:pPr>
              <w:pStyle w:val="af0"/>
              <w:ind w:left="0"/>
            </w:pPr>
            <w:r w:rsidRPr="001C3299">
              <w:t>камера,</w:t>
            </w:r>
          </w:p>
          <w:p w14:paraId="1ECB13FC" w14:textId="77777777" w:rsidR="00497306" w:rsidRPr="001C3299" w:rsidRDefault="00497306" w:rsidP="00497306">
            <w:pPr>
              <w:pStyle w:val="af0"/>
              <w:ind w:left="0"/>
            </w:pPr>
            <w:r w:rsidRPr="001C3299">
              <w:t xml:space="preserve">микрофон, </w:t>
            </w:r>
          </w:p>
          <w:p w14:paraId="43B384C3" w14:textId="77777777" w:rsidR="00497306" w:rsidRPr="001C3299" w:rsidRDefault="00497306" w:rsidP="00497306">
            <w:pPr>
              <w:pStyle w:val="af0"/>
              <w:ind w:left="0"/>
            </w:pPr>
            <w:r w:rsidRPr="001C3299">
              <w:t xml:space="preserve">динамики, </w:t>
            </w:r>
          </w:p>
          <w:p w14:paraId="15D65FE1" w14:textId="44541C69" w:rsidR="00497306" w:rsidRPr="001C3299" w:rsidRDefault="00497306" w:rsidP="00497306">
            <w:pPr>
              <w:pStyle w:val="af0"/>
              <w:ind w:left="0"/>
            </w:pPr>
            <w:r w:rsidRPr="001C3299"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1C3299" w:rsidRDefault="004C3286" w:rsidP="00497306">
            <w:pPr>
              <w:pStyle w:val="af0"/>
              <w:ind w:left="0"/>
            </w:pPr>
            <w:r w:rsidRPr="001C3299">
              <w:t>Веб</w:t>
            </w:r>
            <w:r w:rsidR="00497306" w:rsidRPr="001C3299"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1C3299" w:rsidRDefault="00497306" w:rsidP="00497306">
            <w:pPr>
              <w:pStyle w:val="af0"/>
              <w:ind w:left="0"/>
            </w:pPr>
            <w:r w:rsidRPr="001C3299">
              <w:t xml:space="preserve">Версия программного обеспечения не ниже: </w:t>
            </w:r>
            <w:r w:rsidRPr="001C3299">
              <w:rPr>
                <w:lang w:val="en-US"/>
              </w:rPr>
              <w:t>Chrome</w:t>
            </w:r>
            <w:r w:rsidRPr="001C3299">
              <w:t xml:space="preserve"> 72, </w:t>
            </w:r>
            <w:r w:rsidRPr="001C3299">
              <w:rPr>
                <w:lang w:val="en-US"/>
              </w:rPr>
              <w:t>Opera</w:t>
            </w:r>
            <w:r w:rsidRPr="001C3299">
              <w:t xml:space="preserve"> 59, </w:t>
            </w:r>
            <w:r w:rsidRPr="001C3299">
              <w:rPr>
                <w:lang w:val="en-US"/>
              </w:rPr>
              <w:t>Firefox</w:t>
            </w:r>
            <w:r w:rsidRPr="001C3299">
              <w:t xml:space="preserve"> 66</w:t>
            </w:r>
            <w:r w:rsidR="004C3286" w:rsidRPr="001C3299">
              <w:t xml:space="preserve">, </w:t>
            </w:r>
            <w:r w:rsidR="004C3286" w:rsidRPr="001C3299">
              <w:rPr>
                <w:lang w:val="en-US"/>
              </w:rPr>
              <w:t>Edge</w:t>
            </w:r>
            <w:r w:rsidR="004C3286" w:rsidRPr="001C3299">
              <w:t xml:space="preserve"> 79, Яндекс.Браузер 19.3</w:t>
            </w:r>
          </w:p>
        </w:tc>
      </w:tr>
      <w:tr w:rsidR="001C3299" w:rsidRPr="001C3299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1C329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3E399AAD" w14:textId="66D24D9D" w:rsidR="00497306" w:rsidRPr="001C3299" w:rsidRDefault="004C3286" w:rsidP="00497306">
            <w:pPr>
              <w:pStyle w:val="af0"/>
              <w:ind w:left="0"/>
            </w:pPr>
            <w:r w:rsidRPr="001C3299">
              <w:t>Операционная</w:t>
            </w:r>
            <w:r w:rsidR="00497306" w:rsidRPr="001C3299"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1C3299" w:rsidRDefault="004C3286" w:rsidP="00497306">
            <w:pPr>
              <w:pStyle w:val="af0"/>
              <w:ind w:left="0"/>
            </w:pPr>
            <w:r w:rsidRPr="001C3299">
              <w:t xml:space="preserve">Версия программного обеспечения не ниже: </w:t>
            </w:r>
            <w:r w:rsidRPr="001C3299">
              <w:rPr>
                <w:lang w:val="en-US"/>
              </w:rPr>
              <w:t>Windows</w:t>
            </w:r>
            <w:r w:rsidRPr="001C3299">
              <w:t xml:space="preserve"> 7, </w:t>
            </w:r>
            <w:r w:rsidRPr="001C3299">
              <w:rPr>
                <w:lang w:val="en-US"/>
              </w:rPr>
              <w:t>macOS</w:t>
            </w:r>
            <w:r w:rsidRPr="001C3299">
              <w:t xml:space="preserve"> 10.12 «</w:t>
            </w:r>
            <w:r w:rsidRPr="001C3299">
              <w:rPr>
                <w:lang w:val="en-US"/>
              </w:rPr>
              <w:t>Sierra</w:t>
            </w:r>
            <w:r w:rsidRPr="001C3299">
              <w:t xml:space="preserve">», </w:t>
            </w:r>
            <w:r w:rsidRPr="001C3299">
              <w:rPr>
                <w:lang w:val="en-US"/>
              </w:rPr>
              <w:t>Linux</w:t>
            </w:r>
          </w:p>
        </w:tc>
      </w:tr>
      <w:tr w:rsidR="001C3299" w:rsidRPr="001C3299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1C329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4EACEF4" w14:textId="5065C37C" w:rsidR="00497306" w:rsidRPr="001C3299" w:rsidRDefault="004C3286" w:rsidP="00497306">
            <w:pPr>
              <w:pStyle w:val="af0"/>
              <w:ind w:left="0"/>
            </w:pPr>
            <w:r w:rsidRPr="001C3299">
              <w:t>Веб</w:t>
            </w:r>
            <w:r w:rsidR="00497306" w:rsidRPr="001C3299"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1C3299" w:rsidRDefault="004C3286" w:rsidP="00497306">
            <w:pPr>
              <w:pStyle w:val="af0"/>
              <w:ind w:left="0"/>
            </w:pPr>
            <w:r w:rsidRPr="001C3299">
              <w:t>640х480, 15 кадров/с</w:t>
            </w:r>
          </w:p>
        </w:tc>
      </w:tr>
      <w:tr w:rsidR="001C3299" w:rsidRPr="001C3299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1C329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1647C687" w14:textId="5D43CD37" w:rsidR="00497306" w:rsidRPr="001C3299" w:rsidRDefault="004C3286" w:rsidP="00497306">
            <w:pPr>
              <w:pStyle w:val="af0"/>
              <w:ind w:left="0"/>
            </w:pPr>
            <w:r w:rsidRPr="001C3299">
              <w:t>М</w:t>
            </w:r>
            <w:r w:rsidR="00497306" w:rsidRPr="001C3299"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1C3299" w:rsidRDefault="004C3286" w:rsidP="00497306">
            <w:pPr>
              <w:pStyle w:val="af0"/>
              <w:ind w:left="0"/>
            </w:pPr>
            <w:r w:rsidRPr="001C3299">
              <w:t>любой</w:t>
            </w:r>
          </w:p>
        </w:tc>
      </w:tr>
      <w:tr w:rsidR="001C3299" w:rsidRPr="001C3299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1C329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661DE747" w14:textId="4F0E1760" w:rsidR="00497306" w:rsidRPr="001C3299" w:rsidRDefault="004C3286" w:rsidP="00497306">
            <w:pPr>
              <w:pStyle w:val="af0"/>
              <w:ind w:left="0"/>
            </w:pPr>
            <w:r w:rsidRPr="001C3299">
              <w:t>Д</w:t>
            </w:r>
            <w:r w:rsidR="00497306" w:rsidRPr="001C3299"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1C3299" w:rsidRDefault="004C3286" w:rsidP="00497306">
            <w:pPr>
              <w:pStyle w:val="af0"/>
              <w:ind w:left="0"/>
            </w:pPr>
            <w:r w:rsidRPr="001C3299">
              <w:t>любые</w:t>
            </w:r>
          </w:p>
        </w:tc>
      </w:tr>
      <w:tr w:rsidR="001C3299" w:rsidRPr="001C3299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1C329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81AE44B" w14:textId="201463C2" w:rsidR="00497306" w:rsidRPr="001C3299" w:rsidRDefault="004C3286" w:rsidP="00497306">
            <w:pPr>
              <w:pStyle w:val="af0"/>
              <w:ind w:left="0"/>
            </w:pPr>
            <w:r w:rsidRPr="001C3299">
              <w:t>Сеть</w:t>
            </w:r>
            <w:r w:rsidR="00497306" w:rsidRPr="001C3299"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1C3299" w:rsidRDefault="004C3286" w:rsidP="00497306">
            <w:pPr>
              <w:pStyle w:val="af0"/>
              <w:ind w:left="0"/>
            </w:pPr>
            <w:r w:rsidRPr="001C3299">
              <w:t>Постоянная скорость не менее 192 кБит/с</w:t>
            </w:r>
          </w:p>
        </w:tc>
      </w:tr>
    </w:tbl>
    <w:p w14:paraId="277DE988" w14:textId="77777777" w:rsidR="00497306" w:rsidRPr="001C3299" w:rsidRDefault="00497306" w:rsidP="00497306">
      <w:pPr>
        <w:pStyle w:val="af0"/>
        <w:rPr>
          <w:sz w:val="24"/>
          <w:szCs w:val="24"/>
        </w:rPr>
      </w:pPr>
    </w:p>
    <w:p w14:paraId="75794A63" w14:textId="3E6286C8" w:rsidR="004C3286" w:rsidRPr="001C3299" w:rsidRDefault="004C3286" w:rsidP="00EC6EFB">
      <w:pPr>
        <w:pStyle w:val="af0"/>
        <w:ind w:left="0" w:firstLine="720"/>
        <w:jc w:val="both"/>
        <w:rPr>
          <w:sz w:val="24"/>
          <w:szCs w:val="24"/>
        </w:rPr>
      </w:pPr>
      <w:r w:rsidRPr="001C3299">
        <w:rPr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C3299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C3299" w:rsidRDefault="00497306" w:rsidP="0007163C">
      <w:pPr>
        <w:pStyle w:val="af0"/>
        <w:numPr>
          <w:ilvl w:val="1"/>
          <w:numId w:val="21"/>
        </w:numPr>
        <w:spacing w:before="120" w:after="120"/>
        <w:jc w:val="both"/>
        <w:rPr>
          <w:sz w:val="24"/>
          <w:szCs w:val="24"/>
        </w:rPr>
        <w:sectPr w:rsidR="00497306" w:rsidRPr="001C329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1C3299" w:rsidRDefault="007F3D0E" w:rsidP="00B3400A">
      <w:pPr>
        <w:pStyle w:val="1"/>
      </w:pPr>
      <w:r w:rsidRPr="001C3299">
        <w:lastRenderedPageBreak/>
        <w:t xml:space="preserve">УЧЕБНО-МЕТОДИЧЕСКОЕ И ИНФОРМАЦИОННОЕ ОБЕСПЕЧЕНИЕ </w:t>
      </w:r>
      <w:r w:rsidR="009B4BCD" w:rsidRPr="001C3299">
        <w:t>УЧЕБНОЙ ДИСЦИПЛИНЫ/</w:t>
      </w:r>
      <w:r w:rsidR="0000484B" w:rsidRPr="001C3299">
        <w:t xml:space="preserve">УЧЕБНОГО </w:t>
      </w:r>
      <w:r w:rsidR="009B4BCD" w:rsidRPr="001C3299">
        <w:t>МОДУЛЯ</w:t>
      </w:r>
    </w:p>
    <w:p w14:paraId="3FFDC249" w14:textId="7681958B" w:rsidR="00145166" w:rsidRPr="001C3299" w:rsidRDefault="00145166" w:rsidP="0007163C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C3299" w:rsidRPr="001C3299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C329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C3299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C329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C329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C329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C329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C329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C329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C329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C329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C329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C3299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1C329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C329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1C329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C3299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1C329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C3299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1C3299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C329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1C3299" w:rsidRPr="001C3299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1C3299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C3299" w:rsidRPr="001C3299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1C3299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C329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65A9606D" w:rsidR="00145166" w:rsidRPr="001C3299" w:rsidRDefault="00214D9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055B804C" w:rsidR="00145166" w:rsidRPr="001C3299" w:rsidRDefault="00214D9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Цветная граф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1C3299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503A506D" w:rsidR="00145166" w:rsidRPr="001C3299" w:rsidRDefault="00145166" w:rsidP="00214D9A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 xml:space="preserve">М.: </w:t>
            </w:r>
            <w:r w:rsidR="00214D9A" w:rsidRPr="001C3299">
              <w:rPr>
                <w:lang w:eastAsia="ar-SA"/>
              </w:rPr>
              <w:t>Из-во «Владо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77777777" w:rsidR="00145166" w:rsidRPr="001C3299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2014</w:t>
            </w:r>
          </w:p>
          <w:p w14:paraId="2FB87783" w14:textId="77777777" w:rsidR="00145166" w:rsidRPr="001C3299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C17592A" w:rsidR="00145166" w:rsidRPr="001C3299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6C0F33C4" w:rsidR="00145166" w:rsidRPr="001C3299" w:rsidRDefault="00214D9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44</w:t>
            </w:r>
          </w:p>
          <w:p w14:paraId="502A5FE0" w14:textId="77777777" w:rsidR="00145166" w:rsidRPr="001C3299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3299" w:rsidRPr="001C3299" w14:paraId="557D5CB0" w14:textId="77777777" w:rsidTr="00214D9A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1C3299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C329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1DFC00AB" w:rsidR="00214D9A" w:rsidRPr="001C3299" w:rsidRDefault="00214D9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Бесчастнов Н.П.</w:t>
            </w:r>
          </w:p>
          <w:p w14:paraId="67B2662D" w14:textId="55636190" w:rsidR="00145166" w:rsidRPr="001C3299" w:rsidRDefault="00145166" w:rsidP="00214D9A">
            <w:pPr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4475AD6F" w:rsidR="00145166" w:rsidRPr="001C3299" w:rsidRDefault="00214D9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Основы композиции (история, теория, практи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777777" w:rsidR="00145166" w:rsidRPr="001C3299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1FDB3B96" w:rsidR="00145166" w:rsidRPr="001C3299" w:rsidRDefault="00145166" w:rsidP="00214D9A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 xml:space="preserve">М.: </w:t>
            </w:r>
            <w:r w:rsidR="00214D9A" w:rsidRPr="001C3299">
              <w:rPr>
                <w:lang w:eastAsia="ar-SA"/>
              </w:rPr>
              <w:t>РИО МГУДТ</w:t>
            </w:r>
            <w:r w:rsidRPr="001C3299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1B0E2545" w:rsidR="00214D9A" w:rsidRPr="001C3299" w:rsidRDefault="00214D9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2015</w:t>
            </w:r>
          </w:p>
          <w:p w14:paraId="08B88B5B" w14:textId="68008EC0" w:rsidR="00145166" w:rsidRPr="001C3299" w:rsidRDefault="00145166" w:rsidP="00214D9A">
            <w:pPr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0743CB4" w:rsidR="00145166" w:rsidRPr="001C3299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77777777" w:rsidR="00145166" w:rsidRPr="001C3299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44</w:t>
            </w:r>
          </w:p>
          <w:p w14:paraId="1819491D" w14:textId="77777777" w:rsidR="00145166" w:rsidRPr="001C3299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1D169DE7" w14:textId="77777777" w:rsidR="00145166" w:rsidRPr="001C3299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7B45B85" w14:textId="77777777" w:rsidR="00145166" w:rsidRPr="001C3299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52099A9D" w14:textId="456F37A8" w:rsidR="00145166" w:rsidRPr="001C3299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3299" w:rsidRPr="001C3299" w14:paraId="5A0BAC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966C6E" w14:textId="492C421F" w:rsidR="00214D9A" w:rsidRPr="001C3299" w:rsidRDefault="00214D9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C329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CAB996" w14:textId="214FB2FE" w:rsidR="00214D9A" w:rsidRPr="001C3299" w:rsidRDefault="00214D9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Котов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3E9E03" w14:textId="31CACCCB" w:rsidR="00214D9A" w:rsidRPr="001C3299" w:rsidRDefault="00214D9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Композиция в дизайне –дизайн в композ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40AFDC" w14:textId="4AD2DAF6" w:rsidR="00214D9A" w:rsidRPr="001C3299" w:rsidRDefault="00214D9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A74B6F" w14:textId="41248FB5" w:rsidR="00214D9A" w:rsidRPr="001C3299" w:rsidRDefault="00214D9A" w:rsidP="00214D9A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М.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05CA3A" w14:textId="3F2DDC94" w:rsidR="00214D9A" w:rsidRPr="001C3299" w:rsidRDefault="00214D9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2BD1EF" w14:textId="77777777" w:rsidR="00214D9A" w:rsidRPr="001C3299" w:rsidRDefault="00214D9A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1A6E0" w14:textId="43566250" w:rsidR="00214D9A" w:rsidRPr="001C3299" w:rsidRDefault="00214D9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5</w:t>
            </w:r>
          </w:p>
        </w:tc>
      </w:tr>
      <w:tr w:rsidR="001C3299" w:rsidRPr="001C3299" w14:paraId="4108258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3AE9BC" w14:textId="016306F1" w:rsidR="00214D9A" w:rsidRPr="001C3299" w:rsidRDefault="00214D9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C3299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259868" w14:textId="07A7A21F" w:rsidR="00214D9A" w:rsidRPr="001C3299" w:rsidRDefault="008F1F3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Мороз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548FB7" w14:textId="762BCE75" w:rsidR="00214D9A" w:rsidRPr="001C3299" w:rsidRDefault="008F1F3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Композиционная структура раппортного рису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1A59B0" w14:textId="253ECC91" w:rsidR="00214D9A" w:rsidRPr="001C3299" w:rsidRDefault="008F1F3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EF9898" w14:textId="47760AA4" w:rsidR="00214D9A" w:rsidRPr="001C3299" w:rsidRDefault="008F1F38" w:rsidP="00214D9A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М.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DC907" w14:textId="3495A1D6" w:rsidR="00214D9A" w:rsidRPr="001C3299" w:rsidRDefault="008F1F3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5C1CB" w14:textId="77777777" w:rsidR="00214D9A" w:rsidRPr="001C3299" w:rsidRDefault="00214D9A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8880D" w14:textId="1F0EF2E0" w:rsidR="00214D9A" w:rsidRPr="001C3299" w:rsidRDefault="008F1F3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5</w:t>
            </w:r>
          </w:p>
        </w:tc>
      </w:tr>
      <w:tr w:rsidR="001C3299" w:rsidRPr="001C3299" w14:paraId="3454A47D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0A6943" w14:textId="35F21DFF" w:rsidR="00041EFC" w:rsidRPr="001C3299" w:rsidRDefault="00041EFC" w:rsidP="00041EF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C3299"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7507E7" w14:textId="7F716FFB" w:rsidR="00041EFC" w:rsidRPr="001C3299" w:rsidRDefault="00041EFC" w:rsidP="00041EFC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Омельяненко Е.В.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BD1D94" w14:textId="340810AD" w:rsidR="00041EFC" w:rsidRPr="001C3299" w:rsidRDefault="00041EFC" w:rsidP="00041EFC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Цветоведение и колор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24AFD9" w14:textId="1754A4E2" w:rsidR="00041EFC" w:rsidRPr="001C3299" w:rsidRDefault="00041EFC" w:rsidP="00041EFC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7B060D" w14:textId="0BB8C3A2" w:rsidR="00041EFC" w:rsidRPr="001C3299" w:rsidRDefault="00041EFC" w:rsidP="00041EFC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Издательство Южного федерального универс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A401FB" w14:textId="2C19971E" w:rsidR="00041EFC" w:rsidRPr="001C3299" w:rsidRDefault="00041EFC" w:rsidP="00041EFC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7B781A" w14:textId="386DB951" w:rsidR="00041EFC" w:rsidRPr="001C3299" w:rsidRDefault="009D34CE" w:rsidP="00041EFC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="00041EFC" w:rsidRPr="001C3299">
                <w:rPr>
                  <w:rStyle w:val="af3"/>
                  <w:color w:val="auto"/>
                  <w:lang w:val="en-US" w:eastAsia="ar-SA"/>
                </w:rPr>
                <w:t>http</w:t>
              </w:r>
              <w:r w:rsidR="00041EFC" w:rsidRPr="001C3299">
                <w:rPr>
                  <w:rStyle w:val="af3"/>
                  <w:color w:val="auto"/>
                  <w:lang w:eastAsia="ar-SA"/>
                </w:rPr>
                <w:t>://</w:t>
              </w:r>
              <w:r w:rsidR="00041EFC" w:rsidRPr="001C3299">
                <w:rPr>
                  <w:rStyle w:val="af3"/>
                  <w:color w:val="auto"/>
                  <w:lang w:val="en-US" w:eastAsia="ar-SA"/>
                </w:rPr>
                <w:t>znanium</w:t>
              </w:r>
              <w:r w:rsidR="00041EFC" w:rsidRPr="001C3299">
                <w:rPr>
                  <w:rStyle w:val="af3"/>
                  <w:color w:val="auto"/>
                  <w:lang w:eastAsia="ar-SA"/>
                </w:rPr>
                <w:t>.</w:t>
              </w:r>
              <w:r w:rsidR="00041EFC" w:rsidRPr="001C3299">
                <w:rPr>
                  <w:rStyle w:val="af3"/>
                  <w:color w:val="auto"/>
                  <w:lang w:val="en-US" w:eastAsia="ar-SA"/>
                </w:rPr>
                <w:t>com</w:t>
              </w:r>
              <w:r w:rsidR="00041EFC" w:rsidRPr="001C3299">
                <w:rPr>
                  <w:rStyle w:val="af3"/>
                  <w:color w:val="auto"/>
                  <w:lang w:eastAsia="ar-SA"/>
                </w:rPr>
                <w:t>/</w:t>
              </w:r>
              <w:r w:rsidR="00041EFC" w:rsidRPr="001C3299">
                <w:rPr>
                  <w:rStyle w:val="af3"/>
                  <w:color w:val="auto"/>
                  <w:lang w:val="en-US" w:eastAsia="ar-SA"/>
                </w:rPr>
                <w:t>catalog</w:t>
              </w:r>
              <w:r w:rsidR="00041EFC" w:rsidRPr="001C3299">
                <w:rPr>
                  <w:rStyle w:val="af3"/>
                  <w:color w:val="auto"/>
                  <w:lang w:eastAsia="ar-SA"/>
                </w:rPr>
                <w:t>/</w:t>
              </w:r>
              <w:r w:rsidR="00041EFC" w:rsidRPr="001C3299">
                <w:rPr>
                  <w:rStyle w:val="af3"/>
                  <w:color w:val="auto"/>
                  <w:lang w:val="en-US" w:eastAsia="ar-SA"/>
                </w:rPr>
                <w:t>product</w:t>
              </w:r>
              <w:r w:rsidR="00041EFC" w:rsidRPr="001C3299">
                <w:rPr>
                  <w:rStyle w:val="af3"/>
                  <w:color w:val="auto"/>
                  <w:lang w:eastAsia="ar-SA"/>
                </w:rPr>
                <w:t>/550759</w:t>
              </w:r>
            </w:hyperlink>
          </w:p>
          <w:p w14:paraId="42ECCB2E" w14:textId="437DF060" w:rsidR="00041EFC" w:rsidRPr="001C3299" w:rsidRDefault="00041EFC" w:rsidP="00041E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B8B1D" w14:textId="77777777" w:rsidR="00041EFC" w:rsidRPr="001C3299" w:rsidRDefault="00041EFC" w:rsidP="00041E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3299" w:rsidRPr="001C3299" w14:paraId="682B342A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D4D780" w14:textId="6C5017F0" w:rsidR="00041EFC" w:rsidRPr="001C3299" w:rsidRDefault="00041EFC" w:rsidP="00041EF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C3299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5C2D74" w14:textId="292D7E00" w:rsidR="00041EFC" w:rsidRPr="001C3299" w:rsidRDefault="00041EFC" w:rsidP="00041EFC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Козлов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8A0D2" w14:textId="6C5B98BD" w:rsidR="00041EFC" w:rsidRPr="001C3299" w:rsidRDefault="00041EFC" w:rsidP="00041EFC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Основы оформления текстиль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4E5E6C" w14:textId="54C07251" w:rsidR="00041EFC" w:rsidRPr="001C3299" w:rsidRDefault="00041EFC" w:rsidP="00041EFC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892FAD" w14:textId="6F6D9CC0" w:rsidR="00041EFC" w:rsidRPr="001C3299" w:rsidRDefault="00041EFC" w:rsidP="00041EFC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М., «Пищевая и легкая промышленнос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F6BC8B" w14:textId="36C34914" w:rsidR="00041EFC" w:rsidRPr="001C3299" w:rsidRDefault="00041EFC" w:rsidP="00041EFC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198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ABD8EB" w14:textId="25408A7E" w:rsidR="00041EFC" w:rsidRPr="001C3299" w:rsidRDefault="00041EFC" w:rsidP="00041E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D8099" w14:textId="2B56BD09" w:rsidR="00041EFC" w:rsidRPr="001C3299" w:rsidRDefault="00041EFC" w:rsidP="00041EFC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20</w:t>
            </w:r>
          </w:p>
        </w:tc>
      </w:tr>
      <w:tr w:rsidR="001C3299" w:rsidRPr="001C3299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041EFC" w:rsidRPr="001C3299" w:rsidRDefault="00041EFC" w:rsidP="00041EFC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C329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C3299" w:rsidRPr="001C3299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041EFC" w:rsidRPr="001C3299" w:rsidRDefault="00041EFC" w:rsidP="00041EF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C329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5EC719DF" w:rsidR="00041EFC" w:rsidRPr="001C3299" w:rsidRDefault="00041EFC" w:rsidP="00041EFC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Мороз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2FC00E0" w:rsidR="00041EFC" w:rsidRPr="001C3299" w:rsidRDefault="00041EFC" w:rsidP="00041EFC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 xml:space="preserve">Рисунок русской набивной ткани. Специфика композиционного построения и трактовки изобразительных мотив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A290E40" w:rsidR="00041EFC" w:rsidRPr="001C3299" w:rsidRDefault="00041EFC" w:rsidP="00041EFC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5F65B1D" w:rsidR="00041EFC" w:rsidRPr="001C3299" w:rsidRDefault="00041EFC" w:rsidP="00041EFC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М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4BD1103D" w:rsidR="00041EFC" w:rsidRPr="001C3299" w:rsidRDefault="00041EFC" w:rsidP="00041EFC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1FA72EB" w:rsidR="00041EFC" w:rsidRPr="001C3299" w:rsidRDefault="00041EFC" w:rsidP="00041EFC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041EFC" w:rsidRPr="001C3299" w:rsidRDefault="00041EFC" w:rsidP="00041EFC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5</w:t>
            </w:r>
          </w:p>
        </w:tc>
      </w:tr>
      <w:tr w:rsidR="001C3299" w:rsidRPr="001C3299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041EFC" w:rsidRPr="001C3299" w:rsidRDefault="00041EFC" w:rsidP="00041EF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C3299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04703F6B" w:rsidR="00041EFC" w:rsidRPr="001C3299" w:rsidRDefault="00041EFC" w:rsidP="00041EFC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Фёдоровский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417696B8" w:rsidR="00041EFC" w:rsidRPr="001C3299" w:rsidRDefault="00041EFC" w:rsidP="00041EFC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Основы графической композ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041EFC" w:rsidRPr="001C3299" w:rsidRDefault="00041EFC" w:rsidP="00041EFC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DD4C882" w:rsidR="00041EFC" w:rsidRPr="001C3299" w:rsidRDefault="00041EFC" w:rsidP="00041EFC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 xml:space="preserve">М.: Из-во Шевчу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7013AC47" w:rsidR="00041EFC" w:rsidRPr="001C3299" w:rsidRDefault="00041EFC" w:rsidP="00041EFC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BAB88DC" w:rsidR="00041EFC" w:rsidRPr="001C3299" w:rsidRDefault="00041EFC" w:rsidP="00041E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1460E206" w:rsidR="00041EFC" w:rsidRPr="001C3299" w:rsidRDefault="004D0CBF" w:rsidP="00041EFC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1</w:t>
            </w:r>
          </w:p>
        </w:tc>
      </w:tr>
      <w:tr w:rsidR="001C3299" w:rsidRPr="001C3299" w14:paraId="448DA33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1E2E0C" w14:textId="005DFDAC" w:rsidR="004D0CBF" w:rsidRPr="001C3299" w:rsidRDefault="004D0CBF" w:rsidP="00041EF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C329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D95EE5" w14:textId="4CE6FB27" w:rsidR="004D0CBF" w:rsidRPr="001C3299" w:rsidRDefault="004D0CBF" w:rsidP="00041EFC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t>Образцова Т.И., Ермолаева Л.П, Мыско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1A5D8A" w14:textId="143341E9" w:rsidR="004D0CBF" w:rsidRPr="001C3299" w:rsidRDefault="004D0CBF" w:rsidP="00041EFC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t>Компози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837BFB" w14:textId="0A31D18C" w:rsidR="004D0CBF" w:rsidRPr="001C3299" w:rsidRDefault="004D0CBF" w:rsidP="00041EFC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3827F9" w14:textId="760922B9" w:rsidR="004D0CBF" w:rsidRPr="001C3299" w:rsidRDefault="004D0CBF" w:rsidP="00041EFC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t>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62427E" w14:textId="0B05E391" w:rsidR="004D0CBF" w:rsidRPr="001C3299" w:rsidRDefault="004D0CBF" w:rsidP="00041EFC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2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9D96BF" w14:textId="77777777" w:rsidR="004D0CBF" w:rsidRPr="001C3299" w:rsidRDefault="004D0CBF" w:rsidP="00041E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CCEFE" w14:textId="4DEB6A0B" w:rsidR="004D0CBF" w:rsidRPr="001C3299" w:rsidRDefault="004D0CBF" w:rsidP="00041EFC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5</w:t>
            </w:r>
          </w:p>
        </w:tc>
      </w:tr>
      <w:tr w:rsidR="001C3299" w:rsidRPr="001C3299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041EFC" w:rsidRPr="001C3299" w:rsidRDefault="00041EFC" w:rsidP="00041EFC">
            <w:pPr>
              <w:suppressAutoHyphens/>
              <w:spacing w:line="276" w:lineRule="auto"/>
              <w:rPr>
                <w:lang w:eastAsia="en-US"/>
              </w:rPr>
            </w:pPr>
            <w:r w:rsidRPr="001C3299">
              <w:rPr>
                <w:bCs/>
                <w:lang w:eastAsia="en-US"/>
              </w:rPr>
              <w:t>10.3 Методические материалы</w:t>
            </w:r>
            <w:r w:rsidRPr="001C3299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C3299" w:rsidRPr="001C3299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041EFC" w:rsidRPr="001C3299" w:rsidRDefault="00041EFC" w:rsidP="00041EF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C329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6D8B3086" w:rsidR="00041EFC" w:rsidRPr="001C3299" w:rsidRDefault="004D0CBF" w:rsidP="00041EFC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t>Жуковская А.Н., Петушкова Г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632EA5F0" w:rsidR="00041EFC" w:rsidRPr="001C3299" w:rsidRDefault="004D0CBF" w:rsidP="004D0CBF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t>Приемы и принципы выполнения линейно-пятновых компози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34242B69" w:rsidR="00041EFC" w:rsidRPr="001C3299" w:rsidRDefault="00041EFC" w:rsidP="004D0CBF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Методическ</w:t>
            </w:r>
            <w:r w:rsidR="004D0CBF" w:rsidRPr="001C3299">
              <w:rPr>
                <w:lang w:eastAsia="ar-SA"/>
              </w:rPr>
              <w:t>ое</w:t>
            </w:r>
            <w:r w:rsidRPr="001C3299">
              <w:rPr>
                <w:lang w:eastAsia="ar-SA"/>
              </w:rPr>
              <w:t xml:space="preserve"> </w:t>
            </w:r>
            <w:r w:rsidR="004D0CBF" w:rsidRPr="001C3299">
              <w:rPr>
                <w:lang w:eastAsia="ar-SA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63D79D85" w:rsidR="00041EFC" w:rsidRPr="001C3299" w:rsidRDefault="004D0CBF" w:rsidP="00041EFC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t>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3E4D49DF" w:rsidR="00041EFC" w:rsidRPr="001C3299" w:rsidRDefault="00041EFC" w:rsidP="004D0CBF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201</w:t>
            </w:r>
            <w:r w:rsidR="004D0CBF" w:rsidRPr="001C3299">
              <w:rPr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61ECE0C" w:rsidR="00041EFC" w:rsidRPr="001C3299" w:rsidRDefault="00041EFC" w:rsidP="00041E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041EFC" w:rsidRPr="001C3299" w:rsidRDefault="00041EFC" w:rsidP="00041EFC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5</w:t>
            </w:r>
          </w:p>
        </w:tc>
      </w:tr>
      <w:tr w:rsidR="001C3299" w:rsidRPr="001C3299" w14:paraId="3A5CC898" w14:textId="77777777" w:rsidTr="00BA60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4D0CBF" w:rsidRPr="001C3299" w:rsidRDefault="004D0CBF" w:rsidP="004D0C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C329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5B5C13B2" w:rsidR="004D0CBF" w:rsidRPr="001C3299" w:rsidRDefault="004D0CBF" w:rsidP="004D0CBF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t>Стрижак А.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6C494245" w:rsidR="004D0CBF" w:rsidRPr="001C3299" w:rsidRDefault="004D0CBF" w:rsidP="004D0CBF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t>Основы композиции в графическом дизай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41567EF3" w:rsidR="004D0CBF" w:rsidRPr="001C3299" w:rsidRDefault="004D0CBF" w:rsidP="004D0CBF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71D667" w14:textId="1837160C" w:rsidR="004D0CBF" w:rsidRPr="001C3299" w:rsidRDefault="004D0CBF" w:rsidP="004D0CBF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t>М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4E07B739" w:rsidR="004D0CBF" w:rsidRPr="001C3299" w:rsidRDefault="004D0CBF" w:rsidP="004D0CBF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5C567AF6" w:rsidR="004D0CBF" w:rsidRPr="001C3299" w:rsidRDefault="004D0CBF" w:rsidP="004D0CB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4D0CBF" w:rsidRPr="001C3299" w:rsidRDefault="004D0CBF" w:rsidP="004D0CBF">
            <w:pPr>
              <w:suppressAutoHyphens/>
              <w:spacing w:line="100" w:lineRule="atLeast"/>
              <w:rPr>
                <w:lang w:eastAsia="ar-SA"/>
              </w:rPr>
            </w:pPr>
          </w:p>
          <w:p w14:paraId="2C46FCCB" w14:textId="77777777" w:rsidR="004D0CBF" w:rsidRPr="001C3299" w:rsidRDefault="004D0CBF" w:rsidP="004D0CBF">
            <w:pPr>
              <w:suppressAutoHyphens/>
              <w:spacing w:line="100" w:lineRule="atLeast"/>
              <w:rPr>
                <w:lang w:eastAsia="ar-SA"/>
              </w:rPr>
            </w:pPr>
            <w:r w:rsidRPr="001C3299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1C3299" w:rsidRDefault="005B1EAF" w:rsidP="0007163C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1C3299" w:rsidRDefault="00145166" w:rsidP="0007163C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1C329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C3299" w:rsidRDefault="00145166" w:rsidP="002C070F">
      <w:pPr>
        <w:pStyle w:val="1"/>
        <w:rPr>
          <w:rFonts w:eastAsiaTheme="minorEastAsia"/>
        </w:rPr>
      </w:pPr>
      <w:r w:rsidRPr="001C3299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C3299" w:rsidRDefault="007F3D0E" w:rsidP="002C070F">
      <w:pPr>
        <w:pStyle w:val="2"/>
        <w:rPr>
          <w:rFonts w:eastAsiaTheme="minorEastAsia"/>
          <w:iCs w:val="0"/>
        </w:rPr>
      </w:pPr>
      <w:r w:rsidRPr="001C3299">
        <w:rPr>
          <w:rFonts w:eastAsia="Arial Unicode MS"/>
          <w:iCs w:val="0"/>
        </w:rPr>
        <w:t>Ресурсы электронной библиотеки,</w:t>
      </w:r>
      <w:r w:rsidR="004927C8" w:rsidRPr="001C3299">
        <w:rPr>
          <w:rFonts w:eastAsia="Arial Unicode MS"/>
          <w:iCs w:val="0"/>
        </w:rPr>
        <w:t xml:space="preserve"> </w:t>
      </w:r>
      <w:r w:rsidRPr="001C3299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C3299">
        <w:rPr>
          <w:rFonts w:eastAsia="Arial Unicode MS"/>
          <w:iCs w:val="0"/>
          <w:lang w:eastAsia="ar-SA"/>
        </w:rPr>
        <w:t xml:space="preserve"> </w:t>
      </w:r>
      <w:r w:rsidR="006E3624" w:rsidRPr="001C3299">
        <w:rPr>
          <w:rFonts w:eastAsia="Arial Unicode MS"/>
          <w:iCs w:val="0"/>
          <w:lang w:eastAsia="ar-SA"/>
        </w:rPr>
        <w:t>профессиональные базы данных</w:t>
      </w:r>
      <w:r w:rsidRPr="001C3299">
        <w:rPr>
          <w:rFonts w:eastAsia="Arial Unicode MS"/>
          <w:iCs w:val="0"/>
          <w:lang w:eastAsia="ar-SA"/>
        </w:rPr>
        <w:t>:</w:t>
      </w:r>
    </w:p>
    <w:p w14:paraId="503CE509" w14:textId="34FFB89C" w:rsidR="00A745E4" w:rsidRPr="001C3299" w:rsidRDefault="00A745E4" w:rsidP="00A745E4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rFonts w:eastAsia="Times New Roman"/>
          <w:sz w:val="26"/>
          <w:szCs w:val="26"/>
        </w:rPr>
      </w:pPr>
      <w:bookmarkStart w:id="12" w:name="_Toc62039712"/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8930"/>
      </w:tblGrid>
      <w:tr w:rsidR="001C3299" w:rsidRPr="001C3299" w14:paraId="221D427F" w14:textId="77777777" w:rsidTr="00BA6070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B2B7A49" w14:textId="77777777" w:rsidR="00A745E4" w:rsidRPr="001C3299" w:rsidRDefault="00A745E4" w:rsidP="00A745E4">
            <w:pPr>
              <w:spacing w:line="276" w:lineRule="auto"/>
              <w:rPr>
                <w:b/>
              </w:rPr>
            </w:pPr>
            <w:r w:rsidRPr="001C3299"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DFF3190" w14:textId="77777777" w:rsidR="00A745E4" w:rsidRPr="001C3299" w:rsidRDefault="00A745E4" w:rsidP="00A745E4">
            <w:pPr>
              <w:spacing w:line="276" w:lineRule="auto"/>
              <w:rPr>
                <w:b/>
              </w:rPr>
            </w:pPr>
            <w:r w:rsidRPr="001C329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C3299" w:rsidRPr="001C3299" w14:paraId="2F518F3C" w14:textId="77777777" w:rsidTr="00BA607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CC2A" w14:textId="77777777" w:rsidR="00A745E4" w:rsidRPr="001C3299" w:rsidRDefault="00A745E4" w:rsidP="0007163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52C7" w14:textId="77777777" w:rsidR="00A745E4" w:rsidRPr="001C3299" w:rsidRDefault="00A745E4" w:rsidP="00A74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eastAsia="Times New Roman"/>
                <w:smallCaps/>
                <w:sz w:val="24"/>
                <w:szCs w:val="24"/>
              </w:rPr>
            </w:pPr>
            <w:r w:rsidRPr="001C3299">
              <w:rPr>
                <w:rFonts w:eastAsia="Times New Roman"/>
                <w:sz w:val="24"/>
                <w:szCs w:val="24"/>
              </w:rPr>
              <w:t xml:space="preserve">ЭБС «Лань» </w:t>
            </w:r>
            <w:hyperlink r:id="rId17">
              <w:r w:rsidRPr="001C3299">
                <w:rPr>
                  <w:rFonts w:eastAsia="Times New Roman"/>
                  <w:b/>
                  <w:sz w:val="24"/>
                  <w:szCs w:val="24"/>
                  <w:u w:val="single"/>
                </w:rPr>
                <w:t>http://www.e.lanbook.com/</w:t>
              </w:r>
            </w:hyperlink>
          </w:p>
        </w:tc>
      </w:tr>
      <w:tr w:rsidR="001C3299" w:rsidRPr="001C3299" w14:paraId="3A174312" w14:textId="77777777" w:rsidTr="00BA607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BCB2" w14:textId="77777777" w:rsidR="00A745E4" w:rsidRPr="001C3299" w:rsidRDefault="00A745E4" w:rsidP="0007163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F8F1" w14:textId="77777777" w:rsidR="00A745E4" w:rsidRPr="001C3299" w:rsidRDefault="00A745E4" w:rsidP="00A745E4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1C3299">
              <w:rPr>
                <w:sz w:val="24"/>
                <w:szCs w:val="24"/>
              </w:rPr>
              <w:t>«Znanium.com» научно-издательского центра «Инфра-М»</w:t>
            </w:r>
          </w:p>
          <w:p w14:paraId="2DF20E31" w14:textId="77777777" w:rsidR="00A745E4" w:rsidRPr="001C3299" w:rsidRDefault="009D34CE" w:rsidP="00A74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eastAsia="Times New Roman"/>
                <w:sz w:val="24"/>
                <w:szCs w:val="24"/>
              </w:rPr>
            </w:pPr>
            <w:hyperlink r:id="rId18">
              <w:r w:rsidR="00A745E4" w:rsidRPr="001C3299">
                <w:rPr>
                  <w:rFonts w:eastAsia="Times New Roman"/>
                  <w:b/>
                  <w:sz w:val="24"/>
                  <w:szCs w:val="24"/>
                  <w:u w:val="single"/>
                </w:rPr>
                <w:t>http://znanium.com/</w:t>
              </w:r>
            </w:hyperlink>
            <w:r w:rsidR="00A745E4" w:rsidRPr="001C329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1C3299" w:rsidRPr="001C3299" w14:paraId="1B96A570" w14:textId="77777777" w:rsidTr="00BA607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D824" w14:textId="77777777" w:rsidR="00A745E4" w:rsidRPr="001C3299" w:rsidRDefault="00A745E4" w:rsidP="0007163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A550" w14:textId="77777777" w:rsidR="00A745E4" w:rsidRPr="001C3299" w:rsidRDefault="00A745E4" w:rsidP="00A745E4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1C3299">
              <w:rPr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19">
              <w:r w:rsidRPr="001C3299">
                <w:rPr>
                  <w:u w:val="single"/>
                </w:rPr>
                <w:t>http://znanium.com/</w:t>
              </w:r>
            </w:hyperlink>
          </w:p>
        </w:tc>
      </w:tr>
      <w:tr w:rsidR="001C3299" w:rsidRPr="001C3299" w14:paraId="5A02F623" w14:textId="77777777" w:rsidTr="00BA607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7614" w14:textId="77777777" w:rsidR="00A745E4" w:rsidRPr="001C3299" w:rsidRDefault="00A745E4" w:rsidP="0007163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DD8B" w14:textId="77777777" w:rsidR="00A745E4" w:rsidRPr="001C3299" w:rsidRDefault="00A745E4" w:rsidP="00A745E4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1C3299">
              <w:t>ЭБС</w:t>
            </w:r>
            <w:r w:rsidRPr="001C3299">
              <w:rPr>
                <w:sz w:val="24"/>
                <w:szCs w:val="24"/>
              </w:rPr>
              <w:t xml:space="preserve"> </w:t>
            </w:r>
            <w:r w:rsidRPr="001C3299">
              <w:t>«ИВИС»</w:t>
            </w:r>
            <w:r w:rsidRPr="001C3299">
              <w:rPr>
                <w:sz w:val="24"/>
                <w:szCs w:val="24"/>
              </w:rPr>
              <w:t xml:space="preserve"> </w:t>
            </w:r>
            <w:hyperlink r:id="rId20">
              <w:r w:rsidRPr="001C3299">
                <w:rPr>
                  <w:u w:val="single"/>
                </w:rPr>
                <w:t>http://dlib.eastview.com/</w:t>
              </w:r>
            </w:hyperlink>
          </w:p>
        </w:tc>
      </w:tr>
      <w:tr w:rsidR="001C3299" w:rsidRPr="001C3299" w14:paraId="18943D0A" w14:textId="77777777" w:rsidTr="00BA607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EA971FC" w14:textId="77777777" w:rsidR="00A745E4" w:rsidRPr="001C3299" w:rsidRDefault="00A745E4" w:rsidP="00A745E4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5869F27" w14:textId="77777777" w:rsidR="00A745E4" w:rsidRPr="001C3299" w:rsidRDefault="00A745E4" w:rsidP="00A745E4">
            <w:pPr>
              <w:spacing w:line="276" w:lineRule="auto"/>
              <w:ind w:left="34"/>
              <w:jc w:val="both"/>
              <w:rPr>
                <w:b/>
              </w:rPr>
            </w:pPr>
            <w:r w:rsidRPr="001C329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C3299" w:rsidRPr="001C3299" w14:paraId="35750D2C" w14:textId="77777777" w:rsidTr="00BA607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6002" w14:textId="77777777" w:rsidR="00A745E4" w:rsidRPr="001C3299" w:rsidRDefault="00A745E4" w:rsidP="0007163C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54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E91E" w14:textId="77777777" w:rsidR="00A745E4" w:rsidRPr="001C3299" w:rsidRDefault="00A745E4" w:rsidP="00A745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3299">
              <w:rPr>
                <w:sz w:val="24"/>
                <w:szCs w:val="24"/>
              </w:rPr>
              <w:t xml:space="preserve">Scopus </w:t>
            </w:r>
            <w:hyperlink r:id="rId21">
              <w:r w:rsidRPr="001C3299">
                <w:rPr>
                  <w:sz w:val="24"/>
                  <w:szCs w:val="24"/>
                  <w:u w:val="single"/>
                </w:rPr>
                <w:t>https://www.scopus.com</w:t>
              </w:r>
            </w:hyperlink>
            <w:r w:rsidRPr="001C3299">
              <w:rPr>
                <w:sz w:val="24"/>
                <w:szCs w:val="24"/>
              </w:rPr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1C3299" w:rsidRPr="001C3299" w14:paraId="6DE1620F" w14:textId="77777777" w:rsidTr="00BA607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32B0" w14:textId="77777777" w:rsidR="00A745E4" w:rsidRPr="001C3299" w:rsidRDefault="00A745E4" w:rsidP="0007163C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54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84BE" w14:textId="77777777" w:rsidR="00A745E4" w:rsidRPr="001C3299" w:rsidRDefault="00A745E4" w:rsidP="00A745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3299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22">
              <w:r w:rsidRPr="001C3299">
                <w:rPr>
                  <w:sz w:val="24"/>
                  <w:szCs w:val="24"/>
                  <w:u w:val="single"/>
                </w:rPr>
                <w:t>https://elibrary.ru</w:t>
              </w:r>
            </w:hyperlink>
            <w:r w:rsidRPr="001C3299">
              <w:rPr>
                <w:sz w:val="24"/>
                <w:szCs w:val="24"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7A7BCF29" w14:textId="77777777" w:rsidR="00A745E4" w:rsidRPr="001C3299" w:rsidRDefault="00A745E4" w:rsidP="00A745E4"/>
    <w:p w14:paraId="7AC73F84" w14:textId="77777777" w:rsidR="00A745E4" w:rsidRPr="001C3299" w:rsidRDefault="00A745E4" w:rsidP="0007163C">
      <w:pPr>
        <w:keepNext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sz w:val="26"/>
          <w:szCs w:val="26"/>
        </w:rPr>
      </w:pPr>
      <w:r w:rsidRPr="001C3299">
        <w:rPr>
          <w:rFonts w:eastAsia="Times New Roman"/>
          <w:sz w:val="26"/>
          <w:szCs w:val="26"/>
        </w:rPr>
        <w:t xml:space="preserve">Перечень программного обеспечения </w:t>
      </w:r>
    </w:p>
    <w:p w14:paraId="48DCB33F" w14:textId="77777777" w:rsidR="00A745E4" w:rsidRPr="001C3299" w:rsidRDefault="00A745E4" w:rsidP="0007163C">
      <w:pPr>
        <w:numPr>
          <w:ilvl w:val="3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</w:p>
    <w:tbl>
      <w:tblPr>
        <w:tblW w:w="9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694"/>
        <w:gridCol w:w="4252"/>
      </w:tblGrid>
      <w:tr w:rsidR="001C3299" w:rsidRPr="001C3299" w14:paraId="6D804E7B" w14:textId="77777777" w:rsidTr="00BA6070">
        <w:tc>
          <w:tcPr>
            <w:tcW w:w="817" w:type="dxa"/>
            <w:shd w:val="clear" w:color="auto" w:fill="DBE5F1"/>
            <w:vAlign w:val="center"/>
          </w:tcPr>
          <w:p w14:paraId="55D5614F" w14:textId="77777777" w:rsidR="00A745E4" w:rsidRPr="001C3299" w:rsidRDefault="00A745E4" w:rsidP="00A745E4">
            <w:pPr>
              <w:rPr>
                <w:b/>
              </w:rPr>
            </w:pPr>
            <w:r w:rsidRPr="001C3299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14:paraId="76030357" w14:textId="77777777" w:rsidR="00A745E4" w:rsidRPr="001C3299" w:rsidRDefault="00A745E4" w:rsidP="00A745E4">
            <w:pPr>
              <w:rPr>
                <w:b/>
              </w:rPr>
            </w:pPr>
            <w:r w:rsidRPr="001C3299">
              <w:rPr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14:paraId="6CA4132B" w14:textId="77777777" w:rsidR="00A745E4" w:rsidRPr="001C3299" w:rsidRDefault="00A745E4" w:rsidP="00A745E4">
            <w:pPr>
              <w:rPr>
                <w:b/>
              </w:rPr>
            </w:pPr>
            <w:r w:rsidRPr="001C3299">
              <w:rPr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1C3299" w:rsidRPr="001C3299" w14:paraId="549B3900" w14:textId="77777777" w:rsidTr="00BA6070">
        <w:tc>
          <w:tcPr>
            <w:tcW w:w="817" w:type="dxa"/>
            <w:shd w:val="clear" w:color="auto" w:fill="auto"/>
          </w:tcPr>
          <w:p w14:paraId="6E4FBA3E" w14:textId="77777777" w:rsidR="00A745E4" w:rsidRPr="001C3299" w:rsidRDefault="00A745E4" w:rsidP="0007163C">
            <w:pPr>
              <w:numPr>
                <w:ilvl w:val="0"/>
                <w:numId w:val="40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3A8DC94" w14:textId="77777777" w:rsidR="00A745E4" w:rsidRPr="001C3299" w:rsidRDefault="00A745E4" w:rsidP="00A745E4">
            <w:pPr>
              <w:ind w:left="44"/>
              <w:rPr>
                <w:sz w:val="24"/>
                <w:szCs w:val="24"/>
              </w:rPr>
            </w:pPr>
            <w:r w:rsidRPr="001C3299">
              <w:rPr>
                <w:sz w:val="24"/>
                <w:szCs w:val="24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022DD94" w14:textId="77777777" w:rsidR="00A745E4" w:rsidRPr="001C3299" w:rsidRDefault="00A745E4" w:rsidP="00A745E4">
            <w:pPr>
              <w:rPr>
                <w:sz w:val="24"/>
                <w:szCs w:val="24"/>
              </w:rPr>
            </w:pPr>
            <w:r w:rsidRPr="001C3299">
              <w:rPr>
                <w:sz w:val="24"/>
                <w:szCs w:val="24"/>
              </w:rPr>
              <w:t>контракт № 18-ЭА-44-19 от 20.05.2019</w:t>
            </w:r>
          </w:p>
        </w:tc>
      </w:tr>
    </w:tbl>
    <w:p w14:paraId="79E08F84" w14:textId="77424B3C" w:rsidR="004925D7" w:rsidRPr="001C3299" w:rsidRDefault="004925D7" w:rsidP="00F5486D">
      <w:pPr>
        <w:pStyle w:val="3"/>
      </w:pPr>
      <w:r w:rsidRPr="001C3299">
        <w:t>ЛИСТ УЧЕТА ОБНОВЛЕНИЙ РАБОЧЕЙ ПРОГРАММЫ</w:t>
      </w:r>
      <w:bookmarkEnd w:id="12"/>
      <w:r w:rsidRPr="001C3299">
        <w:t xml:space="preserve"> </w:t>
      </w:r>
      <w:r w:rsidR="009B4BCD" w:rsidRPr="001C3299">
        <w:t>УЧЕБНОЙ ДИСЦИПЛИНЫ/МОДУЛЯ</w:t>
      </w:r>
    </w:p>
    <w:p w14:paraId="36EEC007" w14:textId="76E808E1" w:rsidR="004925D7" w:rsidRPr="001C329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C3299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C3299">
        <w:rPr>
          <w:rFonts w:eastAsia="Times New Roman"/>
          <w:sz w:val="24"/>
          <w:szCs w:val="24"/>
        </w:rPr>
        <w:t>учебной дисциплины/модуля</w:t>
      </w:r>
      <w:r w:rsidRPr="001C3299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1C329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C3299" w:rsidRPr="001C3299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C329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C3299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C329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C329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C329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C329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C329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C329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C329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C329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C329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C3299">
              <w:rPr>
                <w:rFonts w:eastAsia="Times New Roman"/>
                <w:b/>
              </w:rPr>
              <w:t>кафедры</w:t>
            </w:r>
          </w:p>
        </w:tc>
      </w:tr>
      <w:tr w:rsidR="001C3299" w:rsidRPr="001C3299" w14:paraId="2000BFBA" w14:textId="77777777" w:rsidTr="0019484F">
        <w:tc>
          <w:tcPr>
            <w:tcW w:w="817" w:type="dxa"/>
          </w:tcPr>
          <w:p w14:paraId="20751E32" w14:textId="77777777" w:rsidR="0019484F" w:rsidRPr="001C32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C32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C32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C32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C3299" w:rsidRPr="001C3299" w14:paraId="2E3871FC" w14:textId="77777777" w:rsidTr="0019484F">
        <w:tc>
          <w:tcPr>
            <w:tcW w:w="817" w:type="dxa"/>
          </w:tcPr>
          <w:p w14:paraId="57C804E1" w14:textId="77777777" w:rsidR="0019484F" w:rsidRPr="001C32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C32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C32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C32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C3299" w:rsidRPr="001C3299" w14:paraId="48FD6F92" w14:textId="77777777" w:rsidTr="0019484F">
        <w:tc>
          <w:tcPr>
            <w:tcW w:w="817" w:type="dxa"/>
          </w:tcPr>
          <w:p w14:paraId="467995B5" w14:textId="77777777" w:rsidR="0019484F" w:rsidRPr="001C32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C32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C32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C32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C3299" w:rsidRPr="001C3299" w14:paraId="4D1945C0" w14:textId="77777777" w:rsidTr="0019484F">
        <w:tc>
          <w:tcPr>
            <w:tcW w:w="817" w:type="dxa"/>
          </w:tcPr>
          <w:p w14:paraId="3DAE0CAE" w14:textId="77777777" w:rsidR="0019484F" w:rsidRPr="001C32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C32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C32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C32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C3299" w:rsidRPr="001C3299" w14:paraId="6804F117" w14:textId="77777777" w:rsidTr="0019484F">
        <w:tc>
          <w:tcPr>
            <w:tcW w:w="817" w:type="dxa"/>
          </w:tcPr>
          <w:p w14:paraId="5D95B47C" w14:textId="77777777" w:rsidR="0019484F" w:rsidRPr="001C32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C32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C32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C329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C3299" w:rsidRDefault="00C4488B" w:rsidP="00E726EF">
      <w:pPr>
        <w:pStyle w:val="3"/>
        <w:rPr>
          <w:szCs w:val="24"/>
        </w:rPr>
      </w:pPr>
    </w:p>
    <w:sectPr w:rsidR="00C4488B" w:rsidRPr="001C329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A3650" w14:textId="77777777" w:rsidR="009D34CE" w:rsidRDefault="009D34CE" w:rsidP="005E3840">
      <w:r>
        <w:separator/>
      </w:r>
    </w:p>
  </w:endnote>
  <w:endnote w:type="continuationSeparator" w:id="0">
    <w:p w14:paraId="18C1AEAE" w14:textId="77777777" w:rsidR="009D34CE" w:rsidRDefault="009D34C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DF7435" w:rsidRDefault="00DF7435">
    <w:pPr>
      <w:pStyle w:val="ae"/>
      <w:jc w:val="right"/>
    </w:pPr>
  </w:p>
  <w:p w14:paraId="3A88830B" w14:textId="77777777" w:rsidR="00DF7435" w:rsidRDefault="00DF743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DF7435" w:rsidRDefault="00DF743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F7435" w:rsidRDefault="00DF743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DF7435" w:rsidRDefault="00DF7435">
    <w:pPr>
      <w:pStyle w:val="ae"/>
      <w:jc w:val="right"/>
    </w:pPr>
  </w:p>
  <w:p w14:paraId="6C2BFEFB" w14:textId="77777777" w:rsidR="00DF7435" w:rsidRDefault="00DF743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DF7435" w:rsidRDefault="00DF7435">
    <w:pPr>
      <w:pStyle w:val="ae"/>
      <w:jc w:val="right"/>
    </w:pPr>
  </w:p>
  <w:p w14:paraId="1B400B45" w14:textId="77777777" w:rsidR="00DF7435" w:rsidRDefault="00DF74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87452" w14:textId="77777777" w:rsidR="009D34CE" w:rsidRDefault="009D34CE" w:rsidP="005E3840">
      <w:r>
        <w:separator/>
      </w:r>
    </w:p>
  </w:footnote>
  <w:footnote w:type="continuationSeparator" w:id="0">
    <w:p w14:paraId="3C1F069E" w14:textId="77777777" w:rsidR="009D34CE" w:rsidRDefault="009D34CE" w:rsidP="005E3840">
      <w:r>
        <w:continuationSeparator/>
      </w:r>
    </w:p>
  </w:footnote>
  <w:footnote w:id="1">
    <w:p w14:paraId="62BA1891" w14:textId="1E2DCC8A" w:rsidR="00DF7435" w:rsidRDefault="00DF7435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3464736A" w:rsidR="00DF7435" w:rsidRDefault="00DF74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F20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DF7435" w:rsidRDefault="00DF743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0B24EA3" w:rsidR="00DF7435" w:rsidRDefault="00DF74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F20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DF7435" w:rsidRDefault="00DF743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7B2926FB" w:rsidR="00DF7435" w:rsidRDefault="00DF74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F20">
          <w:rPr>
            <w:noProof/>
          </w:rPr>
          <w:t>12</w:t>
        </w:r>
        <w:r>
          <w:fldChar w:fldCharType="end"/>
        </w:r>
      </w:p>
    </w:sdtContent>
  </w:sdt>
  <w:p w14:paraId="445C4615" w14:textId="77777777" w:rsidR="00DF7435" w:rsidRDefault="00DF743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0028D6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56877A4"/>
    <w:multiLevelType w:val="multilevel"/>
    <w:tmpl w:val="548298CC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2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4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F4D73"/>
    <w:multiLevelType w:val="multilevel"/>
    <w:tmpl w:val="044AE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72EF4"/>
    <w:multiLevelType w:val="multilevel"/>
    <w:tmpl w:val="EF3A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7583D"/>
    <w:multiLevelType w:val="multilevel"/>
    <w:tmpl w:val="CDBC3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E43EA6"/>
    <w:multiLevelType w:val="multilevel"/>
    <w:tmpl w:val="5D6EC7CC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36" w15:restartNumberingAfterBreak="0">
    <w:nsid w:val="62B74CF6"/>
    <w:multiLevelType w:val="multilevel"/>
    <w:tmpl w:val="4D4001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43CDF"/>
    <w:multiLevelType w:val="multilevel"/>
    <w:tmpl w:val="EAC410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355607">
    <w:abstractNumId w:val="4"/>
  </w:num>
  <w:num w:numId="2" w16cid:durableId="142541978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37238991">
    <w:abstractNumId w:val="22"/>
  </w:num>
  <w:num w:numId="4" w16cid:durableId="582254479">
    <w:abstractNumId w:val="2"/>
  </w:num>
  <w:num w:numId="5" w16cid:durableId="509297936">
    <w:abstractNumId w:val="10"/>
  </w:num>
  <w:num w:numId="6" w16cid:durableId="817040446">
    <w:abstractNumId w:val="39"/>
  </w:num>
  <w:num w:numId="7" w16cid:durableId="1917083770">
    <w:abstractNumId w:val="38"/>
  </w:num>
  <w:num w:numId="8" w16cid:durableId="1149054788">
    <w:abstractNumId w:val="18"/>
  </w:num>
  <w:num w:numId="9" w16cid:durableId="1807503987">
    <w:abstractNumId w:val="17"/>
  </w:num>
  <w:num w:numId="10" w16cid:durableId="2144957501">
    <w:abstractNumId w:val="5"/>
  </w:num>
  <w:num w:numId="11" w16cid:durableId="1002121389">
    <w:abstractNumId w:val="34"/>
  </w:num>
  <w:num w:numId="12" w16cid:durableId="1466897129">
    <w:abstractNumId w:val="37"/>
  </w:num>
  <w:num w:numId="13" w16cid:durableId="1283417607">
    <w:abstractNumId w:val="31"/>
  </w:num>
  <w:num w:numId="14" w16cid:durableId="829372055">
    <w:abstractNumId w:val="33"/>
  </w:num>
  <w:num w:numId="15" w16cid:durableId="1620139904">
    <w:abstractNumId w:val="42"/>
  </w:num>
  <w:num w:numId="16" w16cid:durableId="1055467023">
    <w:abstractNumId w:val="14"/>
  </w:num>
  <w:num w:numId="17" w16cid:durableId="1081176876">
    <w:abstractNumId w:val="23"/>
  </w:num>
  <w:num w:numId="18" w16cid:durableId="612787877">
    <w:abstractNumId w:val="26"/>
  </w:num>
  <w:num w:numId="19" w16cid:durableId="2101900239">
    <w:abstractNumId w:val="6"/>
  </w:num>
  <w:num w:numId="20" w16cid:durableId="300773770">
    <w:abstractNumId w:val="30"/>
  </w:num>
  <w:num w:numId="21" w16cid:durableId="1126193042">
    <w:abstractNumId w:val="41"/>
  </w:num>
  <w:num w:numId="22" w16cid:durableId="1899585614">
    <w:abstractNumId w:val="8"/>
  </w:num>
  <w:num w:numId="23" w16cid:durableId="705524867">
    <w:abstractNumId w:val="20"/>
  </w:num>
  <w:num w:numId="24" w16cid:durableId="250746082">
    <w:abstractNumId w:val="3"/>
  </w:num>
  <w:num w:numId="25" w16cid:durableId="292374661">
    <w:abstractNumId w:val="19"/>
  </w:num>
  <w:num w:numId="26" w16cid:durableId="1645811792">
    <w:abstractNumId w:val="28"/>
  </w:num>
  <w:num w:numId="27" w16cid:durableId="887646823">
    <w:abstractNumId w:val="25"/>
  </w:num>
  <w:num w:numId="28" w16cid:durableId="1442148952">
    <w:abstractNumId w:val="12"/>
  </w:num>
  <w:num w:numId="29" w16cid:durableId="32930801">
    <w:abstractNumId w:val="27"/>
  </w:num>
  <w:num w:numId="30" w16cid:durableId="1892422338">
    <w:abstractNumId w:val="32"/>
  </w:num>
  <w:num w:numId="31" w16cid:durableId="883638494">
    <w:abstractNumId w:val="7"/>
  </w:num>
  <w:num w:numId="32" w16cid:durableId="486938603">
    <w:abstractNumId w:val="9"/>
  </w:num>
  <w:num w:numId="33" w16cid:durableId="290869342">
    <w:abstractNumId w:val="24"/>
  </w:num>
  <w:num w:numId="34" w16cid:durableId="1664119270">
    <w:abstractNumId w:val="29"/>
  </w:num>
  <w:num w:numId="35" w16cid:durableId="1312170073">
    <w:abstractNumId w:val="16"/>
  </w:num>
  <w:num w:numId="36" w16cid:durableId="1447892325">
    <w:abstractNumId w:val="11"/>
  </w:num>
  <w:num w:numId="37" w16cid:durableId="595409838">
    <w:abstractNumId w:val="43"/>
  </w:num>
  <w:num w:numId="38" w16cid:durableId="1170021456">
    <w:abstractNumId w:val="35"/>
  </w:num>
  <w:num w:numId="39" w16cid:durableId="395401043">
    <w:abstractNumId w:val="21"/>
  </w:num>
  <w:num w:numId="40" w16cid:durableId="1705011654">
    <w:abstractNumId w:val="13"/>
  </w:num>
  <w:num w:numId="41" w16cid:durableId="2060276292">
    <w:abstractNumId w:val="15"/>
  </w:num>
  <w:num w:numId="42" w16cid:durableId="1075905929">
    <w:abstractNumId w:val="3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07D3"/>
    <w:rsid w:val="00001439"/>
    <w:rsid w:val="00001CE1"/>
    <w:rsid w:val="00002658"/>
    <w:rsid w:val="000043A7"/>
    <w:rsid w:val="0000455F"/>
    <w:rsid w:val="0000484B"/>
    <w:rsid w:val="00004E6F"/>
    <w:rsid w:val="00004F92"/>
    <w:rsid w:val="000050B0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4C0A"/>
    <w:rsid w:val="000350F8"/>
    <w:rsid w:val="0003559F"/>
    <w:rsid w:val="000364EF"/>
    <w:rsid w:val="00036B4A"/>
    <w:rsid w:val="00036DDC"/>
    <w:rsid w:val="0004030E"/>
    <w:rsid w:val="000410E4"/>
    <w:rsid w:val="0004140F"/>
    <w:rsid w:val="00041EFC"/>
    <w:rsid w:val="000422A5"/>
    <w:rsid w:val="00042D9D"/>
    <w:rsid w:val="0004301C"/>
    <w:rsid w:val="000437AD"/>
    <w:rsid w:val="00043E57"/>
    <w:rsid w:val="00044FA5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163C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13A"/>
    <w:rsid w:val="0009260A"/>
    <w:rsid w:val="00092FB0"/>
    <w:rsid w:val="00093ED9"/>
    <w:rsid w:val="00096404"/>
    <w:rsid w:val="000974C0"/>
    <w:rsid w:val="0009792B"/>
    <w:rsid w:val="00097B74"/>
    <w:rsid w:val="000A0432"/>
    <w:rsid w:val="000A1091"/>
    <w:rsid w:val="000A16EA"/>
    <w:rsid w:val="000A17DC"/>
    <w:rsid w:val="000A29D1"/>
    <w:rsid w:val="000A3B38"/>
    <w:rsid w:val="000A3D94"/>
    <w:rsid w:val="000A3DBF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475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320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2C8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518"/>
    <w:rsid w:val="00132838"/>
    <w:rsid w:val="00132E54"/>
    <w:rsid w:val="00133540"/>
    <w:rsid w:val="001338ED"/>
    <w:rsid w:val="00134A2D"/>
    <w:rsid w:val="00134C3D"/>
    <w:rsid w:val="0013688A"/>
    <w:rsid w:val="001368C6"/>
    <w:rsid w:val="00136EBC"/>
    <w:rsid w:val="00142462"/>
    <w:rsid w:val="001435DD"/>
    <w:rsid w:val="00145166"/>
    <w:rsid w:val="001479F8"/>
    <w:rsid w:val="00150E05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00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3685"/>
    <w:rsid w:val="001B5028"/>
    <w:rsid w:val="001B66C2"/>
    <w:rsid w:val="001B7083"/>
    <w:rsid w:val="001C0088"/>
    <w:rsid w:val="001C0802"/>
    <w:rsid w:val="001C14F4"/>
    <w:rsid w:val="001C1B2E"/>
    <w:rsid w:val="001C1CBB"/>
    <w:rsid w:val="001C3299"/>
    <w:rsid w:val="001C4044"/>
    <w:rsid w:val="001C639C"/>
    <w:rsid w:val="001C6417"/>
    <w:rsid w:val="001C78FA"/>
    <w:rsid w:val="001C7AA4"/>
    <w:rsid w:val="001D002F"/>
    <w:rsid w:val="001D0AB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1226"/>
    <w:rsid w:val="002030C3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D9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882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358"/>
    <w:rsid w:val="002915C6"/>
    <w:rsid w:val="00291E8B"/>
    <w:rsid w:val="00293136"/>
    <w:rsid w:val="00296AB1"/>
    <w:rsid w:val="00296E20"/>
    <w:rsid w:val="002A115C"/>
    <w:rsid w:val="002A159D"/>
    <w:rsid w:val="002A2399"/>
    <w:rsid w:val="002A316C"/>
    <w:rsid w:val="002A584B"/>
    <w:rsid w:val="002A6988"/>
    <w:rsid w:val="002B0C84"/>
    <w:rsid w:val="002B0E53"/>
    <w:rsid w:val="002B0EEB"/>
    <w:rsid w:val="002B1B01"/>
    <w:rsid w:val="002B20D1"/>
    <w:rsid w:val="002B24CF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FE9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79D"/>
    <w:rsid w:val="00317F4B"/>
    <w:rsid w:val="00320172"/>
    <w:rsid w:val="00323147"/>
    <w:rsid w:val="003240B5"/>
    <w:rsid w:val="003270E2"/>
    <w:rsid w:val="0033082A"/>
    <w:rsid w:val="00331985"/>
    <w:rsid w:val="003325B5"/>
    <w:rsid w:val="0033435A"/>
    <w:rsid w:val="00334899"/>
    <w:rsid w:val="00335348"/>
    <w:rsid w:val="00336448"/>
    <w:rsid w:val="003379B3"/>
    <w:rsid w:val="00341FF8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593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E35"/>
    <w:rsid w:val="003B7241"/>
    <w:rsid w:val="003C0A97"/>
    <w:rsid w:val="003C1C3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54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4C67"/>
    <w:rsid w:val="00435C89"/>
    <w:rsid w:val="00435F4B"/>
    <w:rsid w:val="00437A8C"/>
    <w:rsid w:val="00440FD6"/>
    <w:rsid w:val="004429B5"/>
    <w:rsid w:val="00442B02"/>
    <w:rsid w:val="00443558"/>
    <w:rsid w:val="00443DE3"/>
    <w:rsid w:val="00444B7F"/>
    <w:rsid w:val="00446766"/>
    <w:rsid w:val="00446CF8"/>
    <w:rsid w:val="00450044"/>
    <w:rsid w:val="0045027F"/>
    <w:rsid w:val="004529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614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329"/>
    <w:rsid w:val="004B3C12"/>
    <w:rsid w:val="004B3EAF"/>
    <w:rsid w:val="004B60DB"/>
    <w:rsid w:val="004B6308"/>
    <w:rsid w:val="004C3286"/>
    <w:rsid w:val="004C4C4C"/>
    <w:rsid w:val="004C4FEF"/>
    <w:rsid w:val="004C5204"/>
    <w:rsid w:val="004C5EB4"/>
    <w:rsid w:val="004D03D2"/>
    <w:rsid w:val="004D0CBF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DA0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6C8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0CEA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CE8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E71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1D13"/>
    <w:rsid w:val="00552246"/>
    <w:rsid w:val="00553344"/>
    <w:rsid w:val="00554526"/>
    <w:rsid w:val="00554FD4"/>
    <w:rsid w:val="005558F8"/>
    <w:rsid w:val="00555F6A"/>
    <w:rsid w:val="00556244"/>
    <w:rsid w:val="005566D1"/>
    <w:rsid w:val="00560461"/>
    <w:rsid w:val="00561171"/>
    <w:rsid w:val="0056180C"/>
    <w:rsid w:val="0056260E"/>
    <w:rsid w:val="00563BAD"/>
    <w:rsid w:val="00563C14"/>
    <w:rsid w:val="005651E1"/>
    <w:rsid w:val="00565D23"/>
    <w:rsid w:val="00566BD8"/>
    <w:rsid w:val="00566E12"/>
    <w:rsid w:val="005713AB"/>
    <w:rsid w:val="00574A34"/>
    <w:rsid w:val="00576542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22D"/>
    <w:rsid w:val="005B6317"/>
    <w:rsid w:val="005B7F45"/>
    <w:rsid w:val="005C16A0"/>
    <w:rsid w:val="005C17FD"/>
    <w:rsid w:val="005C2175"/>
    <w:rsid w:val="005C548D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6ED"/>
    <w:rsid w:val="00606D64"/>
    <w:rsid w:val="0060726C"/>
    <w:rsid w:val="00610631"/>
    <w:rsid w:val="00610F94"/>
    <w:rsid w:val="00610FEC"/>
    <w:rsid w:val="006113AA"/>
    <w:rsid w:val="0061189C"/>
    <w:rsid w:val="00613953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7663"/>
    <w:rsid w:val="00640964"/>
    <w:rsid w:val="0064201A"/>
    <w:rsid w:val="00642081"/>
    <w:rsid w:val="006427A9"/>
    <w:rsid w:val="00644062"/>
    <w:rsid w:val="00644DB6"/>
    <w:rsid w:val="00644FBD"/>
    <w:rsid w:val="00645560"/>
    <w:rsid w:val="006462B6"/>
    <w:rsid w:val="006470FB"/>
    <w:rsid w:val="00655A44"/>
    <w:rsid w:val="00655AD3"/>
    <w:rsid w:val="00655DAC"/>
    <w:rsid w:val="00656329"/>
    <w:rsid w:val="006574B4"/>
    <w:rsid w:val="0066105B"/>
    <w:rsid w:val="00662B1B"/>
    <w:rsid w:val="00662D30"/>
    <w:rsid w:val="006643C5"/>
    <w:rsid w:val="0066477A"/>
    <w:rsid w:val="0066571C"/>
    <w:rsid w:val="00665AFE"/>
    <w:rsid w:val="00665E2F"/>
    <w:rsid w:val="00667155"/>
    <w:rsid w:val="00670C49"/>
    <w:rsid w:val="0067232E"/>
    <w:rsid w:val="00674887"/>
    <w:rsid w:val="0067490C"/>
    <w:rsid w:val="0067655E"/>
    <w:rsid w:val="00677D7D"/>
    <w:rsid w:val="0068447E"/>
    <w:rsid w:val="0068572B"/>
    <w:rsid w:val="00685E2A"/>
    <w:rsid w:val="0068633D"/>
    <w:rsid w:val="006863C9"/>
    <w:rsid w:val="00687295"/>
    <w:rsid w:val="006877E5"/>
    <w:rsid w:val="006877F1"/>
    <w:rsid w:val="00687B56"/>
    <w:rsid w:val="0069160F"/>
    <w:rsid w:val="0069238A"/>
    <w:rsid w:val="00692393"/>
    <w:rsid w:val="00695B52"/>
    <w:rsid w:val="006A1707"/>
    <w:rsid w:val="006A1966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41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52E"/>
    <w:rsid w:val="00706C17"/>
    <w:rsid w:val="00706E49"/>
    <w:rsid w:val="00707B1C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BB5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2F4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08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2E82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B0C"/>
    <w:rsid w:val="00803CF1"/>
    <w:rsid w:val="008067E4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BAD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65D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A0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4F7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773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F38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625E"/>
    <w:rsid w:val="009105BD"/>
    <w:rsid w:val="009127F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5F8"/>
    <w:rsid w:val="00926699"/>
    <w:rsid w:val="00926FEB"/>
    <w:rsid w:val="00927F2A"/>
    <w:rsid w:val="009318A6"/>
    <w:rsid w:val="0093339D"/>
    <w:rsid w:val="009340BB"/>
    <w:rsid w:val="00934457"/>
    <w:rsid w:val="0093458D"/>
    <w:rsid w:val="009355C2"/>
    <w:rsid w:val="00936AAE"/>
    <w:rsid w:val="00936DAF"/>
    <w:rsid w:val="00937C75"/>
    <w:rsid w:val="00943DBF"/>
    <w:rsid w:val="00944E0B"/>
    <w:rsid w:val="00946040"/>
    <w:rsid w:val="0094692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08C"/>
    <w:rsid w:val="009644FD"/>
    <w:rsid w:val="00965445"/>
    <w:rsid w:val="009664F2"/>
    <w:rsid w:val="009679B6"/>
    <w:rsid w:val="00967DE1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34CE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95A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647"/>
    <w:rsid w:val="00A42FFF"/>
    <w:rsid w:val="00A4412F"/>
    <w:rsid w:val="00A44190"/>
    <w:rsid w:val="00A445E6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55F"/>
    <w:rsid w:val="00A67E32"/>
    <w:rsid w:val="00A71A94"/>
    <w:rsid w:val="00A71C12"/>
    <w:rsid w:val="00A71C86"/>
    <w:rsid w:val="00A745E4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585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73D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D8A"/>
    <w:rsid w:val="00B4296A"/>
    <w:rsid w:val="00B431BF"/>
    <w:rsid w:val="00B44471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D47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0A30"/>
    <w:rsid w:val="00B95704"/>
    <w:rsid w:val="00B96945"/>
    <w:rsid w:val="00BA0010"/>
    <w:rsid w:val="00BA1520"/>
    <w:rsid w:val="00BA1941"/>
    <w:rsid w:val="00BA1DEE"/>
    <w:rsid w:val="00BA2129"/>
    <w:rsid w:val="00BA2B03"/>
    <w:rsid w:val="00BA33EE"/>
    <w:rsid w:val="00BA6070"/>
    <w:rsid w:val="00BB07B6"/>
    <w:rsid w:val="00BB099C"/>
    <w:rsid w:val="00BB0F37"/>
    <w:rsid w:val="00BB420C"/>
    <w:rsid w:val="00BB59E0"/>
    <w:rsid w:val="00BB7C78"/>
    <w:rsid w:val="00BC03E9"/>
    <w:rsid w:val="00BC05BC"/>
    <w:rsid w:val="00BC21B1"/>
    <w:rsid w:val="00BC2675"/>
    <w:rsid w:val="00BC2BA8"/>
    <w:rsid w:val="00BC2FCE"/>
    <w:rsid w:val="00BC40B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C85"/>
    <w:rsid w:val="00BF2F3B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8BD"/>
    <w:rsid w:val="00C13E7D"/>
    <w:rsid w:val="00C1458F"/>
    <w:rsid w:val="00C15428"/>
    <w:rsid w:val="00C154B6"/>
    <w:rsid w:val="00C15B4C"/>
    <w:rsid w:val="00C171F5"/>
    <w:rsid w:val="00C17ED3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774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1EBE"/>
    <w:rsid w:val="00C6350D"/>
    <w:rsid w:val="00C6460B"/>
    <w:rsid w:val="00C65EC5"/>
    <w:rsid w:val="00C66098"/>
    <w:rsid w:val="00C67F0D"/>
    <w:rsid w:val="00C67F20"/>
    <w:rsid w:val="00C707D9"/>
    <w:rsid w:val="00C70A4C"/>
    <w:rsid w:val="00C70BD0"/>
    <w:rsid w:val="00C713DB"/>
    <w:rsid w:val="00C74C5B"/>
    <w:rsid w:val="00C77071"/>
    <w:rsid w:val="00C80A4A"/>
    <w:rsid w:val="00C80BE8"/>
    <w:rsid w:val="00C8423D"/>
    <w:rsid w:val="00C8588B"/>
    <w:rsid w:val="00C85D8C"/>
    <w:rsid w:val="00C86EC9"/>
    <w:rsid w:val="00C87339"/>
    <w:rsid w:val="00C90A77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4765"/>
    <w:rsid w:val="00CF04F4"/>
    <w:rsid w:val="00CF085D"/>
    <w:rsid w:val="00CF1CB6"/>
    <w:rsid w:val="00CF43E0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1F3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5FC9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859"/>
    <w:rsid w:val="00D67CCA"/>
    <w:rsid w:val="00D707F5"/>
    <w:rsid w:val="00D74406"/>
    <w:rsid w:val="00D7517B"/>
    <w:rsid w:val="00D754C3"/>
    <w:rsid w:val="00D75A2A"/>
    <w:rsid w:val="00D801DB"/>
    <w:rsid w:val="00D803F5"/>
    <w:rsid w:val="00D810FF"/>
    <w:rsid w:val="00D8132C"/>
    <w:rsid w:val="00D82E07"/>
    <w:rsid w:val="00D83107"/>
    <w:rsid w:val="00D83311"/>
    <w:rsid w:val="00D83956"/>
    <w:rsid w:val="00D900B5"/>
    <w:rsid w:val="00D93AA9"/>
    <w:rsid w:val="00D93F16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0ED"/>
    <w:rsid w:val="00DB39AA"/>
    <w:rsid w:val="00DB5F3F"/>
    <w:rsid w:val="00DC09A5"/>
    <w:rsid w:val="00DC1095"/>
    <w:rsid w:val="00DC1EC7"/>
    <w:rsid w:val="00DC26C0"/>
    <w:rsid w:val="00DC3669"/>
    <w:rsid w:val="00DC5579"/>
    <w:rsid w:val="00DC6A08"/>
    <w:rsid w:val="00DC6FB3"/>
    <w:rsid w:val="00DC7035"/>
    <w:rsid w:val="00DD05CD"/>
    <w:rsid w:val="00DD0F8F"/>
    <w:rsid w:val="00DD17B5"/>
    <w:rsid w:val="00DD3AFF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762"/>
    <w:rsid w:val="00DF3C1E"/>
    <w:rsid w:val="00DF4068"/>
    <w:rsid w:val="00DF743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C26"/>
    <w:rsid w:val="00E31742"/>
    <w:rsid w:val="00E3248C"/>
    <w:rsid w:val="00E33D60"/>
    <w:rsid w:val="00E34F0A"/>
    <w:rsid w:val="00E35C0D"/>
    <w:rsid w:val="00E36EF2"/>
    <w:rsid w:val="00E37619"/>
    <w:rsid w:val="00E40895"/>
    <w:rsid w:val="00E40A5B"/>
    <w:rsid w:val="00E40C0A"/>
    <w:rsid w:val="00E421F9"/>
    <w:rsid w:val="00E42267"/>
    <w:rsid w:val="00E435EE"/>
    <w:rsid w:val="00E45306"/>
    <w:rsid w:val="00E51A0F"/>
    <w:rsid w:val="00E52B35"/>
    <w:rsid w:val="00E52EE8"/>
    <w:rsid w:val="00E55739"/>
    <w:rsid w:val="00E56C3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0AE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D8C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4EF4"/>
    <w:rsid w:val="00E95FC3"/>
    <w:rsid w:val="00E96774"/>
    <w:rsid w:val="00E974B9"/>
    <w:rsid w:val="00EA0377"/>
    <w:rsid w:val="00EA5D85"/>
    <w:rsid w:val="00EB21AD"/>
    <w:rsid w:val="00EB3E05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0B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4E9"/>
    <w:rsid w:val="00EF1D7C"/>
    <w:rsid w:val="00EF2F64"/>
    <w:rsid w:val="00F00C35"/>
    <w:rsid w:val="00F00F3A"/>
    <w:rsid w:val="00F01B89"/>
    <w:rsid w:val="00F03EB1"/>
    <w:rsid w:val="00F049E9"/>
    <w:rsid w:val="00F062CE"/>
    <w:rsid w:val="00F062E1"/>
    <w:rsid w:val="00F07C10"/>
    <w:rsid w:val="00F07D17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5F09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380"/>
    <w:rsid w:val="00FF058C"/>
    <w:rsid w:val="00FF0D8A"/>
    <w:rsid w:val="00FF102D"/>
    <w:rsid w:val="00FF2838"/>
    <w:rsid w:val="00FF360F"/>
    <w:rsid w:val="00FF3E9B"/>
    <w:rsid w:val="00FF4D1F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C3DC67-6A93-49C3-9086-1ABC9122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550759" TargetMode="External"/><Relationship Id="rId20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FC89-9F7B-4569-B115-A0A64B07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12</Words>
  <Characters>3313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рина Рыбаулина</cp:lastModifiedBy>
  <cp:revision>4</cp:revision>
  <cp:lastPrinted>2021-06-03T09:32:00Z</cp:lastPrinted>
  <dcterms:created xsi:type="dcterms:W3CDTF">2022-05-03T07:47:00Z</dcterms:created>
  <dcterms:modified xsi:type="dcterms:W3CDTF">2022-05-08T08:30:00Z</dcterms:modified>
</cp:coreProperties>
</file>